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4B9AE" w14:textId="77777777" w:rsidR="00EF7F37" w:rsidRDefault="00EF7F37" w:rsidP="00C32C5E">
      <w:pPr>
        <w:tabs>
          <w:tab w:val="left" w:pos="3402"/>
        </w:tabs>
        <w:spacing w:line="360" w:lineRule="auto"/>
        <w:jc w:val="center"/>
      </w:pPr>
    </w:p>
    <w:p w14:paraId="45545287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kh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gram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ntrepreneurship</w:t>
      </w:r>
    </w:p>
    <w:p w14:paraId="4EEEEADF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EB54115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Enrichment Progra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</w:t>
      </w:r>
    </w:p>
    <w:p w14:paraId="4A8E94D3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AF04675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leh </w:t>
      </w:r>
    </w:p>
    <w:p w14:paraId="4ECBCE3F" w14:textId="5D10C196" w:rsidR="008722EA" w:rsidRDefault="00271689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thony Tan</w:t>
      </w:r>
    </w:p>
    <w:p w14:paraId="7BB41542" w14:textId="78958C85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016</w:t>
      </w:r>
      <w:r w:rsidR="00271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922</w:t>
      </w:r>
    </w:p>
    <w:p w14:paraId="46A08507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1C47B8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FC7E18" wp14:editId="4E7E18A3">
            <wp:extent cx="2241909" cy="1380175"/>
            <wp:effectExtent l="0" t="0" r="0" b="0"/>
            <wp:docPr id="1676069288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82015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9DB15D" w14:textId="77777777" w:rsidR="00271689" w:rsidRDefault="00271689" w:rsidP="002716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4DB5D81" w14:textId="6E683837" w:rsidR="00271689" w:rsidRDefault="00271689" w:rsidP="002716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 SCIENCE PROGRAM</w:t>
      </w:r>
    </w:p>
    <w:p w14:paraId="2F4194FC" w14:textId="73D17A6A" w:rsidR="00A14243" w:rsidRPr="00271689" w:rsidRDefault="00A14243" w:rsidP="002716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 SCIENCE STUDY PROGRAM</w:t>
      </w:r>
    </w:p>
    <w:p w14:paraId="262F47EE" w14:textId="70075DB3" w:rsidR="00271689" w:rsidRPr="00271689" w:rsidRDefault="00271689" w:rsidP="002716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HOOL OF COMPUTER SCIENCE</w:t>
      </w:r>
    </w:p>
    <w:p w14:paraId="28DDEC14" w14:textId="5EA9F9B3" w:rsidR="008722EA" w:rsidRDefault="008722EA" w:rsidP="0027168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68644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9D816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INA NUSANTARA</w:t>
      </w:r>
    </w:p>
    <w:p w14:paraId="30F3A7B9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14:paraId="0E7634FC" w14:textId="77777777" w:rsidR="00E33B19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33B19" w:rsidSect="00FD0F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2268" w:header="709" w:footer="709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65E303EA" w14:textId="3D225259" w:rsidR="00565008" w:rsidRDefault="005650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261386" w14:textId="180DD64D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kh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gram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ntrepreneurship</w:t>
      </w:r>
    </w:p>
    <w:p w14:paraId="23C7E94D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474DFED9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Enrichment Program</w:t>
      </w:r>
    </w:p>
    <w:p w14:paraId="16369670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3604B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ajuk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ebag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yar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lulus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takuli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Enrichment Program</w:t>
      </w:r>
    </w:p>
    <w:p w14:paraId="7E603CB1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eh</w:t>
      </w:r>
    </w:p>
    <w:p w14:paraId="4D054C6F" w14:textId="0B6FA60B" w:rsidR="008722EA" w:rsidRDefault="00271689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thony Tan</w:t>
      </w:r>
    </w:p>
    <w:p w14:paraId="5F521B29" w14:textId="72F9FC0D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016</w:t>
      </w:r>
      <w:r w:rsidR="00271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922</w:t>
      </w:r>
    </w:p>
    <w:p w14:paraId="6BE8CFC1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77137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840EB7" wp14:editId="233569BC">
            <wp:extent cx="2241909" cy="1380175"/>
            <wp:effectExtent l="0" t="0" r="0" b="0"/>
            <wp:docPr id="1676069290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30C9B" w14:textId="77777777" w:rsidR="00864545" w:rsidRDefault="00864545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7759F" w14:textId="39F0728F" w:rsidR="008722EA" w:rsidRDefault="00271689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PROGRAM</w:t>
      </w:r>
    </w:p>
    <w:p w14:paraId="3AE80A09" w14:textId="3F4000D6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HOOL OF </w:t>
      </w:r>
      <w:r w:rsidR="00271689">
        <w:rPr>
          <w:rFonts w:ascii="Times New Roman" w:eastAsia="Times New Roman" w:hAnsi="Times New Roman" w:cs="Times New Roman"/>
          <w:b/>
          <w:sz w:val="28"/>
          <w:szCs w:val="28"/>
        </w:rPr>
        <w:t>COMPUTER SCIENCE</w:t>
      </w:r>
    </w:p>
    <w:p w14:paraId="72D5DABA" w14:textId="38C97908" w:rsidR="008722EA" w:rsidRDefault="008722EA" w:rsidP="00864545">
      <w:pPr>
        <w:spacing w:line="360" w:lineRule="auto"/>
        <w:jc w:val="center"/>
        <w:rPr>
          <w:b/>
        </w:rPr>
      </w:pPr>
    </w:p>
    <w:p w14:paraId="1134FB26" w14:textId="77777777" w:rsidR="00864545" w:rsidRDefault="00864545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391BC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INA NUSANTARA</w:t>
      </w:r>
    </w:p>
    <w:p w14:paraId="104AA43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14:paraId="1A8B1120" w14:textId="77777777" w:rsidR="00A308E1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308E1" w:rsidSect="00E33B19">
          <w:headerReference w:type="even" r:id="rId16"/>
          <w:headerReference w:type="default" r:id="rId17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641CBA1C" w14:textId="77777777" w:rsidR="00FD0F83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CBAEF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ina Nusantara</w:t>
      </w:r>
    </w:p>
    <w:p w14:paraId="123C38D8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crichment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ogram</w:t>
      </w:r>
    </w:p>
    <w:p w14:paraId="2B5D7E07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TREPRENEURSHIP TRACK</w:t>
      </w:r>
    </w:p>
    <w:p w14:paraId="3CB897E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A94095" w14:textId="15D69281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71689">
        <w:rPr>
          <w:rFonts w:ascii="Times New Roman" w:eastAsia="Times New Roman" w:hAnsi="Times New Roman" w:cs="Times New Roman"/>
          <w:color w:val="000000"/>
          <w:sz w:val="24"/>
          <w:szCs w:val="24"/>
        </w:rPr>
        <w:t>Anthony Tan</w:t>
      </w:r>
    </w:p>
    <w:p w14:paraId="481F53A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nrichment P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74D9A228" w14:textId="77777777" w:rsidR="008722EA" w:rsidRPr="0005715E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ogram Entrepreneurship”</w:t>
      </w:r>
    </w:p>
    <w:p w14:paraId="5C2ECCF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i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7A2A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BA5365" w14:textId="6716D887" w:rsidR="008722EA" w:rsidRDefault="00271689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hony Tan</w:t>
      </w:r>
    </w:p>
    <w:p w14:paraId="061DFB39" w14:textId="1EE05A81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016</w:t>
      </w:r>
      <w:r w:rsidR="002716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922</w:t>
      </w:r>
    </w:p>
    <w:p w14:paraId="473B6FA8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37517A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3DA02B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                                      )</w:t>
      </w:r>
    </w:p>
    <w:p w14:paraId="46366C36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21E3F" w14:textId="137543E9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etujui</w:t>
      </w:r>
      <w:proofErr w:type="spell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Pebimbing,Site</w:t>
      </w:r>
      <w:proofErr w:type="spell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visor d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</w:t>
      </w:r>
      <w:r w:rsidR="00271689">
        <w:rPr>
          <w:rFonts w:ascii="Times New Roman" w:eastAsia="Times New Roman" w:hAnsi="Times New Roman" w:cs="Times New Roman"/>
          <w:color w:val="000000"/>
          <w:sz w:val="24"/>
          <w:szCs w:val="24"/>
        </w:rPr>
        <w:t>Computer Sci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:</w:t>
      </w:r>
    </w:p>
    <w:p w14:paraId="6DAF2D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6EA6EE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6EDD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07621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09BF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C339C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4E28E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2E165" w14:textId="77777777" w:rsidR="00271689" w:rsidRPr="00BA1C27" w:rsidRDefault="00271689" w:rsidP="00271689">
      <w:pPr>
        <w:pStyle w:val="Judul1"/>
      </w:pPr>
      <w:bookmarkStart w:id="0" w:name="_Toc49774829"/>
      <w:r w:rsidRPr="00BA1C27">
        <w:t>KATA PENGANTAR</w:t>
      </w:r>
      <w:bookmarkEnd w:id="0"/>
    </w:p>
    <w:p w14:paraId="11DD8F46" w14:textId="77777777" w:rsidR="00271689" w:rsidRDefault="00271689" w:rsidP="002716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FF358" w14:textId="77777777" w:rsidR="00B75C8A" w:rsidRDefault="00B75C8A" w:rsidP="00B75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shi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SK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ship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59F9E" w14:textId="6BD62C93" w:rsidR="00271689" w:rsidRDefault="00B75C8A" w:rsidP="00B75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ak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-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di Semester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280D91" w14:textId="35972C1C" w:rsidR="00B75C8A" w:rsidRDefault="00B75C8A" w:rsidP="00B75C8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Entrepreneurship 3+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,bimbingan,kerja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0383FA27" w14:textId="07A4784F" w:rsidR="00B75C8A" w:rsidRPr="00B75C8A" w:rsidRDefault="00B75C8A" w:rsidP="003B0B77">
      <w:pPr>
        <w:pStyle w:val="DaftarParagraf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a Nusantara, Pro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ja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bowo, M.M</w:t>
      </w:r>
    </w:p>
    <w:p w14:paraId="6A263947" w14:textId="12911661" w:rsidR="00B75C8A" w:rsidRPr="003B0B77" w:rsidRDefault="00B75C8A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Computer Science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w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harto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M.T.I.</w:t>
      </w:r>
    </w:p>
    <w:p w14:paraId="0F2B5B2B" w14:textId="40792359" w:rsidR="00B75C8A" w:rsidRPr="003B0B77" w:rsidRDefault="00B75C8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D15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Mobile Application &amp; Technology Program, </w:t>
      </w:r>
      <w:proofErr w:type="spellStart"/>
      <w:r w:rsidRPr="00D15AF2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 w:rsidRPr="00D15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man, ST, M.si.</w:t>
      </w:r>
    </w:p>
    <w:p w14:paraId="38E32B18" w14:textId="6DA45120" w:rsidR="00B75C8A" w:rsidRPr="003B0B77" w:rsidRDefault="00B75C8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Deputy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Head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of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Computer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Science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Program</w:t>
      </w:r>
      <w:r w:rsidRPr="005826E2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id-ID"/>
        </w:rPr>
        <w:t xml:space="preserve">,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Ibu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Jeklin Harefa, S.Kom., M.T.I</w:t>
      </w:r>
    </w:p>
    <w:p w14:paraId="2FC7D27F" w14:textId="0ADF6F16" w:rsidR="00B75C8A" w:rsidRPr="00B75C8A" w:rsidRDefault="008D09B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rFonts w:ascii="Helvetica" w:hAnsi="Helvetica"/>
          <w:color w:val="34AEE2"/>
          <w:sz w:val="21"/>
          <w:szCs w:val="21"/>
          <w:u w:val="single"/>
          <w:bdr w:val="none" w:sz="0" w:space="0" w:color="auto" w:frame="1"/>
          <w:shd w:val="clear" w:color="auto" w:fill="FAFAF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3+1 </w:t>
      </w:r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Enrichmen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Program </w:t>
      </w:r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Coordinator, </w:t>
      </w:r>
      <w:proofErr w:type="spellStart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bu</w:t>
      </w:r>
      <w:proofErr w:type="spellEnd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urike</w:t>
      </w:r>
      <w:proofErr w:type="spellEnd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V.Moniaga</w:t>
      </w:r>
      <w:proofErr w:type="spellEnd"/>
      <w:proofErr w:type="gramEnd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.kom</w:t>
      </w:r>
      <w:proofErr w:type="spellEnd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, M.T.</w:t>
      </w:r>
    </w:p>
    <w:p w14:paraId="5FEC5F9A" w14:textId="77777777" w:rsidR="00B75C8A" w:rsidRPr="00B75C8A" w:rsidRDefault="00B75C8A" w:rsidP="003B0B77">
      <w:pPr>
        <w:pStyle w:val="DaftarParagraf"/>
        <w:spacing w:line="360" w:lineRule="auto"/>
        <w:rPr>
          <w:rFonts w:ascii="Helvetica" w:hAnsi="Helvetica"/>
          <w:color w:val="34AEE2"/>
          <w:sz w:val="21"/>
          <w:szCs w:val="21"/>
          <w:u w:val="single"/>
          <w:bdr w:val="none" w:sz="0" w:space="0" w:color="auto" w:frame="1"/>
          <w:shd w:val="clear" w:color="auto" w:fill="FAFAFA"/>
        </w:rPr>
      </w:pPr>
    </w:p>
    <w:p w14:paraId="436FCDE1" w14:textId="7B369282" w:rsidR="0036661D" w:rsidRPr="003B0B77" w:rsidRDefault="00B75C8A" w:rsidP="003B0B77">
      <w:pPr>
        <w:pStyle w:val="DaftarParagraf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o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,pik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pak Hans Dani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MSI.</w:t>
      </w:r>
    </w:p>
    <w:p w14:paraId="66A96AD7" w14:textId="6C742E53" w:rsidR="00B75C8A" w:rsidRPr="003B0B77" w:rsidRDefault="0036661D" w:rsidP="003B0B77">
      <w:pPr>
        <w:pStyle w:val="DaftarParagraf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39588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bimbing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meluangk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waku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petunjuk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 w:rsidRPr="005826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ntrepreneurship </w:t>
      </w:r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ichment Program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Sonya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Rapinta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Manalu,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S.Kom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, M.Kom.</w:t>
      </w:r>
    </w:p>
    <w:p w14:paraId="66621875" w14:textId="443F9BDD" w:rsidR="007964D5" w:rsidRPr="003B0B77" w:rsidRDefault="007964D5" w:rsidP="003B0B77">
      <w:pPr>
        <w:pStyle w:val="DaftarParagraf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g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repreneurship.</w:t>
      </w:r>
    </w:p>
    <w:p w14:paraId="6FB63CB6" w14:textId="6C7E72A5" w:rsidR="007964D5" w:rsidRPr="003B0B77" w:rsidRDefault="007964D5" w:rsidP="003B0B77">
      <w:pPr>
        <w:pStyle w:val="DaftarParagraf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oti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2B0B70" w14:textId="77777777" w:rsidR="007964D5" w:rsidRDefault="007964D5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ch – coach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e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9978A5" w14:textId="50F0D485" w:rsidR="007964D5" w:rsidRPr="003B0B77" w:rsidRDefault="007964D5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EFC30B" w14:textId="26C2819B" w:rsidR="007964D5" w:rsidRPr="003B0B77" w:rsidRDefault="007964D5" w:rsidP="003B0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ik-ba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F348B" w14:textId="781767A5" w:rsidR="007964D5" w:rsidRPr="007964D5" w:rsidRDefault="007964D5" w:rsidP="003B0B77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964D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moga laporan akhir ini dapat menjelaskan tentang aplikasi </w:t>
      </w:r>
      <w:proofErr w:type="spellStart"/>
      <w:r w:rsidRPr="007964D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urwear</w:t>
      </w:r>
      <w:proofErr w:type="spellEnd"/>
      <w:r w:rsidRPr="007964D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erta semua kegiatan yang sudah saya lakukan dalam 6 bulan belakang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  <w:r w:rsidRPr="0079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mama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a Nusantar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 w:rsidR="00B36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246B0C" w14:textId="77777777" w:rsidR="00B75C8A" w:rsidRPr="007964D5" w:rsidRDefault="00B75C8A" w:rsidP="007964D5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4BA8113E" w14:textId="77777777" w:rsidR="00B75C8A" w:rsidRPr="00B75C8A" w:rsidRDefault="00B75C8A" w:rsidP="00B75C8A">
      <w:pPr>
        <w:pStyle w:val="DaftarParagra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8FA9E" w14:textId="77777777" w:rsidR="00B75C8A" w:rsidRPr="00B75C8A" w:rsidRDefault="00B75C8A" w:rsidP="00B75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B2FE3" w14:textId="77777777" w:rsidR="00271689" w:rsidRDefault="00271689" w:rsidP="00271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8F01A" w14:textId="03EEC8D7" w:rsidR="00271689" w:rsidRPr="009C088A" w:rsidRDefault="00271689" w:rsidP="002716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5056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gustus 2020</w:t>
      </w:r>
    </w:p>
    <w:p w14:paraId="76601113" w14:textId="77777777" w:rsidR="00271689" w:rsidRDefault="00271689" w:rsidP="002716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7BFB04" w14:textId="77777777" w:rsidR="00271689" w:rsidRDefault="00271689" w:rsidP="002716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599EB2" w14:textId="338E0014" w:rsidR="00271689" w:rsidRDefault="008A5056" w:rsidP="002716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Tan</w:t>
      </w:r>
    </w:p>
    <w:p w14:paraId="441C0D6F" w14:textId="4DCEEB86" w:rsidR="005D2A35" w:rsidRPr="003B0B77" w:rsidRDefault="00FD0F83" w:rsidP="003B0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bookmarkStart w:id="1" w:name="_Toc49774830" w:displacedByCustomXml="next"/>
    <w:sdt>
      <w:sdtPr>
        <w:rPr>
          <w:rFonts w:ascii="Calibri" w:eastAsia="Calibri" w:hAnsi="Calibri" w:cs="Calibri"/>
          <w:sz w:val="22"/>
          <w:szCs w:val="22"/>
          <w:lang w:val="en-ID" w:eastAsia="en-ID"/>
        </w:rPr>
        <w:id w:val="-817648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C347E" w14:textId="77777777" w:rsidR="005D2A35" w:rsidRDefault="005D2A35" w:rsidP="005D2A35">
          <w:pPr>
            <w:pStyle w:val="JudulTOC"/>
            <w:outlineLvl w:val="0"/>
          </w:pPr>
          <w:r>
            <w:t>Daftar Isi</w:t>
          </w:r>
          <w:bookmarkEnd w:id="1"/>
        </w:p>
        <w:p w14:paraId="2DB0DE13" w14:textId="1570A941" w:rsidR="00516B21" w:rsidRDefault="005D2A35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829" w:history="1">
            <w:r w:rsidR="00516B21" w:rsidRPr="00B44539">
              <w:rPr>
                <w:rStyle w:val="Hyperlink"/>
                <w:noProof/>
              </w:rPr>
              <w:t>KATA PENGANTAR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29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 w:rsidR="006E5887">
              <w:rPr>
                <w:noProof/>
                <w:webHidden/>
              </w:rPr>
              <w:t>ii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7544445C" w14:textId="0259AF4C" w:rsidR="00516B21" w:rsidRDefault="006E588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30" w:history="1">
            <w:r w:rsidR="00516B21" w:rsidRPr="00B44539">
              <w:rPr>
                <w:rStyle w:val="Hyperlink"/>
                <w:noProof/>
              </w:rPr>
              <w:t>Daftar Isi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30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56FF65DF" w14:textId="23AA38C2" w:rsidR="00516B21" w:rsidRDefault="006E588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31" w:history="1">
            <w:r w:rsidR="00516B21" w:rsidRPr="00B44539">
              <w:rPr>
                <w:rStyle w:val="Hyperlink"/>
                <w:noProof/>
              </w:rPr>
              <w:t xml:space="preserve">Bab 1 </w:t>
            </w:r>
            <w:r w:rsidR="00516B21" w:rsidRPr="00B44539">
              <w:rPr>
                <w:rStyle w:val="Hyperlink"/>
                <w:b/>
                <w:noProof/>
              </w:rPr>
              <w:t>Pendahulua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31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1EF3FDF2" w14:textId="230F6EFE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32" w:history="1">
            <w:r w:rsidR="00516B21" w:rsidRPr="00B44539">
              <w:rPr>
                <w:rStyle w:val="Hyperlink"/>
                <w:noProof/>
              </w:rPr>
              <w:t>Profil dan Bidang Usaha Startup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32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1161EFE7" w14:textId="05890DC7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33" w:history="1">
            <w:r w:rsidR="00516B21" w:rsidRPr="00B44539">
              <w:rPr>
                <w:rStyle w:val="Hyperlink"/>
                <w:noProof/>
                <w:lang w:val="id-ID"/>
              </w:rPr>
              <w:t>Struktur Organisasi Ourwear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33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753D333A" w14:textId="00DA1C69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34" w:history="1">
            <w:r w:rsidR="00516B21" w:rsidRPr="00B44539">
              <w:rPr>
                <w:rStyle w:val="Hyperlink"/>
                <w:noProof/>
              </w:rPr>
              <w:t>Posisi dan Peran Mahasiswa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34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47E32EC2" w14:textId="422CBC74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35" w:history="1">
            <w:r w:rsidR="00516B21" w:rsidRPr="00B44539">
              <w:rPr>
                <w:rStyle w:val="Hyperlink"/>
                <w:noProof/>
                <w:lang w:val="id-ID"/>
              </w:rPr>
              <w:t>Joel Robert Justiawa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35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71859786" w14:textId="318DDD59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36" w:history="1">
            <w:r w:rsidR="00516B21" w:rsidRPr="00B44539">
              <w:rPr>
                <w:rStyle w:val="Hyperlink"/>
                <w:noProof/>
              </w:rPr>
              <w:t>Alfonsius Farel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36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2D12E1B9" w14:textId="5D9E8607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37" w:history="1">
            <w:r w:rsidR="00516B21" w:rsidRPr="00B44539">
              <w:rPr>
                <w:rStyle w:val="Hyperlink"/>
                <w:noProof/>
              </w:rPr>
              <w:t>Muhamad Ryan Alamsyah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37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486A3B5E" w14:textId="04551DE8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38" w:history="1">
            <w:r w:rsidR="00516B21" w:rsidRPr="00B44539">
              <w:rPr>
                <w:rStyle w:val="Hyperlink"/>
                <w:noProof/>
              </w:rPr>
              <w:t>Anthony Ta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38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2E7451BA" w14:textId="66888D12" w:rsidR="00516B21" w:rsidRDefault="006E588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39" w:history="1">
            <w:r w:rsidR="00516B21" w:rsidRPr="00B44539">
              <w:rPr>
                <w:rStyle w:val="Hyperlink"/>
                <w:noProof/>
              </w:rPr>
              <w:t xml:space="preserve">Bab 2 </w:t>
            </w:r>
            <w:r w:rsidR="00516B21" w:rsidRPr="00B44539">
              <w:rPr>
                <w:rStyle w:val="Hyperlink"/>
                <w:b/>
                <w:noProof/>
              </w:rPr>
              <w:t>Persiapan &amp; Eksekusi Usaha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39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3F701879" w14:textId="45263166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40" w:history="1">
            <w:r w:rsidR="00516B21" w:rsidRPr="00B44539">
              <w:rPr>
                <w:rStyle w:val="Hyperlink"/>
                <w:noProof/>
              </w:rPr>
              <w:t>Flowchart Proses Bisnis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40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4A67B3DF" w14:textId="2D6C1810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41" w:history="1">
            <w:r w:rsidR="00516B21" w:rsidRPr="00B44539">
              <w:rPr>
                <w:rStyle w:val="Hyperlink"/>
                <w:noProof/>
              </w:rPr>
              <w:t>Logi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41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076C4AA8" w14:textId="118F7FA1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42" w:history="1">
            <w:r w:rsidR="00516B21" w:rsidRPr="00B44539">
              <w:rPr>
                <w:rStyle w:val="Hyperlink"/>
                <w:noProof/>
              </w:rPr>
              <w:t>Keseluruha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42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6078BDEF" w14:textId="6B6EC699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43" w:history="1">
            <w:r w:rsidR="00516B21" w:rsidRPr="00B44539">
              <w:rPr>
                <w:rStyle w:val="Hyperlink"/>
                <w:noProof/>
              </w:rPr>
              <w:t>Latar Belakang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43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131B6ECA" w14:textId="24D60A80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44" w:history="1">
            <w:r w:rsidR="00516B21" w:rsidRPr="00B44539">
              <w:rPr>
                <w:rStyle w:val="Hyperlink"/>
                <w:noProof/>
              </w:rPr>
              <w:t>Problem dari Indsutri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44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1E76039E" w14:textId="1BBEDB6A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45" w:history="1">
            <w:r w:rsidR="00516B21" w:rsidRPr="00B44539">
              <w:rPr>
                <w:rStyle w:val="Hyperlink"/>
                <w:noProof/>
              </w:rPr>
              <w:t>Kondisi Bisnis Global Industri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45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30757BC6" w14:textId="4855880E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46" w:history="1">
            <w:r w:rsidR="00516B21" w:rsidRPr="00B44539">
              <w:rPr>
                <w:rStyle w:val="Hyperlink"/>
                <w:noProof/>
              </w:rPr>
              <w:t>Kegiatan dilakukan sesuai Learning Pla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46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261A1753" w14:textId="1039A65A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47" w:history="1">
            <w:r w:rsidR="00516B21" w:rsidRPr="00B44539">
              <w:rPr>
                <w:rStyle w:val="Hyperlink"/>
                <w:noProof/>
              </w:rPr>
              <w:t>Kegiata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47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51FD8E10" w14:textId="7C6B9C75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48" w:history="1">
            <w:r w:rsidR="00516B21" w:rsidRPr="00B44539">
              <w:rPr>
                <w:rStyle w:val="Hyperlink"/>
                <w:noProof/>
              </w:rPr>
              <w:t>Salinan Learning Pla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48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073FDD86" w14:textId="01EE0E8A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49" w:history="1">
            <w:r w:rsidR="00516B21" w:rsidRPr="00B44539">
              <w:rPr>
                <w:rStyle w:val="Hyperlink"/>
                <w:noProof/>
              </w:rPr>
              <w:t>Target segme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49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38220BC3" w14:textId="216507CA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50" w:history="1">
            <w:r w:rsidR="00516B21" w:rsidRPr="00B44539">
              <w:rPr>
                <w:rStyle w:val="Hyperlink"/>
                <w:noProof/>
              </w:rPr>
              <w:t>Segmen pasar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50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0D2A0685" w14:textId="61E962A9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51" w:history="1">
            <w:r w:rsidR="00516B21" w:rsidRPr="00B44539">
              <w:rPr>
                <w:rStyle w:val="Hyperlink"/>
                <w:noProof/>
              </w:rPr>
              <w:t>Target Pasar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51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2048C528" w14:textId="724AABA6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52" w:history="1">
            <w:r w:rsidR="00516B21" w:rsidRPr="00B44539">
              <w:rPr>
                <w:rStyle w:val="Hyperlink"/>
                <w:noProof/>
              </w:rPr>
              <w:t>Minimal Viable Product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52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22C042C9" w14:textId="09976941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53" w:history="1">
            <w:r w:rsidR="00516B21" w:rsidRPr="00B44539">
              <w:rPr>
                <w:rStyle w:val="Hyperlink"/>
                <w:noProof/>
              </w:rPr>
              <w:t>Thread Trello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53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44CED5C9" w14:textId="6BFF7D92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54" w:history="1">
            <w:r w:rsidR="00516B21" w:rsidRPr="00B44539">
              <w:rPr>
                <w:rStyle w:val="Hyperlink"/>
                <w:noProof/>
              </w:rPr>
              <w:t>Validasi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54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4DEC65C6" w14:textId="514966DC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55" w:history="1">
            <w:r w:rsidR="00516B21" w:rsidRPr="00B44539">
              <w:rPr>
                <w:rStyle w:val="Hyperlink"/>
                <w:noProof/>
              </w:rPr>
              <w:t>Adobe XD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55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01092A09" w14:textId="65D52139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56" w:history="1">
            <w:r w:rsidR="00516B21" w:rsidRPr="00B44539">
              <w:rPr>
                <w:rStyle w:val="Hyperlink"/>
                <w:noProof/>
              </w:rPr>
              <w:t>Asumsi Validasi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56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579E4B39" w14:textId="0FF3B5AD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57" w:history="1">
            <w:r w:rsidR="00516B21" w:rsidRPr="00B44539">
              <w:rPr>
                <w:rStyle w:val="Hyperlink"/>
                <w:noProof/>
              </w:rPr>
              <w:t>Demografis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57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6EB8AD23" w14:textId="315A24A5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58" w:history="1">
            <w:r w:rsidR="00516B21" w:rsidRPr="00B44539">
              <w:rPr>
                <w:rStyle w:val="Hyperlink"/>
                <w:noProof/>
              </w:rPr>
              <w:t>Latar Belakang Profesional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58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3DD6FE71" w14:textId="32F7E119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59" w:history="1">
            <w:r w:rsidR="00516B21" w:rsidRPr="00B44539">
              <w:rPr>
                <w:rStyle w:val="Hyperlink"/>
                <w:noProof/>
              </w:rPr>
              <w:t>Preferensi Teknologi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59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7BEC1016" w14:textId="4A28400E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60" w:history="1">
            <w:r w:rsidR="00516B21" w:rsidRPr="00B44539">
              <w:rPr>
                <w:rStyle w:val="Hyperlink"/>
                <w:noProof/>
              </w:rPr>
              <w:t>Gaya komunikasi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60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2A32106F" w14:textId="585060AC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61" w:history="1">
            <w:r w:rsidR="00516B21" w:rsidRPr="00B44539">
              <w:rPr>
                <w:rStyle w:val="Hyperlink"/>
                <w:noProof/>
              </w:rPr>
              <w:t>Preferensi Personal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61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5DAD304A" w14:textId="061E30D0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62" w:history="1">
            <w:r w:rsidR="00516B21" w:rsidRPr="00B44539">
              <w:rPr>
                <w:rStyle w:val="Hyperlink"/>
                <w:noProof/>
              </w:rPr>
              <w:t>Produk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62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5822690A" w14:textId="65D15211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63" w:history="1">
            <w:r w:rsidR="00516B21" w:rsidRPr="00B44539">
              <w:rPr>
                <w:rStyle w:val="Hyperlink"/>
                <w:noProof/>
              </w:rPr>
              <w:t>Aplikasi Ourwear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63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3B247C86" w14:textId="6683C362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64" w:history="1">
            <w:r w:rsidR="00516B21" w:rsidRPr="00B44539">
              <w:rPr>
                <w:rStyle w:val="Hyperlink"/>
                <w:noProof/>
              </w:rPr>
              <w:t>Form SRL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64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01C9FCFF" w14:textId="4FD65312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65" w:history="1">
            <w:r w:rsidR="00516B21" w:rsidRPr="00B44539">
              <w:rPr>
                <w:rStyle w:val="Hyperlink"/>
                <w:noProof/>
              </w:rPr>
              <w:t>SRL 1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65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3CFB6DB9" w14:textId="167BFD63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66" w:history="1">
            <w:r w:rsidR="00516B21" w:rsidRPr="00B44539">
              <w:rPr>
                <w:rStyle w:val="Hyperlink"/>
                <w:noProof/>
              </w:rPr>
              <w:t>SRL 2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66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14AD16B2" w14:textId="7FEA5B75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67" w:history="1">
            <w:r w:rsidR="00516B21" w:rsidRPr="00B44539">
              <w:rPr>
                <w:rStyle w:val="Hyperlink"/>
                <w:noProof/>
              </w:rPr>
              <w:t>SRL 3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67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4F4C75E4" w14:textId="586BB7CF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68" w:history="1">
            <w:r w:rsidR="00516B21" w:rsidRPr="00B44539">
              <w:rPr>
                <w:rStyle w:val="Hyperlink"/>
                <w:noProof/>
              </w:rPr>
              <w:t>SRL 4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68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435393C1" w14:textId="78AC2477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69" w:history="1">
            <w:r w:rsidR="00516B21" w:rsidRPr="00B44539">
              <w:rPr>
                <w:rStyle w:val="Hyperlink"/>
                <w:noProof/>
              </w:rPr>
              <w:t>SRL 5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69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78582A7A" w14:textId="3A68FBF9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70" w:history="1">
            <w:r w:rsidR="00516B21" w:rsidRPr="00B44539">
              <w:rPr>
                <w:rStyle w:val="Hyperlink"/>
                <w:noProof/>
              </w:rPr>
              <w:t>Logbook &amp; Monthly Report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70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69628294" w14:textId="0E302DFB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71" w:history="1">
            <w:r w:rsidR="00516B21" w:rsidRPr="00B44539">
              <w:rPr>
                <w:rStyle w:val="Hyperlink"/>
                <w:noProof/>
              </w:rPr>
              <w:t>Pi</w:t>
            </w:r>
            <w:r w:rsidR="00516B21" w:rsidRPr="00B44539">
              <w:rPr>
                <w:rStyle w:val="Hyperlink"/>
                <w:noProof/>
                <w:lang w:val="id-ID"/>
              </w:rPr>
              <w:t>v</w:t>
            </w:r>
            <w:r w:rsidR="00516B21" w:rsidRPr="00B44539">
              <w:rPr>
                <w:rStyle w:val="Hyperlink"/>
                <w:noProof/>
              </w:rPr>
              <w:t>oting dalam Model Bisnis mengantisipasi Hal yang tak Terduga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71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03385624" w14:textId="3A42E21F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72" w:history="1">
            <w:r w:rsidR="00516B21" w:rsidRPr="00B44539">
              <w:rPr>
                <w:rStyle w:val="Hyperlink"/>
                <w:noProof/>
              </w:rPr>
              <w:t>Pencegaha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72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234D458C" w14:textId="46754E30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73" w:history="1">
            <w:r w:rsidR="00516B21" w:rsidRPr="00B44539">
              <w:rPr>
                <w:rStyle w:val="Hyperlink"/>
                <w:noProof/>
              </w:rPr>
              <w:t>Proses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73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6671D49D" w14:textId="080285DE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74" w:history="1">
            <w:r w:rsidR="00516B21" w:rsidRPr="00B44539">
              <w:rPr>
                <w:rStyle w:val="Hyperlink"/>
                <w:noProof/>
              </w:rPr>
              <w:t>Komplai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74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37F68A30" w14:textId="2F559B93" w:rsidR="00516B21" w:rsidRDefault="006E588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75" w:history="1">
            <w:r w:rsidR="00516B21" w:rsidRPr="00B44539">
              <w:rPr>
                <w:rStyle w:val="Hyperlink"/>
                <w:noProof/>
              </w:rPr>
              <w:t xml:space="preserve">Bab 3 </w:t>
            </w:r>
            <w:r w:rsidR="00516B21" w:rsidRPr="00B44539">
              <w:rPr>
                <w:rStyle w:val="Hyperlink"/>
                <w:b/>
                <w:noProof/>
              </w:rPr>
              <w:t>Kesimpula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75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082036A5" w14:textId="235DF3C5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76" w:history="1">
            <w:r w:rsidR="00516B21" w:rsidRPr="00B44539">
              <w:rPr>
                <w:rStyle w:val="Hyperlink"/>
                <w:noProof/>
              </w:rPr>
              <w:t>Hasil Eksekusi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76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56DD1E4C" w14:textId="30F6D5C5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77" w:history="1">
            <w:r w:rsidR="00516B21" w:rsidRPr="00B44539">
              <w:rPr>
                <w:rStyle w:val="Hyperlink"/>
                <w:noProof/>
              </w:rPr>
              <w:t>Hasil Wawancara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77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7BE038F3" w14:textId="58B52977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78" w:history="1">
            <w:r w:rsidR="00516B21" w:rsidRPr="00B44539">
              <w:rPr>
                <w:rStyle w:val="Hyperlink"/>
                <w:noProof/>
              </w:rPr>
              <w:t>Perbandingan Aplikasi Ourwear dengan Aplikasi Cumi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78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63F5BF55" w14:textId="0112D84F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79" w:history="1">
            <w:r w:rsidR="00516B21" w:rsidRPr="00B44539">
              <w:rPr>
                <w:rStyle w:val="Hyperlink"/>
                <w:noProof/>
              </w:rPr>
              <w:t>Tampilan Produk atau Prototype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79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65B9FFDC" w14:textId="7F72B8E4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80" w:history="1">
            <w:r w:rsidR="00516B21" w:rsidRPr="00B44539">
              <w:rPr>
                <w:rStyle w:val="Hyperlink"/>
                <w:noProof/>
              </w:rPr>
              <w:t>Activity Report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80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2B998EEA" w14:textId="046C3374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81" w:history="1">
            <w:r w:rsidR="00516B21" w:rsidRPr="00B44539">
              <w:rPr>
                <w:rStyle w:val="Hyperlink"/>
                <w:noProof/>
                <w:lang w:val="id-ID"/>
              </w:rPr>
              <w:t>Bulan I (Februari) (Sebelum Ourwear)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81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3D0C6161" w14:textId="536F2F35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82" w:history="1">
            <w:r w:rsidR="00516B21" w:rsidRPr="00B44539">
              <w:rPr>
                <w:rStyle w:val="Hyperlink"/>
                <w:noProof/>
                <w:lang w:val="id-ID"/>
              </w:rPr>
              <w:t>Bulan II (Maret) (Ourwear)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82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1F008CD3" w14:textId="3331B433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83" w:history="1">
            <w:r w:rsidR="00516B21" w:rsidRPr="00B44539">
              <w:rPr>
                <w:rStyle w:val="Hyperlink"/>
                <w:noProof/>
                <w:lang w:val="id-ID"/>
              </w:rPr>
              <w:t>Bulan III (April)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83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7327322C" w14:textId="29B29E46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84" w:history="1">
            <w:r w:rsidR="00516B21" w:rsidRPr="00B44539">
              <w:rPr>
                <w:rStyle w:val="Hyperlink"/>
                <w:noProof/>
                <w:lang w:val="id-ID"/>
              </w:rPr>
              <w:t>Bulan IV (Mei)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84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41BCB2AD" w14:textId="65322AD3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85" w:history="1">
            <w:r w:rsidR="00516B21" w:rsidRPr="00B44539">
              <w:rPr>
                <w:rStyle w:val="Hyperlink"/>
                <w:noProof/>
                <w:lang w:val="id-ID"/>
              </w:rPr>
              <w:t>Bulan V (Juni)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85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7F1F77E0" w14:textId="6C3F0E9C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86" w:history="1">
            <w:r w:rsidR="00516B21" w:rsidRPr="00B44539">
              <w:rPr>
                <w:rStyle w:val="Hyperlink"/>
                <w:noProof/>
                <w:lang w:val="id-ID"/>
              </w:rPr>
              <w:t>Bulan VI (Juli)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86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7546D531" w14:textId="5747261C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87" w:history="1">
            <w:r w:rsidR="00516B21" w:rsidRPr="00B44539">
              <w:rPr>
                <w:rStyle w:val="Hyperlink"/>
                <w:noProof/>
                <w:lang w:val="id-ID"/>
              </w:rPr>
              <w:t>Bulan VII (Agustus)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87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396DACB7" w14:textId="5F535DDF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88" w:history="1">
            <w:r w:rsidR="00516B21" w:rsidRPr="00B44539">
              <w:rPr>
                <w:rStyle w:val="Hyperlink"/>
                <w:noProof/>
              </w:rPr>
              <w:t>Referensi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88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3F87C252" w14:textId="25589A82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89" w:history="1">
            <w:r w:rsidR="00516B21" w:rsidRPr="00B44539">
              <w:rPr>
                <w:rStyle w:val="Hyperlink"/>
                <w:noProof/>
              </w:rPr>
              <w:t>Logbook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89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56369576" w14:textId="62DA9DED" w:rsidR="00516B21" w:rsidRDefault="006E5887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90" w:history="1">
            <w:r w:rsidR="00516B21" w:rsidRPr="00B44539">
              <w:rPr>
                <w:rStyle w:val="Hyperlink"/>
                <w:noProof/>
              </w:rPr>
              <w:t>Lampiran lain-lain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90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0710A943" w14:textId="52FBD5E1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91" w:history="1">
            <w:r w:rsidR="00516B21" w:rsidRPr="00B44539">
              <w:rPr>
                <w:rStyle w:val="Hyperlink"/>
                <w:noProof/>
              </w:rPr>
              <w:t>Transkip Wawancara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91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253A1734" w14:textId="66FE81DD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92" w:history="1">
            <w:r w:rsidR="00516B21" w:rsidRPr="00B44539">
              <w:rPr>
                <w:rStyle w:val="Hyperlink"/>
                <w:noProof/>
              </w:rPr>
              <w:t>Hasil Survey Pitching Prototype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92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4098F1A5" w14:textId="50517689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93" w:history="1">
            <w:r w:rsidR="00516B21" w:rsidRPr="00B44539">
              <w:rPr>
                <w:rStyle w:val="Hyperlink"/>
                <w:noProof/>
              </w:rPr>
              <w:t>Paper Infografis Form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93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467B12EB" w14:textId="2BDD3165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94" w:history="1">
            <w:r w:rsidR="00516B21" w:rsidRPr="00B44539">
              <w:rPr>
                <w:rStyle w:val="Hyperlink"/>
                <w:noProof/>
              </w:rPr>
              <w:t>Logo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94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7A91A240" w14:textId="63847204" w:rsidR="00516B21" w:rsidRDefault="006E5887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774895" w:history="1">
            <w:r w:rsidR="00516B21" w:rsidRPr="00B44539">
              <w:rPr>
                <w:rStyle w:val="Hyperlink"/>
                <w:noProof/>
                <w:lang w:val="id-ID"/>
              </w:rPr>
              <w:t>Link</w:t>
            </w:r>
            <w:r w:rsidR="00516B21">
              <w:rPr>
                <w:noProof/>
                <w:webHidden/>
              </w:rPr>
              <w:tab/>
            </w:r>
            <w:r w:rsidR="00516B21">
              <w:rPr>
                <w:noProof/>
                <w:webHidden/>
              </w:rPr>
              <w:fldChar w:fldCharType="begin"/>
            </w:r>
            <w:r w:rsidR="00516B21">
              <w:rPr>
                <w:noProof/>
                <w:webHidden/>
              </w:rPr>
              <w:instrText xml:space="preserve"> PAGEREF _Toc49774895 \h </w:instrText>
            </w:r>
            <w:r w:rsidR="00516B21">
              <w:rPr>
                <w:noProof/>
                <w:webHidden/>
              </w:rPr>
            </w:r>
            <w:r w:rsidR="00516B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516B21">
              <w:rPr>
                <w:noProof/>
                <w:webHidden/>
              </w:rPr>
              <w:fldChar w:fldCharType="end"/>
            </w:r>
          </w:hyperlink>
        </w:p>
        <w:p w14:paraId="51D86B52" w14:textId="400A6C22" w:rsidR="00017AEC" w:rsidRPr="004F6ADC" w:rsidRDefault="005D2A35" w:rsidP="004F6ADC">
          <w:r>
            <w:rPr>
              <w:b/>
              <w:bCs/>
            </w:rPr>
            <w:fldChar w:fldCharType="end"/>
          </w:r>
        </w:p>
      </w:sdtContent>
    </w:sdt>
    <w:p w14:paraId="0CBA13CB" w14:textId="77777777" w:rsidR="00E33B19" w:rsidRDefault="00E33B19" w:rsidP="004F6ADC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  <w:sectPr w:rsidR="00E33B19" w:rsidSect="00E33B19">
          <w:headerReference w:type="default" r:id="rId18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</w:p>
    <w:p w14:paraId="17F0472B" w14:textId="6BA6D3E0" w:rsidR="004F6ADC" w:rsidRDefault="004F6AD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5C74A6" w14:textId="214CBCB6" w:rsidR="008722EA" w:rsidRPr="00A308E1" w:rsidRDefault="00FD0F83" w:rsidP="00A308E1">
      <w:pPr>
        <w:pStyle w:val="Judul1"/>
      </w:pPr>
      <w:bookmarkStart w:id="2" w:name="_Toc49774831"/>
      <w:r w:rsidRPr="00A308E1">
        <w:t>Bab 1</w:t>
      </w:r>
      <w:r w:rsidR="00A308E1">
        <w:br/>
      </w:r>
      <w:proofErr w:type="spellStart"/>
      <w:r>
        <w:rPr>
          <w:b/>
        </w:rPr>
        <w:t>Pendahuluan</w:t>
      </w:r>
      <w:bookmarkEnd w:id="2"/>
      <w:proofErr w:type="spellEnd"/>
    </w:p>
    <w:p w14:paraId="0EF40243" w14:textId="77777777" w:rsidR="008722EA" w:rsidRPr="00A308E1" w:rsidRDefault="00FD0F83" w:rsidP="00A308E1">
      <w:pPr>
        <w:pStyle w:val="Judul2"/>
      </w:pPr>
      <w:bookmarkStart w:id="3" w:name="_Toc49774832"/>
      <w:proofErr w:type="spellStart"/>
      <w:r w:rsidRPr="00A308E1">
        <w:t>Profil</w:t>
      </w:r>
      <w:proofErr w:type="spellEnd"/>
      <w:r w:rsidRPr="00A308E1">
        <w:t xml:space="preserve"> dan </w:t>
      </w:r>
      <w:proofErr w:type="spellStart"/>
      <w:r w:rsidRPr="00A308E1">
        <w:t>Bidang</w:t>
      </w:r>
      <w:proofErr w:type="spellEnd"/>
      <w:r w:rsidRPr="00A308E1">
        <w:t xml:space="preserve"> Usaha </w:t>
      </w:r>
      <w:proofErr w:type="spellStart"/>
      <w:r w:rsidRPr="00A308E1">
        <w:t>Startup</w:t>
      </w:r>
      <w:bookmarkEnd w:id="3"/>
      <w:proofErr w:type="spellEnd"/>
    </w:p>
    <w:p w14:paraId="420784D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applicat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or fash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2C dan juga C2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tak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 vend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Trade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“Rent”</w:t>
      </w:r>
    </w:p>
    <w:p w14:paraId="3580881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1E5F3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-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k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k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0F5DF7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49989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D2D737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972689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E93C5A" w14:textId="7330AD2A" w:rsidR="008F64FF" w:rsidRPr="007B270E" w:rsidRDefault="00FD0F83" w:rsidP="007B2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R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H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ita,P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 – ev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do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lai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B2C &amp; C2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rim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dan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lik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C62E65B" w14:textId="77777777" w:rsidR="007B2751" w:rsidRDefault="007B2751"/>
    <w:p w14:paraId="6F012623" w14:textId="095129EA" w:rsidR="004A23F5" w:rsidRDefault="00A22150" w:rsidP="00A22150">
      <w:pPr>
        <w:pStyle w:val="Judul3"/>
        <w:rPr>
          <w:lang w:val="id-ID"/>
        </w:rPr>
      </w:pPr>
      <w:bookmarkStart w:id="4" w:name="_Toc49774833"/>
      <w:r>
        <w:rPr>
          <w:lang w:val="id-ID"/>
        </w:rPr>
        <w:t>Struktur Organisasi</w:t>
      </w:r>
      <w:r w:rsidR="009D3C20">
        <w:rPr>
          <w:lang w:val="id-ID"/>
        </w:rPr>
        <w:t xml:space="preserve"> </w:t>
      </w:r>
      <w:proofErr w:type="spellStart"/>
      <w:r w:rsidR="009D3C20">
        <w:rPr>
          <w:lang w:val="id-ID"/>
        </w:rPr>
        <w:t>Ourwear</w:t>
      </w:r>
      <w:bookmarkEnd w:id="4"/>
      <w:proofErr w:type="spellEnd"/>
    </w:p>
    <w:p w14:paraId="09C1B4BA" w14:textId="77777777" w:rsidR="00B36128" w:rsidRPr="00B36128" w:rsidRDefault="00B36128" w:rsidP="00B36128">
      <w:pPr>
        <w:rPr>
          <w:lang w:val="id-ID"/>
        </w:rPr>
      </w:pPr>
    </w:p>
    <w:p w14:paraId="7A2E742F" w14:textId="77777777" w:rsidR="00A22150" w:rsidRDefault="00A22150" w:rsidP="00A22150">
      <w:pPr>
        <w:keepNext/>
      </w:pPr>
      <w:r>
        <w:rPr>
          <w:noProof/>
          <w:lang w:val="id-ID"/>
        </w:rPr>
        <w:drawing>
          <wp:inline distT="0" distB="0" distL="0" distR="0" wp14:anchorId="656B071F" wp14:editId="72F8B664">
            <wp:extent cx="5219700" cy="3906520"/>
            <wp:effectExtent l="0" t="0" r="0" b="0"/>
            <wp:docPr id="5" name="Gambar 5" descr="Sebuah gambar berisi cuplikan layar, tanda, duduk, jalan&#10;&#10;Deskripsi dibuat secara otomati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rwear-Company-Structure-attemp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8127" w14:textId="5F93153D" w:rsidR="00A22150" w:rsidRPr="00A22150" w:rsidRDefault="00A22150" w:rsidP="00B36128">
      <w:pPr>
        <w:pStyle w:val="Keterangan"/>
        <w:rPr>
          <w:lang w:val="id-ID"/>
        </w:rPr>
      </w:pPr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 w:rsidR="006E5887">
        <w:rPr>
          <w:noProof/>
        </w:rPr>
        <w:t>1</w:t>
      </w:r>
      <w:r>
        <w:fldChar w:fldCharType="end"/>
      </w:r>
      <w:r>
        <w:rPr>
          <w:lang w:val="id-ID"/>
        </w:rPr>
        <w:t xml:space="preserve"> Struktur Organisasi </w:t>
      </w:r>
      <w:proofErr w:type="spellStart"/>
      <w:r>
        <w:rPr>
          <w:lang w:val="id-ID"/>
        </w:rPr>
        <w:t>Ourwear</w:t>
      </w:r>
      <w:proofErr w:type="spellEnd"/>
    </w:p>
    <w:p w14:paraId="0731C805" w14:textId="77777777" w:rsidR="00A22150" w:rsidRDefault="00A221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45AB800" w14:textId="204EB992" w:rsidR="008F64FF" w:rsidRPr="000610BF" w:rsidRDefault="008F64FF" w:rsidP="008F64FF">
      <w:pPr>
        <w:pStyle w:val="Judul2"/>
      </w:pPr>
      <w:bookmarkStart w:id="5" w:name="_Toc49774834"/>
      <w:proofErr w:type="spellStart"/>
      <w:r w:rsidRPr="000610BF">
        <w:lastRenderedPageBreak/>
        <w:t>Posisi</w:t>
      </w:r>
      <w:proofErr w:type="spellEnd"/>
      <w:r w:rsidRPr="000610BF">
        <w:t xml:space="preserve"> dan </w:t>
      </w:r>
      <w:proofErr w:type="spellStart"/>
      <w:r w:rsidRPr="000610BF">
        <w:t>Peran</w:t>
      </w:r>
      <w:proofErr w:type="spellEnd"/>
      <w:r w:rsidRPr="000610BF">
        <w:t xml:space="preserve"> </w:t>
      </w:r>
      <w:proofErr w:type="spellStart"/>
      <w:r w:rsidRPr="000610BF">
        <w:t>Mahasiswa</w:t>
      </w:r>
      <w:bookmarkEnd w:id="5"/>
      <w:proofErr w:type="spellEnd"/>
    </w:p>
    <w:p w14:paraId="5602846B" w14:textId="77777777" w:rsidR="008F64FF" w:rsidRPr="000610BF" w:rsidRDefault="008F64FF" w:rsidP="008F64FF">
      <w:pPr>
        <w:pStyle w:val="Judul3"/>
      </w:pPr>
      <w:bookmarkStart w:id="6" w:name="_Toc49774835"/>
      <w:r w:rsidRPr="000610BF">
        <w:rPr>
          <w:lang w:val="id-ID"/>
        </w:rPr>
        <w:t xml:space="preserve">Joel Robert </w:t>
      </w:r>
      <w:proofErr w:type="spellStart"/>
      <w:r w:rsidRPr="000610BF">
        <w:rPr>
          <w:lang w:val="id-ID"/>
        </w:rPr>
        <w:t>Justiawan</w:t>
      </w:r>
      <w:bookmarkEnd w:id="6"/>
      <w:proofErr w:type="spellEnd"/>
    </w:p>
    <w:p w14:paraId="399EF1AF" w14:textId="57F09AF9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</w:rPr>
        <w:t>Chief Technology Officer (CTO)</w:t>
      </w:r>
      <w:r w:rsidRPr="008F64F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21AAA73C" w14:textId="05B94B19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  <w:lang w:val="id-ID"/>
        </w:rPr>
        <w:t xml:space="preserve">Mengerjakan hal-hal teknis seperti alat-alat- teknologi, server, aplikasi, </w:t>
      </w:r>
      <w:proofErr w:type="spellStart"/>
      <w:r w:rsidRPr="008F64FF">
        <w:rPr>
          <w:rFonts w:ascii="Times New Roman" w:hAnsi="Times New Roman" w:cs="Times New Roman"/>
          <w:sz w:val="24"/>
          <w:szCs w:val="24"/>
          <w:lang w:val="id-ID"/>
        </w:rPr>
        <w:t>minigame</w:t>
      </w:r>
      <w:proofErr w:type="spellEnd"/>
      <w:r w:rsidRPr="008F64FF">
        <w:rPr>
          <w:rFonts w:ascii="Times New Roman" w:hAnsi="Times New Roman" w:cs="Times New Roman"/>
          <w:sz w:val="24"/>
          <w:szCs w:val="24"/>
          <w:lang w:val="id-ID"/>
        </w:rPr>
        <w:t>, dan hal-hal lain berhubungan dengan komputerisasi.</w:t>
      </w:r>
    </w:p>
    <w:p w14:paraId="2ADE686A" w14:textId="77777777" w:rsidR="008F64FF" w:rsidRPr="000610BF" w:rsidRDefault="008F64FF" w:rsidP="008F64FF">
      <w:pPr>
        <w:pStyle w:val="Judul3"/>
      </w:pPr>
      <w:bookmarkStart w:id="7" w:name="_Toc49774836"/>
      <w:proofErr w:type="spellStart"/>
      <w:r w:rsidRPr="000610BF">
        <w:t>Alfonsius</w:t>
      </w:r>
      <w:proofErr w:type="spellEnd"/>
      <w:r w:rsidRPr="000610BF">
        <w:t xml:space="preserve"> </w:t>
      </w:r>
      <w:proofErr w:type="spellStart"/>
      <w:r w:rsidRPr="000610BF">
        <w:t>Farel</w:t>
      </w:r>
      <w:bookmarkEnd w:id="7"/>
      <w:proofErr w:type="spellEnd"/>
    </w:p>
    <w:p w14:paraId="31586627" w14:textId="59E29EC3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</w:rPr>
        <w:t>Founder</w:t>
      </w:r>
      <w:r w:rsidRPr="008F64F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2753B020" w14:textId="4EDF52E1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  <w:lang w:val="id-ID"/>
        </w:rPr>
        <w:t>Mengemukakan Ide usaha &amp; tujuan usaha, serta menjadi pimpinan jalannya usaha.</w:t>
      </w:r>
    </w:p>
    <w:p w14:paraId="509879D1" w14:textId="77777777" w:rsidR="008F64FF" w:rsidRPr="000610BF" w:rsidRDefault="008F64FF" w:rsidP="008F64FF">
      <w:pPr>
        <w:pStyle w:val="Judul3"/>
      </w:pPr>
      <w:bookmarkStart w:id="8" w:name="_Toc49774837"/>
      <w:r w:rsidRPr="000610BF">
        <w:t xml:space="preserve">Muhamad Ryan </w:t>
      </w:r>
      <w:proofErr w:type="spellStart"/>
      <w:r w:rsidRPr="000610BF">
        <w:t>Alamsyah</w:t>
      </w:r>
      <w:bookmarkEnd w:id="8"/>
      <w:proofErr w:type="spellEnd"/>
    </w:p>
    <w:p w14:paraId="048617A1" w14:textId="647FAC12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</w:rPr>
        <w:t>Co-Founder &amp; Designer</w:t>
      </w:r>
      <w:r w:rsidRPr="008F64F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274520A8" w14:textId="3199A5E9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  <w:lang w:val="id-ID"/>
        </w:rPr>
        <w:t>Mengemukakan ide usaha &amp; tujuan usaha. Mendesain bagian-bagian seperti gambar, tipografi, dan sebagainya.</w:t>
      </w:r>
    </w:p>
    <w:p w14:paraId="2202841B" w14:textId="77777777" w:rsidR="008F64FF" w:rsidRPr="000610BF" w:rsidRDefault="008F64FF" w:rsidP="008F64FF">
      <w:pPr>
        <w:pStyle w:val="Judul3"/>
      </w:pPr>
      <w:bookmarkStart w:id="9" w:name="_Toc49774838"/>
      <w:r w:rsidRPr="000610BF">
        <w:t>Anthony Tan</w:t>
      </w:r>
      <w:bookmarkEnd w:id="9"/>
    </w:p>
    <w:p w14:paraId="5592C6B1" w14:textId="75B8B406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</w:rPr>
        <w:t>Chief Marketing Officer (CMO)</w:t>
      </w:r>
      <w:r w:rsidRPr="008F64F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7ADD47B1" w14:textId="167BE469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  <w:lang w:val="id-ID"/>
        </w:rPr>
        <w:t>Mengatur jalannya penampilan dan reputasi perusahaan, periklanan, penjualan, pengenalan kepada pelanggan dan vendor, dan sebagainya.</w:t>
      </w:r>
    </w:p>
    <w:p w14:paraId="79D14414" w14:textId="2A7C9A0F" w:rsidR="00316F36" w:rsidRPr="00A22150" w:rsidRDefault="00316F36" w:rsidP="00A22150">
      <w:pPr>
        <w:rPr>
          <w:rFonts w:cs="Times New Roman"/>
          <w:szCs w:val="24"/>
        </w:rPr>
      </w:pPr>
      <w:r>
        <w:br w:type="page"/>
      </w:r>
    </w:p>
    <w:p w14:paraId="39A9C440" w14:textId="44AE9D31" w:rsidR="008722EA" w:rsidRPr="00A308E1" w:rsidRDefault="00FD0F83" w:rsidP="00A308E1">
      <w:pPr>
        <w:pStyle w:val="Judul1"/>
      </w:pPr>
      <w:bookmarkStart w:id="10" w:name="_Toc49774839"/>
      <w:r>
        <w:lastRenderedPageBreak/>
        <w:t>Bab 2</w:t>
      </w:r>
      <w:r w:rsidR="00A308E1">
        <w:br/>
      </w:r>
      <w:proofErr w:type="spellStart"/>
      <w:r>
        <w:rPr>
          <w:b/>
          <w:color w:val="000000"/>
        </w:rPr>
        <w:t>Persiapan</w:t>
      </w:r>
      <w:proofErr w:type="spellEnd"/>
      <w:r>
        <w:rPr>
          <w:b/>
          <w:color w:val="000000"/>
        </w:rPr>
        <w:t xml:space="preserve"> &amp; </w:t>
      </w:r>
      <w:proofErr w:type="spellStart"/>
      <w:r>
        <w:rPr>
          <w:b/>
          <w:color w:val="000000"/>
        </w:rPr>
        <w:t>Eksekusi</w:t>
      </w:r>
      <w:proofErr w:type="spellEnd"/>
      <w:r>
        <w:rPr>
          <w:b/>
          <w:color w:val="000000"/>
        </w:rPr>
        <w:t xml:space="preserve"> Usaha</w:t>
      </w:r>
      <w:bookmarkEnd w:id="10"/>
    </w:p>
    <w:p w14:paraId="40DA9BA6" w14:textId="77777777" w:rsidR="008722EA" w:rsidRDefault="007E5447" w:rsidP="002347CD">
      <w:pPr>
        <w:pStyle w:val="Judul2"/>
      </w:pPr>
      <w:bookmarkStart w:id="11" w:name="_Toc49774840"/>
      <w:r>
        <w:t xml:space="preserve">Flowchart </w:t>
      </w:r>
      <w:r w:rsidR="00533660" w:rsidRPr="00533660">
        <w:t xml:space="preserve">Proses </w:t>
      </w:r>
      <w:proofErr w:type="spellStart"/>
      <w:r w:rsidR="00533660" w:rsidRPr="00533660">
        <w:t>Bisnis</w:t>
      </w:r>
      <w:bookmarkEnd w:id="11"/>
      <w:proofErr w:type="spellEnd"/>
    </w:p>
    <w:p w14:paraId="1D920553" w14:textId="77777777" w:rsidR="007E5447" w:rsidRPr="007E5447" w:rsidRDefault="007E5447" w:rsidP="002347CD">
      <w:pPr>
        <w:pStyle w:val="Judul3"/>
        <w:rPr>
          <w:noProof/>
        </w:rPr>
      </w:pPr>
      <w:bookmarkStart w:id="12" w:name="_Toc49774841"/>
      <w:r w:rsidRPr="007E5447">
        <w:rPr>
          <w:noProof/>
        </w:rPr>
        <w:t>Login</w:t>
      </w:r>
      <w:bookmarkEnd w:id="12"/>
    </w:p>
    <w:p w14:paraId="05E308B6" w14:textId="77777777" w:rsidR="007E5447" w:rsidRDefault="007E544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261050" wp14:editId="764C9DAF">
            <wp:extent cx="4128509" cy="3881437"/>
            <wp:effectExtent l="0" t="0" r="5715" b="5080"/>
            <wp:docPr id="6415070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5E3C3BA-0FA6-40B6-A5E9-C6F2EA67FF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5E3C3BA-0FA6-40B6-A5E9-C6F2EA67FF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F380" w14:textId="77777777" w:rsidR="007E5447" w:rsidRDefault="007E5447" w:rsidP="002347CD">
      <w:pPr>
        <w:pStyle w:val="Judul3"/>
      </w:pPr>
      <w:bookmarkStart w:id="13" w:name="_Toc49774842"/>
      <w:proofErr w:type="spellStart"/>
      <w:r w:rsidRPr="007E5447">
        <w:t>Keseluruhan</w:t>
      </w:r>
      <w:bookmarkEnd w:id="13"/>
      <w:proofErr w:type="spellEnd"/>
    </w:p>
    <w:p w14:paraId="1E7756FC" w14:textId="77777777" w:rsidR="007E5447" w:rsidRDefault="007E544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4A2D7E" wp14:editId="5CC042C4">
            <wp:extent cx="5219700" cy="2519636"/>
            <wp:effectExtent l="0" t="0" r="0" b="0"/>
            <wp:docPr id="6415070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10428D0-AE13-4609-865D-5B78AE81F6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10428D0-AE13-4609-865D-5B78AE81F6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11052" r="-90" b="355"/>
                    <a:stretch/>
                  </pic:blipFill>
                  <pic:spPr>
                    <a:xfrm>
                      <a:off x="0" y="0"/>
                      <a:ext cx="5219700" cy="2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8346" w14:textId="77777777" w:rsidR="003424DD" w:rsidRDefault="003424DD" w:rsidP="003424DD">
      <w:pPr>
        <w:pStyle w:val="Judul2"/>
      </w:pPr>
      <w:bookmarkStart w:id="14" w:name="_Toc4977484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4"/>
      <w:proofErr w:type="spellEnd"/>
    </w:p>
    <w:p w14:paraId="446F0C77" w14:textId="77777777" w:rsidR="003424DD" w:rsidRDefault="003424DD" w:rsidP="003424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076EB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gengs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esekal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, blazer,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>.</w:t>
      </w:r>
    </w:p>
    <w:p w14:paraId="733E0A9E" w14:textId="77777777" w:rsidR="003424DD" w:rsidRDefault="003424DD" w:rsidP="003424D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kutip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ar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rtik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2E2A43FD" w14:textId="77777777" w:rsidR="003424DD" w:rsidRDefault="006E5887" w:rsidP="003424DD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3424DD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lifestyle.kompas.com/read/2018/03/22/155001820/80-persen-konsumen-belanja-online-orang-muda-dan-wanita?page=all</w:t>
        </w:r>
      </w:hyperlink>
      <w:r w:rsidR="003424DD" w:rsidRPr="000F1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7F0CAA" w14:textId="77777777" w:rsidR="003424DD" w:rsidRDefault="003424DD" w:rsidP="003424D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rve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aru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mbag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set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napcart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uar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8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ngkapka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s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llenial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elanj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anyak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dang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-commerce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kn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nyak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0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e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5-34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yoritas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lanj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line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ender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nit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mlah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apa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5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e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abung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s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 (15-24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mlah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elanj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s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apa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itar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0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e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"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d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k-anak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5-34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ominas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0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e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pad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gunaa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-commerce,"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par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siness Development Director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napcart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ia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ifik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elix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gianto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Kantor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napcart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akarta Selatan,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mis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2/3).</w:t>
      </w:r>
      <w:r w:rsidRPr="000F15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315A1BB" w14:textId="77777777" w:rsidR="003424DD" w:rsidRPr="000F15BC" w:rsidRDefault="003424DD" w:rsidP="003424D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mobile.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rilis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oros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kaian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us-terus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>.</w:t>
      </w:r>
    </w:p>
    <w:p w14:paraId="1FEA8A2E" w14:textId="77777777" w:rsidR="003424DD" w:rsidRPr="000F15BC" w:rsidRDefault="003424DD" w:rsidP="003424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F15BC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barter.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beberap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barter ‘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fiktif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sendal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>.</w:t>
      </w:r>
    </w:p>
    <w:p w14:paraId="03C3DB4F" w14:textId="77777777" w:rsidR="003424DD" w:rsidRPr="000F15BC" w:rsidRDefault="003424DD" w:rsidP="003424D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15BC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barter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ukar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originalitas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>.</w:t>
      </w:r>
    </w:p>
    <w:p w14:paraId="0BC11BF3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5A003D" w14:textId="77777777" w:rsidR="003424DD" w:rsidRPr="006A5A66" w:rsidRDefault="003424DD" w:rsidP="003424DD">
      <w:pPr>
        <w:pStyle w:val="Judul3"/>
        <w:rPr>
          <w:sz w:val="28"/>
          <w:szCs w:val="28"/>
        </w:rPr>
      </w:pPr>
      <w:bookmarkStart w:id="15" w:name="_Toc49774844"/>
      <w:r w:rsidRPr="006A5A66">
        <w:rPr>
          <w:sz w:val="28"/>
          <w:szCs w:val="28"/>
        </w:rPr>
        <w:t xml:space="preserve">Problem </w:t>
      </w:r>
      <w:proofErr w:type="spellStart"/>
      <w:r w:rsidRPr="006A5A66">
        <w:rPr>
          <w:sz w:val="28"/>
          <w:szCs w:val="28"/>
        </w:rPr>
        <w:t>dari</w:t>
      </w:r>
      <w:proofErr w:type="spellEnd"/>
      <w:r w:rsidRPr="006A5A66">
        <w:rPr>
          <w:sz w:val="28"/>
          <w:szCs w:val="28"/>
        </w:rPr>
        <w:t xml:space="preserve"> </w:t>
      </w:r>
      <w:proofErr w:type="spellStart"/>
      <w:r w:rsidRPr="006A5A66">
        <w:rPr>
          <w:sz w:val="28"/>
          <w:szCs w:val="28"/>
        </w:rPr>
        <w:t>Indsutri</w:t>
      </w:r>
      <w:bookmarkEnd w:id="15"/>
      <w:proofErr w:type="spellEnd"/>
    </w:p>
    <w:p w14:paraId="39C7D829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</w:p>
    <w:p w14:paraId="42BC78FB" w14:textId="77777777" w:rsidR="003424DD" w:rsidRDefault="006E5887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hyperlink r:id="rId23" w:history="1">
        <w:r w:rsidR="003424DD" w:rsidRPr="00CB2AC5">
          <w:rPr>
            <w:rStyle w:val="Hyperlink"/>
          </w:rPr>
          <w:t>https://www.kompasiana.com/lismarni/5c882a9f6ddcae029c4cf862/ternyata-pakaian-ku-dan-kamu-perusak-lingkungan?page=all</w:t>
        </w:r>
      </w:hyperlink>
    </w:p>
    <w:p w14:paraId="537A1817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14:paraId="0DFAFB35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salah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ema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maka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4" w:history="1">
        <w:r w:rsidRPr="00012F6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fashion</w:t>
        </w:r>
      </w:hyperlink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ekin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ampil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012F6C">
        <w:rPr>
          <w:rStyle w:val="Penekanan"/>
          <w:rFonts w:ascii="Times New Roman" w:hAnsi="Times New Roman" w:cs="Times New Roman"/>
          <w:color w:val="000000" w:themeColor="text1"/>
          <w:sz w:val="24"/>
          <w:szCs w:val="24"/>
        </w:rPr>
        <w:t>Fast fashion</w:t>
      </w:r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 fashion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fokus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ghadir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erinspira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walk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lebrit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14:paraId="7083D35A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01F41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t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fahio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damp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ghasi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olu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erbesa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yumbang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%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emi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rbo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rus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l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abung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CBC851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D0C51C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jut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aka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produk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. Rata-rat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bandi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hun-tahu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ad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269C6A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B4ECC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aka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di mas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intesis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erbuat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na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man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ur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mproduk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ju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nang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1ABC1A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2309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j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-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or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</w:t>
      </w:r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engang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 fashion moder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6E5887">
        <w:fldChar w:fldCharType="begin"/>
      </w:r>
      <w:r w:rsidR="006E5887">
        <w:instrText xml:space="preserve"> HYPERLINK "https://www.kompasiana.com/tag/lingkungan" </w:instrText>
      </w:r>
      <w:r w:rsidR="006E5887">
        <w:fldChar w:fldCharType="separate"/>
      </w:r>
      <w:r w:rsidRPr="00012F6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="006E588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jia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yebut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hion moder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</w:p>
    <w:p w14:paraId="2DDFF832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16D89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paru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trend fashion"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ag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empit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m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j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nt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13CC4D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stry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fashiom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yumba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6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illia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emi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rno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hunn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abung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emia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rbo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erbang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nternasiona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ndustry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pal-ka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919444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aka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dau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F1DCED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atu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ru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aka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kas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bua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etiknya</w:t>
      </w:r>
      <w:proofErr w:type="spellEnd"/>
    </w:p>
    <w:p w14:paraId="2BB56357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teng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jut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ikro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fibe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ic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tumpah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cuc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arahn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ikro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fibe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ic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akhi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aut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ranta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akan</w:t>
      </w:r>
      <w:proofErr w:type="spellEnd"/>
    </w:p>
    <w:p w14:paraId="68B0C22A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ju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a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proofErr w:type="spellEnd"/>
    </w:p>
    <w:p w14:paraId="6015C2FC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635CF" w14:textId="77777777" w:rsidR="003424DD" w:rsidRPr="00012F6C" w:rsidRDefault="003424DD" w:rsidP="003424DD">
      <w:pPr>
        <w:pStyle w:val="Judul3"/>
        <w:rPr>
          <w:sz w:val="28"/>
          <w:szCs w:val="28"/>
        </w:rPr>
      </w:pPr>
      <w:bookmarkStart w:id="16" w:name="_Toc49774845"/>
      <w:proofErr w:type="spellStart"/>
      <w:r w:rsidRPr="00012F6C">
        <w:rPr>
          <w:sz w:val="28"/>
          <w:szCs w:val="28"/>
        </w:rPr>
        <w:t>Kondisi</w:t>
      </w:r>
      <w:proofErr w:type="spellEnd"/>
      <w:r w:rsidRPr="00012F6C">
        <w:rPr>
          <w:sz w:val="28"/>
          <w:szCs w:val="28"/>
        </w:rPr>
        <w:t> </w:t>
      </w:r>
      <w:proofErr w:type="spellStart"/>
      <w:r w:rsidRPr="00012F6C">
        <w:rPr>
          <w:sz w:val="28"/>
          <w:szCs w:val="28"/>
        </w:rPr>
        <w:t>Bisnis</w:t>
      </w:r>
      <w:proofErr w:type="spellEnd"/>
      <w:r w:rsidRPr="00012F6C">
        <w:rPr>
          <w:sz w:val="28"/>
          <w:szCs w:val="28"/>
        </w:rPr>
        <w:t xml:space="preserve"> Global </w:t>
      </w:r>
      <w:proofErr w:type="spellStart"/>
      <w:r w:rsidRPr="00012F6C">
        <w:rPr>
          <w:sz w:val="28"/>
          <w:szCs w:val="28"/>
        </w:rPr>
        <w:t>Industri</w:t>
      </w:r>
      <w:bookmarkEnd w:id="16"/>
      <w:proofErr w:type="spellEnd"/>
      <w:r w:rsidRPr="00012F6C">
        <w:rPr>
          <w:sz w:val="28"/>
          <w:szCs w:val="28"/>
        </w:rPr>
        <w:t> </w:t>
      </w:r>
    </w:p>
    <w:p w14:paraId="43AB0E21" w14:textId="77777777" w:rsidR="003424DD" w:rsidRPr="00F01C18" w:rsidRDefault="003424DD" w:rsidP="003424DD"/>
    <w:p w14:paraId="1449F037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forbes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913ADB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BCB56" w14:textId="77777777" w:rsidR="003424DD" w:rsidRDefault="003424DD" w:rsidP="003424D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r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g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stoped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046BBE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65F7E" w14:textId="77777777" w:rsidR="003424DD" w:rsidRDefault="003424DD" w:rsidP="003424D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ov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Anda. </w:t>
      </w:r>
    </w:p>
    <w:p w14:paraId="74AA4E32" w14:textId="77777777" w:rsidR="003424DD" w:rsidRDefault="003424DD" w:rsidP="003424D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6C3CF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r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: </w:t>
      </w:r>
    </w:p>
    <w:p w14:paraId="0112A88E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90695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Global Labour Just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brikpab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&amp;M dan Gap di A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i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i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ece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DE6867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840C3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he Guardian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e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p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950BC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5AF23E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iteral) 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50C129" w14:textId="620C2C55" w:rsidR="007E5447" w:rsidRPr="007E5447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dan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CA911" w14:textId="77777777" w:rsidR="00316F36" w:rsidRDefault="00316F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666A3590" w14:textId="62722906" w:rsidR="008722EA" w:rsidRDefault="00FD0F83" w:rsidP="00A308E1">
      <w:pPr>
        <w:pStyle w:val="Judul2"/>
      </w:pPr>
      <w:bookmarkStart w:id="17" w:name="_Toc49774846"/>
      <w:proofErr w:type="spellStart"/>
      <w:r>
        <w:lastRenderedPageBreak/>
        <w:t>Kegi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Learning Plan</w:t>
      </w:r>
      <w:bookmarkEnd w:id="17"/>
    </w:p>
    <w:p w14:paraId="1395CC60" w14:textId="77777777" w:rsidR="008722EA" w:rsidRDefault="00FD0F83" w:rsidP="00A308E1">
      <w:pPr>
        <w:pStyle w:val="Judul3"/>
      </w:pPr>
      <w:bookmarkStart w:id="18" w:name="_Toc49774847"/>
      <w:proofErr w:type="spellStart"/>
      <w:r>
        <w:t>Kegiatan</w:t>
      </w:r>
      <w:bookmarkEnd w:id="18"/>
      <w:proofErr w:type="spellEnd"/>
    </w:p>
    <w:p w14:paraId="74CE4A66" w14:textId="65C21C60" w:rsidR="008722EA" w:rsidRP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dm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651D564E" w14:textId="54B0DBD6" w:rsidR="002E75C1" w:rsidRP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dan vendor</w:t>
      </w:r>
    </w:p>
    <w:p w14:paraId="1FEE92A3" w14:textId="7AF03E63" w:rsidR="002E75C1" w:rsidRP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</w:p>
    <w:p w14:paraId="6D964D67" w14:textId="768E7FA9" w:rsidR="002E75C1" w:rsidRP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 Proposition Canv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</w:t>
      </w:r>
    </w:p>
    <w:p w14:paraId="53C464B0" w14:textId="3D4D3032" w:rsidR="002E75C1" w:rsidRP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i</w:t>
      </w:r>
      <w:proofErr w:type="spellEnd"/>
    </w:p>
    <w:p w14:paraId="553EB306" w14:textId="53895BF5" w:rsidR="002E75C1" w:rsidRPr="00012F6C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</w:t>
      </w:r>
      <w:r w:rsidR="009F2A98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="009F2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line</w:t>
      </w:r>
    </w:p>
    <w:p w14:paraId="5799A277" w14:textId="77777777" w:rsidR="00012F6C" w:rsidRDefault="00012F6C" w:rsidP="00012F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46DBFC" w14:textId="0AC169C0" w:rsidR="008722EA" w:rsidRDefault="00FD0F83" w:rsidP="00A308E1">
      <w:pPr>
        <w:pStyle w:val="Judul3"/>
      </w:pPr>
      <w:bookmarkStart w:id="19" w:name="_Toc49774848"/>
      <w:r>
        <w:t>Salinan Learning Plan</w:t>
      </w:r>
      <w:bookmarkEnd w:id="19"/>
    </w:p>
    <w:p w14:paraId="3902AD70" w14:textId="77777777" w:rsidR="00012F6C" w:rsidRPr="00012F6C" w:rsidRDefault="00012F6C" w:rsidP="00012F6C"/>
    <w:p w14:paraId="28CF9238" w14:textId="4083297B" w:rsidR="00012F6C" w:rsidRPr="00012F6C" w:rsidRDefault="00FD0F83" w:rsidP="00012F6C">
      <w:pPr>
        <w:pStyle w:val="Judul4"/>
      </w:pPr>
      <w:r>
        <w:t xml:space="preserve">Student </w:t>
      </w:r>
      <w:r w:rsidRPr="00A308E1">
        <w:t>Information</w:t>
      </w:r>
    </w:p>
    <w:p w14:paraId="4D0F4448" w14:textId="2E723338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: 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Anthony Tan</w:t>
      </w:r>
    </w:p>
    <w:p w14:paraId="5DBB6C26" w14:textId="6F3EE95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 number : 2101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655922</w:t>
      </w:r>
    </w:p>
    <w:p w14:paraId="7A30E084" w14:textId="64F00654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 : 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anthony.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binus.ac.id</w:t>
      </w:r>
    </w:p>
    <w:p w14:paraId="40222BAD" w14:textId="4A516F1A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 : 0812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7466144</w:t>
      </w:r>
    </w:p>
    <w:p w14:paraId="2FA284C3" w14:textId="6CF9AB8A" w:rsidR="00E80B7B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ress : 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l. Budi Raya No. 21, </w:t>
      </w:r>
      <w:proofErr w:type="spellStart"/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Kebon</w:t>
      </w:r>
      <w:proofErr w:type="spellEnd"/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Jeruk</w:t>
      </w:r>
      <w:proofErr w:type="spellEnd"/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, Jakarta Barat 11530</w:t>
      </w:r>
    </w:p>
    <w:p w14:paraId="6516CCE1" w14:textId="3E293BE5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y Program : 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Mobile Application and Technology</w:t>
      </w:r>
    </w:p>
    <w:p w14:paraId="4EEB99F4" w14:textId="77777777" w:rsidR="00012F6C" w:rsidRDefault="00012F6C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39FB43" w14:textId="2E87F2AE" w:rsidR="00012F6C" w:rsidRPr="00012F6C" w:rsidRDefault="00FD0F83" w:rsidP="00012F6C">
      <w:pPr>
        <w:pStyle w:val="Judul4"/>
      </w:pPr>
      <w:r>
        <w:t>Institution/Business Information</w:t>
      </w:r>
    </w:p>
    <w:p w14:paraId="518519D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t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usiness Name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kub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hub</w:t>
      </w:r>
      <w:proofErr w:type="spellEnd"/>
    </w:p>
    <w:p w14:paraId="7A3D4D2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t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usiness Address : JL. Raya K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ta Jakarta Barat</w:t>
      </w:r>
    </w:p>
    <w:p w14:paraId="1CC5E1A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Supervisor/Business Mentor Name : Hans Da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MSI</w:t>
      </w:r>
    </w:p>
    <w:p w14:paraId="6E6DBF1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Supervisor</w:t>
      </w:r>
    </w:p>
    <w:p w14:paraId="0349D5B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: </w:t>
      </w:r>
      <w:hyperlink r:id="rId26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ans.daniel@binus.edu</w:t>
        </w:r>
      </w:hyperlink>
    </w:p>
    <w:p w14:paraId="4299869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Phone Number : 5245830 </w:t>
      </w:r>
    </w:p>
    <w:p w14:paraId="16CDC513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te Supervisor/Business Mentor Mobile Phone : 08159430 943</w:t>
      </w:r>
    </w:p>
    <w:p w14:paraId="6F0E2F6F" w14:textId="77777777" w:rsidR="007A7D90" w:rsidRDefault="007A7D90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D2929" w14:textId="77777777" w:rsidR="00841EC9" w:rsidRDefault="00841EC9" w:rsidP="0040435E">
      <w:pPr>
        <w:pStyle w:val="Judul4"/>
      </w:pPr>
    </w:p>
    <w:p w14:paraId="7A20F0B1" w14:textId="77777777" w:rsidR="00841EC9" w:rsidRDefault="00841EC9" w:rsidP="0040435E">
      <w:pPr>
        <w:pStyle w:val="Judul4"/>
      </w:pPr>
    </w:p>
    <w:p w14:paraId="58056FDC" w14:textId="30AE9A18" w:rsidR="00012F6C" w:rsidRPr="00012F6C" w:rsidRDefault="00FD0F83" w:rsidP="00012F6C">
      <w:pPr>
        <w:pStyle w:val="Judul4"/>
      </w:pPr>
      <w:r>
        <w:t>Enrichment Information</w:t>
      </w:r>
    </w:p>
    <w:p w14:paraId="1442EAC3" w14:textId="2904D443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Date : </w:t>
      </w:r>
      <w:r w:rsidR="00E80B7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E80B7B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14:paraId="6634F73B" w14:textId="5101EEEC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 Date :</w:t>
      </w:r>
      <w:r w:rsidR="00E80B7B"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proofErr w:type="spellStart"/>
      <w:r w:rsidR="00E80B7B">
        <w:rPr>
          <w:rFonts w:ascii="Times New Roman" w:eastAsia="Times New Roman" w:hAnsi="Times New Roman" w:cs="Times New Roman"/>
          <w:sz w:val="24"/>
          <w:szCs w:val="24"/>
        </w:rPr>
        <w:t>Agustus</w:t>
      </w:r>
      <w:proofErr w:type="spellEnd"/>
      <w:r w:rsidR="00E80B7B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14:paraId="18FD7BB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Hours (day and time)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9.00 – 17.00</w:t>
      </w:r>
    </w:p>
    <w:p w14:paraId="4F7FB076" w14:textId="63A12B81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richment Type *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repreneurship</w:t>
      </w:r>
    </w:p>
    <w:p w14:paraId="390ED2E0" w14:textId="77777777" w:rsidR="00012F6C" w:rsidRDefault="00012F6C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1734F" w14:textId="08BC9B25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b Position and Job Description</w:t>
      </w:r>
    </w:p>
    <w:p w14:paraId="46987DA8" w14:textId="77777777" w:rsidR="00012F6C" w:rsidRDefault="00012F6C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192BC" w14:textId="77777777" w:rsidR="008722EA" w:rsidRDefault="00FD0F83" w:rsidP="0040435E">
      <w:pPr>
        <w:pStyle w:val="Judul4"/>
      </w:pPr>
      <w:r>
        <w:t>Describe the Job Position and Job Description during enrichment</w:t>
      </w:r>
    </w:p>
    <w:p w14:paraId="219D255F" w14:textId="5D74304E" w:rsidR="00E80B7B" w:rsidRPr="00E80B7B" w:rsidRDefault="00E80B7B" w:rsidP="00E80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</w:pPr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>S</w:t>
      </w:r>
      <w:proofErr w:type="spellStart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a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 xml:space="preserve"> membantu anggota kelompok</w:t>
      </w:r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 xml:space="preserve"> dalam mengerjakan </w:t>
      </w:r>
      <w:proofErr w:type="spellStart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form</w:t>
      </w:r>
      <w:proofErr w:type="spellEnd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 xml:space="preserve"> </w:t>
      </w:r>
      <w:proofErr w:type="spellStart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srl</w:t>
      </w:r>
      <w:proofErr w:type="spellEnd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 xml:space="preserve">, hingga membantu dalam bagian pemrograman aplikasi </w:t>
      </w:r>
      <w:proofErr w:type="spellStart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Ourwear</w:t>
      </w:r>
      <w:proofErr w:type="spellEnd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.</w:t>
      </w:r>
    </w:p>
    <w:p w14:paraId="7BEB64BF" w14:textId="77777777" w:rsidR="00E80B7B" w:rsidRPr="00E80B7B" w:rsidRDefault="00E80B7B" w:rsidP="00E80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6407B71C" w14:textId="645E1B52" w:rsidR="00012F6C" w:rsidRPr="00012F6C" w:rsidRDefault="00FD0F83" w:rsidP="00012F6C">
      <w:pPr>
        <w:pStyle w:val="Judul4"/>
      </w:pPr>
      <w:r>
        <w:t>Activity Plan*</w:t>
      </w:r>
    </w:p>
    <w:p w14:paraId="5F4C9E55" w14:textId="4953C028" w:rsidR="009F2A98" w:rsidRPr="009F2A98" w:rsidRDefault="00FD0F83" w:rsidP="009F2A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L 1-6</w:t>
      </w:r>
    </w:p>
    <w:p w14:paraId="4F9FD99A" w14:textId="33A67EF5" w:rsidR="008722EA" w:rsidRPr="002E75C1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E75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Customer </w:t>
      </w:r>
    </w:p>
    <w:p w14:paraId="15613D98" w14:textId="2A37EF3D" w:rsid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426BD5D1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 Facebook dan Inst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3612F1E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7A508" w14:textId="77777777" w:rsid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ksanakan</w:t>
      </w:r>
      <w:proofErr w:type="spellEnd"/>
    </w:p>
    <w:p w14:paraId="5EE2E385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84F237" w14:textId="166D07CF" w:rsidR="007A7D90" w:rsidRDefault="007A7D90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D0411" w14:textId="77777777" w:rsidR="008722EA" w:rsidRDefault="00FD0F83" w:rsidP="00A308E1">
      <w:pPr>
        <w:pStyle w:val="Judul2"/>
      </w:pPr>
      <w:bookmarkStart w:id="20" w:name="_Toc49774849"/>
      <w:r>
        <w:t xml:space="preserve">Target </w:t>
      </w:r>
      <w:proofErr w:type="spellStart"/>
      <w:r>
        <w:t>segmen</w:t>
      </w:r>
      <w:bookmarkEnd w:id="20"/>
      <w:proofErr w:type="spellEnd"/>
    </w:p>
    <w:p w14:paraId="2AA1E315" w14:textId="77777777" w:rsidR="008722EA" w:rsidRPr="007A7D90" w:rsidRDefault="00FD0F83" w:rsidP="00A308E1">
      <w:pPr>
        <w:pStyle w:val="Judul3"/>
      </w:pPr>
      <w:bookmarkStart w:id="21" w:name="_Toc49774850"/>
      <w:proofErr w:type="spellStart"/>
      <w:r w:rsidRPr="007A7D90">
        <w:t>Segmen</w:t>
      </w:r>
      <w:proofErr w:type="spellEnd"/>
      <w:r w:rsidRPr="007A7D90">
        <w:t xml:space="preserve"> pasar</w:t>
      </w:r>
      <w:bookmarkEnd w:id="21"/>
      <w:r w:rsidRPr="007A7D90">
        <w:t xml:space="preserve"> </w:t>
      </w:r>
    </w:p>
    <w:p w14:paraId="1F916D7B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</w:p>
    <w:p w14:paraId="2921BAC9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i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, Surabaya, Palembang dan lain-lain</w:t>
      </w:r>
    </w:p>
    <w:p w14:paraId="0E078637" w14:textId="77777777" w:rsid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Ko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.</w:t>
      </w:r>
    </w:p>
    <w:p w14:paraId="51B4B39C" w14:textId="77777777" w:rsidR="008722EA" w:rsidRP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Demografis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</w:p>
    <w:p w14:paraId="50AAAE19" w14:textId="50C71791" w:rsidR="007A7D90" w:rsidRDefault="00FD0F83" w:rsidP="00A1424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rg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d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2.500.000,-perbulan. </w:t>
      </w:r>
    </w:p>
    <w:p w14:paraId="3EE5DDFB" w14:textId="77777777" w:rsidR="008722EA" w:rsidRPr="007A7D90" w:rsidRDefault="00FD0F83" w:rsidP="007A7D90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ild 1-6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enagers 13-19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oung adult 20-26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dult 27-40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81CB6A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 w:rsidRPr="007A7D90">
        <w:rPr>
          <w:color w:val="000000"/>
        </w:rPr>
        <w:t xml:space="preserve"> </w:t>
      </w:r>
      <w:r w:rsidRPr="007A7D90">
        <w:t xml:space="preserve">: </w:t>
      </w:r>
    </w:p>
    <w:p w14:paraId="75656431" w14:textId="50B0A93E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ge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preme &amp; Balenciaga)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reme dan L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ge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 dan juga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 import. </w:t>
      </w:r>
    </w:p>
    <w:p w14:paraId="4DC19EF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C4A9E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.</w:t>
      </w:r>
    </w:p>
    <w:p w14:paraId="44C73D8E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.</w:t>
      </w:r>
    </w:p>
    <w:p w14:paraId="2A91463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second.</w:t>
      </w:r>
    </w:p>
    <w:p w14:paraId="22401084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second import.</w:t>
      </w:r>
    </w:p>
    <w:p w14:paraId="0EC64B95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</w:p>
    <w:p w14:paraId="684E4C5F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t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t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mpi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du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hio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stagra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-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4D006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t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fashion.</w:t>
      </w:r>
    </w:p>
    <w:p w14:paraId="653D452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92D43D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E517A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.</w:t>
      </w:r>
    </w:p>
    <w:p w14:paraId="08C9464D" w14:textId="77777777" w:rsidR="008722EA" w:rsidRPr="007A7D90" w:rsidRDefault="00FD0F83" w:rsidP="00A308E1">
      <w:pPr>
        <w:pStyle w:val="Judul3"/>
      </w:pPr>
      <w:bookmarkStart w:id="22" w:name="_Toc49774851"/>
      <w:r w:rsidRPr="007A7D90">
        <w:t>Target Pasar</w:t>
      </w:r>
      <w:bookmarkEnd w:id="22"/>
    </w:p>
    <w:p w14:paraId="6294A72B" w14:textId="6971F322" w:rsidR="008722EA" w:rsidRDefault="00FD0F83" w:rsidP="00012F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rget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brande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-</w:t>
      </w:r>
      <w:r w:rsidR="00012F6C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m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c figur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ol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DFE40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enagers (13-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E6FD118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ng Adult (20-26).</w:t>
      </w:r>
    </w:p>
    <w:p w14:paraId="72B5324C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brand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5790BC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.</w:t>
      </w:r>
    </w:p>
    <w:p w14:paraId="3658515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3556A9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.</w:t>
      </w:r>
    </w:p>
    <w:p w14:paraId="1A4A8C5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figure/influenc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ol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F73562" w14:textId="77777777" w:rsidR="008722EA" w:rsidRDefault="00FD0F83" w:rsidP="00A308E1">
      <w:pPr>
        <w:pStyle w:val="Judul2"/>
      </w:pPr>
      <w:bookmarkStart w:id="23" w:name="_Toc49774852"/>
      <w:r>
        <w:t>Minimal Viable Product</w:t>
      </w:r>
      <w:bookmarkEnd w:id="23"/>
    </w:p>
    <w:p w14:paraId="7EC7BE8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t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vendo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51749" w14:textId="77777777" w:rsidR="008722EA" w:rsidRDefault="00FD0F83" w:rsidP="00A308E1">
      <w:pPr>
        <w:pStyle w:val="Judul3"/>
        <w:rPr>
          <w:rFonts w:ascii="Quattrocento Sans" w:eastAsia="Quattrocento Sans" w:hAnsi="Quattrocento Sans" w:cs="Quattrocento Sans"/>
          <w:sz w:val="18"/>
          <w:szCs w:val="18"/>
        </w:rPr>
      </w:pPr>
      <w:bookmarkStart w:id="24" w:name="_Toc49774853"/>
      <w:r>
        <w:t>Thread Trello</w:t>
      </w:r>
      <w:bookmarkEnd w:id="24"/>
      <w:r>
        <w:t> </w:t>
      </w:r>
    </w:p>
    <w:p w14:paraId="22BB280F" w14:textId="77777777" w:rsidR="008722EA" w:rsidRDefault="006E588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hyperlink r:id="rId27">
        <w:r w:rsidR="00FD0F8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trello.com/c/h1XJGIwU</w:t>
        </w:r>
      </w:hyperlink>
    </w:p>
    <w:p w14:paraId="00FC8771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72E4B22B" w14:textId="77777777" w:rsidR="008722EA" w:rsidRDefault="00FD0F83" w:rsidP="00A308E1">
      <w:pPr>
        <w:pStyle w:val="Judul3"/>
        <w:rPr>
          <w:rFonts w:ascii="Quattrocento Sans" w:eastAsia="Quattrocento Sans" w:hAnsi="Quattrocento Sans" w:cs="Quattrocento Sans"/>
          <w:sz w:val="18"/>
          <w:szCs w:val="18"/>
        </w:rPr>
      </w:pPr>
      <w:bookmarkStart w:id="25" w:name="_Toc49774854"/>
      <w:proofErr w:type="spellStart"/>
      <w:r>
        <w:t>Validasi</w:t>
      </w:r>
      <w:bookmarkEnd w:id="25"/>
      <w:proofErr w:type="spellEnd"/>
      <w:r>
        <w:t> </w:t>
      </w:r>
    </w:p>
    <w:p w14:paraId="2C164CBB" w14:textId="11D5A5A9" w:rsidR="007A7D90" w:rsidRDefault="006E5887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>
        <w:r w:rsidR="00FD0F8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trello.com/c/ZO2gYq4i</w:t>
        </w:r>
      </w:hyperlink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; Hasil </w:t>
      </w:r>
      <w:proofErr w:type="spellStart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Survei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 SRL5 pada Bab 3.</w:t>
      </w:r>
    </w:p>
    <w:p w14:paraId="4C4102A9" w14:textId="77777777" w:rsidR="00761202" w:rsidRPr="00761202" w:rsidRDefault="00761202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A65E4" w14:textId="77777777" w:rsidR="008722EA" w:rsidRDefault="00FD0F83" w:rsidP="00A308E1">
      <w:pPr>
        <w:pStyle w:val="Judul3"/>
      </w:pPr>
      <w:bookmarkStart w:id="26" w:name="_Toc49774855"/>
      <w:r>
        <w:t>Adobe XD</w:t>
      </w:r>
      <w:bookmarkEnd w:id="26"/>
    </w:p>
    <w:p w14:paraId="4E73D25D" w14:textId="77777777" w:rsidR="0018471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</w:t>
      </w:r>
      <w:r w:rsidR="00184713" w:rsidRPr="001847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6CE4D1E" wp14:editId="437151AA">
            <wp:extent cx="1354455" cy="2407920"/>
            <wp:effectExtent l="0" t="0" r="0" b="0"/>
            <wp:docPr id="8" name="Picture 8" descr="E:\ourwear\OW FINAL\Logo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ourwear\OW FINAL\Logo Sebelum Logi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7" cy="24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1847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37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184713" w:rsidRPr="001847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D56B175" wp14:editId="31E2D961">
            <wp:extent cx="1353385" cy="2406015"/>
            <wp:effectExtent l="0" t="0" r="0" b="0"/>
            <wp:docPr id="9" name="Picture 9" descr="E:\ourwear\OW FINAL\Trade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ourwear\OW FINAL\Trade sebelum logi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23" cy="24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1847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47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P</w:t>
      </w:r>
      <w:r w:rsid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84713" w:rsidRPr="001847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6BA2C16" wp14:editId="0F3A3DA2">
            <wp:extent cx="1356241" cy="2411095"/>
            <wp:effectExtent l="0" t="0" r="0" b="8255"/>
            <wp:docPr id="10" name="Picture 10" descr="E:\ourwear\OW FINAL\Rent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urwear\OW FINAL\Rent Sebelum log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74" cy="24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169" w14:textId="77777777" w:rsidR="00184713" w:rsidRDefault="0018471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C09B00" w14:textId="77777777" w:rsidR="00184713" w:rsidRPr="00184713" w:rsidRDefault="0018471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otype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073161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FE4309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5E8038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69B6EA" w14:textId="77777777" w:rsidR="00C3376D" w:rsidRPr="00184713" w:rsidRDefault="00C3376D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7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5B2A12" wp14:editId="6C69D38C">
            <wp:extent cx="1583267" cy="2814696"/>
            <wp:effectExtent l="0" t="0" r="0" b="5080"/>
            <wp:docPr id="11" name="Picture 11" descr="E:\ourwear\OW FINAL\Tampila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ourwear\OW FINAL\Tampilan 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7" cy="28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2E587FD" wp14:editId="2A9EBE91">
            <wp:extent cx="1617134" cy="2874905"/>
            <wp:effectExtent l="0" t="0" r="2540" b="1905"/>
            <wp:docPr id="17" name="Picture 17" descr="E:\ourwear\OW FINAL\Tampilan 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ourwear\OW FINAL\Tampilan Daft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4" cy="28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01895C" wp14:editId="00FF493F">
            <wp:extent cx="1557655" cy="2870764"/>
            <wp:effectExtent l="0" t="0" r="4445" b="6350"/>
            <wp:docPr id="18" name="Picture 18" descr="E:\ourwear\OW FINAL\Lupa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ourwear\OW FINAL\Lupa passwor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74" cy="28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0F4A" w14:textId="77777777" w:rsidR="00184713" w:rsidRPr="00016A4F" w:rsidRDefault="00C3376D" w:rsidP="00C337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A4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Login,Daftar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password,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sandiny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>.</w:t>
      </w:r>
    </w:p>
    <w:p w14:paraId="4CA67362" w14:textId="77777777" w:rsidR="00C3376D" w:rsidRDefault="00C3376D" w:rsidP="00C3376D">
      <w:r w:rsidRPr="00C3376D">
        <w:rPr>
          <w:noProof/>
        </w:rPr>
        <w:lastRenderedPageBreak/>
        <w:drawing>
          <wp:inline distT="0" distB="0" distL="0" distR="0" wp14:anchorId="5CA9998D" wp14:editId="7174A1BE">
            <wp:extent cx="1566334" cy="2784594"/>
            <wp:effectExtent l="0" t="0" r="0" b="0"/>
            <wp:docPr id="19" name="Picture 19" descr="E:\ourwear\OW FINAL\Sebelum Login Pilihan Kelamin PRI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ourwear\OW FINAL\Sebelum Login Pilihan Kelamin PRIA – 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58" cy="279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</w:t>
      </w:r>
      <w:r w:rsidRPr="00C3376D">
        <w:rPr>
          <w:noProof/>
        </w:rPr>
        <w:drawing>
          <wp:inline distT="0" distB="0" distL="0" distR="0" wp14:anchorId="226DF46E" wp14:editId="6F46E3EB">
            <wp:extent cx="1566333" cy="2784592"/>
            <wp:effectExtent l="0" t="0" r="0" b="0"/>
            <wp:docPr id="20" name="Picture 20" descr="E:\ourwear\OW FINAL\Sebelum Login Pilihan Kelamin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ourwear\OW FINAL\Sebelum Login Pilihan Kelamin Wanit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78" cy="28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3376D">
        <w:rPr>
          <w:noProof/>
        </w:rPr>
        <w:drawing>
          <wp:inline distT="0" distB="0" distL="0" distR="0" wp14:anchorId="0DA2A4E9" wp14:editId="339D3FE8">
            <wp:extent cx="1563766" cy="2796963"/>
            <wp:effectExtent l="0" t="0" r="0" b="3810"/>
            <wp:docPr id="21" name="Picture 21" descr="E:\ourwear\OW FINAL\Sebelum Login Pilihan Kelamin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ourwear\OW FINAL\Sebelum Login Pilihan Kelamin ANAK ANA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73" cy="284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6DA" w14:textId="77777777" w:rsidR="00C3376D" w:rsidRPr="00184713" w:rsidRDefault="00C3376D" w:rsidP="00C3376D"/>
    <w:p w14:paraId="679BE146" w14:textId="77777777" w:rsidR="007A7D90" w:rsidRDefault="00C3376D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 w:rsidR="00CE2A32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="00CE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page.</w:t>
      </w:r>
    </w:p>
    <w:p w14:paraId="621E3097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AFBDB" w14:textId="77777777" w:rsidR="001C6C88" w:rsidRDefault="001C6C8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A98924" wp14:editId="2CFEE619">
            <wp:extent cx="745067" cy="3640756"/>
            <wp:effectExtent l="0" t="0" r="0" b="0"/>
            <wp:docPr id="22" name="Picture 22" descr="E:\ourwear\XD REVISI AENG\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ourwear\XD REVISI AENG\HOMEPAGE PRI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7" cy="36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C6C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CE1384" wp14:editId="01CF7EE8">
            <wp:extent cx="742315" cy="3627308"/>
            <wp:effectExtent l="0" t="0" r="635" b="0"/>
            <wp:docPr id="23" name="Picture 23" descr="E:\ourwear\XD REVISI AENG\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ourwear\XD REVISI AENG\HOMEPAGE WANIT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21" cy="38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0878" w:rsidRPr="00D4087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44367E" wp14:editId="23EB39B3">
            <wp:extent cx="744615" cy="3638550"/>
            <wp:effectExtent l="0" t="0" r="0" b="0"/>
            <wp:docPr id="24" name="Picture 24" descr="E:\ourwear\XD REVISI AENG\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ourwear\XD REVISI AENG\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5" cy="37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2B8" w14:textId="77777777" w:rsidR="00D40878" w:rsidRDefault="00D4087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Homep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 w:rsidR="002726C4">
        <w:rPr>
          <w:rFonts w:ascii="Times New Roman" w:eastAsia="Times New Roman" w:hAnsi="Times New Roman" w:cs="Times New Roman"/>
          <w:color w:val="000000"/>
          <w:sz w:val="24"/>
          <w:szCs w:val="24"/>
        </w:rPr>
        <w:t>an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6C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Anak-Anak. Di Homep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nj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26F599" w14:textId="77777777" w:rsidR="00D40878" w:rsidRDefault="002726C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113BCE" wp14:editId="3A301505">
            <wp:extent cx="906601" cy="3899563"/>
            <wp:effectExtent l="0" t="0" r="8255" b="5715"/>
            <wp:docPr id="27" name="Picture 27" descr="E:\ourwear\XD REVISI AENG\Trade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ourwear\XD REVISI AENG\Trade Homepage Pri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47" cy="39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A329B8" wp14:editId="4B846DEE">
            <wp:extent cx="911607" cy="3921090"/>
            <wp:effectExtent l="0" t="0" r="3175" b="3810"/>
            <wp:docPr id="28" name="Picture 28" descr="E:\ourwear\XD REVISI AENG\Trade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ourwear\XD REVISI AENG\Trade Homepage Wanit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69" cy="4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7A277E" wp14:editId="1349D30F">
            <wp:extent cx="911000" cy="3918479"/>
            <wp:effectExtent l="0" t="0" r="3810" b="6350"/>
            <wp:docPr id="29" name="Picture 29" descr="E:\ourwear\XD REVISI AENG\Trade HOMEPAGE ANAK-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ourwear\XD REVISI AENG\Trade HOMEPAGE ANAK-ANAK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81" cy="40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9F83" w14:textId="77777777" w:rsidR="002726C4" w:rsidRDefault="002726C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Homepage 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,Wan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nak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page Trade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dan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ck Trade.</w:t>
      </w:r>
    </w:p>
    <w:p w14:paraId="7CFC2F84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1B7CD5E" w14:textId="77777777" w:rsidR="00E9063E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6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32A877" wp14:editId="3C7591AE">
            <wp:extent cx="1117600" cy="1986844"/>
            <wp:effectExtent l="0" t="0" r="6350" b="0"/>
            <wp:docPr id="30" name="Picture 30" descr="E:\ourwear\XD REVISI AENG\Trade Homepage ANAK ANAK LIHAT SEM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ourwear\XD REVISI AENG\Trade Homepage ANAK ANAK LIHAT SEMU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03" cy="199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6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629FC0" wp14:editId="33972C91">
            <wp:extent cx="1108374" cy="1971463"/>
            <wp:effectExtent l="0" t="0" r="0" b="0"/>
            <wp:docPr id="31" name="Picture 31" descr="E:\ourwear\XD REVISI AENG\Trade HOMEPAGE ANAK-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ourwear\XD REVISI AENG\Trade HOMEPAGE ANAK-ANAK MOR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03" cy="200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7713" w14:textId="77777777" w:rsidR="00E9063E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ore.</w:t>
      </w:r>
    </w:p>
    <w:p w14:paraId="643AEB57" w14:textId="77777777" w:rsidR="007A0591" w:rsidRDefault="007A059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5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9589C5" wp14:editId="08D33545">
            <wp:extent cx="999067" cy="2664178"/>
            <wp:effectExtent l="0" t="0" r="0" b="3175"/>
            <wp:docPr id="32" name="Picture 32" descr="E:\ourwear\XD REVISI AENG\Trade Best Seller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ourwear\XD REVISI AENG\Trade Best Seller Anak Anak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76" cy="26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A05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AF3E5B" wp14:editId="42F7FBEE">
            <wp:extent cx="1009571" cy="2692189"/>
            <wp:effectExtent l="0" t="0" r="635" b="0"/>
            <wp:docPr id="33" name="Picture 33" descr="E:\ourwear\XD REVISI AENG\Trade Untuk kamu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ourwear\XD REVISI AENG\Trade Untuk kamu Anak Anak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80" cy="27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67D5" w14:textId="77777777" w:rsidR="007A0591" w:rsidRDefault="007A059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untukmu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al Trade.</w:t>
      </w:r>
    </w:p>
    <w:p w14:paraId="5793408D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472049D3" w14:textId="77777777" w:rsidR="00253E60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C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88AF41" wp14:editId="1CB829A1">
            <wp:extent cx="1814393" cy="3225588"/>
            <wp:effectExtent l="0" t="0" r="0" b="0"/>
            <wp:docPr id="34" name="Picture 34" descr="E:\ourwear\OW FINAL\Trade Homepage ANAK ANAK LIHAT SEMU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ourwear\OW FINAL\Trade Homepage ANAK ANAK LIHAT SEMUA – 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47" cy="32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D2C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21D73C" wp14:editId="0D4AF928">
            <wp:extent cx="1799908" cy="3199835"/>
            <wp:effectExtent l="0" t="0" r="0" b="635"/>
            <wp:docPr id="35" name="Picture 35" descr="E:\ourwear\OW FINAL\Trade Homepage ANAK ANAK LIHAT SEMUA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ourwear\OW FINAL\Trade Homepage ANAK ANAK LIHAT SEMUA – 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75" cy="32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D02" w14:textId="77777777" w:rsidR="009D2C16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ck Trade.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e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DD38E6" w14:textId="77777777" w:rsidR="00994968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9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453DA3" wp14:editId="4B5A6257">
            <wp:extent cx="959278" cy="3055479"/>
            <wp:effectExtent l="0" t="0" r="0" b="0"/>
            <wp:docPr id="36" name="Picture 36" descr="E:\ourwear\OW FINAL\Apa itu Rent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ourwear\OW FINAL\Apa itu Rent – 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29" cy="31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9ADB" w14:textId="77777777" w:rsidR="00994968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ED3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2DB274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23DF63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D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7B926C" wp14:editId="50AD2BE0">
            <wp:extent cx="995629" cy="3274513"/>
            <wp:effectExtent l="0" t="0" r="0" b="2540"/>
            <wp:docPr id="37" name="Picture 37" descr="E:\ourwear\OW FINAL\LAPAK BARA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ourwear\OW FINAL\LAPAK BARANG TRAD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06" cy="33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AB3C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 Yang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w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DF0791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23FBD" w14:textId="77777777" w:rsidR="00994968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7906C5" wp14:editId="2405779A">
            <wp:extent cx="826175" cy="2937510"/>
            <wp:effectExtent l="0" t="0" r="0" b="0"/>
            <wp:docPr id="38" name="Picture 38" descr="E:\ourwear\OW FINAL\RENT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ourwear\OW FINAL\RENT HOMEPAGE PRI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73" cy="29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CA2617" wp14:editId="6623FD58">
            <wp:extent cx="821266" cy="2920055"/>
            <wp:effectExtent l="0" t="0" r="0" b="0"/>
            <wp:docPr id="39" name="Picture 39" descr="E:\ourwear\OW FINAL\RENT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ourwear\OW FINAL\RENT HOMEPAGE Wanit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20" cy="29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BB13A2" wp14:editId="5CECD3B0">
            <wp:extent cx="825818" cy="2936240"/>
            <wp:effectExtent l="0" t="0" r="0" b="0"/>
            <wp:docPr id="40" name="Picture 40" descr="E:\ourwear\OW FINAL\RENT 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ourwear\OW FINAL\RENT 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70" cy="29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E518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,Wan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nak – Anak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</w:t>
      </w:r>
    </w:p>
    <w:p w14:paraId="3B387C5F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81A43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81FCBB" wp14:editId="09C933BB">
            <wp:extent cx="1428750" cy="2540000"/>
            <wp:effectExtent l="0" t="0" r="0" b="0"/>
            <wp:docPr id="41" name="Picture 41" descr="E:\ourwear\OW FINAL\RENT FOR EVENT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ourwear\OW FINAL\RENT FOR EVENT ANAK ANAK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84" cy="25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E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D23D57" wp14:editId="4A87F31E">
            <wp:extent cx="1423670" cy="2530969"/>
            <wp:effectExtent l="0" t="0" r="5080" b="3175"/>
            <wp:docPr id="42" name="Picture 42" descr="E:\ourwear\OW FINAL\RENT HOMEPAGE ANAK 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ourwear\OW FINAL\RENT HOMEPAGE ANAK ANAK MOR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99" cy="25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3656" w14:textId="77777777" w:rsidR="009D2C16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54B5A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o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</w:t>
      </w:r>
    </w:p>
    <w:p w14:paraId="5A286CF6" w14:textId="77777777" w:rsidR="00970603" w:rsidRDefault="0097060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86AECC" wp14:editId="35ECAD57">
            <wp:extent cx="1273175" cy="3395134"/>
            <wp:effectExtent l="0" t="0" r="3175" b="0"/>
            <wp:docPr id="44" name="Picture 44" descr="E:\ourwear\OW FINAL\Rent Utuk Kamu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ourwear\OW FINAL\Rent Utuk Kamu Pria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41" cy="34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C2A54A" wp14:editId="6D4BFB0C">
            <wp:extent cx="1278466" cy="3409242"/>
            <wp:effectExtent l="0" t="0" r="0" b="1270"/>
            <wp:docPr id="45" name="Picture 45" descr="E:\ourwear\XD REVISI AENG\Rent Best Seller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ourwear\XD REVISI AENG\Rent Best Seller Pria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92" cy="34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EADC2B" wp14:editId="4B0D2B2C">
            <wp:extent cx="1279366" cy="3411644"/>
            <wp:effectExtent l="0" t="0" r="0" b="0"/>
            <wp:docPr id="46" name="Picture 46" descr="E:\ourwear\OW FINAL\RENT FOR EVENT PRIA GRADUATION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ourwear\OW FINAL\RENT FOR EVENT PRIA GRADUATION – 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2" cy="34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F078" w14:textId="77777777" w:rsidR="00970603" w:rsidRDefault="0097060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u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for event.</w:t>
      </w:r>
    </w:p>
    <w:p w14:paraId="125E1EB0" w14:textId="77777777" w:rsidR="00757B21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BF96A" w14:textId="77777777" w:rsidR="00970603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B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3E10BF" wp14:editId="0F156075">
            <wp:extent cx="1137536" cy="3623264"/>
            <wp:effectExtent l="0" t="0" r="5715" b="0"/>
            <wp:docPr id="47" name="Picture 47" descr="E:\ourwear\OW FINAL\Apa itu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ourwear\OW FINAL\Apa itu Ren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5" cy="36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292F" w14:textId="77777777" w:rsidR="00757B21" w:rsidRDefault="00757B21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34A31A" w14:textId="77777777" w:rsidR="00CE0834" w:rsidRDefault="00CE0834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E08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221FA7" wp14:editId="32251785">
            <wp:extent cx="970520" cy="3191932"/>
            <wp:effectExtent l="0" t="0" r="1270" b="8890"/>
            <wp:docPr id="48" name="Picture 48" descr="E:\ourwear\OW FINAL\LAPAK BARA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ourwear\OW FINAL\LAPAK BARANG REN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45" cy="32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</w:t>
      </w:r>
      <w:r w:rsidRPr="00CE08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041897" wp14:editId="3C303970">
            <wp:extent cx="1786466" cy="3175940"/>
            <wp:effectExtent l="0" t="0" r="4445" b="5715"/>
            <wp:docPr id="50" name="Picture 50" descr="E:\ourwear\OW FINAL\LAPAK BARANG RENT PILIH TANG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ourwear\OW FINAL\LAPAK BARANG RENT PILIH TANGGAL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91" cy="32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EAAB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974943D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rikut adalah tampilan Lapak Produk Rent dan deskripsi produknya serta tampilan memilih tanggal untuk menyewa produknya tersebut.</w:t>
      </w:r>
    </w:p>
    <w:p w14:paraId="2867B437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96378" w14:textId="77777777" w:rsidR="00757B21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185CB3" wp14:editId="3EA8FECB">
            <wp:extent cx="1914208" cy="3403037"/>
            <wp:effectExtent l="0" t="0" r="0" b="6985"/>
            <wp:docPr id="51" name="Picture 51" descr="E:\ourwear\OW FINAL\KLIK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ourwear\OW FINAL\KLIK SEARCH REN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6" cy="34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13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437B53" wp14:editId="5BDF073A">
            <wp:extent cx="1221466" cy="3444308"/>
            <wp:effectExtent l="0" t="0" r="0" b="3810"/>
            <wp:docPr id="52" name="Picture 52" descr="E:\ourwear\OW FINAL\SETELAH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ourwear\OW FINAL\SETELAH SEARCH RENT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12" cy="34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C2FE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.</w:t>
      </w:r>
    </w:p>
    <w:p w14:paraId="36EA604B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CE4CD" w14:textId="77777777" w:rsidR="00757B21" w:rsidRDefault="005D585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252173" wp14:editId="29810967">
            <wp:extent cx="1414602" cy="3216910"/>
            <wp:effectExtent l="0" t="0" r="0" b="2540"/>
            <wp:docPr id="53" name="Picture 53" descr="E:\ourwear\OW FINAL\Notifikasi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ourwear\OW FINAL\Notifikasi Rent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9" cy="32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5278FA" wp14:editId="34F7F061">
            <wp:extent cx="1362501" cy="3216261"/>
            <wp:effectExtent l="0" t="0" r="9525" b="3810"/>
            <wp:docPr id="54" name="Picture 54" descr="E:\ourwear\OW FINAL\Notifikasi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ourwear\OW FINAL\Notifikasi Trad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07" cy="32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CD7FBF" wp14:editId="34AA994E">
            <wp:extent cx="1819156" cy="3234055"/>
            <wp:effectExtent l="0" t="0" r="0" b="4445"/>
            <wp:docPr id="55" name="Picture 55" descr="E:\ourwear\OW FINAL\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ourwear\OW FINAL\Notifikasi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95" cy="32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7838" w14:textId="77777777" w:rsidR="005D5856" w:rsidRDefault="005D585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C813CA" wp14:editId="09ABE6AE">
            <wp:extent cx="1814513" cy="3225800"/>
            <wp:effectExtent l="0" t="0" r="0" b="0"/>
            <wp:docPr id="56" name="Picture 56" descr="E:\ourwear\OW FINAL\Pengaturan 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ourwear\OW FINAL\Pengaturan Notifikasi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51" cy="3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DDD3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&amp; Trad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0CCD8E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0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BD60D4" wp14:editId="563860A8">
            <wp:extent cx="1467379" cy="3318722"/>
            <wp:effectExtent l="0" t="0" r="0" b="0"/>
            <wp:docPr id="57" name="Picture 57" descr="E:\ourwear\OW FINAL\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ourwear\OW FINAL\AKUN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15" cy="33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B10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E0FD59" wp14:editId="116423E4">
            <wp:extent cx="1919288" cy="3412067"/>
            <wp:effectExtent l="0" t="0" r="5080" b="0"/>
            <wp:docPr id="58" name="Picture 58" descr="E:\ourwear\OW FINAL\Tambahkan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ourwear\OW FINAL\Tambahkan Produk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73" cy="34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9B9F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D1734" w14:textId="77777777" w:rsidR="001B103C" w:rsidRDefault="004E0AA2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A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C18C2A" wp14:editId="212AF2CA">
            <wp:extent cx="1888067" cy="3347124"/>
            <wp:effectExtent l="0" t="0" r="0" b="5715"/>
            <wp:docPr id="59" name="Picture 59" descr="E:\ourwear\OW FINAL\Form Posti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ourwear\OW FINAL\Form Posting Rent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88" cy="33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E0A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B0E675" wp14:editId="2885DD63">
            <wp:extent cx="1877651" cy="3328658"/>
            <wp:effectExtent l="0" t="0" r="8890" b="5715"/>
            <wp:docPr id="60" name="Picture 60" descr="E:\ourwear\OW FINAL\Form Posti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ourwear\OW FINAL\Form Posting Trade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19" cy="33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E3B4" w14:textId="77777777" w:rsidR="004E0AA2" w:rsidRDefault="004E0AA2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orm pos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&amp; Trade.</w:t>
      </w:r>
    </w:p>
    <w:p w14:paraId="327F6AF9" w14:textId="77777777" w:rsidR="004E0AA2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28AF25C" wp14:editId="178093A2">
            <wp:extent cx="1571506" cy="2793789"/>
            <wp:effectExtent l="0" t="0" r="0" b="6985"/>
            <wp:docPr id="61" name="Picture 61" descr="E:\ourwear\OW FINAL\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ourwear\OW FINAL\Cha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32" cy="28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AC6A05" wp14:editId="036C1631">
            <wp:extent cx="1576388" cy="2802467"/>
            <wp:effectExtent l="0" t="0" r="5080" b="0"/>
            <wp:docPr id="62" name="Picture 62" descr="E:\ourwear\OW FINAL\Tampilan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ourwear\OW FINAL\Tampilan Cha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98" cy="28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37B297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CB266B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t dan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8DAF5C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9BF724" wp14:editId="4E6519C3">
            <wp:extent cx="1151467" cy="3027933"/>
            <wp:effectExtent l="0" t="0" r="0" b="1270"/>
            <wp:docPr id="1676069248" name="Picture 1676069248" descr="E:\ourwear\OW FINAL\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ourwear\OW FINAL\WISHLIST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66" cy="30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9A2715" wp14:editId="0FDA10EC">
            <wp:extent cx="1152247" cy="3029983"/>
            <wp:effectExtent l="0" t="0" r="0" b="0"/>
            <wp:docPr id="1676069256" name="Picture 1676069256" descr="E:\ourwear\OW FINAL\WISHLIST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ourwear\OW FINAL\WISHLIST KLIK CEKLIS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84" cy="30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C7DB5E" wp14:editId="7D37705F">
            <wp:extent cx="1710266" cy="3040472"/>
            <wp:effectExtent l="0" t="0" r="4445" b="7620"/>
            <wp:docPr id="1676069269" name="Picture 1676069269" descr="E:\ourwear\OW FINAL\WISHLIST KLIK HA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ourwear\OW FINAL\WISHLIST KLIK HAPUS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72" cy="30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4A1E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l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42E2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CF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6137BE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A43B82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DEFACD" wp14:editId="4F4861EA">
            <wp:extent cx="1281200" cy="2878666"/>
            <wp:effectExtent l="0" t="0" r="0" b="0"/>
            <wp:docPr id="1676069305" name="Picture 1676069305" descr="E:\ourwear\OW FINAL\MY 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ourwear\OW FINAL\MY BAG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41" cy="28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E126E0" wp14:editId="269D2330">
            <wp:extent cx="1688331" cy="2997412"/>
            <wp:effectExtent l="0" t="0" r="7620" b="0"/>
            <wp:docPr id="1676069306" name="Picture 1676069306" descr="E:\ourwear\OW FINAL\MY BAG SETELAH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ourwear\OW FINAL\MY BAG SETELAH KLIK CEKLIS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82" cy="30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5BAAAC" wp14:editId="58AF7834">
            <wp:extent cx="1688783" cy="3002280"/>
            <wp:effectExtent l="0" t="0" r="6985" b="7620"/>
            <wp:docPr id="1676069307" name="Picture 1676069307" descr="E:\ourwear\OW FINAL\MY BAG SETELAH KLIK CEKLIS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ourwear\OW FINAL\MY BAG SETELAH KLIK CEKLIS – 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7" cy="30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A8A4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1812F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30DCC" w14:textId="1B5C2B0E" w:rsidR="00E14CA1" w:rsidRPr="00DA3D8F" w:rsidRDefault="00CF42E2" w:rsidP="00DA3D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Bag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A553C6" w14:textId="77777777" w:rsidR="008722EA" w:rsidRDefault="00FD0F83" w:rsidP="00A308E1">
      <w:pPr>
        <w:pStyle w:val="Judul2"/>
      </w:pPr>
      <w:bookmarkStart w:id="27" w:name="_Toc49774856"/>
      <w:proofErr w:type="spellStart"/>
      <w:r>
        <w:t>Asumsi</w:t>
      </w:r>
      <w:proofErr w:type="spellEnd"/>
      <w:r>
        <w:t xml:space="preserve"> </w:t>
      </w:r>
      <w:proofErr w:type="spellStart"/>
      <w:r>
        <w:t>Validasi</w:t>
      </w:r>
      <w:bookmarkEnd w:id="27"/>
      <w:proofErr w:type="spellEnd"/>
    </w:p>
    <w:p w14:paraId="6D8BDF1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: Ridwan</w:t>
      </w:r>
    </w:p>
    <w:p w14:paraId="29FB7C6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n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2FE07B0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DC5578" w14:textId="77777777" w:rsidR="008722EA" w:rsidRDefault="00FD0F83" w:rsidP="00A308E1">
      <w:pPr>
        <w:pStyle w:val="Judul3"/>
      </w:pPr>
      <w:bookmarkStart w:id="28" w:name="_Toc49774857"/>
      <w:proofErr w:type="spellStart"/>
      <w:r>
        <w:t>Demografis</w:t>
      </w:r>
      <w:bookmarkEnd w:id="28"/>
      <w:proofErr w:type="spellEnd"/>
    </w:p>
    <w:p w14:paraId="0CC7B09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23</w:t>
      </w:r>
    </w:p>
    <w:p w14:paraId="63CE5C1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</w:p>
    <w:p w14:paraId="7EAF798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ang</w:t>
      </w:r>
      <w:proofErr w:type="spellEnd"/>
    </w:p>
    <w:p w14:paraId="2CD713F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&gt;2.500.000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</w:p>
    <w:p w14:paraId="522549B0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Jakarta</w:t>
      </w:r>
    </w:p>
    <w:p w14:paraId="7B88BAC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ng Traits : Good Person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sionis</w:t>
      </w:r>
      <w:proofErr w:type="spellEnd"/>
    </w:p>
    <w:p w14:paraId="477350D2" w14:textId="77777777" w:rsidR="008722EA" w:rsidRDefault="00FD0F83" w:rsidP="00A308E1">
      <w:pPr>
        <w:pStyle w:val="Judul3"/>
      </w:pPr>
      <w:bookmarkStart w:id="29" w:name="_Toc49774858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fesional</w:t>
      </w:r>
      <w:bookmarkEnd w:id="29"/>
      <w:proofErr w:type="spellEnd"/>
    </w:p>
    <w:p w14:paraId="2DF055F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 : SMA</w:t>
      </w:r>
    </w:p>
    <w:p w14:paraId="781FB29C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</w:p>
    <w:p w14:paraId="7313F37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14:paraId="5CBEBE98" w14:textId="77777777" w:rsidR="00841EC9" w:rsidRDefault="00841EC9" w:rsidP="0006375F"/>
    <w:p w14:paraId="5F712D78" w14:textId="77777777" w:rsidR="008722EA" w:rsidRDefault="00FD0F83" w:rsidP="00A308E1">
      <w:pPr>
        <w:pStyle w:val="Judul3"/>
      </w:pPr>
      <w:bookmarkStart w:id="30" w:name="_Toc49774859"/>
      <w:proofErr w:type="spellStart"/>
      <w:r>
        <w:lastRenderedPageBreak/>
        <w:t>Preferensi</w:t>
      </w:r>
      <w:proofErr w:type="spellEnd"/>
      <w:r>
        <w:t xml:space="preserve"> </w:t>
      </w:r>
      <w:proofErr w:type="spellStart"/>
      <w:r>
        <w:t>Teknologi</w:t>
      </w:r>
      <w:bookmarkEnd w:id="30"/>
      <w:proofErr w:type="spellEnd"/>
    </w:p>
    <w:p w14:paraId="13EA48C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 :</w:t>
      </w:r>
    </w:p>
    <w:tbl>
      <w:tblPr>
        <w:tblStyle w:val="a0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7AA03C4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DF7FC7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9D8E8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072232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BB023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25074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9EF77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488027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D2991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A47104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48F56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B0FF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034C5C1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1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0C605A8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93813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D0D77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2E620A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7FAA9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9C1443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62E37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BE601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79543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6DA046D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CAEBB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C0BEB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77DB8CB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2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1A9709C2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D27361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52CAE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73DC7E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2A71D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5DE9D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DFF74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2B1E3E7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4FA67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4B0ED0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8292C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4545E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2F5E075B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:</w:t>
      </w:r>
    </w:p>
    <w:tbl>
      <w:tblPr>
        <w:tblStyle w:val="a3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3EEE6791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54D0A8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96FB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45F08A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DB0A3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A22BD6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C852A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D17F31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D6719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D036F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1DAB49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50057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5B080E80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122C2" w14:textId="77777777" w:rsidR="008722EA" w:rsidRDefault="00FD0F83" w:rsidP="00A308E1">
      <w:pPr>
        <w:pStyle w:val="Judul3"/>
      </w:pPr>
      <w:bookmarkStart w:id="31" w:name="_Toc49774860"/>
      <w:r>
        <w:t xml:space="preserve">Gaya </w:t>
      </w:r>
      <w:proofErr w:type="spellStart"/>
      <w:r>
        <w:t>komunikasi</w:t>
      </w:r>
      <w:bookmarkEnd w:id="31"/>
      <w:proofErr w:type="spellEnd"/>
      <w:r>
        <w:t xml:space="preserve"> </w:t>
      </w:r>
    </w:p>
    <w:p w14:paraId="153F59A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4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6332D6E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A5F01B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D2474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04B77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005B0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3B0F7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215E0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620373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CF2ED3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E82D4E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2DB8A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1163E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306B6663" w14:textId="77777777" w:rsidR="008722EA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mum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5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4F4C33B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343B13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F26F3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A22BF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7E3EA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35AFC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DA4765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95C279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68ADB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DE279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A1B65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DC92B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5CF27EF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FE4723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FBEF64" w14:textId="77777777" w:rsidR="008722EA" w:rsidRDefault="00FD0F83" w:rsidP="00A308E1">
      <w:pPr>
        <w:pStyle w:val="Judul3"/>
      </w:pPr>
      <w:bookmarkStart w:id="32" w:name="_Toc49774861"/>
      <w:proofErr w:type="spellStart"/>
      <w:r>
        <w:t>Preferensi</w:t>
      </w:r>
      <w:proofErr w:type="spellEnd"/>
      <w:r>
        <w:t xml:space="preserve"> Personal</w:t>
      </w:r>
      <w:bookmarkEnd w:id="32"/>
    </w:p>
    <w:p w14:paraId="221BBBD4" w14:textId="77777777" w:rsidR="008722EA" w:rsidRPr="007A7D90" w:rsidRDefault="007A7D90" w:rsidP="0040435E">
      <w:pPr>
        <w:pStyle w:val="Judul4"/>
      </w:pPr>
      <w:proofErr w:type="spellStart"/>
      <w:r w:rsidRPr="007A7D90">
        <w:t>T</w:t>
      </w:r>
      <w:r w:rsidR="00FD0F83" w:rsidRPr="007A7D90">
        <w:t>ujuan</w:t>
      </w:r>
      <w:proofErr w:type="spellEnd"/>
    </w:p>
    <w:p w14:paraId="1D016818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Trad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co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31D69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t>fashion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14:paraId="448C23EE" w14:textId="77777777" w:rsidR="008722EA" w:rsidRPr="007A7D90" w:rsidRDefault="00FD0F83" w:rsidP="0040435E">
      <w:pPr>
        <w:pStyle w:val="Judul4"/>
      </w:pPr>
      <w:proofErr w:type="spellStart"/>
      <w:r w:rsidRPr="007A7D90">
        <w:t>Poin</w:t>
      </w:r>
      <w:proofErr w:type="spellEnd"/>
      <w:r w:rsidRPr="007A7D90">
        <w:t xml:space="preserve"> </w:t>
      </w:r>
      <w:proofErr w:type="spellStart"/>
      <w:r w:rsidRPr="007A7D90">
        <w:t>Keluhan</w:t>
      </w:r>
      <w:proofErr w:type="spellEnd"/>
      <w:r w:rsidRPr="007A7D90">
        <w:t xml:space="preserve"> </w:t>
      </w:r>
      <w:proofErr w:type="spellStart"/>
      <w:r w:rsidRPr="007A7D90">
        <w:t>Persoalan</w:t>
      </w:r>
      <w:proofErr w:type="spellEnd"/>
    </w:p>
    <w:p w14:paraId="4F4B32AF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43985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F63E7" w14:textId="77777777" w:rsidR="008722EA" w:rsidRDefault="00FD0F83" w:rsidP="0040435E">
      <w:pPr>
        <w:pStyle w:val="Judul4"/>
      </w:pPr>
      <w:r>
        <w:t xml:space="preserve">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> </w:t>
      </w:r>
    </w:p>
    <w:p w14:paraId="2A2884CA" w14:textId="77777777" w:rsidR="008722EA" w:rsidRPr="007A7D90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7AF420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F4590C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091113" w14:textId="539CC714" w:rsidR="008722EA" w:rsidRPr="001F5798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</w:p>
    <w:p w14:paraId="293CA3C6" w14:textId="77777777" w:rsidR="001F5798" w:rsidRPr="007A7D90" w:rsidRDefault="001F5798" w:rsidP="001F5798">
      <w:pPr>
        <w:pStyle w:val="Judul2"/>
      </w:pPr>
      <w:bookmarkStart w:id="33" w:name="_Toc49774862"/>
      <w:proofErr w:type="spellStart"/>
      <w:r>
        <w:t>Produk</w:t>
      </w:r>
      <w:bookmarkEnd w:id="33"/>
      <w:proofErr w:type="spellEnd"/>
    </w:p>
    <w:p w14:paraId="1663AD7C" w14:textId="77777777" w:rsidR="001F5798" w:rsidRDefault="001F5798" w:rsidP="001F5798">
      <w:pPr>
        <w:pStyle w:val="Judul3"/>
      </w:pPr>
      <w:bookmarkStart w:id="34" w:name="_Toc49774863"/>
      <w:proofErr w:type="spellStart"/>
      <w:r>
        <w:t>Aplikasi</w:t>
      </w:r>
      <w:proofErr w:type="spellEnd"/>
      <w:r>
        <w:t xml:space="preserve"> </w:t>
      </w:r>
      <w:proofErr w:type="spellStart"/>
      <w:r>
        <w:t>Ourwear</w:t>
      </w:r>
      <w:bookmarkEnd w:id="34"/>
      <w:proofErr w:type="spellEnd"/>
    </w:p>
    <w:p w14:paraId="2945A139" w14:textId="5E7A8198" w:rsidR="00841EC9" w:rsidRPr="00721B03" w:rsidRDefault="001F5798" w:rsidP="00721B03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al-beli,Sewa,Tukar-tamb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-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-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47C6F8" w14:textId="77777777" w:rsidR="008722EA" w:rsidRDefault="007A7D90" w:rsidP="00A308E1">
      <w:pPr>
        <w:pStyle w:val="Judul2"/>
      </w:pPr>
      <w:bookmarkStart w:id="35" w:name="_Toc49774864"/>
      <w:r>
        <w:t>F</w:t>
      </w:r>
      <w:r w:rsidR="00FD0F83">
        <w:t>orm SRL</w:t>
      </w:r>
      <w:bookmarkEnd w:id="35"/>
    </w:p>
    <w:p w14:paraId="04A8F8B8" w14:textId="77777777" w:rsidR="008722EA" w:rsidRDefault="00FD0F83" w:rsidP="00A308E1">
      <w:pPr>
        <w:pStyle w:val="Judul3"/>
      </w:pPr>
      <w:bookmarkStart w:id="36" w:name="_Toc49774865"/>
      <w:r>
        <w:t>SRL 1</w:t>
      </w:r>
      <w:bookmarkEnd w:id="36"/>
    </w:p>
    <w:p w14:paraId="615A53C1" w14:textId="77777777" w:rsidR="008722EA" w:rsidRP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User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rsnoa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ssumption 1.1</w:t>
      </w:r>
    </w:p>
    <w:p w14:paraId="614BF3B2" w14:textId="77777777" w:rsidR="008722EA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ama : Ridwan</w:t>
      </w:r>
    </w:p>
    <w:p w14:paraId="39D0D2A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n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1B2EF69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B7AE9D" w14:textId="77777777" w:rsidR="008722EA" w:rsidRDefault="00FD0F83" w:rsidP="0040435E">
      <w:pPr>
        <w:pStyle w:val="Judul4"/>
      </w:pPr>
      <w:proofErr w:type="spellStart"/>
      <w:r>
        <w:t>Demografis</w:t>
      </w:r>
      <w:proofErr w:type="spellEnd"/>
    </w:p>
    <w:p w14:paraId="68B2A51C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23</w:t>
      </w:r>
    </w:p>
    <w:p w14:paraId="2875088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</w:p>
    <w:p w14:paraId="2CD5D9D9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ang</w:t>
      </w:r>
      <w:proofErr w:type="spellEnd"/>
    </w:p>
    <w:p w14:paraId="23131E6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&gt;2.500.000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</w:p>
    <w:p w14:paraId="2F81C3E3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Jakarta</w:t>
      </w:r>
    </w:p>
    <w:p w14:paraId="2044A1F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ng Traits : Good Person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sionis</w:t>
      </w:r>
      <w:proofErr w:type="spellEnd"/>
    </w:p>
    <w:p w14:paraId="0406A461" w14:textId="77777777" w:rsidR="008722EA" w:rsidRDefault="00FD0F83" w:rsidP="0040435E">
      <w:pPr>
        <w:pStyle w:val="Judul4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fesional</w:t>
      </w:r>
      <w:proofErr w:type="spellEnd"/>
    </w:p>
    <w:p w14:paraId="0DDCC55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 : SMA</w:t>
      </w:r>
    </w:p>
    <w:p w14:paraId="698AE1C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</w:p>
    <w:p w14:paraId="1005A82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14:paraId="4411A85B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47503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B9D8A5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B902C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ACD8D9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07D207" w14:textId="77777777" w:rsidR="008722EA" w:rsidRDefault="00FD0F83" w:rsidP="0040435E">
      <w:pPr>
        <w:pStyle w:val="Judul4"/>
      </w:pPr>
      <w:proofErr w:type="spellStart"/>
      <w:r>
        <w:t>Preferensi</w:t>
      </w:r>
      <w:proofErr w:type="spellEnd"/>
      <w:r>
        <w:t xml:space="preserve"> </w:t>
      </w:r>
      <w:proofErr w:type="spellStart"/>
      <w:r>
        <w:t>Teknologi</w:t>
      </w:r>
      <w:proofErr w:type="spellEnd"/>
    </w:p>
    <w:p w14:paraId="0B111E2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 :</w:t>
      </w:r>
    </w:p>
    <w:tbl>
      <w:tblPr>
        <w:tblStyle w:val="a6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6B81BCF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ABF70B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53606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59C3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67CE0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58357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07FC4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663F2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90C12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500D0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A0FAC9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5DE75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B3A4170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7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1E712F4D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4ED687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CC692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6EBD10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BF69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4C249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24734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6703A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049CA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14FA6AF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562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0D89E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7306D8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8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7942293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7E66B4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AE1BE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B70F44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5780A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F0AB5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911E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0961803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80DD5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6B8ACF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FA57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0ABEB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A344DE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:</w:t>
      </w:r>
    </w:p>
    <w:tbl>
      <w:tblPr>
        <w:tblStyle w:val="a9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44115EB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9D0A1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99856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E9F80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1F337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0072BD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297A1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83DE44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6A5CE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7B6BE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9E7502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FB2D9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96A556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5C78D0" w14:textId="77777777" w:rsidR="008722EA" w:rsidRDefault="00FD0F83" w:rsidP="0040435E">
      <w:pPr>
        <w:pStyle w:val="Judul4"/>
      </w:pPr>
      <w:r>
        <w:t xml:space="preserve">Gaya </w:t>
      </w:r>
      <w:proofErr w:type="spellStart"/>
      <w:r>
        <w:t>komunikasi</w:t>
      </w:r>
      <w:proofErr w:type="spellEnd"/>
      <w:r>
        <w:t xml:space="preserve"> </w:t>
      </w:r>
    </w:p>
    <w:p w14:paraId="0993963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a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4C3F9E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F6568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61783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C4EB33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3E5D4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D8E841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6EC29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2B2EC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5EAF97E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162AD6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A2AB9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9CDC8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0D5635B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b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A0BD78F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F573C1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A9284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47C0C0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6649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F202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720D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98A442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66665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B70D1F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342A7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4E6F2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23595AF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4BE81" w14:textId="77777777" w:rsidR="008722EA" w:rsidRDefault="00FD0F83" w:rsidP="0040435E">
      <w:pPr>
        <w:pStyle w:val="Judul4"/>
      </w:pPr>
      <w:proofErr w:type="spellStart"/>
      <w:r>
        <w:t>Preferensi</w:t>
      </w:r>
      <w:proofErr w:type="spellEnd"/>
      <w:r>
        <w:t xml:space="preserve"> Personal</w:t>
      </w:r>
    </w:p>
    <w:p w14:paraId="6F0D3AD8" w14:textId="77777777" w:rsidR="008722EA" w:rsidRPr="00A308E1" w:rsidRDefault="00FD0F83" w:rsidP="0040435E">
      <w:pPr>
        <w:pStyle w:val="Judul4"/>
      </w:pPr>
      <w:proofErr w:type="spellStart"/>
      <w:r w:rsidRPr="00A308E1">
        <w:t>Tujuan</w:t>
      </w:r>
      <w:proofErr w:type="spellEnd"/>
    </w:p>
    <w:p w14:paraId="69976475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Trad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co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5BD3C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t>fashion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14:paraId="416993BE" w14:textId="77777777" w:rsidR="008722EA" w:rsidRPr="007A7D90" w:rsidRDefault="00FD0F83" w:rsidP="0040435E">
      <w:pPr>
        <w:pStyle w:val="Judul4"/>
      </w:pPr>
      <w:proofErr w:type="spellStart"/>
      <w:r w:rsidRPr="007A7D90">
        <w:t>Poin</w:t>
      </w:r>
      <w:proofErr w:type="spellEnd"/>
      <w:r w:rsidRPr="007A7D90">
        <w:t xml:space="preserve"> </w:t>
      </w:r>
      <w:proofErr w:type="spellStart"/>
      <w:r w:rsidRPr="007A7D90">
        <w:t>Keluhan</w:t>
      </w:r>
      <w:proofErr w:type="spellEnd"/>
      <w:r w:rsidRPr="007A7D90">
        <w:t xml:space="preserve"> </w:t>
      </w:r>
      <w:proofErr w:type="spellStart"/>
      <w:r w:rsidRPr="007A7D90">
        <w:t>Persoalan</w:t>
      </w:r>
      <w:proofErr w:type="spellEnd"/>
    </w:p>
    <w:p w14:paraId="0A55BE10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91DB8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5CE45" w14:textId="77777777" w:rsidR="008722EA" w:rsidRDefault="00FD0F83" w:rsidP="0040435E">
      <w:pPr>
        <w:pStyle w:val="Judul4"/>
      </w:pPr>
      <w:r>
        <w:t xml:space="preserve">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> </w:t>
      </w:r>
    </w:p>
    <w:p w14:paraId="48E71045" w14:textId="77777777" w:rsidR="008722EA" w:rsidRPr="007A7D90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6813C9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ACBF55D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90C77A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</w:p>
    <w:p w14:paraId="6641733A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E6516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0FA90836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60AC20F4" w14:textId="77777777" w:rsidR="00841EC9" w:rsidRDefault="00841EC9" w:rsidP="0040435E">
      <w:pPr>
        <w:pStyle w:val="Judul4"/>
      </w:pPr>
    </w:p>
    <w:p w14:paraId="4679218F" w14:textId="77777777" w:rsidR="00841EC9" w:rsidRDefault="00841EC9" w:rsidP="0040435E">
      <w:pPr>
        <w:pStyle w:val="Judul4"/>
      </w:pPr>
    </w:p>
    <w:p w14:paraId="30093A86" w14:textId="77777777" w:rsidR="00841EC9" w:rsidRDefault="00841EC9" w:rsidP="0040435E">
      <w:pPr>
        <w:pStyle w:val="Judul4"/>
      </w:pPr>
    </w:p>
    <w:p w14:paraId="6D16FCC5" w14:textId="77777777" w:rsidR="00841EC9" w:rsidRDefault="00841EC9" w:rsidP="0040435E">
      <w:pPr>
        <w:pStyle w:val="Judul4"/>
      </w:pPr>
    </w:p>
    <w:p w14:paraId="25EC0675" w14:textId="77777777" w:rsidR="00841EC9" w:rsidRDefault="00841EC9" w:rsidP="0040435E">
      <w:pPr>
        <w:pStyle w:val="Judul4"/>
      </w:pPr>
    </w:p>
    <w:p w14:paraId="6AC077C4" w14:textId="77777777" w:rsidR="00841EC9" w:rsidRDefault="00841EC9" w:rsidP="0040435E">
      <w:pPr>
        <w:pStyle w:val="Judul4"/>
      </w:pPr>
    </w:p>
    <w:p w14:paraId="74BF7C0E" w14:textId="77777777" w:rsidR="00841EC9" w:rsidRDefault="00841EC9" w:rsidP="0040435E">
      <w:pPr>
        <w:pStyle w:val="Judul4"/>
      </w:pPr>
    </w:p>
    <w:p w14:paraId="71072DD4" w14:textId="77777777" w:rsidR="00841EC9" w:rsidRDefault="00841EC9" w:rsidP="0040435E">
      <w:pPr>
        <w:pStyle w:val="Judul4"/>
      </w:pPr>
    </w:p>
    <w:p w14:paraId="3B760AE3" w14:textId="77777777" w:rsidR="00841EC9" w:rsidRDefault="00841EC9" w:rsidP="0040435E">
      <w:pPr>
        <w:pStyle w:val="Judul4"/>
      </w:pPr>
    </w:p>
    <w:p w14:paraId="3A8C7D75" w14:textId="77777777" w:rsidR="00841EC9" w:rsidRDefault="00841EC9" w:rsidP="0040435E">
      <w:pPr>
        <w:pStyle w:val="Judul4"/>
      </w:pPr>
    </w:p>
    <w:p w14:paraId="3AB5C6EC" w14:textId="77777777" w:rsidR="00841EC9" w:rsidRDefault="00841EC9" w:rsidP="0040435E">
      <w:pPr>
        <w:pStyle w:val="Judul4"/>
      </w:pPr>
    </w:p>
    <w:p w14:paraId="6A9D2845" w14:textId="77777777" w:rsidR="00841EC9" w:rsidRDefault="00841EC9" w:rsidP="0040435E">
      <w:pPr>
        <w:pStyle w:val="Judul4"/>
      </w:pPr>
    </w:p>
    <w:p w14:paraId="2A1EC56C" w14:textId="77777777" w:rsidR="00841EC9" w:rsidRDefault="00841EC9" w:rsidP="0040435E">
      <w:pPr>
        <w:pStyle w:val="Judul4"/>
      </w:pPr>
    </w:p>
    <w:p w14:paraId="7988785A" w14:textId="77777777" w:rsidR="00841EC9" w:rsidRDefault="00841EC9" w:rsidP="0040435E">
      <w:pPr>
        <w:pStyle w:val="Judul4"/>
      </w:pPr>
    </w:p>
    <w:p w14:paraId="03BB1ABB" w14:textId="77777777" w:rsidR="00841EC9" w:rsidRDefault="00841EC9" w:rsidP="0040435E">
      <w:pPr>
        <w:pStyle w:val="Judul4"/>
      </w:pPr>
    </w:p>
    <w:p w14:paraId="62ACC5F9" w14:textId="77777777" w:rsidR="008722EA" w:rsidRPr="007A7D90" w:rsidRDefault="00FD0F83" w:rsidP="0040435E">
      <w:pPr>
        <w:pStyle w:val="Judul4"/>
      </w:pPr>
      <w:proofErr w:type="spellStart"/>
      <w:r w:rsidRPr="007A7D90">
        <w:t>Mindmap</w:t>
      </w:r>
      <w:proofErr w:type="spellEnd"/>
      <w:r w:rsidRPr="007A7D90">
        <w:t xml:space="preserve"> 1.2</w:t>
      </w:r>
    </w:p>
    <w:p w14:paraId="1933D0CE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DE1F29" w14:textId="77777777" w:rsid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EA33622" wp14:editId="3660AEFD">
            <wp:extent cx="4711116" cy="3745980"/>
            <wp:effectExtent l="0" t="0" r="0" b="0"/>
            <wp:docPr id="167606930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116" cy="374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6E2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0B52E47" w14:textId="77777777" w:rsidR="008722EA" w:rsidRPr="007A7D90" w:rsidRDefault="00FD0F83" w:rsidP="0040435E">
      <w:pPr>
        <w:pStyle w:val="Judul4"/>
      </w:pPr>
      <w:r w:rsidRPr="007A7D90">
        <w:t>Activity Evidence 1.4</w:t>
      </w:r>
    </w:p>
    <w:p w14:paraId="21BD3EA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625E452" wp14:editId="66B4F168">
            <wp:extent cx="2514600" cy="2514600"/>
            <wp:effectExtent l="0" t="0" r="0" b="0"/>
            <wp:docPr id="1676069301" name="image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jp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92C82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CD7F00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8DDB92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D4F34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4253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9E17E5" wp14:editId="3A07825C">
            <wp:extent cx="3084830" cy="2114550"/>
            <wp:effectExtent l="0" t="0" r="0" b="0"/>
            <wp:docPr id="1676069302" name="image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jp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509C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4B364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2E19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20D8EA" wp14:editId="002E6C84">
            <wp:extent cx="3044825" cy="2113915"/>
            <wp:effectExtent l="0" t="0" r="0" b="0"/>
            <wp:docPr id="1676069303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524A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EC5A2F" w14:textId="77777777" w:rsidR="008722EA" w:rsidRDefault="00FD0F83" w:rsidP="0040435E">
      <w:pPr>
        <w:pStyle w:val="Judul3"/>
      </w:pPr>
      <w:bookmarkStart w:id="37" w:name="_Toc49774866"/>
      <w:r>
        <w:t>SRL 2</w:t>
      </w:r>
      <w:bookmarkEnd w:id="37"/>
    </w:p>
    <w:p w14:paraId="5D4CA167" w14:textId="77777777" w:rsidR="008722EA" w:rsidRP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awancara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ngan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dustri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&amp;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langgan</w:t>
      </w:r>
      <w:proofErr w:type="spellEnd"/>
    </w:p>
    <w:p w14:paraId="5FD8CE93" w14:textId="77777777" w:rsidR="008722EA" w:rsidRDefault="00FD0F83" w:rsidP="0040435E">
      <w:pPr>
        <w:pStyle w:val="Judul4"/>
      </w:pPr>
      <w:r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1B79B54C" w14:textId="77777777" w:rsidR="008722EA" w:rsidRPr="0040435E" w:rsidRDefault="00FD0F83" w:rsidP="0040435E">
      <w:pPr>
        <w:pStyle w:val="Judul5"/>
      </w:pPr>
      <w:proofErr w:type="spellStart"/>
      <w:r w:rsidRPr="0040435E">
        <w:t>Untuk</w:t>
      </w:r>
      <w:proofErr w:type="spellEnd"/>
      <w:r w:rsidRPr="0040435E">
        <w:t xml:space="preserve"> </w:t>
      </w:r>
      <w:proofErr w:type="spellStart"/>
      <w:r w:rsidRPr="0040435E">
        <w:t>Pelanggan</w:t>
      </w:r>
      <w:proofErr w:type="spellEnd"/>
    </w:p>
    <w:p w14:paraId="272CDA8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Nama</w:t>
      </w:r>
    </w:p>
    <w:p w14:paraId="7EC97165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</w:p>
    <w:p w14:paraId="11101A8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</w:p>
    <w:p w14:paraId="31D6FAD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Hp</w:t>
      </w:r>
    </w:p>
    <w:p w14:paraId="1F63159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73F9D11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1E7967E6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3293AA69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FD5F66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441C36A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29F2A0E9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line?</w:t>
      </w:r>
    </w:p>
    <w:p w14:paraId="5C13D79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042D0F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?</w:t>
      </w:r>
    </w:p>
    <w:p w14:paraId="1E57590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?</w:t>
      </w:r>
    </w:p>
    <w:p w14:paraId="17FFAF27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media / e-commerce?</w:t>
      </w:r>
    </w:p>
    <w:p w14:paraId="46EF16DA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lat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D4C7F10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B368C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FC827BD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CA9380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2D7517C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95E064C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7245C0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8EAC71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31E49BB1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2A35A31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66BDFE92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1DC0BB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1BB56A9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F854AE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57566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0589E5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287E6BE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aw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ocial media?</w:t>
      </w:r>
    </w:p>
    <w:p w14:paraId="32ABC49E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aw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2A2A0B8" w14:textId="77777777" w:rsidR="008722EA" w:rsidRPr="0040435E" w:rsidRDefault="00FD0F83" w:rsidP="0040435E">
      <w:pPr>
        <w:pStyle w:val="Judul5"/>
      </w:pPr>
      <w:proofErr w:type="spellStart"/>
      <w:r w:rsidRPr="0040435E">
        <w:t>Untuk</w:t>
      </w:r>
      <w:proofErr w:type="spellEnd"/>
      <w:r w:rsidRPr="0040435E">
        <w:t xml:space="preserve"> </w:t>
      </w:r>
      <w:proofErr w:type="spellStart"/>
      <w:r w:rsidRPr="0040435E">
        <w:t>Industri</w:t>
      </w:r>
      <w:proofErr w:type="spellEnd"/>
    </w:p>
    <w:p w14:paraId="33FC699E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</w:p>
    <w:p w14:paraId="756CA3C5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</w:p>
    <w:p w14:paraId="63D3B772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</w:p>
    <w:p w14:paraId="4C318C6C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o Hp</w:t>
      </w:r>
    </w:p>
    <w:p w14:paraId="23E4D65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1CFE950E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DA8F35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58BD508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0783C97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FB95EE5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57A629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324136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08BE7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d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?</w:t>
      </w:r>
    </w:p>
    <w:p w14:paraId="1C7ECA19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?</w:t>
      </w:r>
    </w:p>
    <w:p w14:paraId="471BDAC7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h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 second?</w:t>
      </w:r>
    </w:p>
    <w:p w14:paraId="12A4D8E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?</w:t>
      </w:r>
    </w:p>
    <w:p w14:paraId="59215913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 second?</w:t>
      </w:r>
    </w:p>
    <w:p w14:paraId="6F631B38" w14:textId="77777777" w:rsidR="008722EA" w:rsidRDefault="00FD0F83" w:rsidP="0040435E">
      <w:pPr>
        <w:pStyle w:val="Judul4"/>
      </w:pPr>
      <w:r>
        <w:t xml:space="preserve">Hasil </w:t>
      </w:r>
      <w:proofErr w:type="spellStart"/>
      <w:r>
        <w:t>wawancara</w:t>
      </w:r>
      <w:proofErr w:type="spellEnd"/>
    </w:p>
    <w:p w14:paraId="4818341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Lampiran lain-lai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</w:p>
    <w:p w14:paraId="639272C6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A06C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2A28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523BFC" w14:textId="77777777" w:rsidR="008722EA" w:rsidRDefault="00FD0F83" w:rsidP="0040435E">
      <w:pPr>
        <w:pStyle w:val="Judul3"/>
      </w:pPr>
      <w:bookmarkStart w:id="38" w:name="_Toc49774867"/>
      <w:r>
        <w:t>SRL 3</w:t>
      </w:r>
      <w:bookmarkEnd w:id="38"/>
    </w:p>
    <w:p w14:paraId="7ED400B2" w14:textId="77777777" w:rsidR="008722EA" w:rsidRP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AB5">
        <w:rPr>
          <w:rFonts w:ascii="Times New Roman" w:eastAsia="Times New Roman" w:hAnsi="Times New Roman" w:cs="Times New Roman"/>
          <w:sz w:val="24"/>
          <w:szCs w:val="24"/>
          <w:u w:val="single"/>
        </w:rPr>
        <w:t>Value Proposition Canvas</w:t>
      </w:r>
    </w:p>
    <w:p w14:paraId="262B97D0" w14:textId="77777777" w:rsidR="008722EA" w:rsidRDefault="00FD0F83" w:rsidP="0040435E">
      <w:pPr>
        <w:pStyle w:val="Judul4"/>
      </w:pPr>
      <w:r>
        <w:t>Customer profile</w:t>
      </w:r>
    </w:p>
    <w:p w14:paraId="716BD6CF" w14:textId="1CF58E9E" w:rsidR="008722EA" w:rsidRDefault="00FD0F83" w:rsidP="0040435E">
      <w:pPr>
        <w:pStyle w:val="Judul5"/>
      </w:pPr>
      <w:r w:rsidRPr="005D1AB5">
        <w:t>Pains</w:t>
      </w:r>
    </w:p>
    <w:p w14:paraId="2018BD67" w14:textId="69B611BC" w:rsidR="00D83688" w:rsidRP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ngeluh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Lambatny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giriman</w:t>
      </w:r>
      <w:proofErr w:type="spellEnd"/>
    </w:p>
    <w:p w14:paraId="7621F0FD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tipu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proses barter</w:t>
      </w:r>
    </w:p>
    <w:p w14:paraId="1BDD974E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475E0610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ngeluh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07A8C015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t>Customer 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deposit dana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wa</w:t>
      </w:r>
      <w:proofErr w:type="spellEnd"/>
    </w:p>
    <w:p w14:paraId="698EFE68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lastRenderedPageBreak/>
        <w:t>Customer 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titip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5A726977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yewaan</w:t>
      </w:r>
      <w:proofErr w:type="spellEnd"/>
    </w:p>
    <w:p w14:paraId="01B51C43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wa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jenis</w:t>
      </w:r>
      <w:proofErr w:type="spellEnd"/>
    </w:p>
    <w:p w14:paraId="136D0DA8" w14:textId="588B5FBE" w:rsidR="00D83688" w:rsidRP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ID /deposit</w:t>
      </w:r>
    </w:p>
    <w:p w14:paraId="12171D25" w14:textId="77777777" w:rsidR="008722EA" w:rsidRPr="005D1AB5" w:rsidRDefault="00FD0F83" w:rsidP="0040435E">
      <w:pPr>
        <w:pStyle w:val="Judul5"/>
      </w:pPr>
      <w:r w:rsidRPr="005D1AB5">
        <w:t xml:space="preserve">Gains </w:t>
      </w:r>
    </w:p>
    <w:p w14:paraId="16E21CFC" w14:textId="77777777" w:rsidR="008722EA" w:rsidRPr="005D1AB5" w:rsidRDefault="00FD0F83" w:rsidP="0040435E">
      <w:pPr>
        <w:pStyle w:val="Judul5"/>
      </w:pPr>
      <w:r w:rsidRPr="005D1AB5">
        <w:t>Customer Jobs</w:t>
      </w:r>
    </w:p>
    <w:p w14:paraId="1A6850DE" w14:textId="3A324D68" w:rsidR="00D83688" w:rsidRPr="00D83688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menginginkan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</w:p>
    <w:p w14:paraId="76BECBF8" w14:textId="77777777" w:rsidR="0079548F" w:rsidRPr="0079548F" w:rsidRDefault="00D83688" w:rsidP="007954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</w:p>
    <w:p w14:paraId="3E4071A4" w14:textId="074D16A2" w:rsidR="00D83688" w:rsidRPr="0079548F" w:rsidRDefault="00D83688" w:rsidP="0079548F">
      <w:pPr>
        <w:pStyle w:val="DaftarParagraf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48F">
        <w:rPr>
          <w:rFonts w:ascii="Times New Roman" w:eastAsia="Times New Roman" w:hAnsi="Times New Roman" w:cs="Times New Roman"/>
          <w:sz w:val="24"/>
          <w:szCs w:val="24"/>
        </w:rPr>
        <w:t>C</w:t>
      </w:r>
      <w:r w:rsidR="0079548F">
        <w:rPr>
          <w:rFonts w:ascii="Times New Roman" w:eastAsia="Times New Roman" w:hAnsi="Times New Roman" w:cs="Times New Roman"/>
          <w:sz w:val="24"/>
          <w:szCs w:val="24"/>
        </w:rPr>
        <w:t>ustomer </w:t>
      </w:r>
      <w:proofErr w:type="spellStart"/>
      <w:r w:rsidR="0079548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548F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548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548F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548F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548F"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kerumah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</w:p>
    <w:p w14:paraId="49546D61" w14:textId="78FA53E4" w:rsidR="00D83688" w:rsidRPr="0079548F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48F"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isewak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> original</w:t>
      </w:r>
    </w:p>
    <w:p w14:paraId="4082B0E9" w14:textId="4E13C06A" w:rsidR="00D83688" w:rsidRPr="0079548F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48F"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</w:p>
    <w:p w14:paraId="70C9B468" w14:textId="684DF4FA" w:rsidR="00D83688" w:rsidRPr="0079548F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isewak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terjamin</w:t>
      </w:r>
      <w:proofErr w:type="spellEnd"/>
    </w:p>
    <w:p w14:paraId="5E2ED893" w14:textId="1F9D7113" w:rsidR="008722EA" w:rsidRPr="0079548F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48F"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terjag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( ID , No HP , Alamat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46375B1D" w14:textId="77777777" w:rsidR="008722EA" w:rsidRPr="00D83688" w:rsidRDefault="008722EA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F4DF6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EBBD1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83EE1" w14:textId="77777777" w:rsidR="008722EA" w:rsidRPr="005D1AB5" w:rsidRDefault="00FD0F83" w:rsidP="0040435E">
      <w:pPr>
        <w:pStyle w:val="Judul4"/>
      </w:pPr>
      <w:r w:rsidRPr="005D1AB5">
        <w:t>Value Propositions</w:t>
      </w:r>
    </w:p>
    <w:p w14:paraId="74E12489" w14:textId="3369ED50" w:rsidR="008722EA" w:rsidRDefault="00FD0F83" w:rsidP="0040435E">
      <w:pPr>
        <w:pStyle w:val="Judul5"/>
      </w:pPr>
      <w:r w:rsidRPr="005D1AB5">
        <w:t>Pain Reliever</w:t>
      </w:r>
    </w:p>
    <w:p w14:paraId="01C1F334" w14:textId="19864983" w:rsidR="0079548F" w:rsidRPr="0079548F" w:rsidRDefault="0079548F" w:rsidP="0079548F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548F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1 jam, 1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, (3-5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9548F">
        <w:rPr>
          <w:rFonts w:ascii="Times New Roman" w:hAnsi="Times New Roman" w:cs="Times New Roman"/>
          <w:sz w:val="24"/>
          <w:szCs w:val="24"/>
        </w:rPr>
        <w:t xml:space="preserve">(5-7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>)</w:t>
      </w:r>
    </w:p>
    <w:p w14:paraId="7C43A410" w14:textId="77777777"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9F9E33D" w14:textId="77777777"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28F6485" w14:textId="4FBEE275" w:rsidR="008722EA" w:rsidRPr="0079548F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-t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02815C" w14:textId="4423F69B" w:rsidR="0079548F" w:rsidRPr="0079548F" w:rsidRDefault="0079548F" w:rsidP="0079548F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Sesam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penukar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ikan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9548F">
        <w:rPr>
          <w:rFonts w:ascii="Times New Roman" w:eastAsia="Times New Roman" w:hAnsi="Times New Roman" w:cs="Times New Roman"/>
          <w:sz w:val="24"/>
          <w:szCs w:val="24"/>
        </w:rPr>
        <w:t>urwear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icek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keasliannya</w:t>
      </w:r>
      <w:proofErr w:type="spellEnd"/>
    </w:p>
    <w:p w14:paraId="12AC1EF9" w14:textId="77777777" w:rsidR="0079548F" w:rsidRDefault="00FD0F83" w:rsidP="0079548F">
      <w:pPr>
        <w:pStyle w:val="Judul5"/>
      </w:pPr>
      <w:r w:rsidRPr="005D1AB5">
        <w:t>Gain Creator </w:t>
      </w:r>
    </w:p>
    <w:p w14:paraId="585569ED" w14:textId="70D4BD06" w:rsidR="008722EA" w:rsidRPr="0079548F" w:rsidRDefault="00FD0F83" w:rsidP="0079548F">
      <w:pPr>
        <w:pStyle w:val="Judul5"/>
        <w:numPr>
          <w:ilvl w:val="0"/>
          <w:numId w:val="12"/>
        </w:numPr>
        <w:rPr>
          <w:b w:val="0"/>
        </w:rPr>
      </w:pPr>
      <w:r w:rsidRPr="0079548F">
        <w:rPr>
          <w:b w:val="0"/>
        </w:rPr>
        <w:lastRenderedPageBreak/>
        <w:t xml:space="preserve">Pada </w:t>
      </w:r>
      <w:proofErr w:type="spellStart"/>
      <w:r w:rsidRPr="0079548F">
        <w:rPr>
          <w:b w:val="0"/>
        </w:rPr>
        <w:t>setiap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barang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digunakan</w:t>
      </w:r>
      <w:proofErr w:type="spellEnd"/>
      <w:r w:rsidRPr="0079548F">
        <w:rPr>
          <w:b w:val="0"/>
        </w:rPr>
        <w:t> microchip </w:t>
      </w:r>
      <w:proofErr w:type="spellStart"/>
      <w:r w:rsidRPr="0079548F">
        <w:rPr>
          <w:b w:val="0"/>
        </w:rPr>
        <w:t>untuk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mendeteksi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apakah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barang</w:t>
      </w:r>
      <w:proofErr w:type="spellEnd"/>
      <w:r w:rsidRPr="0079548F">
        <w:rPr>
          <w:b w:val="0"/>
        </w:rPr>
        <w:t> </w:t>
      </w:r>
      <w:proofErr w:type="spellStart"/>
      <w:r w:rsidRPr="0079548F">
        <w:rPr>
          <w:b w:val="0"/>
        </w:rPr>
        <w:t>yg</w:t>
      </w:r>
      <w:proofErr w:type="spellEnd"/>
      <w:r w:rsidRPr="0079548F">
        <w:rPr>
          <w:b w:val="0"/>
        </w:rPr>
        <w:t> </w:t>
      </w:r>
      <w:proofErr w:type="spellStart"/>
      <w:r w:rsidRPr="0079548F">
        <w:rPr>
          <w:b w:val="0"/>
        </w:rPr>
        <w:t>disewa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sesuai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dengan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barang</w:t>
      </w:r>
      <w:proofErr w:type="spellEnd"/>
      <w:r w:rsidRPr="0079548F">
        <w:rPr>
          <w:b w:val="0"/>
        </w:rPr>
        <w:t> </w:t>
      </w:r>
      <w:proofErr w:type="spellStart"/>
      <w:r w:rsidRPr="0079548F">
        <w:rPr>
          <w:b w:val="0"/>
        </w:rPr>
        <w:t>yg</w:t>
      </w:r>
      <w:proofErr w:type="spellEnd"/>
      <w:r w:rsidRPr="0079548F">
        <w:rPr>
          <w:b w:val="0"/>
        </w:rPr>
        <w:t> </w:t>
      </w:r>
      <w:proofErr w:type="spellStart"/>
      <w:r w:rsidRPr="0079548F">
        <w:rPr>
          <w:b w:val="0"/>
        </w:rPr>
        <w:t>dikembalikan</w:t>
      </w:r>
      <w:proofErr w:type="spellEnd"/>
      <w:r w:rsidRPr="0079548F">
        <w:rPr>
          <w:b w:val="0"/>
        </w:rPr>
        <w:t> customer. </w:t>
      </w:r>
    </w:p>
    <w:p w14:paraId="5FCD97FD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 time.</w:t>
      </w:r>
    </w:p>
    <w:p w14:paraId="6D4CBE84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nv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435C697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ngg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customer loyal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e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 app.</w:t>
      </w:r>
    </w:p>
    <w:p w14:paraId="0E10536B" w14:textId="77777777" w:rsidR="008722EA" w:rsidRPr="005D1AB5" w:rsidRDefault="00FD0F83" w:rsidP="0040435E">
      <w:pPr>
        <w:pStyle w:val="Judul5"/>
      </w:pPr>
      <w:r w:rsidRPr="005D1AB5">
        <w:t xml:space="preserve">Product &amp; Services </w:t>
      </w:r>
    </w:p>
    <w:p w14:paraId="235CEB11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 Trade 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EB2B1AF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 Rent 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y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8575D7D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 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). </w:t>
      </w:r>
    </w:p>
    <w:p w14:paraId="7AAA7938" w14:textId="77777777"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9605D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2B5EA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99BAA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59170" w14:textId="77777777" w:rsidR="008722EA" w:rsidRPr="005D1AB5" w:rsidRDefault="00FD0F83" w:rsidP="0040435E">
      <w:pPr>
        <w:pStyle w:val="Judul3"/>
      </w:pPr>
      <w:bookmarkStart w:id="39" w:name="_Toc49774868"/>
      <w:r>
        <w:t>SRL 4</w:t>
      </w:r>
      <w:bookmarkEnd w:id="39"/>
    </w:p>
    <w:p w14:paraId="1E7956DF" w14:textId="77777777" w:rsidR="008722EA" w:rsidRPr="005D1AB5" w:rsidRDefault="00FD0F83" w:rsidP="0040435E">
      <w:pPr>
        <w:pStyle w:val="Judul4"/>
      </w:pPr>
      <w:proofErr w:type="spellStart"/>
      <w:r w:rsidRPr="005D1AB5">
        <w:t>Teknologi</w:t>
      </w:r>
      <w:proofErr w:type="spellEnd"/>
      <w:r w:rsidRPr="005D1AB5">
        <w:t xml:space="preserve"> yang </w:t>
      </w:r>
      <w:proofErr w:type="spellStart"/>
      <w:r w:rsidRPr="005D1AB5">
        <w:t>digunakan</w:t>
      </w:r>
      <w:proofErr w:type="spellEnd"/>
    </w:p>
    <w:p w14:paraId="3006730B" w14:textId="77777777" w:rsidR="008722EA" w:rsidRPr="005D1AB5" w:rsidRDefault="00FD0F83" w:rsidP="005D1AB5">
      <w:pPr>
        <w:pStyle w:val="DaftarParagr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utter. Framework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&amp; web https://flutter.dev</w:t>
      </w:r>
    </w:p>
    <w:p w14:paraId="02783229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ebase. Backe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ftar &amp; Login, Databas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28F51B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Studio Cod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programm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ba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tak-a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64FFF14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rt Programming Languag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gle. Flut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F96CD2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++. Bah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D083DD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be X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tu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uncu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 Studio.</w:t>
      </w:r>
    </w:p>
    <w:p w14:paraId="265F8B61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b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lustrator,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72D6C4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obe </w:t>
      </w:r>
      <w:proofErr w:type="spellStart"/>
      <w:r>
        <w:rPr>
          <w:color w:val="000000"/>
          <w:sz w:val="24"/>
          <w:szCs w:val="24"/>
        </w:rPr>
        <w:t>Indesig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desa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bag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cam</w:t>
      </w:r>
      <w:proofErr w:type="spellEnd"/>
      <w:r>
        <w:rPr>
          <w:color w:val="000000"/>
          <w:sz w:val="24"/>
          <w:szCs w:val="24"/>
        </w:rPr>
        <w:t xml:space="preserve"> material </w:t>
      </w:r>
      <w:proofErr w:type="spellStart"/>
      <w:r>
        <w:rPr>
          <w:color w:val="000000"/>
          <w:sz w:val="24"/>
          <w:szCs w:val="24"/>
        </w:rPr>
        <w:t>seperti</w:t>
      </w:r>
      <w:proofErr w:type="spellEnd"/>
      <w:r>
        <w:rPr>
          <w:color w:val="000000"/>
          <w:sz w:val="24"/>
          <w:szCs w:val="24"/>
        </w:rPr>
        <w:t xml:space="preserve"> poster, </w:t>
      </w:r>
      <w:proofErr w:type="spellStart"/>
      <w:r>
        <w:rPr>
          <w:color w:val="000000"/>
          <w:sz w:val="24"/>
          <w:szCs w:val="24"/>
        </w:rPr>
        <w:t>buk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rosur</w:t>
      </w:r>
      <w:proofErr w:type="spellEnd"/>
      <w:r>
        <w:rPr>
          <w:color w:val="000000"/>
          <w:sz w:val="24"/>
          <w:szCs w:val="24"/>
        </w:rPr>
        <w:t xml:space="preserve">, dan </w:t>
      </w:r>
      <w:proofErr w:type="spellStart"/>
      <w:r>
        <w:rPr>
          <w:color w:val="000000"/>
          <w:sz w:val="24"/>
          <w:szCs w:val="24"/>
        </w:rPr>
        <w:t>sebagainya</w:t>
      </w:r>
      <w:proofErr w:type="spellEnd"/>
      <w:r>
        <w:rPr>
          <w:color w:val="000000"/>
          <w:sz w:val="24"/>
          <w:szCs w:val="24"/>
        </w:rPr>
        <w:t>.</w:t>
      </w:r>
    </w:p>
    <w:p w14:paraId="62A5DE77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hotoshop.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nipul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ambar</w:t>
      </w:r>
      <w:proofErr w:type="spellEnd"/>
      <w:r>
        <w:rPr>
          <w:color w:val="000000"/>
          <w:sz w:val="24"/>
          <w:szCs w:val="24"/>
        </w:rPr>
        <w:t>.</w:t>
      </w:r>
    </w:p>
    <w:p w14:paraId="10545D17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idTrans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ses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ayaran</w:t>
      </w:r>
      <w:proofErr w:type="spellEnd"/>
      <w:r>
        <w:rPr>
          <w:color w:val="000000"/>
          <w:sz w:val="24"/>
          <w:szCs w:val="24"/>
        </w:rPr>
        <w:t>.</w:t>
      </w:r>
    </w:p>
    <w:p w14:paraId="0F83F760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tHub.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ampu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mb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cara</w:t>
      </w:r>
      <w:proofErr w:type="spellEnd"/>
      <w:r>
        <w:rPr>
          <w:color w:val="000000"/>
          <w:sz w:val="24"/>
          <w:szCs w:val="24"/>
        </w:rPr>
        <w:t xml:space="preserve"> daring (</w:t>
      </w:r>
      <w:r>
        <w:rPr>
          <w:i/>
          <w:color w:val="000000"/>
          <w:sz w:val="24"/>
          <w:szCs w:val="24"/>
        </w:rPr>
        <w:t>online</w:t>
      </w:r>
      <w:r>
        <w:rPr>
          <w:color w:val="000000"/>
          <w:sz w:val="24"/>
          <w:szCs w:val="24"/>
        </w:rPr>
        <w:t>).</w:t>
      </w:r>
    </w:p>
    <w:p w14:paraId="54B5E44F" w14:textId="77777777" w:rsidR="008722EA" w:rsidRPr="005D1AB5" w:rsidRDefault="00FD0F83" w:rsidP="0040435E">
      <w:pPr>
        <w:pStyle w:val="Judul4"/>
      </w:pPr>
      <w:r w:rsidRPr="005D1AB5">
        <w:t>Timeline</w:t>
      </w:r>
    </w:p>
    <w:p w14:paraId="61047AA5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005BFD3" wp14:editId="479CBA26">
            <wp:extent cx="5039995" cy="1554480"/>
            <wp:effectExtent l="0" t="0" r="0" b="0"/>
            <wp:docPr id="167606930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204E1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1E5A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44788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8FCA9" w14:textId="77777777" w:rsidR="008722EA" w:rsidRDefault="00FD0F83" w:rsidP="0040435E">
      <w:pPr>
        <w:pStyle w:val="Judul3"/>
      </w:pPr>
      <w:bookmarkStart w:id="40" w:name="_Toc49774869"/>
      <w:r>
        <w:t>SRL 5</w:t>
      </w:r>
      <w:bookmarkEnd w:id="40"/>
    </w:p>
    <w:p w14:paraId="4AF1811D" w14:textId="77777777" w:rsidR="008722EA" w:rsidRPr="005D1AB5" w:rsidRDefault="00FD0F83" w:rsidP="0040435E">
      <w:pPr>
        <w:pStyle w:val="Judul4"/>
      </w:pPr>
      <w:r w:rsidRPr="005D1AB5">
        <w:t>Minimal Viable Product</w:t>
      </w:r>
    </w:p>
    <w:p w14:paraId="2DF3055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a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-lain.</w:t>
      </w:r>
    </w:p>
    <w:p w14:paraId="5F208457" w14:textId="77777777" w:rsidR="008722EA" w:rsidRPr="005D1AB5" w:rsidRDefault="00FD0F83" w:rsidP="0040435E">
      <w:pPr>
        <w:pStyle w:val="Judul4"/>
      </w:pPr>
      <w:proofErr w:type="spellStart"/>
      <w:r w:rsidRPr="005D1AB5">
        <w:t>Validasi</w:t>
      </w:r>
      <w:proofErr w:type="spellEnd"/>
      <w:r w:rsidRPr="005D1AB5">
        <w:t xml:space="preserve"> Prototype</w:t>
      </w:r>
    </w:p>
    <w:p w14:paraId="7D81DE1C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tching de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-lain.</w:t>
      </w:r>
    </w:p>
    <w:p w14:paraId="7A32D693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telah kami Pitchi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)</w:t>
      </w:r>
    </w:p>
    <w:p w14:paraId="0B5EAFB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842D1" w14:textId="77777777" w:rsidR="008722EA" w:rsidRPr="005D1AB5" w:rsidRDefault="00FD0F83" w:rsidP="0040435E">
      <w:pPr>
        <w:pStyle w:val="Judul5"/>
      </w:pPr>
      <w:proofErr w:type="spellStart"/>
      <w:r w:rsidRPr="005D1AB5">
        <w:t>Impresi</w:t>
      </w:r>
      <w:proofErr w:type="spellEnd"/>
      <w:r w:rsidRPr="005D1AB5">
        <w:t xml:space="preserve"> </w:t>
      </w:r>
      <w:proofErr w:type="spellStart"/>
      <w:r w:rsidRPr="005D1AB5">
        <w:t>dengan</w:t>
      </w:r>
      <w:proofErr w:type="spellEnd"/>
      <w:r w:rsidRPr="005D1AB5">
        <w:t xml:space="preserve"> </w:t>
      </w:r>
      <w:proofErr w:type="spellStart"/>
      <w:r w:rsidRPr="005D1AB5">
        <w:t>aplikasi</w:t>
      </w:r>
      <w:proofErr w:type="spellEnd"/>
      <w:r w:rsidRPr="005D1AB5">
        <w:t xml:space="preserve"> </w:t>
      </w:r>
      <w:proofErr w:type="spellStart"/>
      <w:r w:rsidRPr="005D1AB5">
        <w:t>Ourwear</w:t>
      </w:r>
      <w:proofErr w:type="spellEnd"/>
    </w:p>
    <w:p w14:paraId="68783A5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67641E4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06EBA7B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198D403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5AE45A3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564BAB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045C62D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6749845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0A66BF1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22BDCC1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664C70E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D94AEE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6C07A5D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C7230F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CCC041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85FB2" w14:textId="77777777" w:rsidR="008722EA" w:rsidRPr="005D1AB5" w:rsidRDefault="00FD0F83" w:rsidP="005D1AB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737C009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2F5AE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6EC0073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57E2CAE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329024F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5EE5FD8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383C04E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7195CC9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1AD79F0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5CFD342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78C676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70C6F25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1B4B521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3399F50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345A0D3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7DBA0AF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6543759A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803870F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A613CCA" w14:textId="77777777" w:rsidR="005D1AB5" w:rsidRP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65F244" w14:textId="77777777" w:rsidR="008B0D7B" w:rsidRDefault="008B0D7B" w:rsidP="0040435E">
      <w:pPr>
        <w:pStyle w:val="Judul5"/>
      </w:pPr>
    </w:p>
    <w:p w14:paraId="750BEF38" w14:textId="77777777" w:rsidR="008722EA" w:rsidRPr="005D1AB5" w:rsidRDefault="00FD0F83" w:rsidP="0040435E">
      <w:pPr>
        <w:pStyle w:val="Judul5"/>
      </w:pPr>
      <w:proofErr w:type="spellStart"/>
      <w:r w:rsidRPr="005D1AB5">
        <w:t>Tanggapan</w:t>
      </w:r>
      <w:proofErr w:type="spellEnd"/>
      <w:r w:rsidRPr="005D1AB5">
        <w:t xml:space="preserve"> </w:t>
      </w:r>
      <w:proofErr w:type="spellStart"/>
      <w:r w:rsidRPr="005D1AB5">
        <w:t>terhadap</w:t>
      </w:r>
      <w:proofErr w:type="spellEnd"/>
      <w:r w:rsidRPr="005D1AB5">
        <w:t xml:space="preserve"> </w:t>
      </w:r>
      <w:proofErr w:type="spellStart"/>
      <w:r w:rsidRPr="005D1AB5">
        <w:t>kualitas</w:t>
      </w:r>
      <w:proofErr w:type="spellEnd"/>
      <w:r w:rsidRPr="005D1AB5">
        <w:t xml:space="preserve"> design &amp; </w:t>
      </w:r>
      <w:proofErr w:type="spellStart"/>
      <w:r w:rsidRPr="005D1AB5">
        <w:t>warna</w:t>
      </w:r>
      <w:proofErr w:type="spellEnd"/>
      <w:r w:rsidRPr="005D1AB5">
        <w:t xml:space="preserve"> </w:t>
      </w:r>
      <w:proofErr w:type="spellStart"/>
      <w:r w:rsidRPr="005D1AB5">
        <w:t>aplikasi</w:t>
      </w:r>
      <w:proofErr w:type="spellEnd"/>
    </w:p>
    <w:p w14:paraId="65E5335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24EFCED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1EDF3BC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75058FD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716D2F8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4C5663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23EF6F4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338BBC3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2C0A59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039E0F6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61C222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6FBC50B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2671F12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C3C0E5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FF4F3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2B8FA80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2D2E3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7D51E2F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97E184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0575DB6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156F753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6FF13EB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14FFA3A3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55DB0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57E8A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57842B1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04764A4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490C6AB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7C67086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17B974E4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40C607D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0827F27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7F8C8E06" w14:textId="77777777" w:rsidR="005D1AB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4E316621" w14:textId="77777777" w:rsidR="008722EA" w:rsidRPr="005D1AB5" w:rsidRDefault="00FD0F83" w:rsidP="0040435E">
      <w:pPr>
        <w:pStyle w:val="Judul5"/>
      </w:pPr>
      <w:r w:rsidRPr="005D1AB5">
        <w:t xml:space="preserve">Saran </w:t>
      </w:r>
      <w:proofErr w:type="spellStart"/>
      <w:r w:rsidRPr="005D1AB5">
        <w:t>dari</w:t>
      </w:r>
      <w:proofErr w:type="spellEnd"/>
      <w:r w:rsidRPr="005D1AB5">
        <w:t xml:space="preserve"> </w:t>
      </w:r>
      <w:proofErr w:type="spellStart"/>
      <w:r w:rsidRPr="005D1AB5">
        <w:t>hasil</w:t>
      </w:r>
      <w:proofErr w:type="spellEnd"/>
      <w:r w:rsidRPr="005D1AB5">
        <w:t xml:space="preserve"> Pitching</w:t>
      </w:r>
    </w:p>
    <w:p w14:paraId="5827D3D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0AF6760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2C1B011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23050C8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3BE234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05B65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4D5B819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A876DF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891E15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1F7D925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2F63794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631888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055002DC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A548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ADA08D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91669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7A1868F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7FD6F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6465EEA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3580AC3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245AD0D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4B0B417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09DB5F4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3FE1FF1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5C047504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3209FBD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441005D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35BD81B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42263D8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5013E53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264C97FE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FA32B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395C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6C26592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1637D151" w14:textId="77777777" w:rsidR="008722EA" w:rsidRDefault="00FD0F83" w:rsidP="0040435E">
      <w:pPr>
        <w:pStyle w:val="Judul3"/>
      </w:pPr>
      <w:bookmarkStart w:id="41" w:name="_Toc49774870"/>
      <w:r>
        <w:t>Logbook &amp; Monthly Report</w:t>
      </w:r>
      <w:bookmarkEnd w:id="41"/>
    </w:p>
    <w:p w14:paraId="7665CC4A" w14:textId="77777777" w:rsidR="008722EA" w:rsidRDefault="00FD0F83" w:rsidP="0040435E">
      <w:pPr>
        <w:pStyle w:val="Judul4"/>
      </w:pPr>
      <w:r>
        <w:t xml:space="preserve">Lampir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</w:p>
    <w:p w14:paraId="3A5B381B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i</w:t>
      </w:r>
      <w:proofErr w:type="spellEnd"/>
    </w:p>
    <w:p w14:paraId="1F97FC66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lastRenderedPageBreak/>
        <w:t>Dibu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track entrepreneurship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coach Hans dan coach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loy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ehub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Billy dan Joel.</w:t>
      </w:r>
    </w:p>
    <w:p w14:paraId="73043F75" w14:textId="77777777" w:rsid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4BA945F" w14:textId="10F71C45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kami pu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travel, billy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steam,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joe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technology.</w:t>
      </w:r>
    </w:p>
    <w:p w14:paraId="6BD83812" w14:textId="77777777" w:rsid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4DAC6A6" w14:textId="050354C8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kami pu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fashion, travel, dan game.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amipu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barter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5AA149FA" w14:textId="77777777" w:rsid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8038260" w14:textId="60EC0C50" w:rsidR="00BB0F3A" w:rsidRDefault="00BB0F3A" w:rsidP="00BB0F3A">
      <w:pPr>
        <w:pStyle w:val="DaftarParagraf"/>
      </w:pPr>
      <w:r w:rsidRPr="00BB0F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ehub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Ryan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Fare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team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joe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n Billy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imn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t>.</w:t>
      </w:r>
    </w:p>
    <w:p w14:paraId="64045D90" w14:textId="789FF1C1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et</w:t>
      </w:r>
      <w:proofErr w:type="spellEnd"/>
    </w:p>
    <w:p w14:paraId="1D3330A8" w14:textId="77777777" w:rsidR="00BB0F3A" w:rsidRPr="00BB0F3A" w:rsidRDefault="00BB0F3A" w:rsidP="00BB0F3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coach Hans, kami pu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4FDE66FC" w14:textId="77777777" w:rsidR="00BB0F3A" w:rsidRPr="00BB0F3A" w:rsidRDefault="00BB0F3A" w:rsidP="00BB0F3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fashion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barter,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Saya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2B0A7592" w14:textId="2221B61A" w:rsidR="00BB0F3A" w:rsidRPr="00BB0F3A" w:rsidRDefault="00BB0F3A" w:rsidP="00BB0F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1, kami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5BEBFC8A" w14:textId="77777777" w:rsidR="00BB0F3A" w:rsidRDefault="00FD0F83" w:rsidP="00BB0F3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1A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</w:t>
      </w:r>
    </w:p>
    <w:p w14:paraId="45402B93" w14:textId="2C628DF0" w:rsidR="00BB0F3A" w:rsidRPr="00BB0F3A" w:rsidRDefault="00BB0F3A" w:rsidP="00BB0F3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wawanca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reka.kam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nyew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ulerie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rentique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49D4876F" w14:textId="1A134717" w:rsidR="00BB0F3A" w:rsidRPr="00BB0F3A" w:rsidRDefault="00BB0F3A" w:rsidP="00BB0F3A">
      <w:pPr>
        <w:ind w:left="720"/>
        <w:rPr>
          <w:rFonts w:ascii="Times New Roman" w:hAnsi="Times New Roman" w:cs="Times New Roman"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t xml:space="preserve">Saya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40E56226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95C8FC7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video monthly report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owto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7472EA5D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i</w:t>
      </w:r>
    </w:p>
    <w:p w14:paraId="1EA63FE9" w14:textId="1A9B16D3" w:rsid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may, kam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4AC766C2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6AEE7EA5" w14:textId="5EBDEC9A" w:rsid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wawanca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wawanca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vendor. Vendor yang kam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wawancar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lain :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ope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HT.</w:t>
      </w:r>
    </w:p>
    <w:p w14:paraId="372ABEC4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A7D7833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t xml:space="preserve">Saya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video monthly report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upload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youtue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4EADA5DE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59D782F" w14:textId="4DA29972" w:rsidR="00A44E70" w:rsidRDefault="00A44E70" w:rsidP="00A44E70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A44E7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ke-5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vendor,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value proposition canvas.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business model canvas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>.</w:t>
      </w:r>
    </w:p>
    <w:p w14:paraId="71E58334" w14:textId="77777777" w:rsidR="00A44E70" w:rsidRPr="00A44E70" w:rsidRDefault="00A44E70" w:rsidP="00A44E7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518671C" w14:textId="0CE74519" w:rsidR="00A44E70" w:rsidRDefault="00A44E70" w:rsidP="00A44E70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3 dan juga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F529671" w14:textId="77777777" w:rsidR="00A44E70" w:rsidRPr="00A44E70" w:rsidRDefault="00A44E70" w:rsidP="00A44E7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4387451" w14:textId="77777777" w:rsidR="00A44E70" w:rsidRPr="00A44E70" w:rsidRDefault="00A44E70" w:rsidP="00A44E70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video monthly report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mpostingny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>.</w:t>
      </w:r>
    </w:p>
    <w:p w14:paraId="7E67A858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i</w:t>
      </w:r>
      <w:proofErr w:type="spellEnd"/>
    </w:p>
    <w:p w14:paraId="69B22CDB" w14:textId="6EA68C8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</w:t>
      </w:r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alisis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tw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,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st yang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line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3DE116" w14:textId="31781FEF" w:rsidR="001C548A" w:rsidRDefault="001C548A" w:rsidP="001C548A">
      <w:pPr>
        <w:pStyle w:val="Daftar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C5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ustus</w:t>
      </w:r>
      <w:proofErr w:type="spellEnd"/>
    </w:p>
    <w:p w14:paraId="686DD29D" w14:textId="724A91DD" w:rsidR="001C548A" w:rsidRDefault="001C548A" w:rsidP="001C548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ichment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ya p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 Proposition Canva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56CDF6" w14:textId="7A2803C5" w:rsidR="00721B03" w:rsidRDefault="00721B03" w:rsidP="001C548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1F16D" w14:textId="77777777" w:rsidR="00721B03" w:rsidRDefault="00721B0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A6949EF" w14:textId="60DB672C" w:rsidR="00721B03" w:rsidRDefault="00721B03" w:rsidP="00721B03">
      <w:pPr>
        <w:pStyle w:val="Judul2"/>
      </w:pPr>
      <w:bookmarkStart w:id="42" w:name="_Toc49774871"/>
      <w:r>
        <w:lastRenderedPageBreak/>
        <w:t>Pi</w:t>
      </w:r>
      <w:r>
        <w:rPr>
          <w:lang w:val="id-ID"/>
        </w:rPr>
        <w:t>v</w:t>
      </w:r>
      <w:proofErr w:type="spellStart"/>
      <w:r>
        <w:t>o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Hal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duga</w:t>
      </w:r>
      <w:bookmarkEnd w:id="42"/>
      <w:proofErr w:type="spellEnd"/>
    </w:p>
    <w:p w14:paraId="3446586D" w14:textId="77777777" w:rsidR="00721B03" w:rsidRPr="007A7D90" w:rsidRDefault="00721B03" w:rsidP="00721B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kehilangan,pencurian,kerusakan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B1828" w14:textId="77777777" w:rsidR="00721B03" w:rsidRDefault="00721B03" w:rsidP="00721B03"/>
    <w:p w14:paraId="699A5FBD" w14:textId="77777777" w:rsidR="00721B03" w:rsidRPr="007A7D90" w:rsidRDefault="00721B03" w:rsidP="00721B03">
      <w:pPr>
        <w:pStyle w:val="Judul3"/>
      </w:pPr>
      <w:bookmarkStart w:id="43" w:name="_Toc49774872"/>
      <w:proofErr w:type="spellStart"/>
      <w:r w:rsidRPr="007A7D90">
        <w:t>Pencegahan</w:t>
      </w:r>
      <w:bookmarkEnd w:id="43"/>
      <w:proofErr w:type="spellEnd"/>
    </w:p>
    <w:p w14:paraId="6257D21D" w14:textId="77777777" w:rsidR="00721B03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s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kaging Box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nd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osi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TP, SIM, dan lain-lain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24976C" w14:textId="77777777" w:rsidR="00721B03" w:rsidRDefault="00721B03" w:rsidP="00721B03">
      <w:pPr>
        <w:pStyle w:val="Judul3"/>
      </w:pPr>
      <w:bookmarkStart w:id="44" w:name="_Toc49774873"/>
      <w:r w:rsidRPr="007A7D90">
        <w:t>Proses</w:t>
      </w:r>
      <w:bookmarkEnd w:id="44"/>
    </w:p>
    <w:p w14:paraId="3CD1F1DC" w14:textId="77777777" w:rsidR="00721B03" w:rsidRPr="007A7D90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n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3866C7" w14:textId="77777777" w:rsidR="00721B03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</w:p>
    <w:p w14:paraId="57CBC2AC" w14:textId="77777777" w:rsidR="00721B03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82D48" w14:textId="77777777" w:rsidR="00721B03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EDF31B" w14:textId="77777777" w:rsidR="00721B03" w:rsidRPr="007A7D90" w:rsidRDefault="00721B03" w:rsidP="00721B03">
      <w:pPr>
        <w:pStyle w:val="Judul3"/>
      </w:pPr>
      <w:bookmarkStart w:id="45" w:name="_Toc49774874"/>
      <w:proofErr w:type="spellStart"/>
      <w:r w:rsidRPr="007A7D90">
        <w:t>Komplain</w:t>
      </w:r>
      <w:bookmarkEnd w:id="45"/>
      <w:proofErr w:type="spellEnd"/>
    </w:p>
    <w:p w14:paraId="23078373" w14:textId="59621671" w:rsidR="00721B03" w:rsidRPr="00721B03" w:rsidRDefault="00721B03" w:rsidP="00721B0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ns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gan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an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5F5118" w14:textId="77777777" w:rsidR="00721B03" w:rsidRDefault="00721B03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14:paraId="4EAF41E9" w14:textId="2303C312" w:rsidR="004E46EB" w:rsidRPr="00A308E1" w:rsidRDefault="004E46EB" w:rsidP="004E46EB">
      <w:pPr>
        <w:pStyle w:val="Judul1"/>
        <w:rPr>
          <w:color w:val="000000"/>
        </w:rPr>
      </w:pPr>
      <w:bookmarkStart w:id="46" w:name="_Toc49774875"/>
      <w:r>
        <w:lastRenderedPageBreak/>
        <w:t>Bab 3</w:t>
      </w:r>
      <w:r>
        <w:br/>
      </w:r>
      <w:r>
        <w:rPr>
          <w:b/>
          <w:color w:val="000000"/>
        </w:rPr>
        <w:t>Kesimpulan</w:t>
      </w:r>
      <w:bookmarkEnd w:id="46"/>
    </w:p>
    <w:p w14:paraId="348077AA" w14:textId="77777777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F7B7D70" w14:textId="77777777" w:rsidR="004E46EB" w:rsidRDefault="004E46EB" w:rsidP="004E46EB">
      <w:pPr>
        <w:pStyle w:val="Judul2"/>
      </w:pPr>
      <w:bookmarkStart w:id="47" w:name="_Toc49774876"/>
      <w:r>
        <w:t xml:space="preserve">Hasil </w:t>
      </w:r>
      <w:proofErr w:type="spellStart"/>
      <w:r>
        <w:t>Eksekusi</w:t>
      </w:r>
      <w:bookmarkEnd w:id="47"/>
      <w:proofErr w:type="spellEnd"/>
    </w:p>
    <w:p w14:paraId="7F8812DE" w14:textId="77777777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248BF0B" w14:textId="5D1DC845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98E963" w14:textId="77777777" w:rsidR="00AD7B48" w:rsidRDefault="00AD7B48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5CE27" w14:textId="373E7181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9522F9" w14:textId="77777777" w:rsidR="00AD7B48" w:rsidRDefault="00AD7B48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2A11C" w14:textId="77777777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c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.</w:t>
      </w:r>
    </w:p>
    <w:p w14:paraId="60FB7B13" w14:textId="6D4302BF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ran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dan User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n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A91ECA" w14:textId="129A63AD" w:rsidR="00AA3992" w:rsidRDefault="00AA3992" w:rsidP="00AA3992">
      <w:pPr>
        <w:pStyle w:val="Judul2"/>
      </w:pPr>
      <w:bookmarkStart w:id="48" w:name="_Toc49774877"/>
      <w:r>
        <w:t xml:space="preserve">Hasil </w:t>
      </w:r>
      <w:proofErr w:type="spellStart"/>
      <w:r>
        <w:t>Wawancara</w:t>
      </w:r>
      <w:bookmarkEnd w:id="48"/>
      <w:proofErr w:type="spellEnd"/>
    </w:p>
    <w:p w14:paraId="47EEAC87" w14:textId="24664F2F" w:rsidR="00494658" w:rsidRPr="00494658" w:rsidRDefault="00494658" w:rsidP="00494658">
      <w:pPr>
        <w:rPr>
          <w:rFonts w:ascii="Times New Roman" w:hAnsi="Times New Roman" w:cs="Times New Roman"/>
          <w:b/>
          <w:sz w:val="26"/>
          <w:szCs w:val="26"/>
        </w:rPr>
      </w:pPr>
      <w:bookmarkStart w:id="49" w:name="_Hlk49543271"/>
      <w:r w:rsidRPr="00494658">
        <w:rPr>
          <w:rFonts w:ascii="Times New Roman" w:hAnsi="Times New Roman" w:cs="Times New Roman"/>
          <w:b/>
          <w:sz w:val="26"/>
          <w:szCs w:val="26"/>
        </w:rPr>
        <w:t xml:space="preserve">Hasil </w:t>
      </w:r>
      <w:proofErr w:type="spellStart"/>
      <w:r w:rsidRPr="00494658">
        <w:rPr>
          <w:rFonts w:ascii="Times New Roman" w:hAnsi="Times New Roman" w:cs="Times New Roman"/>
          <w:b/>
          <w:sz w:val="26"/>
          <w:szCs w:val="26"/>
        </w:rPr>
        <w:t>Wawancara</w:t>
      </w:r>
      <w:proofErr w:type="spellEnd"/>
      <w:r w:rsidRPr="00494658">
        <w:rPr>
          <w:rFonts w:ascii="Times New Roman" w:hAnsi="Times New Roman" w:cs="Times New Roman"/>
          <w:b/>
          <w:sz w:val="26"/>
          <w:szCs w:val="26"/>
        </w:rPr>
        <w:t xml:space="preserve"> User</w:t>
      </w:r>
    </w:p>
    <w:p w14:paraId="7FC6E7D2" w14:textId="03F88B54" w:rsidR="00C71396" w:rsidRDefault="00AA3992" w:rsidP="00AA39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.</w:t>
      </w:r>
    </w:p>
    <w:p w14:paraId="4C756E6C" w14:textId="0C247389" w:rsidR="00C71396" w:rsidRPr="00C71396" w:rsidRDefault="00C71396" w:rsidP="00C71396">
      <w:pPr>
        <w:pStyle w:val="DaftarParagraf"/>
        <w:ind w:left="3240"/>
        <w:rPr>
          <w:rFonts w:ascii="Times New Roman" w:hAnsi="Times New Roman" w:cs="Times New Roman"/>
          <w:sz w:val="24"/>
          <w:szCs w:val="24"/>
        </w:rPr>
      </w:pPr>
    </w:p>
    <w:p w14:paraId="45696EC4" w14:textId="0A3A0880" w:rsidR="00AA3992" w:rsidRDefault="00AA3992" w:rsidP="00AA3992">
      <w:pPr>
        <w:rPr>
          <w:rFonts w:ascii="Times New Roman" w:hAnsi="Times New Roman" w:cs="Times New Roman"/>
          <w:sz w:val="24"/>
          <w:szCs w:val="24"/>
        </w:rPr>
      </w:pPr>
    </w:p>
    <w:p w14:paraId="225322F5" w14:textId="77777777" w:rsidR="00C71396" w:rsidRDefault="00C71396" w:rsidP="00AA3992">
      <w:pPr>
        <w:rPr>
          <w:rFonts w:ascii="Times New Roman" w:hAnsi="Times New Roman" w:cs="Times New Roman"/>
          <w:sz w:val="24"/>
          <w:szCs w:val="24"/>
        </w:rPr>
      </w:pPr>
    </w:p>
    <w:p w14:paraId="6B12EF0B" w14:textId="2C65A7EE" w:rsidR="00AA3992" w:rsidRPr="00C71396" w:rsidRDefault="00C71396" w:rsidP="00AA3992">
      <w:pPr>
        <w:rPr>
          <w:rFonts w:ascii="Times New Roman" w:hAnsi="Times New Roman" w:cs="Times New Roman"/>
          <w:b/>
          <w:sz w:val="24"/>
          <w:szCs w:val="24"/>
        </w:rPr>
      </w:pPr>
      <w:r w:rsidRPr="00C7139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32CFF">
        <w:rPr>
          <w:rFonts w:ascii="Times New Roman" w:hAnsi="Times New Roman" w:cs="Times New Roman"/>
          <w:b/>
          <w:sz w:val="24"/>
          <w:szCs w:val="24"/>
        </w:rPr>
        <w:t xml:space="preserve">Nama dan </w:t>
      </w:r>
      <w:proofErr w:type="spellStart"/>
      <w:r w:rsidRPr="00C71396">
        <w:rPr>
          <w:rFonts w:ascii="Times New Roman" w:hAnsi="Times New Roman" w:cs="Times New Roman"/>
          <w:b/>
          <w:sz w:val="24"/>
          <w:szCs w:val="24"/>
        </w:rPr>
        <w:t>Umur</w:t>
      </w:r>
      <w:proofErr w:type="spellEnd"/>
      <w:r w:rsidRPr="00C713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1396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14:paraId="3ECD4403" w14:textId="143D6172" w:rsidR="00AA3992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B57D2" wp14:editId="5CC4ED6D">
            <wp:extent cx="3811852" cy="2352367"/>
            <wp:effectExtent l="0" t="0" r="0" b="0"/>
            <wp:docPr id="1676069263" name="Gambar 167606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63" name="umur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29" cy="23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1AA7" w14:textId="6661A73B" w:rsidR="00C71396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14 orang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10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-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-2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0BEE57" w14:textId="25005A93" w:rsidR="00C71396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39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C71396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 w:rsidRPr="00C713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1396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14:paraId="199F8F46" w14:textId="3CD4FD34" w:rsidR="00C71396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6A0F111" wp14:editId="18E24DF2">
            <wp:extent cx="3788410" cy="2322871"/>
            <wp:effectExtent l="0" t="0" r="0" b="1270"/>
            <wp:docPr id="1676069277" name="Gambar 167606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77" name="pekerjaan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951" cy="23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87E2" w14:textId="3C93DECC" w:rsidR="00C71396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14 orang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du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g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eelancer, dan 2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0F8F35" w14:textId="5422BB3C" w:rsidR="00C71396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1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spellStart"/>
      <w:r w:rsidRPr="00C71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hasilan</w:t>
      </w:r>
      <w:proofErr w:type="spellEnd"/>
      <w:r w:rsidRPr="00C71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71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den</w:t>
      </w:r>
      <w:proofErr w:type="spellEnd"/>
    </w:p>
    <w:p w14:paraId="5375DC70" w14:textId="11760F8A" w:rsidR="00C71396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38D1E366" wp14:editId="428C0A5B">
            <wp:extent cx="3700632" cy="2300748"/>
            <wp:effectExtent l="0" t="0" r="0" b="0"/>
            <wp:docPr id="1676069279" name="Gambar 167606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79" name="penghasilan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89" cy="2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E9BC" w14:textId="6FB52795" w:rsidR="00B87CB9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 orang </w:t>
      </w: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500.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00.000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.0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.000.000 – 3.0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3.000.000 – 5.0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0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5BA089" w14:textId="1752E2DE" w:rsidR="00B87CB9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okasi</w:t>
      </w:r>
      <w:proofErr w:type="spellEnd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na </w:t>
      </w:r>
      <w:proofErr w:type="spellStart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den</w:t>
      </w:r>
      <w:proofErr w:type="spellEnd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ashion</w:t>
      </w:r>
    </w:p>
    <w:p w14:paraId="61D62FCB" w14:textId="1B7A80C9" w:rsidR="00B87CB9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7F0A699" wp14:editId="51393A32">
            <wp:extent cx="3620729" cy="2264498"/>
            <wp:effectExtent l="0" t="0" r="0" b="0"/>
            <wp:docPr id="1676069281" name="Gambar 167606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1" name="alokasi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05" cy="22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52B8" w14:textId="2926ACEE" w:rsidR="00B87CB9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6 orang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00.000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3 orang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00.000 –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.000.000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4 orang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.000.000 –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.000.000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dan 1 orang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2.000.000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C50073" w14:textId="77777777" w:rsidR="00A2364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878A7D" w14:textId="5FAF1B62" w:rsidR="00A2364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 </w:t>
      </w:r>
      <w:proofErr w:type="spellStart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imbangan</w:t>
      </w:r>
      <w:proofErr w:type="spellEnd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den</w:t>
      </w:r>
      <w:proofErr w:type="spellEnd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belum</w:t>
      </w:r>
      <w:proofErr w:type="spellEnd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beli</w:t>
      </w:r>
      <w:proofErr w:type="spellEnd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ashion</w:t>
      </w:r>
    </w:p>
    <w:p w14:paraId="5BBA761C" w14:textId="4C19A9C3" w:rsidR="00A2364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184E1B" wp14:editId="132D4E18">
            <wp:extent cx="3664585" cy="2359742"/>
            <wp:effectExtent l="0" t="0" r="5715" b="2540"/>
            <wp:docPr id="1676069284" name="Gambar 167606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4" name="pertimbangan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96" cy="238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7CC7" w14:textId="7E4552ED" w:rsidR="00A2364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: 5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4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du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orang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endatangi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, 2 orang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empertimbangkan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kenyamanan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 orang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entum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dirilis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kelangkaan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inimalisme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seler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8B4948" w14:textId="6D119AFF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</w:t>
      </w:r>
      <w:proofErr w:type="spellEnd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nja</w:t>
      </w:r>
      <w:proofErr w:type="spellEnd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den</w:t>
      </w:r>
      <w:proofErr w:type="spellEnd"/>
    </w:p>
    <w:p w14:paraId="5774161B" w14:textId="29157A13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E4F1700" wp14:editId="56EC89BE">
            <wp:extent cx="3679722" cy="2219070"/>
            <wp:effectExtent l="0" t="0" r="3810" b="3810"/>
            <wp:docPr id="1676069289" name="Gambar 167606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9" name="sistemb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945" cy="22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EFFD" w14:textId="78E33E42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14 orang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</w:t>
      </w:r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lanja</w:t>
      </w:r>
      <w:proofErr w:type="spellEnd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, </w:t>
      </w:r>
      <w:proofErr w:type="spellStart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line.</w:t>
      </w:r>
    </w:p>
    <w:p w14:paraId="78D7A3CD" w14:textId="03B3F1C7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F0DFA" w14:textId="58D7E984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6418B" w14:textId="5CE4D730" w:rsidR="007B3515" w:rsidRP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7.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san</w:t>
      </w:r>
      <w:proofErr w:type="spellEnd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ilih</w:t>
      </w:r>
      <w:proofErr w:type="spellEnd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belanja</w:t>
      </w:r>
      <w:proofErr w:type="spellEnd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nline</w:t>
      </w:r>
    </w:p>
    <w:p w14:paraId="5220235B" w14:textId="4B2C145C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9A3B14" wp14:editId="6B558715">
            <wp:extent cx="3576484" cy="2233930"/>
            <wp:effectExtent l="0" t="0" r="5080" b="1270"/>
            <wp:docPr id="1676069291" name="Gambar 1676069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1" name="alasanbelanjaonlin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33" cy="22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DE44" w14:textId="3FECC9C5" w:rsidR="007B3515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4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eksi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924981" w14:textId="42FC73E2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uhan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at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belanja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nline</w:t>
      </w:r>
    </w:p>
    <w:p w14:paraId="69F66B62" w14:textId="534DE372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AFF3964" wp14:editId="7A46D812">
            <wp:extent cx="3650226" cy="2352040"/>
            <wp:effectExtent l="0" t="0" r="0" b="0"/>
            <wp:docPr id="1676069292" name="Gambar 167606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2" name="keluhanonline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62" cy="23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2D7" w14:textId="0ADC11CB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kami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</w:t>
      </w:r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berbelanj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,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kamipu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keluh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berbelanj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, dan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keluhanny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4 or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ngeluh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ny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, 3 or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ngeluh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harap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2 or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ngeluh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357E9" w14:textId="10706435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10192" w14:textId="01662059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F3B5CC" w14:textId="5A182A51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9.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san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ilih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nja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fline</w:t>
      </w:r>
    </w:p>
    <w:p w14:paraId="6C1C445C" w14:textId="2C424D73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7EA575" wp14:editId="0AFD235D">
            <wp:extent cx="3443284" cy="2403987"/>
            <wp:effectExtent l="0" t="0" r="0" b="0"/>
            <wp:docPr id="1676069293" name="Gambar 167606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3" name="offline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49" cy="24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4B0A" w14:textId="52E82077" w:rsidR="00C71396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lin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3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-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324841" w14:textId="582D1D19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proofErr w:type="spellStart"/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</w:t>
      </w:r>
      <w:proofErr w:type="spellEnd"/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aksi</w:t>
      </w:r>
      <w:proofErr w:type="spellEnd"/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nline</w:t>
      </w:r>
    </w:p>
    <w:p w14:paraId="55C22CB6" w14:textId="5207BC8E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DE96269" wp14:editId="1D333F15">
            <wp:extent cx="3443748" cy="2164282"/>
            <wp:effectExtent l="0" t="0" r="0" b="0"/>
            <wp:docPr id="1676069294" name="Gambar 167606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4" name="transaksi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24" cy="21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68B5" w14:textId="680E18CB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14 orang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7 orang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hopee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Bukalapak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orang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media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dan Facebook.</w:t>
      </w:r>
    </w:p>
    <w:p w14:paraId="2A05196B" w14:textId="77777777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327AA0" w14:textId="77777777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45C3B4" w14:textId="77777777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DA1329" w14:textId="62970272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-commerce</w:t>
      </w:r>
    </w:p>
    <w:p w14:paraId="783900EE" w14:textId="2BBA8F84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CA7097" wp14:editId="7C282905">
            <wp:extent cx="3451122" cy="2257567"/>
            <wp:effectExtent l="0" t="0" r="3810" b="3175"/>
            <wp:docPr id="1676069295" name="Gambar 167606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5" name="e-com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34" cy="22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879B" w14:textId="2CCD2167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7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e-commerce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4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var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fund) </w:t>
      </w:r>
      <w:proofErr w:type="spellStart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873758" w14:textId="5694F7AC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san</w:t>
      </w:r>
      <w:proofErr w:type="spellEnd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ilih</w:t>
      </w:r>
      <w:proofErr w:type="spellEnd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aksi</w:t>
      </w:r>
      <w:proofErr w:type="spellEnd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wat</w:t>
      </w:r>
      <w:proofErr w:type="spellEnd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sial</w:t>
      </w:r>
      <w:proofErr w:type="spellEnd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dia</w:t>
      </w:r>
    </w:p>
    <w:p w14:paraId="2BEE65AA" w14:textId="12B13B54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9BA1847" wp14:editId="1D42472D">
            <wp:extent cx="3443605" cy="2101645"/>
            <wp:effectExtent l="0" t="0" r="0" b="0"/>
            <wp:docPr id="1676069296" name="Gambar 167606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6" name="sosm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28" cy="21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BEE9" w14:textId="0EB985F9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7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media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4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Supreme US only), 2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ita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554E09" w14:textId="299FB265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BA1BC" w14:textId="77777777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8A120" w14:textId="2801BA3E" w:rsidR="009E4EA0" w:rsidRP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3.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yewa</w:t>
      </w:r>
      <w:proofErr w:type="spellEnd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kaian</w:t>
      </w:r>
      <w:proofErr w:type="spellEnd"/>
    </w:p>
    <w:p w14:paraId="6431CEE9" w14:textId="69F6EBAB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D6A7F7" wp14:editId="2D4CE4BA">
            <wp:extent cx="3436374" cy="1998164"/>
            <wp:effectExtent l="0" t="0" r="5715" b="0"/>
            <wp:docPr id="1676069297" name="Gambar 167606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7" name="Pernah menyewa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48" cy="20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0FA" w14:textId="3F6EE0E0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B5BCC2" w14:textId="5AFECADC" w:rsidR="009E4EA0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9E4EA0"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ewa</w:t>
      </w:r>
      <w:proofErr w:type="spellEnd"/>
    </w:p>
    <w:p w14:paraId="72E85FD3" w14:textId="46B38CDE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2E3B56E" wp14:editId="1D70BC41">
            <wp:extent cx="3429000" cy="2130826"/>
            <wp:effectExtent l="0" t="0" r="0" b="3175"/>
            <wp:docPr id="1676069299" name="Gambar 167606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9" name="paksew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96" cy="21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0978" w14:textId="79EF7E33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5 or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sewa</w:t>
      </w:r>
      <w:proofErr w:type="spellEnd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, dan</w:t>
      </w:r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jawabanny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3 orang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jas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 dan 2 orang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adat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sewaktu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bersekolah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EA2EA9" w14:textId="62A19079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7A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. </w:t>
      </w:r>
      <w:proofErr w:type="spellStart"/>
      <w:r w:rsidRPr="00167A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Pr="00167A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yewaan</w:t>
      </w:r>
      <w:proofErr w:type="spellEnd"/>
    </w:p>
    <w:p w14:paraId="6B304B58" w14:textId="3ACE612B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25ADCD" w14:textId="4E0D004E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0522DAA6" wp14:editId="15119A84">
            <wp:extent cx="3517490" cy="2130663"/>
            <wp:effectExtent l="0" t="0" r="635" b="3175"/>
            <wp:docPr id="1676069309" name="Gambar 167606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09" name="kelsape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60" cy="21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944A" w14:textId="012DCFED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keluh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or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3 or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geluh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cocok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or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Idny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disalahguna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1 or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gkhawatir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akaianny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jelek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880BB0" w14:textId="008277AF" w:rsidR="00167A9D" w:rsidRP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7A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 Bart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BECD727" w14:textId="1776D63A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C9F4183" wp14:editId="5E653297">
            <wp:extent cx="3347884" cy="1968500"/>
            <wp:effectExtent l="0" t="0" r="5080" b="0"/>
            <wp:docPr id="1676069310" name="Gambar 167606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10" name="barterr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64" cy="19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BDF" w14:textId="352D0B7C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10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1E56CF" w14:textId="28B8495C" w:rsidR="00167A9D" w:rsidRPr="00494658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</w:t>
      </w:r>
      <w:r w:rsidR="00167A9D" w:rsidRPr="00494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duk yang </w:t>
      </w:r>
      <w:proofErr w:type="spellStart"/>
      <w:r w:rsidR="00167A9D" w:rsidRPr="00494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tukar</w:t>
      </w:r>
      <w:proofErr w:type="spellEnd"/>
    </w:p>
    <w:p w14:paraId="23F98092" w14:textId="4E8C3508" w:rsidR="00167A9D" w:rsidRDefault="00494658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795E060F" wp14:editId="0D8F2C36">
            <wp:extent cx="3288890" cy="1850236"/>
            <wp:effectExtent l="0" t="0" r="635" b="4445"/>
            <wp:docPr id="1676069311" name="Gambar 167606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11" name="produkbarter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89" cy="18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9B2" w14:textId="511185B0" w:rsidR="00494658" w:rsidRDefault="00494658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4 orang y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ter, Kami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tukar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jawabanny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3 or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sepatu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1 or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ka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42A261" w14:textId="5AC04160" w:rsidR="00494658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4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8.Keluhan </w:t>
      </w:r>
      <w:proofErr w:type="spellStart"/>
      <w:r w:rsidRPr="00494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at</w:t>
      </w:r>
      <w:proofErr w:type="spellEnd"/>
      <w:r w:rsidRPr="00494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arter</w:t>
      </w:r>
    </w:p>
    <w:p w14:paraId="1C98DB24" w14:textId="40B1F21D" w:rsidR="00494658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3BF6808" wp14:editId="04EE2FF1">
            <wp:extent cx="2997621" cy="1946787"/>
            <wp:effectExtent l="0" t="0" r="0" b="0"/>
            <wp:docPr id="641507008" name="Gambar 64150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08" name="keluhanbarter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75" cy="19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9E8" w14:textId="6C1D049D" w:rsidR="00494658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4 or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keluh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ditakut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ter, dan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jawabanny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3 or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ter dan 1 or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ngeluh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C8346D" w14:textId="7DA74635" w:rsidR="00494658" w:rsidRPr="00494658" w:rsidRDefault="00494658" w:rsidP="00494658">
      <w:pPr>
        <w:rPr>
          <w:rFonts w:ascii="Times New Roman" w:hAnsi="Times New Roman" w:cs="Times New Roman"/>
          <w:b/>
          <w:sz w:val="26"/>
          <w:szCs w:val="26"/>
        </w:rPr>
      </w:pPr>
      <w:r w:rsidRPr="00494658">
        <w:rPr>
          <w:rFonts w:ascii="Times New Roman" w:hAnsi="Times New Roman" w:cs="Times New Roman"/>
          <w:b/>
          <w:sz w:val="26"/>
          <w:szCs w:val="26"/>
        </w:rPr>
        <w:t xml:space="preserve">Hasil </w:t>
      </w:r>
      <w:proofErr w:type="spellStart"/>
      <w:r w:rsidRPr="00494658">
        <w:rPr>
          <w:rFonts w:ascii="Times New Roman" w:hAnsi="Times New Roman" w:cs="Times New Roman"/>
          <w:b/>
          <w:sz w:val="26"/>
          <w:szCs w:val="26"/>
        </w:rPr>
        <w:t>Wawancara</w:t>
      </w:r>
      <w:proofErr w:type="spellEnd"/>
      <w:r w:rsidRPr="0049465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Vendor</w:t>
      </w:r>
    </w:p>
    <w:p w14:paraId="179015C3" w14:textId="2E9F2190" w:rsidR="00494658" w:rsidRDefault="00494658" w:rsidP="004946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.</w:t>
      </w:r>
    </w:p>
    <w:p w14:paraId="29D7581F" w14:textId="504AB785" w:rsidR="00494658" w:rsidRDefault="00494658" w:rsidP="00494658">
      <w:pPr>
        <w:rPr>
          <w:rFonts w:ascii="Times New Roman" w:hAnsi="Times New Roman" w:cs="Times New Roman"/>
          <w:b/>
          <w:sz w:val="24"/>
          <w:szCs w:val="24"/>
        </w:rPr>
      </w:pPr>
      <w:r w:rsidRPr="00494658">
        <w:rPr>
          <w:rFonts w:ascii="Times New Roman" w:hAnsi="Times New Roman" w:cs="Times New Roman"/>
          <w:b/>
          <w:sz w:val="24"/>
          <w:szCs w:val="24"/>
        </w:rPr>
        <w:t>1.</w:t>
      </w:r>
      <w:r w:rsidR="00A521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658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494658">
        <w:rPr>
          <w:rFonts w:ascii="Times New Roman" w:hAnsi="Times New Roman" w:cs="Times New Roman"/>
          <w:b/>
          <w:sz w:val="24"/>
          <w:szCs w:val="24"/>
        </w:rPr>
        <w:t xml:space="preserve"> Vendor </w:t>
      </w:r>
      <w:proofErr w:type="spellStart"/>
      <w:r w:rsidRPr="00494658">
        <w:rPr>
          <w:rFonts w:ascii="Times New Roman" w:hAnsi="Times New Roman" w:cs="Times New Roman"/>
          <w:b/>
          <w:sz w:val="24"/>
          <w:szCs w:val="24"/>
        </w:rPr>
        <w:t>Penyewaan</w:t>
      </w:r>
      <w:proofErr w:type="spellEnd"/>
    </w:p>
    <w:p w14:paraId="0C338F5F" w14:textId="6B010FD7" w:rsidR="00494658" w:rsidRDefault="00494658" w:rsidP="004946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4EB6CC9" wp14:editId="2672288E">
            <wp:extent cx="3309468" cy="2359742"/>
            <wp:effectExtent l="0" t="0" r="5715" b="2540"/>
            <wp:docPr id="641507009" name="Gambar 6415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09" name="vendor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87" cy="23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A20E" w14:textId="56AF8E6B" w:rsidR="00494658" w:rsidRDefault="00A52111" w:rsidP="0049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12</w:t>
      </w:r>
      <w:r w:rsidRPr="00A52111">
        <w:rPr>
          <w:rFonts w:ascii="Times New Roman" w:hAnsi="Times New Roman" w:cs="Times New Roman"/>
          <w:sz w:val="24"/>
          <w:szCs w:val="24"/>
        </w:rPr>
        <w:t xml:space="preserve"> Vendor 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wawancarai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111">
        <w:rPr>
          <w:rFonts w:ascii="Times New Roman" w:hAnsi="Times New Roman" w:cs="Times New Roman"/>
          <w:sz w:val="24"/>
          <w:szCs w:val="24"/>
        </w:rPr>
        <w:t xml:space="preserve">3 vend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3 vend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kebaya, 2 vend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koper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1 vend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Camping, Kebaya, dan Jas.</w:t>
      </w:r>
    </w:p>
    <w:p w14:paraId="4E497721" w14:textId="3BC37D41" w:rsidR="00A52111" w:rsidRDefault="00A52111" w:rsidP="00494658">
      <w:pPr>
        <w:rPr>
          <w:rFonts w:ascii="Times New Roman" w:hAnsi="Times New Roman" w:cs="Times New Roman"/>
          <w:b/>
          <w:sz w:val="24"/>
          <w:szCs w:val="24"/>
        </w:rPr>
      </w:pPr>
      <w:r w:rsidRPr="00A5211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52111">
        <w:rPr>
          <w:rFonts w:ascii="Times New Roman" w:hAnsi="Times New Roman" w:cs="Times New Roman"/>
          <w:b/>
          <w:sz w:val="24"/>
          <w:szCs w:val="24"/>
        </w:rPr>
        <w:t>Keluhan</w:t>
      </w:r>
      <w:proofErr w:type="spellEnd"/>
      <w:r w:rsidRPr="00A52111">
        <w:rPr>
          <w:rFonts w:ascii="Times New Roman" w:hAnsi="Times New Roman" w:cs="Times New Roman"/>
          <w:b/>
          <w:sz w:val="24"/>
          <w:szCs w:val="24"/>
        </w:rPr>
        <w:t xml:space="preserve"> Vendor</w:t>
      </w:r>
    </w:p>
    <w:p w14:paraId="55A8EEEB" w14:textId="1ABB9742" w:rsidR="00A52111" w:rsidRDefault="00A52111" w:rsidP="004946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FEAF6F" wp14:editId="1698ECBE">
            <wp:extent cx="3288890" cy="2115469"/>
            <wp:effectExtent l="0" t="0" r="635" b="5715"/>
            <wp:docPr id="641507010" name="Gambar 64150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10" name="kelven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01" cy="21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918D" w14:textId="3A141052" w:rsidR="00A52111" w:rsidRPr="00A52111" w:rsidRDefault="00A52111" w:rsidP="004946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11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ditakut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oleh vendor dan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: 10 vendor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dicuri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2 vendor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>.</w:t>
      </w:r>
    </w:p>
    <w:p w14:paraId="2A27B4AA" w14:textId="1A5BD63E" w:rsidR="00A52111" w:rsidRDefault="00A52111" w:rsidP="004946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ndor</w:t>
      </w:r>
    </w:p>
    <w:p w14:paraId="5036D2DA" w14:textId="0E9DF46F" w:rsidR="00A52111" w:rsidRDefault="00A52111" w:rsidP="004946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0A7573" wp14:editId="680B252C">
            <wp:extent cx="3295650" cy="2005780"/>
            <wp:effectExtent l="0" t="0" r="0" b="1270"/>
            <wp:docPr id="641507012" name="Gambar 64150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12" name="keiven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99" cy="20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B3F4" w14:textId="67CDFE75" w:rsidR="004E46EB" w:rsidRDefault="00A52111" w:rsidP="00016A4F">
      <w:pPr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lastRenderedPageBreak/>
        <w:t xml:space="preserve">Dari 12 vendor, kami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: 9 vendor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 xml:space="preserve"> deposit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 xml:space="preserve"> dan 3 vendor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>.</w:t>
      </w:r>
      <w:bookmarkEnd w:id="49"/>
    </w:p>
    <w:p w14:paraId="64A7BD3F" w14:textId="0FAA3D5D" w:rsidR="00016A4F" w:rsidRDefault="00016A4F" w:rsidP="00016A4F">
      <w:pPr>
        <w:rPr>
          <w:rFonts w:ascii="Times New Roman" w:hAnsi="Times New Roman" w:cs="Times New Roman"/>
          <w:sz w:val="24"/>
          <w:szCs w:val="24"/>
        </w:rPr>
      </w:pPr>
    </w:p>
    <w:p w14:paraId="49BA7200" w14:textId="09D1DD3C" w:rsidR="00761202" w:rsidRDefault="00761202" w:rsidP="00761202">
      <w:pPr>
        <w:pStyle w:val="Judul2"/>
      </w:pPr>
      <w:bookmarkStart w:id="50" w:name="_Toc49774878"/>
      <w:proofErr w:type="spellStart"/>
      <w:r>
        <w:t>Perbandi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Ourwe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Cumi</w:t>
      </w:r>
      <w:bookmarkEnd w:id="50"/>
      <w:proofErr w:type="spellEnd"/>
    </w:p>
    <w:p w14:paraId="07CACD1B" w14:textId="668953D1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617143" w14:textId="77777777" w:rsidR="00761202" w:rsidRPr="00761202" w:rsidRDefault="00761202" w:rsidP="00761202"/>
    <w:p w14:paraId="0A2B3045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35E78808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Bisa pinjam hingga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kapanpun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tanpa batas waktu yang ditentukan</w:t>
      </w:r>
    </w:p>
    <w:p w14:paraId="0E5A60E5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Harga penyewaan produk meningkat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perhar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sesuai keinginan vendor</w:t>
      </w:r>
    </w:p>
    <w:p w14:paraId="11A89CD1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0C94B59A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Dapat meminjam produk selama 4 hari hingga dua bulan</w:t>
      </w:r>
    </w:p>
    <w:p w14:paraId="400786D9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Harga ditentukan per 4 hari </w:t>
      </w:r>
    </w:p>
    <w:p w14:paraId="0443B5F9" w14:textId="5E42E63D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>:</w:t>
      </w:r>
    </w:p>
    <w:p w14:paraId="47879644" w14:textId="77777777" w:rsidR="00761202" w:rsidRPr="00761202" w:rsidRDefault="00761202" w:rsidP="00761202"/>
    <w:p w14:paraId="34A8B174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46AC781F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Terdapat sangat banyak pilihan produk di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cum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>, mulai dari buku, kipas angin, tangga, printer, pakaian, kamera hingga modem.</w:t>
      </w:r>
    </w:p>
    <w:p w14:paraId="618913F4" w14:textId="77777777" w:rsidR="00761202" w:rsidRPr="00761202" w:rsidRDefault="00761202" w:rsidP="0076120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CF578C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475E82E1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hanya menyediakan produk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fashion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dan juga produk yang hanya dipakai dalam beberapa keperluan saja seperti kamera.</w:t>
      </w:r>
    </w:p>
    <w:p w14:paraId="0FCFD698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roduk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fashion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yang disewakan juga beragam, dari pakai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branded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hingga pakaian yang dibutuhkan untuk kegiatan tertentu seperti blazer, pakaian musim dingin, </w:t>
      </w:r>
    </w:p>
    <w:p w14:paraId="33684B6D" w14:textId="379C7BF4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4C23E6" w14:textId="77777777" w:rsidR="00761202" w:rsidRPr="00761202" w:rsidRDefault="00761202" w:rsidP="00761202"/>
    <w:p w14:paraId="43227601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1C15E34D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Saat membuat akun, kita harus verifikasi wajah dan kartu identitas.</w:t>
      </w:r>
    </w:p>
    <w:p w14:paraId="0EBDB9C6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verifikasi nomor ponsel dan rekening</w:t>
      </w:r>
    </w:p>
    <w:p w14:paraId="1F8C8845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Pihak yang menyewakan produk berhak menentukan jumlah uang deposit sewa</w:t>
      </w:r>
    </w:p>
    <w:p w14:paraId="6D548067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Cum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memberlakukan sistem deposit untuk jaminannya. Deposit dibayarkan penyewa dan akan ditahan oleh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Cum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. Kemudian dikembalikan ke penyewa </w:t>
      </w:r>
      <w:r w:rsidRPr="00761202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telah vendor mengonfirmasi kepada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Cum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bahwa barang sudah dikembalikan dalam kondisi baik.</w:t>
      </w:r>
    </w:p>
    <w:p w14:paraId="5DCED83E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Pengguna paham dan sepakat bahwa pengiriman dan pengembalian Barang dalam penyewaan Barang melalui aplikasi CUMI merupakan tanggung jawab pribadi masing-masing Pengguna. Pengguna diperbolehkan untuk memilih sendiri penyedia jasa pengiriman Barang yang akan digunakan untuk melakukan pengiriman atau pengembalian Barang, atau Pengguna dapat melakukan pengiriman dan penerimaan Barang secara pribadi.</w:t>
      </w:r>
    </w:p>
    <w:p w14:paraId="634AA0DB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engguna paham dan sepakat bahwa Barang yang telah diserahkan kepada penyedia jasa pengiriman Barang berada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dibawah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tanggung jawab penyedia jasa pengiriman Barang.</w:t>
      </w:r>
    </w:p>
    <w:p w14:paraId="4109E5B3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33BDCC56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Saat membuat akun, kita harus verifikasi wajah dan kartu identitas.</w:t>
      </w:r>
    </w:p>
    <w:p w14:paraId="1354BD96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ihak yang menyewakan harus mengirim produknya terlebih dahulu ke kantor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untuk diperiksa kondisi d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riginalitas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produk</w:t>
      </w:r>
    </w:p>
    <w:p w14:paraId="34F9DBC4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menyediak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microchip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yang dipasang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diproduk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sebagai pelacak (Premium)</w:t>
      </w:r>
    </w:p>
    <w:p w14:paraId="7070B17C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memasang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security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tag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diproduk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agar produknya tidak ditukar penyewa</w:t>
      </w:r>
    </w:p>
    <w:p w14:paraId="2E55E699" w14:textId="4909E361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r w:rsidRPr="00761202">
        <w:rPr>
          <w:rFonts w:ascii="Times New Roman" w:hAnsi="Times New Roman" w:cs="Times New Roman"/>
          <w:sz w:val="24"/>
          <w:szCs w:val="24"/>
        </w:rPr>
        <w:t>Packaging</w:t>
      </w:r>
    </w:p>
    <w:p w14:paraId="1B64DC41" w14:textId="77777777" w:rsidR="00761202" w:rsidRPr="00761202" w:rsidRDefault="00761202" w:rsidP="00761202"/>
    <w:p w14:paraId="307C3B7F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29034EA8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roduk akan datang deng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packingan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dari vendor</w:t>
      </w:r>
    </w:p>
    <w:p w14:paraId="7EED3C7F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6E36E08D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roduk akan datang deng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packingan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team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. Produk yang dikirimkan akan dikemas dalam plastik dan dimasukkan ke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box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A516A59" w14:textId="77777777" w:rsidR="00761202" w:rsidRPr="00761202" w:rsidRDefault="00761202" w:rsidP="00761202">
      <w:pPr>
        <w:pStyle w:val="Judul5"/>
        <w:numPr>
          <w:ilvl w:val="4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proofErr w:type="spellStart"/>
      <w:r w:rsidRPr="00761202">
        <w:t>Pengiriman</w:t>
      </w:r>
      <w:proofErr w:type="spellEnd"/>
    </w:p>
    <w:p w14:paraId="3069AC2E" w14:textId="1AC7D06A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engiriman</w:t>
      </w:r>
      <w:proofErr w:type="spellEnd"/>
    </w:p>
    <w:p w14:paraId="7E933AA9" w14:textId="77777777" w:rsidR="00690EE1" w:rsidRPr="00690EE1" w:rsidRDefault="00690EE1" w:rsidP="00690EE1"/>
    <w:p w14:paraId="60FF1E00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362ED62B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Untuk saat ini, operasi penyewa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cum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cuma berlangsung di sekitar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jabodetabek</w:t>
      </w:r>
      <w:proofErr w:type="spellEnd"/>
    </w:p>
    <w:p w14:paraId="3DDB063D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lastRenderedPageBreak/>
        <w:t>Ourwear</w:t>
      </w:r>
      <w:proofErr w:type="spellEnd"/>
    </w:p>
    <w:p w14:paraId="168B2B1A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Sistem penyewa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akan berlangsung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dibeberapa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kota besar di Indonesia seperti Jakarta, Bandung, Bali, Jogja, Palembang dan Makassar</w:t>
      </w:r>
    </w:p>
    <w:p w14:paraId="74014F39" w14:textId="07625F31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Expedisi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engiriman</w:t>
      </w:r>
      <w:proofErr w:type="spellEnd"/>
    </w:p>
    <w:p w14:paraId="63EA8968" w14:textId="77777777" w:rsidR="00761202" w:rsidRPr="00761202" w:rsidRDefault="00761202" w:rsidP="00761202"/>
    <w:p w14:paraId="7149222F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1DB1553F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Pengguna diperbolehkan untuk memilih sendiri penyedia jasa pengiriman Barang yang akan digunakan untuk melakukan pengiriman atau pengembalian Barang, atau Pengguna dapat melakukan pengiriman dan penerimaan Barang secara pribadi.</w:t>
      </w:r>
    </w:p>
    <w:p w14:paraId="37200237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6201D7E3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menyediakan banyak jasa pengiriman seperti Tiki,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Jne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Sicepat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Gosend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Grabsend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bahk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sendiri.</w:t>
      </w:r>
    </w:p>
    <w:p w14:paraId="7BC40C7B" w14:textId="37A633DF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engiriman</w:t>
      </w:r>
      <w:proofErr w:type="spellEnd"/>
    </w:p>
    <w:p w14:paraId="7E20CAB9" w14:textId="77777777" w:rsidR="00761202" w:rsidRPr="00761202" w:rsidRDefault="00761202" w:rsidP="00761202"/>
    <w:p w14:paraId="2B1FD5E7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7F5DC546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Tergantung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Expedis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yang dipilih penyewa </w:t>
      </w:r>
    </w:p>
    <w:p w14:paraId="4B65FDC6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22C56BC6" w14:textId="77777777" w:rsidR="00761202" w:rsidRPr="00761202" w:rsidRDefault="00761202" w:rsidP="0076120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AC4526A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menyediakan jasa pengiriman sendiri. Jasa pengirim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ini dibuat untuk durasi pengiriman (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urgent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>) dalam waktu 1 jam sampai.</w:t>
      </w:r>
    </w:p>
    <w:p w14:paraId="289A6AED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Tergantung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expedis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yang dipilih penyewa</w:t>
      </w:r>
    </w:p>
    <w:p w14:paraId="4704C556" w14:textId="4B0E1DCF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779A58C0" w14:textId="77777777" w:rsidR="00761202" w:rsidRPr="00761202" w:rsidRDefault="00761202" w:rsidP="00761202"/>
    <w:p w14:paraId="1D1359C6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0A67B921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Proses pengembaliannya langsung dari penyewa ke vendor lewat ekspedisi penyewaan</w:t>
      </w:r>
    </w:p>
    <w:p w14:paraId="4835E34E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5321097B" w14:textId="565E09A4" w:rsidR="00761202" w:rsidRPr="00761202" w:rsidRDefault="00761202" w:rsidP="00761202">
      <w:pPr>
        <w:rPr>
          <w:rFonts w:ascii="Times New Roman" w:hAnsi="Times New Roman" w:cs="Times New Roman"/>
          <w:sz w:val="24"/>
          <w:szCs w:val="24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enyewa mengirimkan pakaian ke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loundry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yang sudah bekerja sama deng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sebelum dikembalikan ke penyewa</w:t>
      </w:r>
    </w:p>
    <w:p w14:paraId="1100C047" w14:textId="77777777" w:rsidR="00761202" w:rsidRPr="00016A4F" w:rsidRDefault="00761202" w:rsidP="00016A4F">
      <w:pPr>
        <w:rPr>
          <w:rFonts w:ascii="Times New Roman" w:hAnsi="Times New Roman" w:cs="Times New Roman"/>
          <w:sz w:val="24"/>
          <w:szCs w:val="24"/>
        </w:rPr>
      </w:pPr>
    </w:p>
    <w:p w14:paraId="736280E9" w14:textId="77777777" w:rsidR="004E46EB" w:rsidRDefault="004E46EB" w:rsidP="004E46EB">
      <w:pPr>
        <w:pStyle w:val="Judul2"/>
      </w:pPr>
      <w:bookmarkStart w:id="51" w:name="_Toc49774879"/>
      <w:proofErr w:type="spellStart"/>
      <w:r>
        <w:t>Tamp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totype</w:t>
      </w:r>
      <w:bookmarkEnd w:id="51"/>
    </w:p>
    <w:p w14:paraId="24F872B7" w14:textId="77777777" w:rsidR="004E46EB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21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455EB42" wp14:editId="5F2F1181">
            <wp:extent cx="5219700" cy="2800695"/>
            <wp:effectExtent l="0" t="0" r="0" b="0"/>
            <wp:docPr id="1676069308" name="Picture 1676069308" descr="C:\Users\Ryan\Videos\Captures\Adobe XD 26_08_2020 03_2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Ryan\Videos\Captures\Adobe XD 26_08_2020 03_27_21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AAEC" w14:textId="77777777" w:rsidR="004E46EB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B14C5" w14:textId="77777777" w:rsidR="004E46EB" w:rsidRPr="00610217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Adobe XD.   Yang man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t,Trade,Homepage,Chat,Wish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BAB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kami. Dan feedb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kami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BAB 2 di SRL 5.</w:t>
      </w:r>
    </w:p>
    <w:p w14:paraId="39A8BF21" w14:textId="77777777" w:rsidR="004E46EB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B92EAE" w14:textId="77777777" w:rsidR="004E46EB" w:rsidRPr="005D1AB5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AB5">
        <w:rPr>
          <w:rFonts w:ascii="Times New Roman" w:eastAsia="Times New Roman" w:hAnsi="Times New Roman" w:cs="Times New Roman"/>
          <w:sz w:val="24"/>
          <w:szCs w:val="24"/>
          <w:u w:val="single"/>
        </w:rPr>
        <w:t>Hasil Survey</w:t>
      </w:r>
    </w:p>
    <w:p w14:paraId="70408CF2" w14:textId="77777777" w:rsidR="004E46EB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nyamanan</w:t>
      </w:r>
      <w:proofErr w:type="spellEnd"/>
    </w:p>
    <w:p w14:paraId="776C018B" w14:textId="77777777" w:rsidR="004E46EB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rk m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4256A" w14:textId="77777777" w:rsidR="004E46EB" w:rsidRDefault="004E46EB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C06FC" w14:textId="77777777" w:rsidR="004E46EB" w:rsidRDefault="004E46EB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arna</w:t>
      </w:r>
      <w:proofErr w:type="spellEnd"/>
    </w:p>
    <w:p w14:paraId="31C4C338" w14:textId="77777777" w:rsidR="004E46EB" w:rsidRDefault="004E46EB" w:rsidP="004E46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nf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paya.</w:t>
      </w:r>
    </w:p>
    <w:p w14:paraId="648214BB" w14:textId="77777777" w:rsidR="004E46EB" w:rsidRDefault="004E46EB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tur</w:t>
      </w:r>
      <w:proofErr w:type="spellEnd"/>
    </w:p>
    <w:p w14:paraId="6D623E85" w14:textId="5A534597" w:rsidR="004E46EB" w:rsidRDefault="004E46EB" w:rsidP="004E46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19762" w14:textId="77777777" w:rsidR="00761202" w:rsidRDefault="00761202" w:rsidP="004E46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29EFD2" w14:textId="1D39692A" w:rsidR="00761202" w:rsidRDefault="00761202" w:rsidP="00761202">
      <w:pPr>
        <w:pStyle w:val="Judul2"/>
      </w:pPr>
      <w:bookmarkStart w:id="52" w:name="_Toc49774880"/>
      <w:r>
        <w:t>Activity Report</w:t>
      </w:r>
      <w:bookmarkEnd w:id="52"/>
    </w:p>
    <w:p w14:paraId="673975D4" w14:textId="77777777" w:rsidR="002979DE" w:rsidRDefault="002979DE" w:rsidP="000405CA">
      <w:pPr>
        <w:pStyle w:val="Judul3"/>
        <w:numPr>
          <w:ilvl w:val="2"/>
          <w:numId w:val="0"/>
        </w:numPr>
        <w:rPr>
          <w:lang w:val="id-ID"/>
        </w:rPr>
      </w:pPr>
    </w:p>
    <w:p w14:paraId="5F654B98" w14:textId="72EF73C6" w:rsidR="000405CA" w:rsidRDefault="000405CA" w:rsidP="000405CA">
      <w:pPr>
        <w:pStyle w:val="Judul3"/>
        <w:numPr>
          <w:ilvl w:val="2"/>
          <w:numId w:val="0"/>
        </w:numPr>
        <w:rPr>
          <w:lang w:val="id-ID"/>
        </w:rPr>
      </w:pPr>
      <w:bookmarkStart w:id="53" w:name="_Toc49774881"/>
      <w:r>
        <w:rPr>
          <w:lang w:val="id-ID"/>
        </w:rPr>
        <w:t xml:space="preserve">Bulan I (Februari) (Sebelum </w:t>
      </w:r>
      <w:proofErr w:type="spellStart"/>
      <w:r>
        <w:rPr>
          <w:lang w:val="id-ID"/>
        </w:rPr>
        <w:t>Ourwear</w:t>
      </w:r>
      <w:proofErr w:type="spellEnd"/>
      <w:r>
        <w:rPr>
          <w:lang w:val="id-ID"/>
        </w:rPr>
        <w:t>)</w:t>
      </w:r>
      <w:bookmarkEnd w:id="53"/>
    </w:p>
    <w:p w14:paraId="0CC2F8BF" w14:textId="77777777" w:rsidR="000405CA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4C11FB08" w14:textId="4B2CB25A" w:rsidR="000405CA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1 (19 Februari 2020)</w:t>
      </w:r>
    </w:p>
    <w:p w14:paraId="68D84290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Inisialisas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Entrepreneur</w:t>
      </w:r>
      <w:proofErr w:type="spellEnd"/>
    </w:p>
    <w:p w14:paraId="4B7E744A" w14:textId="606A63D9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Pencarian dan pembentukan kelompok</w:t>
      </w:r>
    </w:p>
    <w:p w14:paraId="0B2EF5BE" w14:textId="579281E8" w:rsidR="000405CA" w:rsidRPr="00327E55" w:rsidRDefault="000405CA" w:rsidP="00690EE1">
      <w:pPr>
        <w:pStyle w:val="DaftarParagraf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coaching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pak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Hans</w:t>
      </w:r>
    </w:p>
    <w:p w14:paraId="2903D56E" w14:textId="0B3E6437" w:rsidR="00690EE1" w:rsidRDefault="00690EE1" w:rsidP="00690EE1">
      <w:pPr>
        <w:pStyle w:val="DaftarParagraf"/>
        <w:numPr>
          <w:ilvl w:val="0"/>
          <w:numId w:val="28"/>
        </w:numPr>
        <w:spacing w:after="0" w:line="360" w:lineRule="auto"/>
        <w:rPr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indmap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fashion, game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travellin</w:t>
      </w:r>
      <w:r w:rsidR="002979DE" w:rsidRPr="00327E5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405CA">
        <w:rPr>
          <w:noProof/>
          <w:lang w:val="id-ID"/>
        </w:rPr>
        <w:drawing>
          <wp:inline distT="0" distB="0" distL="0" distR="0" wp14:anchorId="61A046E9" wp14:editId="27FDC852">
            <wp:extent cx="5206881" cy="2607013"/>
            <wp:effectExtent l="0" t="0" r="635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31" cy="26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861A" w14:textId="1CB84C1D" w:rsidR="00690EE1" w:rsidRPr="00327E55" w:rsidRDefault="00690EE1" w:rsidP="002979DE">
      <w:pPr>
        <w:tabs>
          <w:tab w:val="left" w:pos="2727"/>
        </w:tabs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327E55">
        <w:rPr>
          <w:rFonts w:ascii="Times New Roman" w:hAnsi="Times New Roman" w:cs="Times New Roman"/>
          <w:sz w:val="20"/>
          <w:szCs w:val="20"/>
        </w:rPr>
        <w:t xml:space="preserve">Gambar </w:t>
      </w:r>
      <w:r w:rsidRPr="00327E55">
        <w:rPr>
          <w:rFonts w:ascii="Times New Roman" w:hAnsi="Times New Roman" w:cs="Times New Roman"/>
          <w:sz w:val="20"/>
          <w:szCs w:val="20"/>
        </w:rPr>
        <w:fldChar w:fldCharType="begin"/>
      </w:r>
      <w:r w:rsidRPr="00327E55">
        <w:rPr>
          <w:rFonts w:ascii="Times New Roman" w:hAnsi="Times New Roman" w:cs="Times New Roman"/>
          <w:sz w:val="20"/>
          <w:szCs w:val="20"/>
        </w:rPr>
        <w:instrText xml:space="preserve"> SEQ Bagan \* ARABIC </w:instrText>
      </w:r>
      <w:r w:rsidRPr="00327E55">
        <w:rPr>
          <w:rFonts w:ascii="Times New Roman" w:hAnsi="Times New Roman" w:cs="Times New Roman"/>
          <w:sz w:val="20"/>
          <w:szCs w:val="20"/>
        </w:rPr>
        <w:fldChar w:fldCharType="separate"/>
      </w:r>
      <w:r w:rsidR="006E5887">
        <w:rPr>
          <w:rFonts w:ascii="Times New Roman" w:hAnsi="Times New Roman" w:cs="Times New Roman"/>
          <w:noProof/>
          <w:sz w:val="20"/>
          <w:szCs w:val="20"/>
        </w:rPr>
        <w:t>2</w:t>
      </w:r>
      <w:r w:rsidRPr="00327E55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327E55">
        <w:rPr>
          <w:rFonts w:ascii="Times New Roman" w:hAnsi="Times New Roman" w:cs="Times New Roman"/>
          <w:sz w:val="20"/>
          <w:szCs w:val="20"/>
        </w:rPr>
        <w:t>.</w:t>
      </w:r>
      <w:r w:rsidRPr="00327E55">
        <w:rPr>
          <w:rFonts w:ascii="Times New Roman" w:hAnsi="Times New Roman" w:cs="Times New Roman"/>
          <w:sz w:val="20"/>
          <w:szCs w:val="20"/>
          <w:lang w:val="id-ID"/>
        </w:rPr>
        <w:t xml:space="preserve">Hari pertama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id-ID"/>
        </w:rPr>
        <w:t>Entrepreneurship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id-ID"/>
        </w:rPr>
        <w:t>Track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id-ID"/>
        </w:rPr>
        <w:t>, Seminar khusus 19 Februari 2020</w:t>
      </w:r>
    </w:p>
    <w:p w14:paraId="53737D36" w14:textId="6168C6AE" w:rsidR="000405CA" w:rsidRPr="00690EE1" w:rsidRDefault="002979DE" w:rsidP="00690EE1">
      <w:pPr>
        <w:pStyle w:val="DaftarParagraf"/>
        <w:numPr>
          <w:ilvl w:val="0"/>
          <w:numId w:val="28"/>
        </w:numPr>
        <w:spacing w:after="0" w:line="360" w:lineRule="auto"/>
        <w:rPr>
          <w:lang w:val="id-ID"/>
        </w:rPr>
      </w:pPr>
      <w:r>
        <w:rPr>
          <w:lang w:val="en-US"/>
        </w:rPr>
        <w:lastRenderedPageBreak/>
        <w:t xml:space="preserve">    </w:t>
      </w:r>
      <w:r w:rsidR="000405CA">
        <w:rPr>
          <w:noProof/>
          <w:lang w:val="id-ID"/>
        </w:rPr>
        <w:drawing>
          <wp:inline distT="0" distB="0" distL="0" distR="0" wp14:anchorId="4AFC2075" wp14:editId="57637A2B">
            <wp:extent cx="4153711" cy="2412936"/>
            <wp:effectExtent l="0" t="0" r="0" b="63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91" cy="242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E616" w14:textId="2585A67C" w:rsidR="000405CA" w:rsidRPr="002979DE" w:rsidRDefault="000405CA" w:rsidP="002979DE">
      <w:pPr>
        <w:pStyle w:val="Keterangan"/>
        <w:rPr>
          <w:sz w:val="18"/>
          <w:lang w:val="id-ID"/>
        </w:rPr>
      </w:pPr>
      <w:r w:rsidRPr="002979DE">
        <w:rPr>
          <w:sz w:val="18"/>
        </w:rPr>
        <w:t>Gambar 2</w:t>
      </w:r>
      <w:r w:rsidRPr="002979DE">
        <w:rPr>
          <w:noProof/>
          <w:sz w:val="18"/>
        </w:rPr>
        <w:t>.</w:t>
      </w:r>
      <w:r w:rsidR="002979DE">
        <w:rPr>
          <w:sz w:val="18"/>
          <w:lang w:val="id-ID"/>
        </w:rPr>
        <w:t xml:space="preserve"> </w:t>
      </w:r>
      <w:r w:rsidR="002979DE">
        <w:rPr>
          <w:sz w:val="18"/>
        </w:rPr>
        <w:t>F</w:t>
      </w:r>
      <w:r w:rsidRPr="002979DE">
        <w:rPr>
          <w:sz w:val="18"/>
          <w:lang w:val="id-ID"/>
        </w:rPr>
        <w:t xml:space="preserve">oto </w:t>
      </w:r>
      <w:proofErr w:type="spellStart"/>
      <w:r w:rsidRPr="002979DE">
        <w:rPr>
          <w:sz w:val="18"/>
          <w:lang w:val="id-ID"/>
        </w:rPr>
        <w:t>Activity</w:t>
      </w:r>
      <w:proofErr w:type="spellEnd"/>
      <w:r w:rsidRPr="002979DE">
        <w:rPr>
          <w:sz w:val="18"/>
          <w:lang w:val="id-ID"/>
        </w:rPr>
        <w:t xml:space="preserve"> </w:t>
      </w:r>
      <w:proofErr w:type="spellStart"/>
      <w:r w:rsidRPr="002979DE">
        <w:rPr>
          <w:sz w:val="18"/>
          <w:lang w:val="id-ID"/>
        </w:rPr>
        <w:t>report</w:t>
      </w:r>
      <w:proofErr w:type="spellEnd"/>
      <w:r w:rsidRPr="002979DE">
        <w:rPr>
          <w:sz w:val="18"/>
          <w:lang w:val="id-ID"/>
        </w:rPr>
        <w:t xml:space="preserve"> tanggal 20 Februari 2020</w:t>
      </w:r>
    </w:p>
    <w:p w14:paraId="1BFA635F" w14:textId="77777777" w:rsidR="000405CA" w:rsidRPr="000405CA" w:rsidRDefault="000405CA" w:rsidP="000405CA">
      <w:pPr>
        <w:rPr>
          <w:lang w:val="id-ID" w:eastAsia="en-US"/>
        </w:rPr>
      </w:pPr>
    </w:p>
    <w:p w14:paraId="10975151" w14:textId="77777777" w:rsidR="000405CA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2 (28 Februari 2020)</w:t>
      </w:r>
    </w:p>
    <w:p w14:paraId="18175BF5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Penyempurnaan ide-ide dari aplikasi lelang interaktif</w:t>
      </w:r>
    </w:p>
    <w:p w14:paraId="532F7D13" w14:textId="79BD98B1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di pasar.</w:t>
      </w:r>
    </w:p>
    <w:p w14:paraId="7997BECD" w14:textId="28E0F7D8" w:rsidR="00690EE1" w:rsidRPr="00327E5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</w:rPr>
        <w:t xml:space="preserve">Coaching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Hans &amp;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Aloy</w:t>
      </w:r>
      <w:proofErr w:type="spellEnd"/>
    </w:p>
    <w:p w14:paraId="5FDE2F25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di acara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>.</w:t>
      </w:r>
    </w:p>
    <w:p w14:paraId="69C39833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Pindah dan gabung Perkedel Technologies ke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</w:p>
    <w:p w14:paraId="56FF5AD4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4AD0E5C8" wp14:editId="17396EA9">
            <wp:extent cx="4598159" cy="3064213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1" cy="30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85CE" w14:textId="78E81013" w:rsidR="000405CA" w:rsidRPr="00327E55" w:rsidRDefault="000405CA" w:rsidP="002979DE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 xml:space="preserve">Gambar </w:t>
      </w:r>
      <w:r w:rsidR="00690EE1" w:rsidRPr="00327E55">
        <w:rPr>
          <w:sz w:val="20"/>
          <w:szCs w:val="20"/>
        </w:rPr>
        <w:t>3</w:t>
      </w:r>
      <w:r w:rsidRPr="00327E55">
        <w:rPr>
          <w:noProof/>
          <w:sz w:val="20"/>
          <w:szCs w:val="20"/>
        </w:rPr>
        <w:t>.</w:t>
      </w:r>
      <w:r w:rsidRPr="00327E55">
        <w:rPr>
          <w:sz w:val="20"/>
          <w:szCs w:val="20"/>
          <w:lang w:val="id-ID"/>
        </w:rPr>
        <w:t xml:space="preserve"> Presentasi mingguan Perkedel Technologies Pertama</w:t>
      </w:r>
    </w:p>
    <w:p w14:paraId="73148FBA" w14:textId="77777777" w:rsidR="000405CA" w:rsidRDefault="000405CA" w:rsidP="000405CA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294D86BE" wp14:editId="47B56E3F">
            <wp:extent cx="5029169" cy="3142034"/>
            <wp:effectExtent l="0" t="0" r="635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61" cy="31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D22C" w14:textId="1CAC2F2F" w:rsidR="000405CA" w:rsidRPr="00327E55" w:rsidRDefault="00690EE1" w:rsidP="002979DE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</w:t>
      </w:r>
      <w:r w:rsidR="000405CA" w:rsidRPr="00327E55">
        <w:rPr>
          <w:sz w:val="20"/>
          <w:szCs w:val="20"/>
        </w:rPr>
        <w:t xml:space="preserve"> </w:t>
      </w:r>
      <w:r w:rsidR="000405CA" w:rsidRPr="00327E55">
        <w:rPr>
          <w:sz w:val="20"/>
          <w:szCs w:val="20"/>
        </w:rPr>
        <w:fldChar w:fldCharType="begin"/>
      </w:r>
      <w:r w:rsidR="000405CA" w:rsidRPr="00327E55">
        <w:rPr>
          <w:sz w:val="20"/>
          <w:szCs w:val="20"/>
        </w:rPr>
        <w:instrText xml:space="preserve"> SEQ Bagan \* ARABIC </w:instrText>
      </w:r>
      <w:r w:rsidR="000405CA" w:rsidRPr="00327E55">
        <w:rPr>
          <w:sz w:val="20"/>
          <w:szCs w:val="20"/>
        </w:rPr>
        <w:fldChar w:fldCharType="separate"/>
      </w:r>
      <w:r w:rsidR="006E5887">
        <w:rPr>
          <w:noProof/>
          <w:sz w:val="20"/>
          <w:szCs w:val="20"/>
        </w:rPr>
        <w:t>3</w:t>
      </w:r>
      <w:r w:rsidR="000405CA" w:rsidRPr="00327E55">
        <w:rPr>
          <w:noProof/>
          <w:sz w:val="20"/>
          <w:szCs w:val="20"/>
        </w:rPr>
        <w:fldChar w:fldCharType="end"/>
      </w:r>
      <w:r w:rsidRPr="00327E55">
        <w:rPr>
          <w:noProof/>
          <w:sz w:val="20"/>
          <w:szCs w:val="20"/>
        </w:rPr>
        <w:t>.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Activity</w:t>
      </w:r>
      <w:proofErr w:type="spellEnd"/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Report</w:t>
      </w:r>
      <w:proofErr w:type="spellEnd"/>
      <w:r w:rsidR="000405CA" w:rsidRPr="00327E55">
        <w:rPr>
          <w:sz w:val="20"/>
          <w:szCs w:val="20"/>
          <w:lang w:val="id-ID"/>
        </w:rPr>
        <w:t xml:space="preserve"> 3 Maret 2020 (</w:t>
      </w:r>
      <w:proofErr w:type="spellStart"/>
      <w:r w:rsidR="000405CA" w:rsidRPr="00327E55">
        <w:rPr>
          <w:sz w:val="20"/>
          <w:szCs w:val="20"/>
          <w:lang w:val="id-ID"/>
        </w:rPr>
        <w:t>Ourwear</w:t>
      </w:r>
      <w:proofErr w:type="spellEnd"/>
      <w:r w:rsidR="000405CA" w:rsidRPr="00327E55">
        <w:rPr>
          <w:sz w:val="20"/>
          <w:szCs w:val="20"/>
          <w:lang w:val="id-ID"/>
        </w:rPr>
        <w:t>)</w:t>
      </w:r>
    </w:p>
    <w:p w14:paraId="43BDC8B6" w14:textId="77777777" w:rsidR="000405CA" w:rsidRPr="004C6F5F" w:rsidRDefault="000405CA" w:rsidP="000405CA">
      <w:pPr>
        <w:rPr>
          <w:lang w:val="id-ID"/>
        </w:rPr>
      </w:pPr>
    </w:p>
    <w:p w14:paraId="62C9C927" w14:textId="1EA2899B" w:rsidR="000405CA" w:rsidRDefault="000405CA" w:rsidP="00690EE1">
      <w:pPr>
        <w:pStyle w:val="Judul3"/>
        <w:numPr>
          <w:ilvl w:val="2"/>
          <w:numId w:val="0"/>
        </w:numPr>
        <w:rPr>
          <w:lang w:val="id-ID"/>
        </w:rPr>
      </w:pPr>
      <w:bookmarkStart w:id="54" w:name="_Toc49774882"/>
      <w:r>
        <w:rPr>
          <w:lang w:val="id-ID"/>
        </w:rPr>
        <w:t>Bulan II (Maret) (</w:t>
      </w:r>
      <w:proofErr w:type="spellStart"/>
      <w:r>
        <w:rPr>
          <w:lang w:val="id-ID"/>
        </w:rPr>
        <w:t>Ourwear</w:t>
      </w:r>
      <w:proofErr w:type="spellEnd"/>
      <w:r>
        <w:rPr>
          <w:lang w:val="id-ID"/>
        </w:rPr>
        <w:t>)</w:t>
      </w:r>
      <w:bookmarkEnd w:id="54"/>
    </w:p>
    <w:p w14:paraId="23696DB5" w14:textId="77777777" w:rsidR="00690EE1" w:rsidRDefault="00690EE1" w:rsidP="00690EE1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68098EB4" w14:textId="5990CF31" w:rsidR="000405CA" w:rsidRDefault="000405CA" w:rsidP="00690EE1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1 (6 Maret 2020)</w:t>
      </w:r>
    </w:p>
    <w:p w14:paraId="51B4767E" w14:textId="132F5B22" w:rsidR="000405CA" w:rsidRPr="00327E5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User persona</w:t>
      </w:r>
    </w:p>
    <w:p w14:paraId="10A8DA51" w14:textId="181E1E3E" w:rsidR="00690EE1" w:rsidRPr="00327E5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indmap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Ourwear</w:t>
      </w:r>
      <w:proofErr w:type="spellEnd"/>
    </w:p>
    <w:p w14:paraId="567AEBF1" w14:textId="7F61C345" w:rsidR="00690EE1" w:rsidRPr="00327E5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Berdiskus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marketing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ourwear</w:t>
      </w:r>
      <w:proofErr w:type="spellEnd"/>
    </w:p>
    <w:p w14:paraId="1B206580" w14:textId="44B0058D" w:rsidR="002979DE" w:rsidRPr="00327E55" w:rsidRDefault="000405CA" w:rsidP="002979DE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Presentasi </w:t>
      </w:r>
      <w:proofErr w:type="spellStart"/>
      <w:r w:rsidR="00690EE1" w:rsidRPr="00327E5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690EE1"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Bersama </w:t>
      </w:r>
      <w:proofErr w:type="spellStart"/>
      <w:r w:rsidR="00690EE1" w:rsidRPr="00327E55">
        <w:rPr>
          <w:rFonts w:ascii="Times New Roman" w:hAnsi="Times New Roman" w:cs="Times New Roman"/>
          <w:sz w:val="24"/>
          <w:szCs w:val="24"/>
          <w:lang w:val="en-US"/>
        </w:rPr>
        <w:t>Ourwear</w:t>
      </w:r>
      <w:proofErr w:type="spellEnd"/>
    </w:p>
    <w:p w14:paraId="4E584547" w14:textId="5EB6502F" w:rsidR="0070026F" w:rsidRDefault="0070026F" w:rsidP="0070026F">
      <w:pPr>
        <w:pStyle w:val="DaftarParagraf"/>
        <w:numPr>
          <w:ilvl w:val="0"/>
          <w:numId w:val="28"/>
        </w:numPr>
        <w:rPr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Berkunju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pasar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sene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orang-orang yang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berkunju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kesana</w:t>
      </w:r>
      <w:proofErr w:type="spellEnd"/>
      <w:r>
        <w:rPr>
          <w:noProof/>
          <w:lang w:val="id-ID"/>
        </w:rPr>
        <w:t xml:space="preserve"> </w:t>
      </w:r>
      <w:r>
        <w:rPr>
          <w:noProof/>
          <w:lang w:val="id-ID"/>
        </w:rPr>
        <w:drawing>
          <wp:inline distT="0" distB="0" distL="0" distR="0" wp14:anchorId="0383B936" wp14:editId="605569EF">
            <wp:extent cx="4105072" cy="2752725"/>
            <wp:effectExtent l="0" t="0" r="0" b="3175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92" cy="27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0613" w14:textId="70F6D20B" w:rsidR="0070026F" w:rsidRPr="00327E55" w:rsidRDefault="0070026F" w:rsidP="002979DE">
      <w:pPr>
        <w:tabs>
          <w:tab w:val="left" w:pos="3401"/>
        </w:tabs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27E55">
        <w:rPr>
          <w:rFonts w:ascii="Times New Roman" w:hAnsi="Times New Roman" w:cs="Times New Roman"/>
          <w:sz w:val="20"/>
          <w:szCs w:val="20"/>
        </w:rPr>
        <w:lastRenderedPageBreak/>
        <w:t xml:space="preserve">Gambar </w:t>
      </w:r>
      <w:r w:rsidRPr="00327E55">
        <w:rPr>
          <w:rFonts w:ascii="Times New Roman" w:hAnsi="Times New Roman" w:cs="Times New Roman"/>
          <w:sz w:val="20"/>
          <w:szCs w:val="20"/>
        </w:rPr>
        <w:fldChar w:fldCharType="begin"/>
      </w:r>
      <w:r w:rsidRPr="00327E55">
        <w:rPr>
          <w:rFonts w:ascii="Times New Roman" w:hAnsi="Times New Roman" w:cs="Times New Roman"/>
          <w:sz w:val="20"/>
          <w:szCs w:val="20"/>
        </w:rPr>
        <w:instrText xml:space="preserve"> SEQ Bagan \* ARABIC </w:instrText>
      </w:r>
      <w:r w:rsidRPr="00327E55">
        <w:rPr>
          <w:rFonts w:ascii="Times New Roman" w:hAnsi="Times New Roman" w:cs="Times New Roman"/>
          <w:sz w:val="20"/>
          <w:szCs w:val="20"/>
        </w:rPr>
        <w:fldChar w:fldCharType="separate"/>
      </w:r>
      <w:r w:rsidR="006E5887">
        <w:rPr>
          <w:rFonts w:ascii="Times New Roman" w:hAnsi="Times New Roman" w:cs="Times New Roman"/>
          <w:noProof/>
          <w:sz w:val="20"/>
          <w:szCs w:val="20"/>
        </w:rPr>
        <w:t>4</w:t>
      </w:r>
      <w:r w:rsidRPr="00327E55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327E55">
        <w:rPr>
          <w:rFonts w:ascii="Times New Roman" w:hAnsi="Times New Roman" w:cs="Times New Roman"/>
          <w:sz w:val="20"/>
          <w:szCs w:val="20"/>
          <w:lang w:val="id-ID"/>
        </w:rPr>
        <w:t xml:space="preserve"> Presentasi mingguan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id-ID"/>
        </w:rPr>
        <w:t>Ourwear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id-ID"/>
        </w:rPr>
        <w:t xml:space="preserve"> di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id-ID"/>
        </w:rPr>
        <w:t>BeeHub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id-ID"/>
        </w:rPr>
        <w:t xml:space="preserve"> (6 Maret 2020</w:t>
      </w:r>
      <w:r w:rsidRPr="00327E5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2131593" w14:textId="0B2A4CCE" w:rsidR="0070026F" w:rsidRPr="0070026F" w:rsidRDefault="0070026F" w:rsidP="0070026F">
      <w:pPr>
        <w:pStyle w:val="DaftarParagraf"/>
        <w:rPr>
          <w:lang w:val="id-ID"/>
        </w:rPr>
      </w:pPr>
      <w:r>
        <w:rPr>
          <w:noProof/>
        </w:rPr>
        <w:drawing>
          <wp:inline distT="0" distB="0" distL="0" distR="0" wp14:anchorId="0A622C3D" wp14:editId="704116FF">
            <wp:extent cx="4415790" cy="2490281"/>
            <wp:effectExtent l="0" t="0" r="3810" b="0"/>
            <wp:docPr id="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77" cy="24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7BE3" w14:textId="213794D6" w:rsidR="0070026F" w:rsidRPr="00327E55" w:rsidRDefault="0070026F" w:rsidP="002979DE">
      <w:pPr>
        <w:pStyle w:val="DaftarParagraf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327E55">
        <w:rPr>
          <w:rFonts w:ascii="Times New Roman" w:hAnsi="Times New Roman" w:cs="Times New Roman"/>
          <w:sz w:val="20"/>
          <w:szCs w:val="20"/>
        </w:rPr>
        <w:t xml:space="preserve">Gambar 6.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en-US"/>
        </w:rPr>
        <w:t>Kunjungan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en-US"/>
        </w:rPr>
        <w:t xml:space="preserve"> pasar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en-US"/>
        </w:rPr>
        <w:t>senen</w:t>
      </w:r>
      <w:proofErr w:type="spellEnd"/>
    </w:p>
    <w:p w14:paraId="284DD5A5" w14:textId="741A40AC" w:rsidR="000405CA" w:rsidRDefault="000405CA" w:rsidP="000405CA">
      <w:pPr>
        <w:keepNext/>
      </w:pPr>
    </w:p>
    <w:p w14:paraId="0E76F712" w14:textId="66AF774D" w:rsidR="000405CA" w:rsidRDefault="0070026F" w:rsidP="0070026F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lang w:val="id-ID"/>
        </w:rPr>
      </w:pPr>
      <w:r>
        <w:rPr>
          <w:lang w:val="id-ID"/>
        </w:rPr>
        <w:t xml:space="preserve">Minggu </w:t>
      </w:r>
      <w:r>
        <w:rPr>
          <w:lang w:val="en-US"/>
        </w:rPr>
        <w:t>2</w:t>
      </w:r>
      <w:r w:rsidR="000405CA">
        <w:rPr>
          <w:lang w:val="id-ID"/>
        </w:rPr>
        <w:t xml:space="preserve"> (13 Maret 2020)</w:t>
      </w:r>
    </w:p>
    <w:p w14:paraId="04F11A5A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itch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ide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</w:p>
    <w:p w14:paraId="308C93A3" w14:textId="13786F13" w:rsidR="000405CA" w:rsidRPr="00327E55" w:rsidRDefault="000405CA" w:rsidP="0070026F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Presentasi pada Minggu kedua</w:t>
      </w:r>
    </w:p>
    <w:p w14:paraId="0E49E8BF" w14:textId="153C0885" w:rsidR="0070026F" w:rsidRPr="00327E55" w:rsidRDefault="0070026F" w:rsidP="0070026F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</w:p>
    <w:p w14:paraId="1C089CBF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79AAC90E" wp14:editId="27F021BD">
            <wp:extent cx="5210175" cy="3905250"/>
            <wp:effectExtent l="0" t="0" r="9525" b="0"/>
            <wp:docPr id="641507014" name="Gambar 64150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1EA3" w14:textId="0C1C29FA" w:rsidR="000405CA" w:rsidRPr="00327E55" w:rsidRDefault="0070026F" w:rsidP="002979DE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</w:t>
      </w:r>
      <w:r w:rsidR="000405CA" w:rsidRPr="00327E55">
        <w:rPr>
          <w:sz w:val="20"/>
          <w:szCs w:val="20"/>
        </w:rPr>
        <w:t xml:space="preserve"> </w:t>
      </w:r>
      <w:r w:rsidRPr="00327E55">
        <w:rPr>
          <w:sz w:val="20"/>
          <w:szCs w:val="20"/>
        </w:rPr>
        <w:t>7</w:t>
      </w:r>
      <w:r w:rsidR="000405CA" w:rsidRPr="00327E55">
        <w:rPr>
          <w:sz w:val="20"/>
          <w:szCs w:val="20"/>
          <w:lang w:val="id-ID"/>
        </w:rPr>
        <w:t xml:space="preserve"> Presentasi Mingguan </w:t>
      </w:r>
      <w:proofErr w:type="spellStart"/>
      <w:r w:rsidR="000405CA" w:rsidRPr="00327E55">
        <w:rPr>
          <w:sz w:val="20"/>
          <w:szCs w:val="20"/>
          <w:lang w:val="id-ID"/>
        </w:rPr>
        <w:t>Oirwear</w:t>
      </w:r>
      <w:proofErr w:type="spellEnd"/>
      <w:r w:rsidR="000405CA" w:rsidRPr="00327E55">
        <w:rPr>
          <w:sz w:val="20"/>
          <w:szCs w:val="20"/>
          <w:lang w:val="id-ID"/>
        </w:rPr>
        <w:t xml:space="preserve"> di </w:t>
      </w:r>
      <w:proofErr w:type="spellStart"/>
      <w:r w:rsidR="000405CA" w:rsidRPr="00327E55">
        <w:rPr>
          <w:sz w:val="20"/>
          <w:szCs w:val="20"/>
          <w:lang w:val="id-ID"/>
        </w:rPr>
        <w:t>BeeHub</w:t>
      </w:r>
      <w:proofErr w:type="spellEnd"/>
      <w:r w:rsidR="000405CA" w:rsidRPr="00327E55">
        <w:rPr>
          <w:sz w:val="20"/>
          <w:szCs w:val="20"/>
          <w:lang w:val="id-ID"/>
        </w:rPr>
        <w:t xml:space="preserve"> (13 Maret 2020)</w:t>
      </w:r>
    </w:p>
    <w:p w14:paraId="120B330E" w14:textId="77777777" w:rsidR="0070026F" w:rsidRPr="002979DE" w:rsidRDefault="0070026F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18"/>
          <w:szCs w:val="18"/>
          <w:lang w:val="id-ID"/>
        </w:rPr>
      </w:pPr>
    </w:p>
    <w:p w14:paraId="220B0125" w14:textId="77777777" w:rsidR="0070026F" w:rsidRDefault="0070026F" w:rsidP="0070026F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3BC94842" w14:textId="77777777" w:rsidR="0079776D" w:rsidRDefault="0079776D" w:rsidP="0070026F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1D1BAA9A" w14:textId="14AF5AE8" w:rsidR="0070026F" w:rsidRPr="0070026F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2 (19 Maret 2020)</w:t>
      </w:r>
    </w:p>
    <w:p w14:paraId="5E37BD51" w14:textId="77777777" w:rsidR="000405CA" w:rsidRPr="00327E55" w:rsidRDefault="000405CA" w:rsidP="000405C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Titik PSBB telah ditetapkan pada kampus ini, sehingga seluruh kegiat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Entrepreneurship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dirumahkan. Kami telah diminta untuk mempersiapkan fasilitas komunikasi d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eeti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virtual. Belum ada presentasi, karena waktu itu kampus sedang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brainstormi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bagaimana cara agar presentasi mingguan dapat berjalan walaupun di rumah.</w:t>
      </w:r>
    </w:p>
    <w:p w14:paraId="3325C9E2" w14:textId="77777777" w:rsidR="0079776D" w:rsidRDefault="0079776D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id-ID"/>
        </w:rPr>
      </w:pPr>
    </w:p>
    <w:p w14:paraId="77E05549" w14:textId="124D1B87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3 (24 Maret 2020)</w:t>
      </w:r>
    </w:p>
    <w:p w14:paraId="7434C62F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onthly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po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, tambahkan narasi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didalamnya</w:t>
      </w:r>
      <w:proofErr w:type="spellEnd"/>
    </w:p>
    <w:p w14:paraId="27A3E2CD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positio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anvas</w:t>
      </w:r>
      <w:proofErr w:type="spellEnd"/>
    </w:p>
    <w:p w14:paraId="55409156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Paper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Infografis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form</w:t>
      </w:r>
      <w:proofErr w:type="spellEnd"/>
    </w:p>
    <w:p w14:paraId="2914794B" w14:textId="205C2B74" w:rsidR="000405CA" w:rsidRPr="00327E55" w:rsidRDefault="0070026F" w:rsidP="0070026F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oachi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pertama kali lew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icrosof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teams</w:t>
      </w:r>
      <w:proofErr w:type="spellEnd"/>
    </w:p>
    <w:p w14:paraId="117DFF0D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30E15218" wp14:editId="4F173896">
            <wp:extent cx="4442532" cy="25908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87" cy="25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502B" w14:textId="2FD9D689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</w:t>
      </w:r>
      <w:r w:rsidR="00327E55" w:rsidRPr="00327E55">
        <w:rPr>
          <w:sz w:val="20"/>
          <w:szCs w:val="20"/>
        </w:rPr>
        <w:t xml:space="preserve">. </w:t>
      </w:r>
      <w:r w:rsidRPr="00327E55">
        <w:rPr>
          <w:sz w:val="20"/>
          <w:szCs w:val="20"/>
        </w:rPr>
        <w:t>8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24 Maret 2020</w:t>
      </w:r>
    </w:p>
    <w:p w14:paraId="1F464F2D" w14:textId="77777777" w:rsidR="000405CA" w:rsidRDefault="000405CA" w:rsidP="000405CA">
      <w:pPr>
        <w:rPr>
          <w:lang w:val="id-ID"/>
        </w:rPr>
      </w:pPr>
    </w:p>
    <w:p w14:paraId="675824BF" w14:textId="77777777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4 (31 Maret 2020)</w:t>
      </w:r>
    </w:p>
    <w:p w14:paraId="3B86A474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onthly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po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, tambahkan narasi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didalamnya</w:t>
      </w:r>
      <w:proofErr w:type="spellEnd"/>
    </w:p>
    <w:p w14:paraId="375FD3A7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positio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anvas</w:t>
      </w:r>
      <w:proofErr w:type="spellEnd"/>
    </w:p>
    <w:p w14:paraId="72477B84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Paper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Infografis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form</w:t>
      </w:r>
      <w:proofErr w:type="spellEnd"/>
    </w:p>
    <w:p w14:paraId="3B5A6C97" w14:textId="77777777" w:rsidR="000405CA" w:rsidRDefault="000405CA" w:rsidP="000405CA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48E2B27A" wp14:editId="3BE5BFF2">
            <wp:extent cx="5210175" cy="3067050"/>
            <wp:effectExtent l="0" t="0" r="9525" b="0"/>
            <wp:docPr id="641507017" name="Gambar 64150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BD97" w14:textId="4646BAA6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 9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31 Maret 2020</w:t>
      </w:r>
    </w:p>
    <w:p w14:paraId="2BEA1071" w14:textId="77777777" w:rsidR="000405CA" w:rsidRDefault="000405CA" w:rsidP="000405CA">
      <w:pPr>
        <w:rPr>
          <w:lang w:val="id-ID"/>
        </w:rPr>
      </w:pPr>
    </w:p>
    <w:p w14:paraId="15212C6A" w14:textId="77777777" w:rsidR="000405CA" w:rsidRPr="00695156" w:rsidRDefault="000405CA" w:rsidP="000405CA">
      <w:pPr>
        <w:rPr>
          <w:lang w:val="id-ID"/>
        </w:rPr>
      </w:pPr>
    </w:p>
    <w:p w14:paraId="34B18A44" w14:textId="77777777" w:rsidR="000405CA" w:rsidRDefault="000405CA" w:rsidP="0079776D">
      <w:pPr>
        <w:pStyle w:val="Judul3"/>
        <w:numPr>
          <w:ilvl w:val="2"/>
          <w:numId w:val="0"/>
        </w:numPr>
        <w:rPr>
          <w:lang w:val="id-ID"/>
        </w:rPr>
      </w:pPr>
      <w:bookmarkStart w:id="55" w:name="_Toc49774883"/>
      <w:r>
        <w:rPr>
          <w:lang w:val="id-ID"/>
        </w:rPr>
        <w:t>Bulan III (April)</w:t>
      </w:r>
      <w:bookmarkEnd w:id="55"/>
    </w:p>
    <w:p w14:paraId="0BAF8FB9" w14:textId="54EE5722" w:rsidR="0079776D" w:rsidRPr="0079776D" w:rsidRDefault="0079776D" w:rsidP="0079776D">
      <w:pPr>
        <w:spacing w:after="0" w:line="360" w:lineRule="auto"/>
        <w:jc w:val="both"/>
        <w:rPr>
          <w:lang w:val="id-ID"/>
        </w:rPr>
      </w:pPr>
    </w:p>
    <w:p w14:paraId="1F3F5800" w14:textId="77777777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1 (7 April 2020)</w:t>
      </w:r>
    </w:p>
    <w:p w14:paraId="5C1FBEBB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Wawancara dengan beberapa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</w:p>
    <w:p w14:paraId="48E4F7C1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gerjakan prototipe aplikasi</w:t>
      </w:r>
    </w:p>
    <w:p w14:paraId="13018F91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jelaskan tentang </w:t>
      </w:r>
      <w:proofErr w:type="spellStart"/>
      <w:r w:rsidRPr="00327E55">
        <w:rPr>
          <w:rFonts w:ascii="Times New Roman" w:hAnsi="Times New Roman" w:cs="Times New Roman"/>
          <w:i/>
          <w:iCs/>
          <w:sz w:val="24"/>
          <w:szCs w:val="24"/>
          <w:lang w:val="id-ID"/>
        </w:rPr>
        <w:t>Products</w:t>
      </w:r>
      <w:proofErr w:type="spellEnd"/>
      <w:r w:rsidRPr="00327E5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&amp; Services</w:t>
      </w: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</w:p>
    <w:p w14:paraId="3DED6918" w14:textId="16CC98BA" w:rsidR="000405CA" w:rsidRDefault="0079776D" w:rsidP="000405CA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20BC5F3" wp14:editId="58B5E5D3">
            <wp:extent cx="5207000" cy="3060700"/>
            <wp:effectExtent l="0" t="0" r="0" b="6350"/>
            <wp:docPr id="641507018" name="Gambar 64150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9921" w14:textId="0871F25D" w:rsidR="000405CA" w:rsidRDefault="000405CA" w:rsidP="000405CA">
      <w:pPr>
        <w:keepNext/>
      </w:pPr>
    </w:p>
    <w:p w14:paraId="1E3077E8" w14:textId="111371DE" w:rsidR="000405CA" w:rsidRPr="00327E55" w:rsidRDefault="0079776D" w:rsidP="000405CA">
      <w:pPr>
        <w:pStyle w:val="Keterangan"/>
        <w:jc w:val="both"/>
        <w:rPr>
          <w:sz w:val="20"/>
          <w:szCs w:val="20"/>
          <w:lang w:val="id-ID"/>
        </w:rPr>
      </w:pPr>
      <w:r>
        <w:t xml:space="preserve">                                     </w:t>
      </w:r>
      <w:r w:rsidRPr="00327E55">
        <w:rPr>
          <w:sz w:val="20"/>
          <w:szCs w:val="20"/>
        </w:rPr>
        <w:t>Gambar.10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7 April 2020</w:t>
      </w:r>
    </w:p>
    <w:p w14:paraId="1C945ADB" w14:textId="77777777" w:rsidR="0079776D" w:rsidRDefault="0079776D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58E06A56" w14:textId="79B438E8" w:rsidR="0079776D" w:rsidRPr="0079776D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2 (17 April 2020)</w:t>
      </w:r>
    </w:p>
    <w:p w14:paraId="6F513E31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Wawancara dengan calon pelanggan potensial</w:t>
      </w:r>
    </w:p>
    <w:p w14:paraId="1ACBC56E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yelesaikan prototipe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Homepag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nt</w:t>
      </w:r>
      <w:proofErr w:type="spellEnd"/>
    </w:p>
    <w:p w14:paraId="1661C888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flowcha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aplikasi</w:t>
      </w:r>
    </w:p>
    <w:p w14:paraId="4C6A55FD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4DAAEE6B" wp14:editId="318960A7">
            <wp:extent cx="5219700" cy="3048000"/>
            <wp:effectExtent l="0" t="0" r="0" b="0"/>
            <wp:docPr id="641507019" name="Gambar 64150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9697" w14:textId="227343D4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 xml:space="preserve">Gambar.11 </w:t>
      </w:r>
      <w:proofErr w:type="spellStart"/>
      <w:r w:rsidRPr="00327E55">
        <w:rPr>
          <w:sz w:val="20"/>
          <w:szCs w:val="20"/>
          <w:lang w:val="id-ID"/>
        </w:rPr>
        <w:t>Meeting</w:t>
      </w:r>
      <w:proofErr w:type="spellEnd"/>
      <w:r w:rsidRPr="00327E55">
        <w:rPr>
          <w:sz w:val="20"/>
          <w:szCs w:val="20"/>
          <w:lang w:val="id-ID"/>
        </w:rPr>
        <w:t xml:space="preserve"> Mingguan 17 April 2020</w:t>
      </w:r>
    </w:p>
    <w:p w14:paraId="68560DF2" w14:textId="77777777" w:rsidR="0079776D" w:rsidRPr="0079776D" w:rsidRDefault="0079776D" w:rsidP="0079776D">
      <w:pPr>
        <w:rPr>
          <w:lang w:val="id-ID" w:eastAsia="en-US"/>
        </w:rPr>
      </w:pPr>
    </w:p>
    <w:p w14:paraId="0EE8C9F7" w14:textId="208F71D9" w:rsidR="0079776D" w:rsidRPr="0079776D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3 (21 April 2020)</w:t>
      </w:r>
    </w:p>
    <w:p w14:paraId="2CF47A4A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mbuat Proses Bisnis</w:t>
      </w:r>
    </w:p>
    <w:p w14:paraId="3A043D07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Wawancara deng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dengan pertanyaan yang lebih spesifik</w:t>
      </w:r>
    </w:p>
    <w:p w14:paraId="4FA60EB5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Job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ai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>, dan Gain.</w:t>
      </w:r>
    </w:p>
    <w:p w14:paraId="308F1570" w14:textId="77777777" w:rsidR="000405CA" w:rsidRDefault="000405CA" w:rsidP="000405CA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7E4DC214" wp14:editId="081B6A30">
            <wp:extent cx="5207000" cy="3048000"/>
            <wp:effectExtent l="0" t="0" r="0" b="0"/>
            <wp:docPr id="641507020" name="Gambar 64150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41CD" w14:textId="3AFDE778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</w:t>
      </w:r>
      <w:proofErr w:type="gramStart"/>
      <w:r w:rsidRPr="00327E55">
        <w:rPr>
          <w:sz w:val="20"/>
          <w:szCs w:val="20"/>
        </w:rPr>
        <w:t xml:space="preserve">12 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proofErr w:type="gramEnd"/>
      <w:r w:rsidR="000405CA" w:rsidRPr="00327E55">
        <w:rPr>
          <w:sz w:val="20"/>
          <w:szCs w:val="20"/>
          <w:lang w:val="id-ID"/>
        </w:rPr>
        <w:t xml:space="preserve"> Mingguan 21 April 2020</w:t>
      </w:r>
    </w:p>
    <w:p w14:paraId="373B4033" w14:textId="77777777" w:rsidR="0079776D" w:rsidRDefault="0079776D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586AB071" w14:textId="6C348E12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4 (28 April 2020)</w:t>
      </w:r>
    </w:p>
    <w:p w14:paraId="0FFFD152" w14:textId="77777777" w:rsidR="000405CA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komparasi antara aplikasi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dengan aplikasi pesaing</w:t>
      </w:r>
      <w:r>
        <w:rPr>
          <w:lang w:val="id-ID"/>
        </w:rPr>
        <w:t>.</w:t>
      </w:r>
    </w:p>
    <w:p w14:paraId="640DEA56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00FADB79" wp14:editId="32C27298">
            <wp:extent cx="5207000" cy="3060700"/>
            <wp:effectExtent l="0" t="0" r="0" b="635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E440" w14:textId="39A5BD10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 13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28 April 2020</w:t>
      </w:r>
    </w:p>
    <w:p w14:paraId="35B81A28" w14:textId="77777777" w:rsidR="000405CA" w:rsidRPr="00A136B6" w:rsidRDefault="000405CA" w:rsidP="000405CA">
      <w:pPr>
        <w:rPr>
          <w:lang w:val="id-ID"/>
        </w:rPr>
      </w:pPr>
    </w:p>
    <w:p w14:paraId="72D03F21" w14:textId="77777777" w:rsidR="000405CA" w:rsidRDefault="000405CA" w:rsidP="002979DE">
      <w:pPr>
        <w:pStyle w:val="Judul3"/>
        <w:numPr>
          <w:ilvl w:val="2"/>
          <w:numId w:val="0"/>
        </w:numPr>
        <w:rPr>
          <w:lang w:val="id-ID"/>
        </w:rPr>
      </w:pPr>
      <w:bookmarkStart w:id="56" w:name="_Toc49774884"/>
      <w:r>
        <w:rPr>
          <w:lang w:val="id-ID"/>
        </w:rPr>
        <w:t>Bulan IV (Mei)</w:t>
      </w:r>
      <w:bookmarkEnd w:id="56"/>
    </w:p>
    <w:p w14:paraId="6E41CB2E" w14:textId="77777777" w:rsidR="0079776D" w:rsidRDefault="0079776D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1FEEE90B" w14:textId="00E1B74E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lang w:val="id-ID"/>
        </w:rPr>
      </w:pPr>
      <w:r>
        <w:rPr>
          <w:lang w:val="id-ID"/>
        </w:rPr>
        <w:t>Minggu 1 (1 Mei 2020)</w:t>
      </w:r>
    </w:p>
    <w:p w14:paraId="2B6F0E0F" w14:textId="43454BE4" w:rsidR="000405CA" w:rsidRPr="00327E55" w:rsidRDefault="00327E55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Wawancara Industri (</w:t>
      </w:r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>Style</w:t>
      </w:r>
      <w:proofErr w:type="spellEnd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>Theory</w:t>
      </w:r>
      <w:proofErr w:type="spellEnd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proofErr w:type="spellStart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>Rentique</w:t>
      </w:r>
      <w:proofErr w:type="spellEnd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5E7B1EBA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mpelajari &amp; 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posito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: Gai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reato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ai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liev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ducts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&amp; Services</w:t>
      </w:r>
    </w:p>
    <w:p w14:paraId="04A3BB3D" w14:textId="77777777" w:rsidR="000405CA" w:rsidRDefault="000405CA" w:rsidP="000405CA">
      <w:pPr>
        <w:keepNext/>
      </w:pPr>
      <w:r w:rsidRPr="009067E6">
        <w:rPr>
          <w:noProof/>
          <w:lang w:val="id-ID"/>
        </w:rPr>
        <w:drawing>
          <wp:inline distT="0" distB="0" distL="0" distR="0" wp14:anchorId="68B30F8D" wp14:editId="386893DD">
            <wp:extent cx="5219700" cy="2936240"/>
            <wp:effectExtent l="0" t="0" r="0" b="0"/>
            <wp:docPr id="641507022" name="Gambar 64150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C3A4" w14:textId="547D32BC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</w:t>
      </w:r>
      <w:proofErr w:type="gramStart"/>
      <w:r w:rsidRPr="00327E55">
        <w:rPr>
          <w:sz w:val="20"/>
          <w:szCs w:val="20"/>
        </w:rPr>
        <w:t xml:space="preserve">14 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proofErr w:type="gramEnd"/>
      <w:r w:rsidR="000405CA" w:rsidRPr="00327E55">
        <w:rPr>
          <w:sz w:val="20"/>
          <w:szCs w:val="20"/>
          <w:lang w:val="id-ID"/>
        </w:rPr>
        <w:t xml:space="preserve"> Mingguan 1 Mei 2020</w:t>
      </w:r>
    </w:p>
    <w:p w14:paraId="3A28320F" w14:textId="77777777" w:rsidR="000405CA" w:rsidRPr="00E77118" w:rsidRDefault="000405CA" w:rsidP="000405CA">
      <w:pPr>
        <w:rPr>
          <w:lang w:val="id-ID"/>
        </w:rPr>
      </w:pPr>
    </w:p>
    <w:p w14:paraId="33154E3B" w14:textId="77777777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2 (5 Mei 2020)</w:t>
      </w:r>
    </w:p>
    <w:p w14:paraId="5366ECAC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mahami proses kerja aplikasi sejenis</w:t>
      </w:r>
    </w:p>
    <w:p w14:paraId="2E926803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coba wawancara aplikasi sejenis</w:t>
      </w:r>
    </w:p>
    <w:p w14:paraId="41AD19A6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onthly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po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April</w:t>
      </w:r>
    </w:p>
    <w:p w14:paraId="28BDD7FD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1EFD5C34" wp14:editId="78C70556">
            <wp:extent cx="5207000" cy="3073400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C0DB" w14:textId="11F81D76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15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5 Mei 2020</w:t>
      </w:r>
    </w:p>
    <w:p w14:paraId="0EDA5107" w14:textId="77777777" w:rsidR="000405CA" w:rsidRPr="00C50512" w:rsidRDefault="000405CA" w:rsidP="000405CA">
      <w:pPr>
        <w:rPr>
          <w:lang w:val="id-ID"/>
        </w:rPr>
      </w:pPr>
    </w:p>
    <w:p w14:paraId="6863273F" w14:textId="77777777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lastRenderedPageBreak/>
        <w:t>Minggu 3 (12 Mei 2020)</w:t>
      </w:r>
    </w:p>
    <w:p w14:paraId="3EE59472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lakukan wawancara terhadap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yang pernah melakukan penyewaan barang</w:t>
      </w:r>
    </w:p>
    <w:p w14:paraId="087CBD39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positio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dari hasil wawancara</w:t>
      </w:r>
    </w:p>
    <w:p w14:paraId="3473E516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mbuat proses bisnis</w:t>
      </w:r>
    </w:p>
    <w:p w14:paraId="5D284B5E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0624BB44" wp14:editId="4A30DF78">
            <wp:extent cx="5207000" cy="3060700"/>
            <wp:effectExtent l="0" t="0" r="0" b="6350"/>
            <wp:docPr id="641507023" name="Gambar 64150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2ED6" w14:textId="768EF109" w:rsidR="000405CA" w:rsidRPr="00327E55" w:rsidRDefault="002979DE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</w:t>
      </w:r>
      <w:proofErr w:type="gramStart"/>
      <w:r w:rsidRPr="00327E55">
        <w:rPr>
          <w:sz w:val="20"/>
          <w:szCs w:val="20"/>
        </w:rPr>
        <w:t xml:space="preserve">16 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proofErr w:type="gramEnd"/>
      <w:r w:rsidR="000405CA" w:rsidRPr="00327E55">
        <w:rPr>
          <w:sz w:val="20"/>
          <w:szCs w:val="20"/>
          <w:lang w:val="id-ID"/>
        </w:rPr>
        <w:t xml:space="preserve"> Mingguan 12 Mei 2020</w:t>
      </w:r>
    </w:p>
    <w:p w14:paraId="6D6D2E20" w14:textId="77777777" w:rsidR="002979DE" w:rsidRDefault="002979DE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4C71B1D7" w14:textId="5DED2339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4 (19 Mei 2020)</w:t>
      </w:r>
    </w:p>
    <w:p w14:paraId="40C066BD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flow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ha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display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aplikasi sa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menyewa barang</w:t>
      </w:r>
    </w:p>
    <w:p w14:paraId="30322E23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Wawancara 20 Industri penyewaan</w:t>
      </w:r>
    </w:p>
    <w:p w14:paraId="1020C784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mbuat prosedur penyewaan dalam aplikasi</w:t>
      </w:r>
    </w:p>
    <w:p w14:paraId="1C2CAEA5" w14:textId="77777777" w:rsidR="000405CA" w:rsidRDefault="000405CA" w:rsidP="000405CA">
      <w:pPr>
        <w:keepNext/>
      </w:pPr>
      <w:r w:rsidRPr="00794929">
        <w:rPr>
          <w:noProof/>
          <w:lang w:val="id-ID"/>
        </w:rPr>
        <w:lastRenderedPageBreak/>
        <w:drawing>
          <wp:inline distT="0" distB="0" distL="0" distR="0" wp14:anchorId="4FF9C82C" wp14:editId="3C81280F">
            <wp:extent cx="5219700" cy="2936240"/>
            <wp:effectExtent l="0" t="0" r="0" b="0"/>
            <wp:docPr id="641507024" name="Gambar 64150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C14F" w14:textId="365F645F" w:rsidR="000405CA" w:rsidRPr="00327E55" w:rsidRDefault="002979DE" w:rsidP="00327E55">
      <w:pPr>
        <w:pStyle w:val="Keterangan"/>
        <w:ind w:left="1440" w:firstLine="720"/>
        <w:jc w:val="left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</w:t>
      </w:r>
      <w:proofErr w:type="gramStart"/>
      <w:r w:rsidRPr="00327E55">
        <w:rPr>
          <w:sz w:val="20"/>
          <w:szCs w:val="20"/>
        </w:rPr>
        <w:t xml:space="preserve">17 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proofErr w:type="gramEnd"/>
      <w:r w:rsidR="000405CA" w:rsidRPr="00327E55">
        <w:rPr>
          <w:sz w:val="20"/>
          <w:szCs w:val="20"/>
          <w:lang w:val="id-ID"/>
        </w:rPr>
        <w:t xml:space="preserve"> Mingguan 19 Mei 2020</w:t>
      </w:r>
    </w:p>
    <w:p w14:paraId="60234701" w14:textId="77777777" w:rsidR="002979DE" w:rsidRDefault="002979DE" w:rsidP="002979DE">
      <w:pPr>
        <w:pStyle w:val="Judul3"/>
        <w:numPr>
          <w:ilvl w:val="2"/>
          <w:numId w:val="0"/>
        </w:numPr>
        <w:rPr>
          <w:lang w:val="id-ID"/>
        </w:rPr>
      </w:pPr>
    </w:p>
    <w:p w14:paraId="77E8FDF0" w14:textId="56002F4B" w:rsidR="000405CA" w:rsidRDefault="000405CA" w:rsidP="002979DE">
      <w:pPr>
        <w:pStyle w:val="Judul3"/>
        <w:numPr>
          <w:ilvl w:val="2"/>
          <w:numId w:val="0"/>
        </w:numPr>
        <w:rPr>
          <w:lang w:val="id-ID"/>
        </w:rPr>
      </w:pPr>
      <w:bookmarkStart w:id="57" w:name="_Toc49774885"/>
      <w:r>
        <w:rPr>
          <w:lang w:val="id-ID"/>
        </w:rPr>
        <w:t>Bulan V (Juni)</w:t>
      </w:r>
      <w:bookmarkEnd w:id="57"/>
    </w:p>
    <w:p w14:paraId="60F12C4C" w14:textId="77777777" w:rsidR="002979DE" w:rsidRDefault="002979DE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2D04E58A" w14:textId="62187FF1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1 (2 Juni 2020)</w:t>
      </w:r>
    </w:p>
    <w:p w14:paraId="2FE6BC0C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Wawancara dengan penyewa terkait pencurian barang sewaan</w:t>
      </w:r>
    </w:p>
    <w:p w14:paraId="41C8D4D4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dapatkan berbagai cara penanganan pencurian</w:t>
      </w:r>
    </w:p>
    <w:p w14:paraId="509992E5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onthly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po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bulan Mei</w:t>
      </w:r>
    </w:p>
    <w:p w14:paraId="2EA538C7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41EAACC1" wp14:editId="62F231C4">
            <wp:extent cx="5207000" cy="2933700"/>
            <wp:effectExtent l="0" t="0" r="0" b="0"/>
            <wp:docPr id="641507025" name="Gambar 64150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FF1D" w14:textId="227F4336" w:rsidR="000405CA" w:rsidRPr="00327E55" w:rsidRDefault="002979DE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18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2 Juni 2020</w:t>
      </w:r>
    </w:p>
    <w:p w14:paraId="5845B052" w14:textId="77777777" w:rsidR="002979DE" w:rsidRDefault="002979DE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3F4842DC" w14:textId="77777777" w:rsidR="002979DE" w:rsidRDefault="002979DE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306AC6B1" w14:textId="048A0E03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lastRenderedPageBreak/>
        <w:t>Minggu 2 (9 Juni 2020)</w:t>
      </w:r>
    </w:p>
    <w:p w14:paraId="0B552EE6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positio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anvas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lebih mendetail tentang Deposit, Keingin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>, dsb.</w:t>
      </w:r>
    </w:p>
    <w:p w14:paraId="5DF4E2AD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jelaskan </w:t>
      </w:r>
      <w:proofErr w:type="spellStart"/>
      <w:r w:rsidRPr="00327E55">
        <w:rPr>
          <w:rFonts w:ascii="Times New Roman" w:hAnsi="Times New Roman" w:cs="Times New Roman"/>
          <w:i/>
          <w:iCs/>
          <w:sz w:val="24"/>
          <w:szCs w:val="24"/>
          <w:lang w:val="id-ID"/>
        </w:rPr>
        <w:t>Products</w:t>
      </w:r>
      <w:proofErr w:type="spellEnd"/>
      <w:r w:rsidRPr="00327E5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&amp; Services</w:t>
      </w: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yang tersedia di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6A8FEBC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006C1B40" wp14:editId="4E5E2111">
            <wp:extent cx="5207000" cy="2933700"/>
            <wp:effectExtent l="0" t="0" r="0" b="0"/>
            <wp:docPr id="641507026" name="Gambar 64150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3DBF" w14:textId="70676CDF" w:rsidR="000405CA" w:rsidRPr="00327E55" w:rsidRDefault="002979DE" w:rsidP="000405CA">
      <w:pPr>
        <w:pStyle w:val="Keterangan"/>
        <w:jc w:val="both"/>
        <w:rPr>
          <w:sz w:val="20"/>
          <w:szCs w:val="20"/>
          <w:lang w:val="id-ID"/>
        </w:rPr>
      </w:pPr>
      <w:r>
        <w:t xml:space="preserve">                                    </w:t>
      </w:r>
      <w:r w:rsidRPr="00327E55">
        <w:rPr>
          <w:sz w:val="20"/>
          <w:szCs w:val="20"/>
        </w:rPr>
        <w:t>Gambar. 19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9 Juni 2020</w:t>
      </w:r>
    </w:p>
    <w:p w14:paraId="0D95E863" w14:textId="77777777" w:rsidR="002979DE" w:rsidRDefault="002979DE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1DEAC538" w14:textId="4AC89F59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3 (16 Juni 2020)</w:t>
      </w:r>
    </w:p>
    <w:p w14:paraId="529CC07F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yelesaik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Form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SRL 3</w:t>
      </w:r>
    </w:p>
    <w:p w14:paraId="6291A918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mbuat BMC Dari semua data yang telah di kumpulkan</w:t>
      </w:r>
    </w:p>
    <w:p w14:paraId="0910D936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ulai mengerjakan SRL 4</w:t>
      </w:r>
    </w:p>
    <w:p w14:paraId="666997C6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0C277993" wp14:editId="616FA6A9">
            <wp:extent cx="5207000" cy="2933700"/>
            <wp:effectExtent l="0" t="0" r="0" b="0"/>
            <wp:docPr id="641507027" name="Gambar 64150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78BE" w14:textId="29A87677" w:rsidR="000405CA" w:rsidRPr="00327E55" w:rsidRDefault="002979DE" w:rsidP="000405CA">
      <w:pPr>
        <w:pStyle w:val="Keterangan"/>
        <w:jc w:val="both"/>
        <w:rPr>
          <w:sz w:val="20"/>
          <w:szCs w:val="20"/>
          <w:lang w:val="id-ID"/>
        </w:rPr>
      </w:pPr>
      <w:r>
        <w:t xml:space="preserve">                                 </w:t>
      </w:r>
      <w:r w:rsidRPr="00327E55">
        <w:rPr>
          <w:sz w:val="20"/>
          <w:szCs w:val="20"/>
        </w:rPr>
        <w:t>Gambar. 20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16 Juni 2020</w:t>
      </w:r>
    </w:p>
    <w:p w14:paraId="53550DDA" w14:textId="77777777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lastRenderedPageBreak/>
        <w:t>Minggu 4 (23 Juni 2020)</w:t>
      </w:r>
    </w:p>
    <w:p w14:paraId="010155B7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ulai Mengerjakan Prototipe</w:t>
      </w:r>
    </w:p>
    <w:p w14:paraId="2B420813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jelaskan Teknologi yang digunakan dalam mengembangkan aplikasi</w:t>
      </w:r>
    </w:p>
    <w:p w14:paraId="1F3C9C65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jelaskan pembayaran apa saja yang dapat digunakan dalam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3488559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13598C52" wp14:editId="6D68E0FB">
            <wp:extent cx="5207000" cy="2933700"/>
            <wp:effectExtent l="0" t="0" r="0" b="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418" w14:textId="0CB97886" w:rsidR="00327E55" w:rsidRPr="00327E55" w:rsidRDefault="002979DE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21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23 Juni 2020</w:t>
      </w:r>
    </w:p>
    <w:p w14:paraId="25A2141A" w14:textId="77777777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5 (30 Juni 2020)</w:t>
      </w:r>
    </w:p>
    <w:p w14:paraId="55E9FEDD" w14:textId="77777777" w:rsidR="000405CA" w:rsidRPr="00327E55" w:rsidRDefault="000405CA" w:rsidP="000405CA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eeti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Skipped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>. Pak Hans ada urusan penting</w:t>
      </w:r>
    </w:p>
    <w:p w14:paraId="0CE340D3" w14:textId="77777777" w:rsidR="000405CA" w:rsidRDefault="000405CA" w:rsidP="000405CA">
      <w:pPr>
        <w:keepNext/>
      </w:pPr>
      <w:r>
        <w:rPr>
          <w:noProof/>
        </w:rPr>
        <w:drawing>
          <wp:inline distT="0" distB="0" distL="0" distR="0" wp14:anchorId="6B8BEA0D" wp14:editId="719EF213">
            <wp:extent cx="4436206" cy="3327400"/>
            <wp:effectExtent l="0" t="0" r="2540" b="6350"/>
            <wp:docPr id="22004086" name="Gambar 22004086" descr="Sebuah gambar berisi dalam ruangan, komputer, monito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6" name="Ourwear meeting skipp coach had weekly meeting 30 juni2020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37191" cy="33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EA5" w14:textId="12D139F6" w:rsidR="000405CA" w:rsidRPr="00327E55" w:rsidRDefault="002979DE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 xml:space="preserve">Gambar. 22 </w:t>
      </w:r>
      <w:proofErr w:type="spellStart"/>
      <w:r w:rsidR="000405CA" w:rsidRPr="00327E55">
        <w:rPr>
          <w:sz w:val="20"/>
          <w:szCs w:val="20"/>
          <w:lang w:val="id-ID"/>
        </w:rPr>
        <w:t>Meetin</w:t>
      </w:r>
      <w:r w:rsidRPr="00327E55">
        <w:rPr>
          <w:sz w:val="20"/>
          <w:szCs w:val="20"/>
          <w:lang w:val="id-ID"/>
        </w:rPr>
        <w:t>g</w:t>
      </w:r>
      <w:proofErr w:type="spellEnd"/>
      <w:r w:rsidRPr="00327E55">
        <w:rPr>
          <w:sz w:val="20"/>
          <w:szCs w:val="20"/>
          <w:lang w:val="id-ID"/>
        </w:rPr>
        <w:t xml:space="preserve"> Mingguan 30 Juni 2020 dilewat</w:t>
      </w:r>
      <w:proofErr w:type="spellStart"/>
      <w:r w:rsidRPr="00327E55">
        <w:rPr>
          <w:sz w:val="20"/>
          <w:szCs w:val="20"/>
        </w:rPr>
        <w:t>i</w:t>
      </w:r>
      <w:proofErr w:type="spellEnd"/>
      <w:r w:rsidR="000405CA" w:rsidRPr="00327E55">
        <w:rPr>
          <w:sz w:val="20"/>
          <w:szCs w:val="20"/>
          <w:lang w:val="id-ID"/>
        </w:rPr>
        <w:t xml:space="preserve"> karena bapak Hans mendapatkan urusan penting</w:t>
      </w:r>
    </w:p>
    <w:p w14:paraId="34E4D810" w14:textId="48CB7136" w:rsidR="000405CA" w:rsidRDefault="000405CA" w:rsidP="00327E55">
      <w:pPr>
        <w:pStyle w:val="Judul3"/>
        <w:numPr>
          <w:ilvl w:val="2"/>
          <w:numId w:val="0"/>
        </w:numPr>
        <w:rPr>
          <w:lang w:val="id-ID"/>
        </w:rPr>
      </w:pPr>
      <w:bookmarkStart w:id="58" w:name="_Toc49774886"/>
      <w:r>
        <w:rPr>
          <w:lang w:val="id-ID"/>
        </w:rPr>
        <w:lastRenderedPageBreak/>
        <w:t>Bulan VI (Juli)</w:t>
      </w:r>
      <w:bookmarkEnd w:id="58"/>
    </w:p>
    <w:p w14:paraId="32C5AEA7" w14:textId="77777777" w:rsidR="002979DE" w:rsidRDefault="002979DE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5677301B" w14:textId="361A874F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1 (7 Juli 2020)</w:t>
      </w:r>
    </w:p>
    <w:p w14:paraId="357D6143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engeksplo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aplikasi rental yang mirip</w:t>
      </w:r>
    </w:p>
    <w:p w14:paraId="26091EEF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yelesaikan prototipe</w:t>
      </w:r>
    </w:p>
    <w:p w14:paraId="46F47743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79B9BEC1" wp14:editId="65D7FC0E">
            <wp:extent cx="5207000" cy="2933700"/>
            <wp:effectExtent l="0" t="0" r="0" b="0"/>
            <wp:docPr id="641507028" name="Gambar 64150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2746" w14:textId="3FC301FA" w:rsidR="000405CA" w:rsidRPr="00327E55" w:rsidRDefault="002979DE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23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7 Juli 2020</w:t>
      </w:r>
    </w:p>
    <w:p w14:paraId="543F6B6A" w14:textId="77777777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2 (14 Juni 2020)</w:t>
      </w:r>
    </w:p>
    <w:p w14:paraId="2008AA2F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yelesaik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Timeline</w:t>
      </w:r>
      <w:proofErr w:type="spellEnd"/>
    </w:p>
    <w:p w14:paraId="07759D67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yelesaikan SRL 5</w:t>
      </w:r>
    </w:p>
    <w:p w14:paraId="4624211B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29ED8E5D" wp14:editId="197B4122">
            <wp:extent cx="5207000" cy="2933700"/>
            <wp:effectExtent l="0" t="0" r="0" b="0"/>
            <wp:docPr id="641507029" name="Gambar 64150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D47C" w14:textId="59F7AF30" w:rsidR="000405CA" w:rsidRPr="00327E55" w:rsidRDefault="002979DE" w:rsidP="002979DE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24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14 Juni 2020</w:t>
      </w:r>
    </w:p>
    <w:p w14:paraId="2CC4974E" w14:textId="77777777" w:rsidR="002979DE" w:rsidRDefault="002979DE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</w:p>
    <w:p w14:paraId="4DE2846B" w14:textId="60E42DF9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lastRenderedPageBreak/>
        <w:t>Minggu 3 (21 Juli 2020)</w:t>
      </w:r>
    </w:p>
    <w:p w14:paraId="05FEE1F4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Timelin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selesai</w:t>
      </w:r>
    </w:p>
    <w:p w14:paraId="1E2F0264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287E636F" wp14:editId="13B96801">
            <wp:extent cx="5207000" cy="2933700"/>
            <wp:effectExtent l="0" t="0" r="0" b="0"/>
            <wp:docPr id="641507030" name="Gambar 64150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8B60" w14:textId="3DE9AC74" w:rsidR="000405CA" w:rsidRPr="00327E55" w:rsidRDefault="002979DE" w:rsidP="002979DE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25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21 Juli 2020</w:t>
      </w:r>
    </w:p>
    <w:p w14:paraId="76AB9739" w14:textId="77777777" w:rsidR="002979DE" w:rsidRDefault="002979DE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id-ID" w:eastAsia="en-US"/>
        </w:rPr>
      </w:pPr>
    </w:p>
    <w:p w14:paraId="7A9E9B91" w14:textId="0E8DF2E3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4 (28 Juli 2020)</w:t>
      </w:r>
    </w:p>
    <w:p w14:paraId="31C304A2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yelesaikan laporan final</w:t>
      </w:r>
    </w:p>
    <w:p w14:paraId="2195978A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girimkan laporan final</w:t>
      </w:r>
    </w:p>
    <w:p w14:paraId="668FB0B1" w14:textId="61BAE816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revisi tampilan prototipe</w:t>
      </w:r>
    </w:p>
    <w:p w14:paraId="317A52C4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4AD79733" wp14:editId="4BD05924">
            <wp:extent cx="5207000" cy="2933700"/>
            <wp:effectExtent l="0" t="0" r="0" b="0"/>
            <wp:docPr id="641507031" name="Gambar 64150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F93A" w14:textId="7B1F182D" w:rsidR="000405CA" w:rsidRPr="00327E55" w:rsidRDefault="002979DE" w:rsidP="002979DE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 26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28 Juli 2020</w:t>
      </w:r>
    </w:p>
    <w:p w14:paraId="11F6FF9D" w14:textId="77777777" w:rsidR="000405CA" w:rsidRDefault="000405CA" w:rsidP="000405CA">
      <w:pPr>
        <w:pStyle w:val="Judul3"/>
        <w:numPr>
          <w:ilvl w:val="2"/>
          <w:numId w:val="0"/>
        </w:numPr>
        <w:ind w:left="1276" w:hanging="709"/>
        <w:rPr>
          <w:lang w:val="id-ID"/>
        </w:rPr>
      </w:pPr>
      <w:bookmarkStart w:id="59" w:name="_Toc49774887"/>
      <w:r>
        <w:rPr>
          <w:lang w:val="id-ID"/>
        </w:rPr>
        <w:t>Bulan VII (Agustus)</w:t>
      </w:r>
      <w:bookmarkEnd w:id="59"/>
    </w:p>
    <w:p w14:paraId="4BB8DFD5" w14:textId="372FBA19" w:rsidR="000405CA" w:rsidRDefault="000405CA" w:rsidP="000405CA">
      <w:pPr>
        <w:rPr>
          <w:lang w:val="id-ID"/>
        </w:rPr>
      </w:pPr>
    </w:p>
    <w:p w14:paraId="0E6FD842" w14:textId="77777777" w:rsidR="000405CA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>
        <w:rPr>
          <w:lang w:val="id-ID"/>
        </w:rPr>
        <w:lastRenderedPageBreak/>
        <w:t>Minggu 1</w:t>
      </w:r>
    </w:p>
    <w:p w14:paraId="73C80256" w14:textId="3D032899" w:rsidR="000405CA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Persiapan Presentasi final bersama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oach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&amp; dosen pembimbing</w:t>
      </w:r>
    </w:p>
    <w:p w14:paraId="3D39556A" w14:textId="77777777" w:rsidR="00327E55" w:rsidRPr="00327E55" w:rsidRDefault="00327E55" w:rsidP="00327E55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0E9D71" w14:textId="77777777" w:rsidR="000405CA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>
        <w:rPr>
          <w:lang w:val="id-ID"/>
        </w:rPr>
        <w:t>Minggu 2</w:t>
      </w:r>
    </w:p>
    <w:p w14:paraId="5ABAF029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327E55">
        <w:rPr>
          <w:sz w:val="24"/>
          <w:szCs w:val="24"/>
          <w:lang w:val="id-ID"/>
        </w:rPr>
        <w:t xml:space="preserve">Presentasi final dengan </w:t>
      </w:r>
      <w:proofErr w:type="spellStart"/>
      <w:r w:rsidRPr="00327E55">
        <w:rPr>
          <w:sz w:val="24"/>
          <w:szCs w:val="24"/>
          <w:lang w:val="id-ID"/>
        </w:rPr>
        <w:t>coach</w:t>
      </w:r>
      <w:proofErr w:type="spellEnd"/>
      <w:r w:rsidRPr="00327E55">
        <w:rPr>
          <w:sz w:val="24"/>
          <w:szCs w:val="24"/>
          <w:lang w:val="id-ID"/>
        </w:rPr>
        <w:t xml:space="preserve"> &amp; dosen pembimbing</w:t>
      </w:r>
    </w:p>
    <w:p w14:paraId="509C3540" w14:textId="5B8EA98F" w:rsidR="000405CA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327E55">
        <w:rPr>
          <w:sz w:val="24"/>
          <w:szCs w:val="24"/>
          <w:lang w:val="id-ID"/>
        </w:rPr>
        <w:t>Menyelesaikan revisi laporan akhir</w:t>
      </w:r>
    </w:p>
    <w:p w14:paraId="0B0BBBED" w14:textId="77777777" w:rsidR="00327E55" w:rsidRPr="00327E55" w:rsidRDefault="00327E55" w:rsidP="00327E55">
      <w:pPr>
        <w:pStyle w:val="DaftarParagraf"/>
        <w:spacing w:after="0" w:line="360" w:lineRule="auto"/>
        <w:jc w:val="both"/>
        <w:rPr>
          <w:sz w:val="24"/>
          <w:szCs w:val="24"/>
          <w:lang w:val="id-ID"/>
        </w:rPr>
      </w:pPr>
    </w:p>
    <w:p w14:paraId="13B3C8B8" w14:textId="77777777" w:rsidR="000405CA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>
        <w:rPr>
          <w:lang w:val="id-ID"/>
        </w:rPr>
        <w:t>Minggu 3</w:t>
      </w:r>
    </w:p>
    <w:p w14:paraId="732806F8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327E55">
        <w:rPr>
          <w:sz w:val="24"/>
          <w:szCs w:val="24"/>
          <w:lang w:val="id-ID"/>
        </w:rPr>
        <w:t xml:space="preserve">Mempersiapkan unggahan baru berdasarkan </w:t>
      </w:r>
      <w:proofErr w:type="spellStart"/>
      <w:r w:rsidRPr="00327E55">
        <w:rPr>
          <w:sz w:val="24"/>
          <w:szCs w:val="24"/>
          <w:lang w:val="id-ID"/>
        </w:rPr>
        <w:t>template</w:t>
      </w:r>
      <w:proofErr w:type="spellEnd"/>
      <w:r w:rsidRPr="00327E55">
        <w:rPr>
          <w:sz w:val="24"/>
          <w:szCs w:val="24"/>
          <w:lang w:val="id-ID"/>
        </w:rPr>
        <w:t xml:space="preserve"> baru</w:t>
      </w:r>
    </w:p>
    <w:p w14:paraId="3E842C93" w14:textId="77777777" w:rsidR="00761202" w:rsidRPr="00761202" w:rsidRDefault="00761202" w:rsidP="00761202"/>
    <w:p w14:paraId="04AAD7EA" w14:textId="69F69F82" w:rsidR="00761202" w:rsidRDefault="00761202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23763" w14:textId="2E239FCA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5E585" w14:textId="0832F0B1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4873D2" w14:textId="678FF7A2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BF279" w14:textId="6031BFA8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2769B" w14:textId="60DD0BB2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A161" w14:textId="4E39C76D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47B7D" w14:textId="56222A8C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72947" w14:textId="2E8782A1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B1B74" w14:textId="0248F721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D5320" w14:textId="7FAADDEC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09BC5" w14:textId="6D34CA47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0ED59" w14:textId="5EDE2401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82ECE" w14:textId="39C852A7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7A4E3" w14:textId="071D789A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86126" w14:textId="26A3A0EF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1B827" w14:textId="35E2AD60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3D97E" w14:textId="77777777" w:rsidR="004E46EB" w:rsidRDefault="004E46EB" w:rsidP="004E46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2BAC7C" w14:textId="77777777" w:rsidR="004E46EB" w:rsidRPr="00F3514E" w:rsidRDefault="004E46EB" w:rsidP="004E46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F3514E">
        <w:rPr>
          <w:rFonts w:ascii="Times New Roman" w:hAnsi="Times New Roman" w:cs="Times New Roman"/>
          <w:b/>
          <w:bCs/>
          <w:sz w:val="32"/>
          <w:szCs w:val="32"/>
        </w:rPr>
        <w:t>Penutup</w:t>
      </w:r>
      <w:proofErr w:type="spellEnd"/>
    </w:p>
    <w:p w14:paraId="3E84F8AC" w14:textId="77777777" w:rsidR="004E46EB" w:rsidRDefault="004E46EB" w:rsidP="004E46EB">
      <w:pPr>
        <w:pStyle w:val="Judul2"/>
      </w:pPr>
      <w:bookmarkStart w:id="60" w:name="_Toc49774888"/>
      <w:proofErr w:type="spellStart"/>
      <w:r>
        <w:t>Referensi</w:t>
      </w:r>
      <w:bookmarkEnd w:id="60"/>
      <w:proofErr w:type="spellEnd"/>
    </w:p>
    <w:p w14:paraId="1F603322" w14:textId="77777777" w:rsidR="00C15536" w:rsidRDefault="00C15536" w:rsidP="00C15536">
      <w:pPr>
        <w:pStyle w:val="Bibliografi"/>
        <w:ind w:left="720" w:hanging="720"/>
        <w:rPr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>
        <w:rPr>
          <w:rFonts w:ascii="Times New Roman" w:eastAsia="Times New Roman" w:hAnsi="Times New Roman" w:cs="Times New Roman"/>
          <w:sz w:val="32"/>
          <w:szCs w:val="32"/>
          <w:lang w:val="id-ID"/>
        </w:rPr>
        <w:instrText xml:space="preserve"> BIBLIOGRAPHY  \l 1057 </w:instrText>
      </w:r>
      <w:r>
        <w:rPr>
          <w:rFonts w:ascii="Times New Roman" w:eastAsia="Times New Roman" w:hAnsi="Times New Roman" w:cs="Times New Roman"/>
          <w:sz w:val="32"/>
          <w:szCs w:val="32"/>
        </w:rPr>
        <w:fldChar w:fldCharType="separate"/>
      </w:r>
      <w:r>
        <w:rPr>
          <w:noProof/>
        </w:rPr>
        <w:t xml:space="preserve">Battered Women's Support Service. (2019, Agustus). </w:t>
      </w:r>
      <w:r>
        <w:rPr>
          <w:i/>
          <w:iCs/>
          <w:noProof/>
        </w:rPr>
        <w:t>The Problem with Fast Fashion</w:t>
      </w:r>
      <w:r>
        <w:rPr>
          <w:noProof/>
        </w:rPr>
        <w:t>. Diambil kembali dari Battered Women's Support Service: https://www.bwss.org/fastfashion/</w:t>
      </w:r>
    </w:p>
    <w:p w14:paraId="48965A65" w14:textId="77777777" w:rsidR="00C15536" w:rsidRDefault="00C15536" w:rsidP="00C15536">
      <w:pPr>
        <w:pStyle w:val="Bibliografi"/>
        <w:ind w:left="720" w:hanging="720"/>
        <w:rPr>
          <w:noProof/>
        </w:rPr>
      </w:pPr>
      <w:r>
        <w:rPr>
          <w:noProof/>
        </w:rPr>
        <w:t xml:space="preserve">Fashion United. (t.thn.). </w:t>
      </w:r>
      <w:r>
        <w:rPr>
          <w:i/>
          <w:iCs/>
          <w:noProof/>
        </w:rPr>
        <w:t>Global Fashion Industry Statistics</w:t>
      </w:r>
      <w:r>
        <w:rPr>
          <w:noProof/>
        </w:rPr>
        <w:t>. Diambil kembali dari Fashion United: https://fashionunited.com/global-fashion-industry-statistics/</w:t>
      </w:r>
    </w:p>
    <w:p w14:paraId="4B16B3A0" w14:textId="77777777" w:rsidR="00C15536" w:rsidRDefault="00C15536" w:rsidP="00C15536">
      <w:pPr>
        <w:pStyle w:val="Bibliografi"/>
        <w:ind w:left="720" w:hanging="720"/>
        <w:rPr>
          <w:noProof/>
        </w:rPr>
      </w:pPr>
      <w:r>
        <w:rPr>
          <w:noProof/>
        </w:rPr>
        <w:t xml:space="preserve">Oshri, H. (2019, Mei 13). </w:t>
      </w:r>
      <w:r>
        <w:rPr>
          <w:i/>
          <w:iCs/>
          <w:noProof/>
        </w:rPr>
        <w:t>Three Reasons Why Fast Fashion Is Becoming A Problem (And What To Do About It)</w:t>
      </w:r>
      <w:r>
        <w:rPr>
          <w:noProof/>
        </w:rPr>
        <w:t xml:space="preserve">. Diambil kembali dari Forbes: - https://www.forbes.com/sites/theyec/2019/05/13/three-reasons-why-fast-fashion-is-becoming-a-problem-and-what-to-do-about-it/#7a576912144b </w:t>
      </w:r>
    </w:p>
    <w:p w14:paraId="0C8E3E4F" w14:textId="40F5E049" w:rsidR="005D1AB5" w:rsidRDefault="00C15536" w:rsidP="00C15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fldChar w:fldCharType="end"/>
      </w:r>
    </w:p>
    <w:p w14:paraId="3A0BC73C" w14:textId="70E72EB2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FF76410" w14:textId="00C6AE55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11A915F" w14:textId="5347E6F1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8739368" w14:textId="54EAA6D1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0E75F1" w14:textId="4ACF8C78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74CC358" w14:textId="76EEC216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098ABE5" w14:textId="3C074B3B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EDDE481" w14:textId="21943368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D84F113" w14:textId="00214D02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893F6CF" w14:textId="7F7015B3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9FD6C92" w14:textId="5A3AE259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00A4AD9" w14:textId="45E62A7E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65FFDEF" w14:textId="77777777" w:rsidR="003F4DA6" w:rsidRDefault="003F4DA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77ED3EC" w14:textId="640D897A" w:rsidR="008F64FF" w:rsidRDefault="008F64FF" w:rsidP="008F64FF">
      <w:pPr>
        <w:pStyle w:val="Judul2"/>
      </w:pPr>
      <w:bookmarkStart w:id="61" w:name="_Toc49774889"/>
      <w:r>
        <w:lastRenderedPageBreak/>
        <w:t>Logbook</w:t>
      </w:r>
      <w:bookmarkEnd w:id="61"/>
    </w:p>
    <w:p w14:paraId="427E9A68" w14:textId="0CAD06E2" w:rsidR="00DD04DC" w:rsidRP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4D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D0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DC"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6CBF2B38" w14:textId="64EDB649" w:rsidR="008F64FF" w:rsidRDefault="00DD04DC" w:rsidP="008F64FF">
      <w:r>
        <w:rPr>
          <w:noProof/>
        </w:rPr>
        <w:drawing>
          <wp:inline distT="0" distB="0" distL="0" distR="0" wp14:anchorId="18D0C90E" wp14:editId="393F82E3">
            <wp:extent cx="5219700" cy="7234510"/>
            <wp:effectExtent l="0" t="0" r="0" b="5080"/>
            <wp:docPr id="20967144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F27A" w14:textId="0440F1A4" w:rsidR="00DD04DC" w:rsidRDefault="00DD04DC" w:rsidP="008F64FF"/>
    <w:p w14:paraId="4A82C059" w14:textId="6AD09767" w:rsidR="00DD04DC" w:rsidRDefault="00DD04DC" w:rsidP="008F64FF">
      <w:r>
        <w:rPr>
          <w:noProof/>
        </w:rPr>
        <w:lastRenderedPageBreak/>
        <w:drawing>
          <wp:inline distT="0" distB="0" distL="0" distR="0" wp14:anchorId="1FD9B4FE" wp14:editId="478F9840">
            <wp:extent cx="5219700" cy="7258498"/>
            <wp:effectExtent l="0" t="0" r="0" b="6350"/>
            <wp:docPr id="1263745994" name="Picture 126374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478C" w14:textId="5091F4A3" w:rsidR="00DD04DC" w:rsidRDefault="00DD04DC" w:rsidP="008F64FF">
      <w:r>
        <w:rPr>
          <w:noProof/>
        </w:rPr>
        <w:lastRenderedPageBreak/>
        <w:drawing>
          <wp:inline distT="0" distB="0" distL="0" distR="0" wp14:anchorId="5901C534" wp14:editId="39AD8346">
            <wp:extent cx="5219700" cy="7406683"/>
            <wp:effectExtent l="0" t="0" r="0" b="0"/>
            <wp:docPr id="208739377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D787" w14:textId="7777777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24CE16C0" w14:textId="7777777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1726DDE0" w14:textId="7777777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1B4D8F88" w14:textId="7777777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46CDAACB" w14:textId="7777777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59E8694B" w14:textId="1D71708E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4DC">
        <w:rPr>
          <w:rFonts w:ascii="Times New Roman" w:hAnsi="Times New Roman" w:cs="Times New Roman"/>
          <w:sz w:val="24"/>
          <w:szCs w:val="24"/>
        </w:rPr>
        <w:lastRenderedPageBreak/>
        <w:t>Bulan</w:t>
      </w:r>
      <w:proofErr w:type="spellEnd"/>
      <w:r w:rsidRPr="00DD0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</w:p>
    <w:p w14:paraId="23F7B268" w14:textId="12AA6ADE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91198B" wp14:editId="0F96438E">
            <wp:extent cx="5219700" cy="6590900"/>
            <wp:effectExtent l="0" t="0" r="0" b="635"/>
            <wp:docPr id="87803234" name="Picture 8780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5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8DAF" w14:textId="464A562D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7A01C9" wp14:editId="4E524C6A">
            <wp:extent cx="5219700" cy="5746209"/>
            <wp:effectExtent l="0" t="0" r="0" b="0"/>
            <wp:docPr id="836172048" name="Picture 83617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3C1" w14:textId="4266ECC9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91463" wp14:editId="7CC5915F">
            <wp:extent cx="5219700" cy="6048359"/>
            <wp:effectExtent l="0" t="0" r="0" b="0"/>
            <wp:docPr id="1137312895" name="Picture 113731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BDDB" w14:textId="41A26672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0E40F145" w14:textId="063FE971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i</w:t>
      </w:r>
    </w:p>
    <w:p w14:paraId="5CEB43C7" w14:textId="04AD496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8D007C" wp14:editId="54588ECE">
            <wp:extent cx="5133975" cy="7124700"/>
            <wp:effectExtent l="0" t="0" r="0" b="0"/>
            <wp:docPr id="664791693" name="Picture 66479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E4F" w14:textId="353749A2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B8D514" wp14:editId="47D3359C">
            <wp:extent cx="5050789" cy="6618606"/>
            <wp:effectExtent l="0" t="0" r="0" b="0"/>
            <wp:docPr id="912748759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89" cy="66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A9F7" w14:textId="39CCB9C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3B342A" wp14:editId="64E17EDC">
            <wp:extent cx="5219700" cy="6922682"/>
            <wp:effectExtent l="0" t="0" r="0" b="0"/>
            <wp:docPr id="1660835545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ACB" w14:textId="769CDB88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</w:p>
    <w:p w14:paraId="7A9EF420" w14:textId="7D0C3345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2CBCB" wp14:editId="5214DC39">
            <wp:extent cx="5219700" cy="6650374"/>
            <wp:effectExtent l="0" t="0" r="0" b="4445"/>
            <wp:docPr id="1201538408" name="Picture 120153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65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DE88" w14:textId="5D8278BA" w:rsidR="00012F6C" w:rsidRDefault="00012F6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20C479" wp14:editId="1F716D80">
            <wp:extent cx="5219700" cy="5799667"/>
            <wp:effectExtent l="0" t="0" r="0" b="4445"/>
            <wp:docPr id="1882826155" name="Picture 188282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E5F" w14:textId="2767A8AC" w:rsidR="00012F6C" w:rsidRPr="00DD04DC" w:rsidRDefault="00012F6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E930B" wp14:editId="001BEE8F">
            <wp:extent cx="5172076" cy="7105650"/>
            <wp:effectExtent l="0" t="0" r="0" b="0"/>
            <wp:docPr id="1564316022" name="Picture 156431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6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F3C0" w14:textId="1A246E88" w:rsidR="00DD04DC" w:rsidRDefault="00DD04DC" w:rsidP="008F64FF"/>
    <w:p w14:paraId="02B122A3" w14:textId="77777777" w:rsidR="00DD04DC" w:rsidRPr="008F64FF" w:rsidRDefault="00DD04DC" w:rsidP="008F64FF"/>
    <w:p w14:paraId="0BB7E0DA" w14:textId="77777777" w:rsidR="00713E42" w:rsidRDefault="00713E4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4DAC6C9" w14:textId="2469D908" w:rsidR="008F64FF" w:rsidRDefault="008F64FF" w:rsidP="008F64FF">
      <w:pPr>
        <w:pStyle w:val="Judul2"/>
      </w:pPr>
      <w:bookmarkStart w:id="62" w:name="_Toc49774890"/>
      <w:r>
        <w:lastRenderedPageBreak/>
        <w:t>Lampiran lain-lain</w:t>
      </w:r>
      <w:bookmarkEnd w:id="62"/>
    </w:p>
    <w:p w14:paraId="4808D4BA" w14:textId="77777777" w:rsidR="008F64FF" w:rsidRPr="00201D69" w:rsidRDefault="008F64FF" w:rsidP="008F64FF">
      <w:pPr>
        <w:pStyle w:val="Judul3"/>
      </w:pPr>
      <w:bookmarkStart w:id="63" w:name="_Toc49774891"/>
      <w:proofErr w:type="spellStart"/>
      <w:r w:rsidRPr="00201D69">
        <w:t>Transkip</w:t>
      </w:r>
      <w:proofErr w:type="spellEnd"/>
      <w:r w:rsidRPr="00201D69">
        <w:t xml:space="preserve"> </w:t>
      </w:r>
      <w:proofErr w:type="spellStart"/>
      <w:r w:rsidRPr="00201D69">
        <w:t>Wawancara</w:t>
      </w:r>
      <w:proofErr w:type="spellEnd"/>
      <w:r w:rsidRPr="00201D69">
        <w:rPr>
          <w:noProof/>
        </w:rPr>
        <w:drawing>
          <wp:anchor distT="0" distB="0" distL="114300" distR="114300" simplePos="0" relativeHeight="251659264" behindDoc="0" locked="0" layoutInCell="1" hidden="0" allowOverlap="1" wp14:anchorId="10404C8A" wp14:editId="0DC5033B">
            <wp:simplePos x="0" y="0"/>
            <wp:positionH relativeFrom="column">
              <wp:posOffset>1</wp:posOffset>
            </wp:positionH>
            <wp:positionV relativeFrom="paragraph">
              <wp:posOffset>268605</wp:posOffset>
            </wp:positionV>
            <wp:extent cx="969645" cy="1993265"/>
            <wp:effectExtent l="0" t="0" r="0" b="0"/>
            <wp:wrapNone/>
            <wp:docPr id="1676069232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0288" behindDoc="0" locked="0" layoutInCell="1" hidden="0" allowOverlap="1" wp14:anchorId="5A19B1A5" wp14:editId="26C0DE29">
            <wp:simplePos x="0" y="0"/>
            <wp:positionH relativeFrom="column">
              <wp:posOffset>1013460</wp:posOffset>
            </wp:positionH>
            <wp:positionV relativeFrom="paragraph">
              <wp:posOffset>265430</wp:posOffset>
            </wp:positionV>
            <wp:extent cx="969645" cy="1995170"/>
            <wp:effectExtent l="0" t="0" r="0" b="0"/>
            <wp:wrapNone/>
            <wp:docPr id="1676069273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1312" behindDoc="0" locked="0" layoutInCell="1" hidden="0" allowOverlap="1" wp14:anchorId="50178EDB" wp14:editId="32D037BC">
            <wp:simplePos x="0" y="0"/>
            <wp:positionH relativeFrom="column">
              <wp:posOffset>2038350</wp:posOffset>
            </wp:positionH>
            <wp:positionV relativeFrom="paragraph">
              <wp:posOffset>267970</wp:posOffset>
            </wp:positionV>
            <wp:extent cx="963295" cy="1981200"/>
            <wp:effectExtent l="0" t="0" r="0" b="0"/>
            <wp:wrapNone/>
            <wp:docPr id="1676069275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2336" behindDoc="0" locked="0" layoutInCell="1" hidden="0" allowOverlap="1" wp14:anchorId="78F6E868" wp14:editId="333ED811">
            <wp:simplePos x="0" y="0"/>
            <wp:positionH relativeFrom="column">
              <wp:posOffset>3063240</wp:posOffset>
            </wp:positionH>
            <wp:positionV relativeFrom="paragraph">
              <wp:posOffset>267335</wp:posOffset>
            </wp:positionV>
            <wp:extent cx="969645" cy="1993900"/>
            <wp:effectExtent l="0" t="0" r="0" b="0"/>
            <wp:wrapNone/>
            <wp:docPr id="1676069218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3"/>
    </w:p>
    <w:p w14:paraId="15D5B6E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6221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5CCD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FB50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FFF5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2AE5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78A2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CF3C870" wp14:editId="7F5D365E">
            <wp:simplePos x="0" y="0"/>
            <wp:positionH relativeFrom="column">
              <wp:posOffset>1043305</wp:posOffset>
            </wp:positionH>
            <wp:positionV relativeFrom="paragraph">
              <wp:posOffset>6985</wp:posOffset>
            </wp:positionV>
            <wp:extent cx="969645" cy="1994535"/>
            <wp:effectExtent l="0" t="0" r="0" b="0"/>
            <wp:wrapNone/>
            <wp:docPr id="1676069261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5FBB181" wp14:editId="13D5775C">
            <wp:simplePos x="0" y="0"/>
            <wp:positionH relativeFrom="column">
              <wp:posOffset>1</wp:posOffset>
            </wp:positionH>
            <wp:positionV relativeFrom="paragraph">
              <wp:posOffset>4445</wp:posOffset>
            </wp:positionV>
            <wp:extent cx="972185" cy="1998345"/>
            <wp:effectExtent l="0" t="0" r="0" b="0"/>
            <wp:wrapNone/>
            <wp:docPr id="167606926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1B399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CCCF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EFBC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E3DB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34ED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7F50C18F" wp14:editId="581E938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868680" cy="1784985"/>
            <wp:effectExtent l="0" t="0" r="7620" b="5715"/>
            <wp:wrapNone/>
            <wp:docPr id="1676069270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280F1A6F" wp14:editId="6675CD1E">
            <wp:simplePos x="0" y="0"/>
            <wp:positionH relativeFrom="column">
              <wp:posOffset>3308985</wp:posOffset>
            </wp:positionH>
            <wp:positionV relativeFrom="paragraph">
              <wp:posOffset>224155</wp:posOffset>
            </wp:positionV>
            <wp:extent cx="890270" cy="1831975"/>
            <wp:effectExtent l="0" t="0" r="0" b="0"/>
            <wp:wrapNone/>
            <wp:docPr id="167606922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504AEBF6" wp14:editId="654B241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890905" cy="1831975"/>
            <wp:effectExtent l="0" t="0" r="4445" b="0"/>
            <wp:wrapNone/>
            <wp:docPr id="1676069246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0EB38901" wp14:editId="189BA343">
            <wp:simplePos x="0" y="0"/>
            <wp:positionH relativeFrom="column">
              <wp:posOffset>1049020</wp:posOffset>
            </wp:positionH>
            <wp:positionV relativeFrom="paragraph">
              <wp:posOffset>234315</wp:posOffset>
            </wp:positionV>
            <wp:extent cx="883920" cy="1816735"/>
            <wp:effectExtent l="0" t="0" r="0" b="0"/>
            <wp:wrapNone/>
            <wp:docPr id="1676069286" name="image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25D30826" wp14:editId="2BEC663C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898525" cy="1847850"/>
            <wp:effectExtent l="0" t="0" r="0" b="0"/>
            <wp:wrapNone/>
            <wp:docPr id="1676069298" name="image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E40CD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D1DD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ED8F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71C9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03C3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3241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D1200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85CF2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28CA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B9DB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F542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BEC4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1AC9C4" wp14:editId="49BB1FFF">
            <wp:extent cx="5039995" cy="1624330"/>
            <wp:effectExtent l="0" t="0" r="0" b="0"/>
            <wp:docPr id="16760692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43BB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75187" wp14:editId="3B8F845B">
            <wp:extent cx="5039995" cy="1903095"/>
            <wp:effectExtent l="0" t="0" r="0" b="0"/>
            <wp:docPr id="16760692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3449E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56882" wp14:editId="151707B7">
            <wp:extent cx="3860800" cy="2309495"/>
            <wp:effectExtent l="0" t="0" r="0" b="0"/>
            <wp:docPr id="16760692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0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3FC0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7B18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1F83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CE31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2077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5F71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5EFE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8FABB5" wp14:editId="35BB0962">
            <wp:extent cx="4927600" cy="2771140"/>
            <wp:effectExtent l="0" t="0" r="0" b="0"/>
            <wp:docPr id="16760692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7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2092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3CB24" wp14:editId="06751C6B">
            <wp:extent cx="5039995" cy="3242945"/>
            <wp:effectExtent l="0" t="0" r="0" b="0"/>
            <wp:docPr id="167606925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C5DD8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0855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99549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019B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6BBE0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23DA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492E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564B6" w14:textId="77777777" w:rsidR="008F64FF" w:rsidRPr="00201D69" w:rsidRDefault="008F64FF" w:rsidP="008F64FF">
      <w:pPr>
        <w:pStyle w:val="Judul3"/>
      </w:pPr>
      <w:bookmarkStart w:id="64" w:name="_Toc49774892"/>
      <w:r w:rsidRPr="00201D69">
        <w:lastRenderedPageBreak/>
        <w:t>Hasil Survey Pitching Prototype</w:t>
      </w:r>
      <w:bookmarkEnd w:id="64"/>
    </w:p>
    <w:p w14:paraId="4445996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CFDD68" wp14:editId="226DC2E3">
            <wp:extent cx="2505075" cy="514350"/>
            <wp:effectExtent l="0" t="0" r="0" b="0"/>
            <wp:docPr id="16760692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B8F1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DA4BB7" wp14:editId="3C978FBC">
            <wp:extent cx="5039995" cy="2834640"/>
            <wp:effectExtent l="0" t="0" r="0" b="0"/>
            <wp:docPr id="16760692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65" w:name="_heading=h.gjdgxs" w:colFirst="0" w:colLast="0"/>
      <w:bookmarkEnd w:id="65"/>
      <w:r>
        <w:rPr>
          <w:noProof/>
        </w:rPr>
        <w:drawing>
          <wp:inline distT="0" distB="0" distL="0" distR="0" wp14:anchorId="1D71FA7D" wp14:editId="38A3430F">
            <wp:extent cx="5039995" cy="2397125"/>
            <wp:effectExtent l="0" t="0" r="0" b="0"/>
            <wp:docPr id="16760692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D2A70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1F6A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0816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1BF6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8FB4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DC93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CE96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38EA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6A507262" wp14:editId="2B4114EF">
            <wp:extent cx="5039685" cy="2400300"/>
            <wp:effectExtent l="0" t="0" r="0" b="0"/>
            <wp:docPr id="16760692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66" w:name="_heading=h.lmp9nluotq4i" w:colFirst="0" w:colLast="0"/>
      <w:bookmarkEnd w:id="66"/>
      <w:r>
        <w:rPr>
          <w:noProof/>
        </w:rPr>
        <w:drawing>
          <wp:inline distT="114300" distB="114300" distL="114300" distR="114300" wp14:anchorId="7ACCEDE9" wp14:editId="22D002BA">
            <wp:extent cx="5039685" cy="2400300"/>
            <wp:effectExtent l="0" t="0" r="0" b="0"/>
            <wp:docPr id="16760692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054F72" wp14:editId="63C592E4">
            <wp:extent cx="5039685" cy="2400300"/>
            <wp:effectExtent l="0" t="0" r="0" b="0"/>
            <wp:docPr id="16760692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576C2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9F09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0350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E91A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B76EA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D614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2DA123CC" wp14:editId="19E72353">
            <wp:extent cx="5039685" cy="2400300"/>
            <wp:effectExtent l="0" t="0" r="0" b="0"/>
            <wp:docPr id="167606928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342F54D" wp14:editId="4AC9761F">
            <wp:extent cx="5039685" cy="2400300"/>
            <wp:effectExtent l="0" t="0" r="0" b="0"/>
            <wp:docPr id="16760692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DC5535D" wp14:editId="061BD0EF">
            <wp:extent cx="5039685" cy="2400300"/>
            <wp:effectExtent l="0" t="0" r="0" b="0"/>
            <wp:docPr id="16760692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99B7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DE05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39D8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742B1280" wp14:editId="3371A2C0">
            <wp:extent cx="5039685" cy="2400300"/>
            <wp:effectExtent l="0" t="0" r="0" b="0"/>
            <wp:docPr id="16760692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97D691B" wp14:editId="4B3603FB">
            <wp:extent cx="5039685" cy="2400300"/>
            <wp:effectExtent l="0" t="0" r="0" b="0"/>
            <wp:docPr id="16760692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2437F7C" wp14:editId="227EA6F1">
            <wp:extent cx="5039685" cy="2400300"/>
            <wp:effectExtent l="0" t="0" r="0" b="0"/>
            <wp:docPr id="16760692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01C6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EE17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BFBE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BA1D0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B7AAE" w14:textId="77777777" w:rsidR="008F64FF" w:rsidRPr="00871051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E6869" w14:textId="77777777" w:rsidR="008F64FF" w:rsidRDefault="008F64FF" w:rsidP="008F64FF">
      <w:pPr>
        <w:spacing w:line="360" w:lineRule="auto"/>
      </w:pPr>
      <w:bookmarkStart w:id="67" w:name="_heading=h.v94znmi0jw5d" w:colFirst="0" w:colLast="0"/>
      <w:bookmarkEnd w:id="67"/>
      <w:r>
        <w:rPr>
          <w:noProof/>
        </w:rPr>
        <w:drawing>
          <wp:inline distT="114300" distB="114300" distL="114300" distR="114300" wp14:anchorId="6FD73ECB" wp14:editId="2F90EA62">
            <wp:extent cx="5039685" cy="4318000"/>
            <wp:effectExtent l="0" t="0" r="0" b="0"/>
            <wp:docPr id="16760692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57C7629" wp14:editId="72CDE473">
            <wp:extent cx="5039685" cy="2286000"/>
            <wp:effectExtent l="0" t="0" r="0" b="0"/>
            <wp:docPr id="16760692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86015" w14:textId="77777777" w:rsidR="008F64FF" w:rsidRDefault="008F64FF" w:rsidP="008F64FF">
      <w:pPr>
        <w:spacing w:line="360" w:lineRule="auto"/>
      </w:pPr>
    </w:p>
    <w:p w14:paraId="01AADA9A" w14:textId="77777777" w:rsidR="008F64FF" w:rsidRDefault="008F64FF" w:rsidP="008F64FF">
      <w:pPr>
        <w:spacing w:line="360" w:lineRule="auto"/>
      </w:pPr>
    </w:p>
    <w:p w14:paraId="1290F8AD" w14:textId="77777777" w:rsidR="008F64FF" w:rsidRDefault="008F64FF" w:rsidP="008F64FF">
      <w:pPr>
        <w:spacing w:line="360" w:lineRule="auto"/>
      </w:pPr>
    </w:p>
    <w:p w14:paraId="5EA0B733" w14:textId="77777777" w:rsidR="008F64FF" w:rsidRDefault="008F64FF" w:rsidP="008F64FF">
      <w:pPr>
        <w:spacing w:line="360" w:lineRule="auto"/>
      </w:pPr>
    </w:p>
    <w:p w14:paraId="56A112C4" w14:textId="77777777" w:rsidR="008F64FF" w:rsidRDefault="008F64FF" w:rsidP="008F64FF">
      <w:pPr>
        <w:spacing w:line="360" w:lineRule="auto"/>
      </w:pPr>
    </w:p>
    <w:p w14:paraId="7C59D0FA" w14:textId="77777777" w:rsidR="008F64FF" w:rsidRDefault="008F64FF" w:rsidP="008F64FF">
      <w:pPr>
        <w:spacing w:line="360" w:lineRule="auto"/>
      </w:pPr>
    </w:p>
    <w:p w14:paraId="1CB2F69E" w14:textId="77777777" w:rsidR="008F64FF" w:rsidRDefault="008F64FF" w:rsidP="008F64FF">
      <w:pPr>
        <w:spacing w:line="360" w:lineRule="auto"/>
      </w:pPr>
      <w:bookmarkStart w:id="68" w:name="_heading=h.3ktwwu2uvwgg" w:colFirst="0" w:colLast="0"/>
      <w:bookmarkEnd w:id="68"/>
      <w:r>
        <w:rPr>
          <w:noProof/>
        </w:rPr>
        <w:drawing>
          <wp:inline distT="114300" distB="114300" distL="114300" distR="114300" wp14:anchorId="5FC1FCA6" wp14:editId="3006434C">
            <wp:extent cx="5039685" cy="2120900"/>
            <wp:effectExtent l="0" t="0" r="0" b="0"/>
            <wp:docPr id="16760692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BBF2D" w14:textId="77777777" w:rsidR="008F64FF" w:rsidRDefault="008F64FF" w:rsidP="008F64FF">
      <w:pPr>
        <w:spacing w:line="360" w:lineRule="auto"/>
      </w:pPr>
      <w:bookmarkStart w:id="69" w:name="_heading=h.lnl73wwf6axa" w:colFirst="0" w:colLast="0"/>
      <w:bookmarkEnd w:id="69"/>
      <w:r>
        <w:rPr>
          <w:noProof/>
        </w:rPr>
        <w:drawing>
          <wp:inline distT="114300" distB="114300" distL="114300" distR="114300" wp14:anchorId="7B509006" wp14:editId="5CB23914">
            <wp:extent cx="5039685" cy="2400300"/>
            <wp:effectExtent l="0" t="0" r="0" b="0"/>
            <wp:docPr id="167606926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1E888" w14:textId="77777777" w:rsidR="008F64FF" w:rsidRDefault="008F64FF" w:rsidP="008F64FF">
      <w:pPr>
        <w:spacing w:line="360" w:lineRule="auto"/>
      </w:pPr>
      <w:bookmarkStart w:id="70" w:name="_heading=h.diirizgc7ckv" w:colFirst="0" w:colLast="0"/>
      <w:bookmarkEnd w:id="70"/>
      <w:r>
        <w:rPr>
          <w:noProof/>
        </w:rPr>
        <w:drawing>
          <wp:inline distT="114300" distB="114300" distL="114300" distR="114300" wp14:anchorId="3C449AB1" wp14:editId="2EEF5DC1">
            <wp:extent cx="5039685" cy="2120900"/>
            <wp:effectExtent l="0" t="0" r="0" b="0"/>
            <wp:docPr id="16760692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27251" w14:textId="77777777" w:rsidR="008F64FF" w:rsidRDefault="008F64FF" w:rsidP="008F64FF">
      <w:pPr>
        <w:spacing w:line="360" w:lineRule="auto"/>
        <w:rPr>
          <w:noProof/>
        </w:rPr>
      </w:pPr>
      <w:bookmarkStart w:id="71" w:name="_heading=h.wlwmrpr96s9f" w:colFirst="0" w:colLast="0"/>
      <w:bookmarkEnd w:id="71"/>
    </w:p>
    <w:p w14:paraId="5E7836C9" w14:textId="77777777" w:rsidR="008F64FF" w:rsidRDefault="008F64FF" w:rsidP="008F64FF">
      <w:pPr>
        <w:spacing w:line="360" w:lineRule="auto"/>
        <w:rPr>
          <w:noProof/>
        </w:rPr>
      </w:pPr>
    </w:p>
    <w:p w14:paraId="44DAA10D" w14:textId="77777777" w:rsidR="008F64FF" w:rsidRDefault="008F64FF" w:rsidP="008F64FF">
      <w:pPr>
        <w:spacing w:line="360" w:lineRule="auto"/>
        <w:rPr>
          <w:noProof/>
        </w:rPr>
      </w:pPr>
    </w:p>
    <w:p w14:paraId="12614D03" w14:textId="77777777" w:rsidR="008F64FF" w:rsidRDefault="008F64FF" w:rsidP="008F64FF">
      <w:pPr>
        <w:spacing w:line="360" w:lineRule="auto"/>
        <w:rPr>
          <w:noProof/>
        </w:rPr>
      </w:pPr>
    </w:p>
    <w:p w14:paraId="39D42509" w14:textId="77777777" w:rsidR="008F64FF" w:rsidRPr="00201D69" w:rsidRDefault="008F64FF" w:rsidP="008F64FF">
      <w:r>
        <w:rPr>
          <w:noProof/>
        </w:rPr>
        <w:lastRenderedPageBreak/>
        <w:drawing>
          <wp:inline distT="114300" distB="114300" distL="114300" distR="114300" wp14:anchorId="2FEC8CB5" wp14:editId="20DEBC32">
            <wp:extent cx="5039685" cy="2400300"/>
            <wp:effectExtent l="0" t="0" r="0" b="0"/>
            <wp:docPr id="16760692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2" w:name="_heading=h.o3zb39a0yzwn" w:colFirst="0" w:colLast="0"/>
      <w:bookmarkStart w:id="73" w:name="_heading=h.uu87hewiciwi" w:colFirst="0" w:colLast="0"/>
      <w:bookmarkStart w:id="74" w:name="_heading=h.wvrp8ssdnwoe" w:colFirst="0" w:colLast="0"/>
      <w:bookmarkStart w:id="75" w:name="_heading=h.wli939ce330u" w:colFirst="0" w:colLast="0"/>
      <w:bookmarkStart w:id="76" w:name="_heading=h.2xm57cveg2g4" w:colFirst="0" w:colLast="0"/>
      <w:bookmarkStart w:id="77" w:name="_heading=h.cesil6q72jvr" w:colFirst="0" w:colLast="0"/>
      <w:bookmarkStart w:id="78" w:name="_heading=h.qv2gg16bptvp" w:colFirst="0" w:colLast="0"/>
      <w:bookmarkStart w:id="79" w:name="_heading=h.31f9xnc28nw" w:colFirst="0" w:colLast="0"/>
      <w:bookmarkStart w:id="80" w:name="_heading=h.bhux262w2em0" w:colFirst="0" w:colLast="0"/>
      <w:bookmarkStart w:id="81" w:name="_heading=h.g23qjar4clv5" w:colFirst="0" w:colLast="0"/>
      <w:bookmarkStart w:id="82" w:name="_heading=h.sj57v0pek9x5" w:colFirst="0" w:colLast="0"/>
      <w:bookmarkStart w:id="83" w:name="_heading=h.krby56x89q9b" w:colFirst="0" w:colLast="0"/>
      <w:bookmarkStart w:id="84" w:name="_heading=h.r9ah20pjeagw" w:colFirst="0" w:colLast="0"/>
      <w:bookmarkStart w:id="85" w:name="_heading=h.lte5ynupdw5j" w:colFirst="0" w:colLast="0"/>
      <w:bookmarkStart w:id="86" w:name="_heading=h.51pr5amp2ys" w:colFirst="0" w:colLast="0"/>
      <w:bookmarkStart w:id="87" w:name="_heading=h.p7ue18vmidre" w:colFirst="0" w:colLast="0"/>
      <w:bookmarkStart w:id="88" w:name="_heading=h.exmy5f4ueqao" w:colFirst="0" w:colLast="0"/>
      <w:bookmarkStart w:id="89" w:name="_heading=h.j1mgqnazbst7" w:colFirst="0" w:colLast="0"/>
      <w:bookmarkStart w:id="90" w:name="_heading=h.gc7tvtn3v48c" w:colFirst="0" w:colLast="0"/>
      <w:bookmarkStart w:id="91" w:name="_heading=h.88a1fasw23b1" w:colFirst="0" w:colLast="0"/>
      <w:bookmarkStart w:id="92" w:name="_heading=h.yc48dqasgfzl" w:colFirst="0" w:colLast="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proofErr w:type="spellStart"/>
      <w:r w:rsidRPr="00201D69">
        <w:t>Observasi</w:t>
      </w:r>
      <w:proofErr w:type="spellEnd"/>
      <w:r w:rsidRPr="00201D69">
        <w:t xml:space="preserve"> </w:t>
      </w:r>
    </w:p>
    <w:p w14:paraId="1A9DA5E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3" w:name="_heading=h.15yg6vw6gjok" w:colFirst="0" w:colLast="0"/>
      <w:bookmarkEnd w:id="93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E685BC" wp14:editId="75A54048">
            <wp:extent cx="3086100" cy="2105025"/>
            <wp:effectExtent l="0" t="0" r="0" b="0"/>
            <wp:docPr id="167606927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294B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4" w:name="_heading=h.1e1r55n07n7g" w:colFirst="0" w:colLast="0"/>
      <w:bookmarkEnd w:id="94"/>
    </w:p>
    <w:p w14:paraId="7141003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5" w:name="_heading=h.ce5oty3tou2r" w:colFirst="0" w:colLast="0"/>
      <w:bookmarkEnd w:id="95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9FF2D4" wp14:editId="1633A5C8">
            <wp:extent cx="3086100" cy="2114550"/>
            <wp:effectExtent l="0" t="0" r="0" b="0"/>
            <wp:docPr id="167606926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2D50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6" w:name="_heading=h.tp1ggyik23fw" w:colFirst="0" w:colLast="0"/>
      <w:bookmarkEnd w:id="96"/>
    </w:p>
    <w:p w14:paraId="18A2BE6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FB8A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CD2A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B7DD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8252E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66B994F" wp14:editId="78E5599E">
            <wp:extent cx="3983242" cy="7108844"/>
            <wp:effectExtent l="0" t="0" r="0" b="0"/>
            <wp:docPr id="1676069267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508" cy="7128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741C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2867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D7F04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AE7E20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2986A1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1ABEE26" wp14:editId="0BDBE314">
            <wp:extent cx="4221481" cy="7063200"/>
            <wp:effectExtent l="0" t="0" r="7620" b="4445"/>
            <wp:docPr id="1676069272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1" cy="706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E86F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D49B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2A97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CBB0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F2814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B12D68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27B3B6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265185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120D4A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4D601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DA31D62" wp14:editId="45AAE509">
            <wp:extent cx="4399200" cy="4401134"/>
            <wp:effectExtent l="0" t="0" r="1905" b="0"/>
            <wp:docPr id="1676069274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437" cy="4407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2DA8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631C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F823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4692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2D4D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BDD2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FD89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5E8C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F3FA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8E59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BE2F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DFED7C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A9A48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8215918" wp14:editId="4263CADB">
            <wp:extent cx="5039685" cy="5041900"/>
            <wp:effectExtent l="0" t="0" r="0" b="0"/>
            <wp:docPr id="1676069280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A56D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34B7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3767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38ED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B940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A22F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D0CF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73D6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B011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6A2E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96A04EF" wp14:editId="434C0257">
            <wp:extent cx="5039685" cy="5041900"/>
            <wp:effectExtent l="0" t="0" r="0" b="0"/>
            <wp:docPr id="1676069235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565C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EF4B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ECD6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A8F6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B677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CF10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6BD2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382C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D88B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32AD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FBA8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602A250" wp14:editId="3E19C7AE">
            <wp:extent cx="5039685" cy="5041900"/>
            <wp:effectExtent l="0" t="0" r="0" b="0"/>
            <wp:docPr id="1676069264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36B8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1643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DD4E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DED6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FA2EF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86E6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059D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40AB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CC8E0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33FDE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2629A6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E0E3845" wp14:editId="0291BC03">
            <wp:extent cx="5039685" cy="5041900"/>
            <wp:effectExtent l="0" t="0" r="0" b="0"/>
            <wp:docPr id="167606922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8A4D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8964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A419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240EC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8EEE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19CE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D68B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26242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6659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4B8F0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heading=h.4p918px6dmuk" w:colFirst="0" w:colLast="0"/>
      <w:bookmarkEnd w:id="97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BE665D4" wp14:editId="40DD4C56">
            <wp:extent cx="5039685" cy="5041900"/>
            <wp:effectExtent l="0" t="0" r="0" b="0"/>
            <wp:docPr id="167606922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7898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heading=h.oiu83py3efh0" w:colFirst="0" w:colLast="0"/>
      <w:bookmarkEnd w:id="98"/>
    </w:p>
    <w:p w14:paraId="29D4F98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heading=h.a4mg9mf6ocgd" w:colFirst="0" w:colLast="0"/>
      <w:bookmarkEnd w:id="99"/>
    </w:p>
    <w:p w14:paraId="6A75B44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0" w:name="_heading=h.do6s0cppqb12" w:colFirst="0" w:colLast="0"/>
      <w:bookmarkEnd w:id="100"/>
    </w:p>
    <w:p w14:paraId="40926B9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1" w:name="_heading=h.5959319h8jt7" w:colFirst="0" w:colLast="0"/>
      <w:bookmarkEnd w:id="101"/>
    </w:p>
    <w:p w14:paraId="4C35C76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2" w:name="_heading=h.khilsxlaob05" w:colFirst="0" w:colLast="0"/>
      <w:bookmarkEnd w:id="102"/>
    </w:p>
    <w:p w14:paraId="4630CFC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_heading=h.pfrsdn6m5i6g" w:colFirst="0" w:colLast="0"/>
      <w:bookmarkEnd w:id="103"/>
    </w:p>
    <w:p w14:paraId="599FF90E" w14:textId="77777777" w:rsidR="008F64FF" w:rsidRPr="00D4065E" w:rsidRDefault="008F64FF" w:rsidP="008F64F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4" w:name="_heading=h.1o8orgc2s6ir" w:colFirst="0" w:colLast="0"/>
      <w:bookmarkStart w:id="105" w:name="_heading=h.q0df2xyifs1q" w:colFirst="0" w:colLast="0"/>
      <w:bookmarkStart w:id="106" w:name="_heading=h.n7e9qlizy52l" w:colFirst="0" w:colLast="0"/>
      <w:bookmarkStart w:id="107" w:name="_heading=h.co4hn13pxdsu" w:colFirst="0" w:colLast="0"/>
      <w:bookmarkStart w:id="108" w:name="_heading=h.gk3q8n527ue6" w:colFirst="0" w:colLast="0"/>
      <w:bookmarkStart w:id="109" w:name="_heading=h.os7nllfh5eps" w:colFirst="0" w:colLast="0"/>
      <w:bookmarkEnd w:id="104"/>
      <w:bookmarkEnd w:id="105"/>
      <w:bookmarkEnd w:id="106"/>
      <w:bookmarkEnd w:id="107"/>
      <w:bookmarkEnd w:id="108"/>
      <w:bookmarkEnd w:id="109"/>
    </w:p>
    <w:p w14:paraId="69228046" w14:textId="77777777" w:rsidR="008F64FF" w:rsidRPr="00D4065E" w:rsidRDefault="008F64FF" w:rsidP="008F64FF">
      <w:pPr>
        <w:pStyle w:val="Judul3"/>
      </w:pPr>
      <w:bookmarkStart w:id="110" w:name="_Toc49774893"/>
      <w:r w:rsidRPr="00D4065E">
        <w:t xml:space="preserve">Paper </w:t>
      </w:r>
      <w:proofErr w:type="spellStart"/>
      <w:r w:rsidRPr="00D4065E">
        <w:t>Infografis</w:t>
      </w:r>
      <w:proofErr w:type="spellEnd"/>
      <w:r w:rsidRPr="00D4065E">
        <w:t xml:space="preserve"> Form</w:t>
      </w:r>
      <w:bookmarkEnd w:id="110"/>
    </w:p>
    <w:p w14:paraId="6B9FF6B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_heading=h.1sk9cjg8261z" w:colFirst="0" w:colLast="0"/>
      <w:bookmarkEnd w:id="111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4C65351" wp14:editId="4776F642">
            <wp:extent cx="5039685" cy="7124700"/>
            <wp:effectExtent l="0" t="0" r="0" b="0"/>
            <wp:docPr id="1676069271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12" w:name="_heading=h.72w5w2thsh3" w:colFirst="0" w:colLast="0"/>
      <w:bookmarkStart w:id="113" w:name="_heading=h.4omflz9vikvt" w:colFirst="0" w:colLast="0"/>
      <w:bookmarkEnd w:id="112"/>
      <w:bookmarkEnd w:id="113"/>
    </w:p>
    <w:p w14:paraId="72C98D6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33D4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2ACED" w14:textId="77777777" w:rsidR="008F64FF" w:rsidRPr="00984A29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0DBAA" w14:textId="77777777" w:rsidR="008F64FF" w:rsidRDefault="008F64FF" w:rsidP="008F64FF">
      <w:pPr>
        <w:pStyle w:val="Judul3"/>
      </w:pPr>
      <w:bookmarkStart w:id="114" w:name="_Toc49774894"/>
      <w:r w:rsidRPr="00035DA0">
        <w:lastRenderedPageBreak/>
        <w:t>Logo</w:t>
      </w:r>
      <w:bookmarkEnd w:id="114"/>
    </w:p>
    <w:p w14:paraId="74F7BAE2" w14:textId="77777777" w:rsidR="008F64FF" w:rsidRPr="00035DA0" w:rsidRDefault="008F64FF" w:rsidP="008F64F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D225C8" wp14:editId="4E004166">
            <wp:extent cx="5196840" cy="5196840"/>
            <wp:effectExtent l="0" t="0" r="3810" b="3810"/>
            <wp:docPr id="641507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URWEAR FIX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18" cy="51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5DCC" w14:textId="6AC47C95" w:rsidR="003F4DA6" w:rsidRDefault="003F4D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EEC503A" w14:textId="05D63EB0" w:rsidR="008F64FF" w:rsidRDefault="003F4DA6" w:rsidP="003F4DA6">
      <w:pPr>
        <w:pStyle w:val="Judul3"/>
        <w:rPr>
          <w:lang w:val="id-ID"/>
        </w:rPr>
      </w:pPr>
      <w:bookmarkStart w:id="115" w:name="_Toc49774895"/>
      <w:r>
        <w:rPr>
          <w:lang w:val="id-ID"/>
        </w:rPr>
        <w:lastRenderedPageBreak/>
        <w:t>Link</w:t>
      </w:r>
      <w:bookmarkEnd w:id="115"/>
    </w:p>
    <w:p w14:paraId="45B0651D" w14:textId="77777777" w:rsidR="003F4DA6" w:rsidRPr="001F4B41" w:rsidRDefault="006E5887" w:rsidP="003F4D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hyperlink r:id="rId191">
        <w:r w:rsidR="003F4DA6" w:rsidRPr="001F4B41">
          <w:rPr>
            <w:rFonts w:ascii="Times New Roman" w:eastAsia="Times New Roman" w:hAnsi="Times New Roman" w:cs="Times New Roman"/>
            <w:b/>
            <w:color w:val="1155CC"/>
            <w:sz w:val="32"/>
            <w:szCs w:val="32"/>
            <w:u w:val="single"/>
          </w:rPr>
          <w:t>www.forbes.</w:t>
        </w:r>
      </w:hyperlink>
      <w:hyperlink r:id="rId192">
        <w:r w:rsidR="003F4DA6" w:rsidRPr="001F4B41">
          <w:rPr>
            <w:rFonts w:ascii="Times New Roman" w:eastAsia="Times New Roman" w:hAnsi="Times New Roman" w:cs="Times New Roman"/>
            <w:b/>
            <w:color w:val="1155CC"/>
            <w:sz w:val="32"/>
            <w:szCs w:val="32"/>
            <w:u w:val="single"/>
          </w:rPr>
          <w:t>com</w:t>
        </w:r>
      </w:hyperlink>
      <w:r w:rsidR="003F4DA6" w:rsidRPr="001F4B4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B23EAB8" w14:textId="77777777" w:rsidR="003F4DA6" w:rsidRPr="001F4B41" w:rsidRDefault="006E5887" w:rsidP="003F4DA6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193" w:history="1">
        <w:r w:rsidR="003F4DA6" w:rsidRPr="001F4B41">
          <w:rPr>
            <w:rStyle w:val="Hyperlink"/>
            <w:rFonts w:ascii="Times New Roman" w:hAnsi="Times New Roman" w:cs="Times New Roman"/>
            <w:sz w:val="32"/>
            <w:szCs w:val="32"/>
            <w:shd w:val="clear" w:color="auto" w:fill="FFFFFF"/>
          </w:rPr>
          <w:t>https://lifestyle.kompas.com/read/2018/03/22/155001820/80-persen-konsumen-belanja-online-orang-muda-dan-wanita?page=all</w:t>
        </w:r>
      </w:hyperlink>
      <w:r w:rsidR="003F4DA6" w:rsidRPr="001F4B4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BF05EDF" w14:textId="77777777" w:rsidR="003F4DA6" w:rsidRPr="001F4B41" w:rsidRDefault="006E5887" w:rsidP="003F4D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94" w:history="1">
        <w:r w:rsidR="003F4DA6" w:rsidRPr="001F4B41">
          <w:rPr>
            <w:rStyle w:val="Hyperlink"/>
            <w:rFonts w:ascii="Times New Roman" w:hAnsi="Times New Roman" w:cs="Times New Roman"/>
            <w:sz w:val="32"/>
            <w:szCs w:val="32"/>
          </w:rPr>
          <w:t>https://www.kompasiana.com/lismarni/5c882a9f6ddcae029c4cf862/ternyata-pakaian-ku-dan-kamu-perusak-lingkungan?page=all</w:t>
        </w:r>
      </w:hyperlink>
    </w:p>
    <w:p w14:paraId="5F747C88" w14:textId="77777777" w:rsidR="003F4DA6" w:rsidRDefault="006E5887" w:rsidP="003F4DA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195">
        <w:r w:rsidR="003F4DA6">
          <w:rPr>
            <w:rFonts w:ascii="Times New Roman" w:eastAsia="Times New Roman" w:hAnsi="Times New Roman" w:cs="Times New Roman"/>
            <w:color w:val="0563C1"/>
            <w:sz w:val="32"/>
            <w:szCs w:val="32"/>
            <w:u w:val="single"/>
          </w:rPr>
          <w:t>https://trello.com/c/h1XJGIwU</w:t>
        </w:r>
      </w:hyperlink>
      <w:r w:rsidR="003F4D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2DA6059" w14:textId="77777777" w:rsidR="003F4DA6" w:rsidRDefault="006E5887" w:rsidP="003F4DA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196">
        <w:r w:rsidR="003F4DA6">
          <w:rPr>
            <w:rFonts w:ascii="Times New Roman" w:eastAsia="Times New Roman" w:hAnsi="Times New Roman" w:cs="Times New Roman"/>
            <w:color w:val="0563C1"/>
            <w:sz w:val="32"/>
            <w:szCs w:val="32"/>
            <w:u w:val="single"/>
          </w:rPr>
          <w:t>https://trello.com/c/ZO2gYq4i</w:t>
        </w:r>
      </w:hyperlink>
      <w:r w:rsidR="003F4D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72F893C" w14:textId="77777777" w:rsidR="003F4DA6" w:rsidRPr="003F4DA6" w:rsidRDefault="003F4DA6" w:rsidP="003F4DA6">
      <w:pPr>
        <w:rPr>
          <w:lang w:val="id-ID"/>
        </w:rPr>
      </w:pPr>
    </w:p>
    <w:p w14:paraId="6E2031F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6" w:name="_heading=h.haya9kirh77" w:colFirst="0" w:colLast="0"/>
      <w:bookmarkEnd w:id="116"/>
    </w:p>
    <w:p w14:paraId="6429251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7" w:name="_heading=h.w4sj1pojyf8e" w:colFirst="0" w:colLast="0"/>
      <w:bookmarkEnd w:id="117"/>
    </w:p>
    <w:p w14:paraId="1981FB3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8" w:name="_heading=h.hj344qiipd2x" w:colFirst="0" w:colLast="0"/>
      <w:bookmarkEnd w:id="118"/>
    </w:p>
    <w:p w14:paraId="2A8E53F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9" w:name="_heading=h.2xbxarabjqzb" w:colFirst="0" w:colLast="0"/>
      <w:bookmarkStart w:id="120" w:name="_GoBack"/>
      <w:bookmarkEnd w:id="119"/>
      <w:bookmarkEnd w:id="120"/>
    </w:p>
    <w:p w14:paraId="31387B1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1" w:name="_heading=h.tayfml7770bj" w:colFirst="0" w:colLast="0"/>
      <w:bookmarkEnd w:id="121"/>
    </w:p>
    <w:p w14:paraId="5ED79A1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8FE70" w14:textId="77777777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7F9016A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55F749" w14:textId="5776595F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2" w:name="_heading=h.bws0z9q461de" w:colFirst="0" w:colLast="0"/>
      <w:bookmarkEnd w:id="122"/>
    </w:p>
    <w:p w14:paraId="724F6401" w14:textId="6ABC7A0A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2BF40" w14:textId="0D8FF07E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9B703" w14:textId="1DBED27F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E14E6" w14:textId="17948F54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B3FD7" w14:textId="16DCE909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4AE26" w14:textId="66F9C444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B4417" w14:textId="5A9FE299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4E2EB" w14:textId="16423B53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A8C7D" w14:textId="121C46C5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39F3F" w14:textId="0E91301F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FCEE1" w14:textId="77777777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16A4F" w:rsidSect="00E33B19">
      <w:pgSz w:w="11906" w:h="16838"/>
      <w:pgMar w:top="1418" w:right="1418" w:bottom="1418" w:left="2268" w:header="85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9DD9" w14:textId="77777777" w:rsidR="00134276" w:rsidRDefault="00134276">
      <w:pPr>
        <w:spacing w:after="0" w:line="240" w:lineRule="auto"/>
      </w:pPr>
      <w:r>
        <w:separator/>
      </w:r>
    </w:p>
  </w:endnote>
  <w:endnote w:type="continuationSeparator" w:id="0">
    <w:p w14:paraId="7A5A129E" w14:textId="77777777" w:rsidR="00134276" w:rsidRDefault="0013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BF77" w14:textId="77777777" w:rsidR="006E5887" w:rsidRDefault="006E58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708E" w14:textId="77777777" w:rsidR="006E5887" w:rsidRDefault="006E58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D4D2" w14:textId="77777777" w:rsidR="006E5887" w:rsidRDefault="006E58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2FE68" w14:textId="77777777" w:rsidR="00134276" w:rsidRDefault="00134276">
      <w:pPr>
        <w:spacing w:after="0" w:line="240" w:lineRule="auto"/>
      </w:pPr>
      <w:r>
        <w:separator/>
      </w:r>
    </w:p>
  </w:footnote>
  <w:footnote w:type="continuationSeparator" w:id="0">
    <w:p w14:paraId="1BA16BC7" w14:textId="77777777" w:rsidR="00134276" w:rsidRDefault="0013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727871"/>
      <w:docPartObj>
        <w:docPartGallery w:val="Page Numbers (Top of Page)"/>
        <w:docPartUnique/>
      </w:docPartObj>
    </w:sdtPr>
    <w:sdtContent>
      <w:p w14:paraId="7B7E5CF4" w14:textId="77777777" w:rsidR="006E5887" w:rsidRDefault="006E5887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9C0FC52" w14:textId="77777777" w:rsidR="006E5887" w:rsidRDefault="006E58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A53D" w14:textId="77777777" w:rsidR="006E5887" w:rsidRDefault="006E58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EDEE" w14:textId="77777777" w:rsidR="006E5887" w:rsidRDefault="006E58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159360"/>
      <w:docPartObj>
        <w:docPartGallery w:val="Page Numbers (Top of Page)"/>
        <w:docPartUnique/>
      </w:docPartObj>
    </w:sdtPr>
    <w:sdtContent>
      <w:p w14:paraId="20D5851D" w14:textId="77777777" w:rsidR="006E5887" w:rsidRDefault="006E5887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7AC1">
          <w:rPr>
            <w:noProof/>
            <w:lang w:val="id-ID"/>
          </w:rPr>
          <w:t>68</w:t>
        </w:r>
        <w:r>
          <w:fldChar w:fldCharType="end"/>
        </w:r>
      </w:p>
    </w:sdtContent>
  </w:sdt>
  <w:p w14:paraId="3A6073DD" w14:textId="77777777" w:rsidR="006E5887" w:rsidRDefault="006E58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F3E2" w14:textId="77777777" w:rsidR="006E5887" w:rsidRDefault="006E58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046544"/>
      <w:docPartObj>
        <w:docPartGallery w:val="Page Numbers (Top of Page)"/>
        <w:docPartUnique/>
      </w:docPartObj>
    </w:sdtPr>
    <w:sdtContent>
      <w:p w14:paraId="5DED0AB0" w14:textId="77777777" w:rsidR="006E5887" w:rsidRDefault="006E5887" w:rsidP="00E33B19">
        <w:pPr>
          <w:pStyle w:val="Header"/>
          <w:ind w:left="851" w:right="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7AC1">
          <w:rPr>
            <w:noProof/>
            <w:lang w:val="id-ID"/>
          </w:rPr>
          <w:t>67</w:t>
        </w:r>
        <w:r>
          <w:fldChar w:fldCharType="end"/>
        </w:r>
      </w:p>
    </w:sdtContent>
  </w:sdt>
  <w:p w14:paraId="69BFFB3F" w14:textId="77777777" w:rsidR="006E5887" w:rsidRDefault="006E58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2DE4"/>
    <w:multiLevelType w:val="multilevel"/>
    <w:tmpl w:val="68DADD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A3DD8"/>
    <w:multiLevelType w:val="multilevel"/>
    <w:tmpl w:val="B14644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01675"/>
    <w:multiLevelType w:val="hybridMultilevel"/>
    <w:tmpl w:val="744611DC"/>
    <w:lvl w:ilvl="0" w:tplc="A6C0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A1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C6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C1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5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28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9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4C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29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35D"/>
    <w:multiLevelType w:val="multilevel"/>
    <w:tmpl w:val="01C061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3ED0DDB"/>
    <w:multiLevelType w:val="multilevel"/>
    <w:tmpl w:val="7632F2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74271E9"/>
    <w:multiLevelType w:val="hybridMultilevel"/>
    <w:tmpl w:val="72466F1A"/>
    <w:lvl w:ilvl="0" w:tplc="5E44C0E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1923"/>
    <w:multiLevelType w:val="multilevel"/>
    <w:tmpl w:val="2772C8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18429F"/>
    <w:multiLevelType w:val="hybridMultilevel"/>
    <w:tmpl w:val="5426B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2761"/>
    <w:multiLevelType w:val="hybridMultilevel"/>
    <w:tmpl w:val="FDF2E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50B7A"/>
    <w:multiLevelType w:val="hybridMultilevel"/>
    <w:tmpl w:val="EFE6F3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1817"/>
    <w:multiLevelType w:val="hybridMultilevel"/>
    <w:tmpl w:val="D8745F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0E21"/>
    <w:multiLevelType w:val="hybridMultilevel"/>
    <w:tmpl w:val="5762D6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7649"/>
    <w:multiLevelType w:val="multilevel"/>
    <w:tmpl w:val="4F9EE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7D63DD"/>
    <w:multiLevelType w:val="multilevel"/>
    <w:tmpl w:val="E43ECD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F683DBD"/>
    <w:multiLevelType w:val="multilevel"/>
    <w:tmpl w:val="85F2FC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46C2459"/>
    <w:multiLevelType w:val="hybridMultilevel"/>
    <w:tmpl w:val="FFDA035A"/>
    <w:lvl w:ilvl="0" w:tplc="05BEB4E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750148"/>
    <w:multiLevelType w:val="hybridMultilevel"/>
    <w:tmpl w:val="FB2EAC60"/>
    <w:lvl w:ilvl="0" w:tplc="A942EB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4202F"/>
    <w:multiLevelType w:val="hybridMultilevel"/>
    <w:tmpl w:val="5C1613CE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6269CF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23A1"/>
    <w:multiLevelType w:val="hybridMultilevel"/>
    <w:tmpl w:val="213AFB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66CD5"/>
    <w:multiLevelType w:val="multilevel"/>
    <w:tmpl w:val="FB9AC78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1C24918"/>
    <w:multiLevelType w:val="hybridMultilevel"/>
    <w:tmpl w:val="B1DE23DA"/>
    <w:lvl w:ilvl="0" w:tplc="0421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46A40E7"/>
    <w:multiLevelType w:val="multilevel"/>
    <w:tmpl w:val="5DF02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8521BBC"/>
    <w:multiLevelType w:val="multilevel"/>
    <w:tmpl w:val="54F6FD9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A5A037B"/>
    <w:multiLevelType w:val="multilevel"/>
    <w:tmpl w:val="8E46AD3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73004F"/>
    <w:multiLevelType w:val="multilevel"/>
    <w:tmpl w:val="09D44E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79470CD"/>
    <w:multiLevelType w:val="multilevel"/>
    <w:tmpl w:val="878A3A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751B4A"/>
    <w:multiLevelType w:val="multilevel"/>
    <w:tmpl w:val="1840C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1DE2D52"/>
    <w:multiLevelType w:val="hybridMultilevel"/>
    <w:tmpl w:val="C43CA8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9061E"/>
    <w:multiLevelType w:val="multilevel"/>
    <w:tmpl w:val="9BBA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01DE7"/>
    <w:multiLevelType w:val="hybridMultilevel"/>
    <w:tmpl w:val="B1FEDF94"/>
    <w:lvl w:ilvl="0" w:tplc="3B00D6A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C65C9"/>
    <w:multiLevelType w:val="hybridMultilevel"/>
    <w:tmpl w:val="9EA0F64A"/>
    <w:lvl w:ilvl="0" w:tplc="0B229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1A9F"/>
    <w:multiLevelType w:val="multilevel"/>
    <w:tmpl w:val="E30494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21"/>
  </w:num>
  <w:num w:numId="5">
    <w:abstractNumId w:val="3"/>
  </w:num>
  <w:num w:numId="6">
    <w:abstractNumId w:val="12"/>
  </w:num>
  <w:num w:numId="7">
    <w:abstractNumId w:val="26"/>
  </w:num>
  <w:num w:numId="8">
    <w:abstractNumId w:val="24"/>
  </w:num>
  <w:num w:numId="9">
    <w:abstractNumId w:val="19"/>
  </w:num>
  <w:num w:numId="10">
    <w:abstractNumId w:val="31"/>
  </w:num>
  <w:num w:numId="11">
    <w:abstractNumId w:val="1"/>
  </w:num>
  <w:num w:numId="12">
    <w:abstractNumId w:val="23"/>
  </w:num>
  <w:num w:numId="13">
    <w:abstractNumId w:val="0"/>
  </w:num>
  <w:num w:numId="14">
    <w:abstractNumId w:val="14"/>
  </w:num>
  <w:num w:numId="15">
    <w:abstractNumId w:val="4"/>
  </w:num>
  <w:num w:numId="16">
    <w:abstractNumId w:val="25"/>
  </w:num>
  <w:num w:numId="17">
    <w:abstractNumId w:val="18"/>
  </w:num>
  <w:num w:numId="18">
    <w:abstractNumId w:val="9"/>
  </w:num>
  <w:num w:numId="19">
    <w:abstractNumId w:val="27"/>
  </w:num>
  <w:num w:numId="20">
    <w:abstractNumId w:val="8"/>
  </w:num>
  <w:num w:numId="21">
    <w:abstractNumId w:val="2"/>
  </w:num>
  <w:num w:numId="22">
    <w:abstractNumId w:val="11"/>
  </w:num>
  <w:num w:numId="23">
    <w:abstractNumId w:val="20"/>
  </w:num>
  <w:num w:numId="24">
    <w:abstractNumId w:val="10"/>
  </w:num>
  <w:num w:numId="25">
    <w:abstractNumId w:val="29"/>
  </w:num>
  <w:num w:numId="26">
    <w:abstractNumId w:val="15"/>
  </w:num>
  <w:num w:numId="27">
    <w:abstractNumId w:val="5"/>
  </w:num>
  <w:num w:numId="28">
    <w:abstractNumId w:val="17"/>
  </w:num>
  <w:num w:numId="29">
    <w:abstractNumId w:val="16"/>
  </w:num>
  <w:num w:numId="30">
    <w:abstractNumId w:val="28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EA"/>
    <w:rsid w:val="00012F6C"/>
    <w:rsid w:val="00016A4F"/>
    <w:rsid w:val="00017AEC"/>
    <w:rsid w:val="00020D99"/>
    <w:rsid w:val="00035DA0"/>
    <w:rsid w:val="00037ED1"/>
    <w:rsid w:val="000405CA"/>
    <w:rsid w:val="0005715E"/>
    <w:rsid w:val="0006375F"/>
    <w:rsid w:val="00087B23"/>
    <w:rsid w:val="000A3C79"/>
    <w:rsid w:val="000B015D"/>
    <w:rsid w:val="000F15BC"/>
    <w:rsid w:val="000F15E7"/>
    <w:rsid w:val="00134276"/>
    <w:rsid w:val="00141E08"/>
    <w:rsid w:val="001613AD"/>
    <w:rsid w:val="00167A9D"/>
    <w:rsid w:val="00184713"/>
    <w:rsid w:val="00196E09"/>
    <w:rsid w:val="001B103C"/>
    <w:rsid w:val="001C548A"/>
    <w:rsid w:val="001C5F2E"/>
    <w:rsid w:val="001C6C88"/>
    <w:rsid w:val="001F4B41"/>
    <w:rsid w:val="001F5798"/>
    <w:rsid w:val="00201D69"/>
    <w:rsid w:val="002159D2"/>
    <w:rsid w:val="002273DE"/>
    <w:rsid w:val="002347CD"/>
    <w:rsid w:val="00253E60"/>
    <w:rsid w:val="00271689"/>
    <w:rsid w:val="002726C4"/>
    <w:rsid w:val="00280268"/>
    <w:rsid w:val="002923BC"/>
    <w:rsid w:val="002979DE"/>
    <w:rsid w:val="002A554B"/>
    <w:rsid w:val="002B4319"/>
    <w:rsid w:val="002C1B27"/>
    <w:rsid w:val="002C5D1A"/>
    <w:rsid w:val="002E75C1"/>
    <w:rsid w:val="003076EB"/>
    <w:rsid w:val="00316F36"/>
    <w:rsid w:val="00327E55"/>
    <w:rsid w:val="003424DD"/>
    <w:rsid w:val="0036661D"/>
    <w:rsid w:val="0037098C"/>
    <w:rsid w:val="0039588C"/>
    <w:rsid w:val="003B0B77"/>
    <w:rsid w:val="003B18C0"/>
    <w:rsid w:val="003D08A3"/>
    <w:rsid w:val="003D1DC8"/>
    <w:rsid w:val="003D6942"/>
    <w:rsid w:val="003F0F08"/>
    <w:rsid w:val="003F4DA6"/>
    <w:rsid w:val="0040435E"/>
    <w:rsid w:val="004126C8"/>
    <w:rsid w:val="00434040"/>
    <w:rsid w:val="00474161"/>
    <w:rsid w:val="004764CD"/>
    <w:rsid w:val="004768BA"/>
    <w:rsid w:val="00494658"/>
    <w:rsid w:val="004A23F5"/>
    <w:rsid w:val="004E0AA2"/>
    <w:rsid w:val="004E46EB"/>
    <w:rsid w:val="004F6ADC"/>
    <w:rsid w:val="00516B21"/>
    <w:rsid w:val="00533660"/>
    <w:rsid w:val="00551B72"/>
    <w:rsid w:val="005520FC"/>
    <w:rsid w:val="00555192"/>
    <w:rsid w:val="00557D4A"/>
    <w:rsid w:val="00565008"/>
    <w:rsid w:val="0056742F"/>
    <w:rsid w:val="00570ED6"/>
    <w:rsid w:val="005D1AB5"/>
    <w:rsid w:val="005D2A35"/>
    <w:rsid w:val="005D5856"/>
    <w:rsid w:val="00610217"/>
    <w:rsid w:val="00663448"/>
    <w:rsid w:val="00690EE1"/>
    <w:rsid w:val="006A5A66"/>
    <w:rsid w:val="006E5887"/>
    <w:rsid w:val="006F71A2"/>
    <w:rsid w:val="0070026F"/>
    <w:rsid w:val="00713E42"/>
    <w:rsid w:val="00721B03"/>
    <w:rsid w:val="00757B21"/>
    <w:rsid w:val="00761202"/>
    <w:rsid w:val="00784091"/>
    <w:rsid w:val="0079548F"/>
    <w:rsid w:val="007964D5"/>
    <w:rsid w:val="0079776D"/>
    <w:rsid w:val="007A0591"/>
    <w:rsid w:val="007A7D90"/>
    <w:rsid w:val="007B270E"/>
    <w:rsid w:val="007B2751"/>
    <w:rsid w:val="007B3515"/>
    <w:rsid w:val="007E5447"/>
    <w:rsid w:val="00814549"/>
    <w:rsid w:val="00832CFF"/>
    <w:rsid w:val="00841EC9"/>
    <w:rsid w:val="00864545"/>
    <w:rsid w:val="00871051"/>
    <w:rsid w:val="008722EA"/>
    <w:rsid w:val="008A5056"/>
    <w:rsid w:val="008B0D7B"/>
    <w:rsid w:val="008D09BA"/>
    <w:rsid w:val="008D1287"/>
    <w:rsid w:val="008F64FF"/>
    <w:rsid w:val="009332B5"/>
    <w:rsid w:val="00970603"/>
    <w:rsid w:val="00984A29"/>
    <w:rsid w:val="00994968"/>
    <w:rsid w:val="009C02C2"/>
    <w:rsid w:val="009D2C16"/>
    <w:rsid w:val="009D3C20"/>
    <w:rsid w:val="009E3052"/>
    <w:rsid w:val="009E4EA0"/>
    <w:rsid w:val="009F2A98"/>
    <w:rsid w:val="00A14243"/>
    <w:rsid w:val="00A14C31"/>
    <w:rsid w:val="00A22150"/>
    <w:rsid w:val="00A23645"/>
    <w:rsid w:val="00A242D8"/>
    <w:rsid w:val="00A308E1"/>
    <w:rsid w:val="00A403E7"/>
    <w:rsid w:val="00A44E70"/>
    <w:rsid w:val="00A52111"/>
    <w:rsid w:val="00A55C4C"/>
    <w:rsid w:val="00A740CF"/>
    <w:rsid w:val="00A96EC0"/>
    <w:rsid w:val="00AA3992"/>
    <w:rsid w:val="00AB418B"/>
    <w:rsid w:val="00AD7B48"/>
    <w:rsid w:val="00AE786E"/>
    <w:rsid w:val="00B36128"/>
    <w:rsid w:val="00B75C8A"/>
    <w:rsid w:val="00B8109F"/>
    <w:rsid w:val="00B821A9"/>
    <w:rsid w:val="00B87CB9"/>
    <w:rsid w:val="00B90742"/>
    <w:rsid w:val="00BA41BB"/>
    <w:rsid w:val="00BB0F3A"/>
    <w:rsid w:val="00C077FD"/>
    <w:rsid w:val="00C15536"/>
    <w:rsid w:val="00C2762F"/>
    <w:rsid w:val="00C32C5E"/>
    <w:rsid w:val="00C3376D"/>
    <w:rsid w:val="00C43E7B"/>
    <w:rsid w:val="00C71396"/>
    <w:rsid w:val="00CC4399"/>
    <w:rsid w:val="00CE0834"/>
    <w:rsid w:val="00CE2A32"/>
    <w:rsid w:val="00CF42E2"/>
    <w:rsid w:val="00D162C4"/>
    <w:rsid w:val="00D4065E"/>
    <w:rsid w:val="00D40878"/>
    <w:rsid w:val="00D83688"/>
    <w:rsid w:val="00DA1753"/>
    <w:rsid w:val="00DA3D8F"/>
    <w:rsid w:val="00DB4D7C"/>
    <w:rsid w:val="00DD04DC"/>
    <w:rsid w:val="00E03059"/>
    <w:rsid w:val="00E14CA1"/>
    <w:rsid w:val="00E33B19"/>
    <w:rsid w:val="00E80B7B"/>
    <w:rsid w:val="00E9063E"/>
    <w:rsid w:val="00EC3A5F"/>
    <w:rsid w:val="00ED3023"/>
    <w:rsid w:val="00EF7F37"/>
    <w:rsid w:val="00F01C18"/>
    <w:rsid w:val="00F129F5"/>
    <w:rsid w:val="00F3514E"/>
    <w:rsid w:val="00F355C6"/>
    <w:rsid w:val="00F67AC1"/>
    <w:rsid w:val="00FA73EE"/>
    <w:rsid w:val="00FD0F83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2425"/>
  <w15:docId w15:val="{F00C408C-1903-449E-B5DC-659D7BD0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E7"/>
  </w:style>
  <w:style w:type="paragraph" w:styleId="Judul1">
    <w:name w:val="heading 1"/>
    <w:basedOn w:val="Normal"/>
    <w:next w:val="Normal"/>
    <w:rsid w:val="00A308E1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Judul2">
    <w:name w:val="heading 2"/>
    <w:basedOn w:val="Normal"/>
    <w:next w:val="Normal"/>
    <w:link w:val="Judul2KAR"/>
    <w:rsid w:val="00A308E1"/>
    <w:pPr>
      <w:spacing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Judul3">
    <w:name w:val="heading 3"/>
    <w:basedOn w:val="Normal"/>
    <w:next w:val="Normal"/>
    <w:link w:val="Judul3KAR"/>
    <w:rsid w:val="00A308E1"/>
    <w:p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Judul4">
    <w:name w:val="heading 4"/>
    <w:basedOn w:val="Normal"/>
    <w:next w:val="Normal"/>
    <w:rsid w:val="0040435E"/>
    <w:pPr>
      <w:pBdr>
        <w:top w:val="nil"/>
        <w:left w:val="nil"/>
        <w:bottom w:val="nil"/>
        <w:right w:val="nil"/>
        <w:between w:val="nil"/>
      </w:pBdr>
      <w:spacing w:after="0" w:line="36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Judul5">
    <w:name w:val="heading 5"/>
    <w:basedOn w:val="Judul4"/>
    <w:next w:val="Normal"/>
    <w:rsid w:val="0040435E"/>
    <w:pPr>
      <w:outlineLvl w:val="4"/>
    </w:p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612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40DF8"/>
  </w:style>
  <w:style w:type="paragraph" w:styleId="Footer">
    <w:name w:val="footer"/>
    <w:basedOn w:val="Normal"/>
    <w:link w:val="Foot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40DF8"/>
  </w:style>
  <w:style w:type="paragraph" w:styleId="DaftarParagraf">
    <w:name w:val="List Paragraph"/>
    <w:basedOn w:val="Normal"/>
    <w:uiPriority w:val="34"/>
    <w:qFormat/>
    <w:rsid w:val="000A448C"/>
    <w:pPr>
      <w:ind w:left="720"/>
      <w:contextualSpacing/>
    </w:pPr>
  </w:style>
  <w:style w:type="paragraph" w:customStyle="1" w:styleId="paragraph">
    <w:name w:val="paragraph"/>
    <w:basedOn w:val="Normal"/>
    <w:rsid w:val="001E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">
    <w:name w:val="contentcontrol"/>
    <w:basedOn w:val="FontParagrafDefault"/>
    <w:rsid w:val="001E64B5"/>
  </w:style>
  <w:style w:type="character" w:customStyle="1" w:styleId="normaltextrun">
    <w:name w:val="normaltextrun"/>
    <w:basedOn w:val="FontParagrafDefault"/>
    <w:rsid w:val="001E64B5"/>
  </w:style>
  <w:style w:type="character" w:customStyle="1" w:styleId="eop">
    <w:name w:val="eop"/>
    <w:basedOn w:val="FontParagrafDefault"/>
    <w:rsid w:val="001E64B5"/>
  </w:style>
  <w:style w:type="character" w:customStyle="1" w:styleId="contentcontrolboundarysink">
    <w:name w:val="contentcontrolboundarysink"/>
    <w:basedOn w:val="FontParagrafDefault"/>
    <w:rsid w:val="001E64B5"/>
  </w:style>
  <w:style w:type="character" w:styleId="Hyperlink">
    <w:name w:val="Hyperlink"/>
    <w:basedOn w:val="FontParagrafDefault"/>
    <w:uiPriority w:val="99"/>
    <w:unhideWhenUsed/>
    <w:rsid w:val="00B90D58"/>
    <w:rPr>
      <w:color w:val="0563C1" w:themeColor="hyperlink"/>
      <w:u w:val="single"/>
    </w:rPr>
  </w:style>
  <w:style w:type="paragraph" w:styleId="TidakAdaSpasi">
    <w:name w:val="No Spacing"/>
    <w:qFormat/>
    <w:rsid w:val="0035629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converted-space">
    <w:name w:val="apple-converted-space"/>
    <w:rsid w:val="00356298"/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JudulTOC">
    <w:name w:val="TOC Heading"/>
    <w:basedOn w:val="Judul1"/>
    <w:next w:val="Normal"/>
    <w:uiPriority w:val="39"/>
    <w:unhideWhenUsed/>
    <w:qFormat/>
    <w:rsid w:val="005D2A35"/>
    <w:pPr>
      <w:keepNext/>
      <w:keepLines/>
      <w:spacing w:before="240" w:after="0" w:line="259" w:lineRule="auto"/>
      <w:outlineLvl w:val="9"/>
    </w:pPr>
    <w:rPr>
      <w:rFonts w:eastAsiaTheme="majorEastAsia" w:cstheme="majorBidi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D2A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A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A35"/>
    <w:pPr>
      <w:spacing w:after="100"/>
      <w:ind w:left="440"/>
    </w:pPr>
  </w:style>
  <w:style w:type="character" w:styleId="HiperlinkyangDiikuti">
    <w:name w:val="FollowedHyperlink"/>
    <w:basedOn w:val="FontParagrafDefault"/>
    <w:uiPriority w:val="99"/>
    <w:semiHidden/>
    <w:unhideWhenUsed/>
    <w:rsid w:val="00784091"/>
    <w:rPr>
      <w:color w:val="954F72" w:themeColor="followedHyperlink"/>
      <w:u w:val="single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612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eterangan">
    <w:name w:val="caption"/>
    <w:basedOn w:val="Normal"/>
    <w:next w:val="Normal"/>
    <w:uiPriority w:val="35"/>
    <w:unhideWhenUsed/>
    <w:qFormat/>
    <w:rsid w:val="000405CA"/>
    <w:pPr>
      <w:spacing w:after="0" w:line="360" w:lineRule="auto"/>
      <w:jc w:val="center"/>
    </w:pPr>
    <w:rPr>
      <w:rFonts w:ascii="Times New Roman" w:eastAsiaTheme="minorHAnsi" w:hAnsi="Times New Roman" w:cstheme="minorBidi"/>
      <w:iCs/>
      <w:sz w:val="24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1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enekanan">
    <w:name w:val="Emphasis"/>
    <w:basedOn w:val="FontParagrafDefault"/>
    <w:uiPriority w:val="20"/>
    <w:qFormat/>
    <w:rsid w:val="00012F6C"/>
    <w:rPr>
      <w:i/>
      <w:i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F4B41"/>
    <w:rPr>
      <w:color w:val="605E5C"/>
      <w:shd w:val="clear" w:color="auto" w:fill="E1DFD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1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13E42"/>
    <w:rPr>
      <w:rFonts w:ascii="Segoe UI" w:hAnsi="Segoe UI" w:cs="Segoe UI"/>
      <w:sz w:val="18"/>
      <w:szCs w:val="18"/>
    </w:rPr>
  </w:style>
  <w:style w:type="character" w:customStyle="1" w:styleId="Judul2KAR">
    <w:name w:val="Judul 2 KAR"/>
    <w:basedOn w:val="FontParagrafDefault"/>
    <w:link w:val="Judul2"/>
    <w:rsid w:val="003424D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Judul3KAR">
    <w:name w:val="Judul 3 KAR"/>
    <w:basedOn w:val="FontParagrafDefault"/>
    <w:link w:val="Judul3"/>
    <w:rsid w:val="003424DD"/>
    <w:rPr>
      <w:rFonts w:ascii="Times New Roman" w:eastAsia="Times New Roman" w:hAnsi="Times New Roman" w:cs="Times New Roman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C1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4.jpg"/><Relationship Id="rId42" Type="http://schemas.openxmlformats.org/officeDocument/2006/relationships/image" Target="media/image18.png"/><Relationship Id="rId63" Type="http://schemas.openxmlformats.org/officeDocument/2006/relationships/image" Target="media/image39.png"/><Relationship Id="rId84" Type="http://schemas.openxmlformats.org/officeDocument/2006/relationships/image" Target="media/image60.jpg"/><Relationship Id="rId138" Type="http://schemas.openxmlformats.org/officeDocument/2006/relationships/image" Target="media/image114.png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91" Type="http://schemas.openxmlformats.org/officeDocument/2006/relationships/hyperlink" Target="http://www.forbes.com" TargetMode="External"/><Relationship Id="rId107" Type="http://schemas.openxmlformats.org/officeDocument/2006/relationships/image" Target="media/image83.png"/><Relationship Id="rId11" Type="http://schemas.openxmlformats.org/officeDocument/2006/relationships/header" Target="header2.xml"/><Relationship Id="rId32" Type="http://schemas.openxmlformats.org/officeDocument/2006/relationships/image" Target="media/image8.png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image" Target="media/image104.png"/><Relationship Id="rId149" Type="http://schemas.openxmlformats.org/officeDocument/2006/relationships/image" Target="media/image125.jpg"/><Relationship Id="rId5" Type="http://schemas.openxmlformats.org/officeDocument/2006/relationships/settings" Target="settings.xml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181" Type="http://schemas.openxmlformats.org/officeDocument/2006/relationships/image" Target="media/image157.jpg"/><Relationship Id="rId22" Type="http://schemas.openxmlformats.org/officeDocument/2006/relationships/hyperlink" Target="https://lifestyle.kompas.com/read/2018/03/22/155001820/80-persen-konsumen-belanja-online-orang-muda-dan-wanita?page=all" TargetMode="External"/><Relationship Id="rId43" Type="http://schemas.openxmlformats.org/officeDocument/2006/relationships/image" Target="media/image19.png"/><Relationship Id="rId64" Type="http://schemas.openxmlformats.org/officeDocument/2006/relationships/image" Target="media/image40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5" Type="http://schemas.openxmlformats.org/officeDocument/2006/relationships/image" Target="media/image61.png"/><Relationship Id="rId150" Type="http://schemas.openxmlformats.org/officeDocument/2006/relationships/image" Target="media/image126.jpg"/><Relationship Id="rId171" Type="http://schemas.openxmlformats.org/officeDocument/2006/relationships/image" Target="media/image147.png"/><Relationship Id="rId192" Type="http://schemas.openxmlformats.org/officeDocument/2006/relationships/hyperlink" Target="http://www.forbes.com" TargetMode="External"/><Relationship Id="rId12" Type="http://schemas.openxmlformats.org/officeDocument/2006/relationships/footer" Target="footer1.xml"/><Relationship Id="rId33" Type="http://schemas.openxmlformats.org/officeDocument/2006/relationships/image" Target="media/image9.png"/><Relationship Id="rId108" Type="http://schemas.openxmlformats.org/officeDocument/2006/relationships/image" Target="media/image84.jpeg"/><Relationship Id="rId129" Type="http://schemas.openxmlformats.org/officeDocument/2006/relationships/image" Target="media/image105.jpeg"/><Relationship Id="rId54" Type="http://schemas.openxmlformats.org/officeDocument/2006/relationships/image" Target="media/image30.png"/><Relationship Id="rId75" Type="http://schemas.openxmlformats.org/officeDocument/2006/relationships/image" Target="media/image51.png"/><Relationship Id="rId96" Type="http://schemas.openxmlformats.org/officeDocument/2006/relationships/image" Target="media/image72.png"/><Relationship Id="rId140" Type="http://schemas.openxmlformats.org/officeDocument/2006/relationships/image" Target="media/image116.png"/><Relationship Id="rId161" Type="http://schemas.openxmlformats.org/officeDocument/2006/relationships/image" Target="media/image137.png"/><Relationship Id="rId182" Type="http://schemas.openxmlformats.org/officeDocument/2006/relationships/image" Target="media/image158.jpg"/><Relationship Id="rId6" Type="http://schemas.openxmlformats.org/officeDocument/2006/relationships/webSettings" Target="webSettings.xml"/><Relationship Id="rId23" Type="http://schemas.openxmlformats.org/officeDocument/2006/relationships/hyperlink" Target="https://www.kompasiana.com/lismarni/5c882a9f6ddcae029c4cf862/ternyata-pakaian-ku-dan-kamu-perusak-lingkungan?page=all" TargetMode="External"/><Relationship Id="rId119" Type="http://schemas.openxmlformats.org/officeDocument/2006/relationships/image" Target="media/image95.png"/><Relationship Id="rId44" Type="http://schemas.openxmlformats.org/officeDocument/2006/relationships/image" Target="media/image20.png"/><Relationship Id="rId65" Type="http://schemas.openxmlformats.org/officeDocument/2006/relationships/image" Target="media/image41.png"/><Relationship Id="rId86" Type="http://schemas.openxmlformats.org/officeDocument/2006/relationships/image" Target="media/image62.png"/><Relationship Id="rId130" Type="http://schemas.openxmlformats.org/officeDocument/2006/relationships/image" Target="media/image106.png"/><Relationship Id="rId151" Type="http://schemas.openxmlformats.org/officeDocument/2006/relationships/image" Target="media/image127.jpg"/><Relationship Id="rId172" Type="http://schemas.openxmlformats.org/officeDocument/2006/relationships/image" Target="media/image148.png"/><Relationship Id="rId193" Type="http://schemas.openxmlformats.org/officeDocument/2006/relationships/hyperlink" Target="https://lifestyle.kompas.com/read/2018/03/22/155001820/80-persen-konsumen-belanja-online-orang-muda-dan-wanita?page=all" TargetMode="External"/><Relationship Id="rId13" Type="http://schemas.openxmlformats.org/officeDocument/2006/relationships/footer" Target="footer2.xml"/><Relationship Id="rId109" Type="http://schemas.openxmlformats.org/officeDocument/2006/relationships/image" Target="media/image85.jpeg"/><Relationship Id="rId34" Type="http://schemas.openxmlformats.org/officeDocument/2006/relationships/image" Target="media/image10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20" Type="http://schemas.openxmlformats.org/officeDocument/2006/relationships/image" Target="media/image96.png"/><Relationship Id="rId141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162" Type="http://schemas.openxmlformats.org/officeDocument/2006/relationships/image" Target="media/image138.png"/><Relationship Id="rId183" Type="http://schemas.openxmlformats.org/officeDocument/2006/relationships/image" Target="media/image159.jpg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hyperlink" Target="https://www.kompasiana.com/tag/fashion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6.jpe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61" Type="http://schemas.openxmlformats.org/officeDocument/2006/relationships/image" Target="media/image37.png"/><Relationship Id="rId82" Type="http://schemas.openxmlformats.org/officeDocument/2006/relationships/image" Target="media/image58.jpg"/><Relationship Id="rId152" Type="http://schemas.openxmlformats.org/officeDocument/2006/relationships/image" Target="media/image128.jpg"/><Relationship Id="rId173" Type="http://schemas.openxmlformats.org/officeDocument/2006/relationships/image" Target="media/image149.png"/><Relationship Id="rId194" Type="http://schemas.openxmlformats.org/officeDocument/2006/relationships/hyperlink" Target="https://www.kompasiana.com/lismarni/5c882a9f6ddcae029c4cf862/ternyata-pakaian-ku-dan-kamu-perusak-lingkungan?page=all" TargetMode="External"/><Relationship Id="rId19" Type="http://schemas.openxmlformats.org/officeDocument/2006/relationships/image" Target="media/image2.png"/><Relationship Id="rId14" Type="http://schemas.openxmlformats.org/officeDocument/2006/relationships/header" Target="header3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jpg"/><Relationship Id="rId168" Type="http://schemas.openxmlformats.org/officeDocument/2006/relationships/image" Target="media/image144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jpg"/><Relationship Id="rId189" Type="http://schemas.openxmlformats.org/officeDocument/2006/relationships/image" Target="media/image165.jpg"/><Relationship Id="rId3" Type="http://schemas.openxmlformats.org/officeDocument/2006/relationships/numbering" Target="numbering.xml"/><Relationship Id="rId25" Type="http://schemas.openxmlformats.org/officeDocument/2006/relationships/hyperlink" Target="http://www.forbes.com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9.jpg"/><Relationship Id="rId88" Type="http://schemas.openxmlformats.org/officeDocument/2006/relationships/image" Target="media/image64.png"/><Relationship Id="rId111" Type="http://schemas.openxmlformats.org/officeDocument/2006/relationships/image" Target="media/image87.jpeg"/><Relationship Id="rId132" Type="http://schemas.openxmlformats.org/officeDocument/2006/relationships/image" Target="media/image108.png"/><Relationship Id="rId153" Type="http://schemas.openxmlformats.org/officeDocument/2006/relationships/image" Target="media/image129.jp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hyperlink" Target="https://trello.com/c/h1XJGIwU" TargetMode="External"/><Relationship Id="rId190" Type="http://schemas.openxmlformats.org/officeDocument/2006/relationships/image" Target="media/image166.png"/><Relationship Id="rId15" Type="http://schemas.openxmlformats.org/officeDocument/2006/relationships/footer" Target="footer3.xml"/><Relationship Id="rId36" Type="http://schemas.openxmlformats.org/officeDocument/2006/relationships/image" Target="media/image12.png"/><Relationship Id="rId57" Type="http://schemas.openxmlformats.org/officeDocument/2006/relationships/image" Target="media/image33.pn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header" Target="header1.xml"/><Relationship Id="rId31" Type="http://schemas.openxmlformats.org/officeDocument/2006/relationships/image" Target="media/image7.png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48" Type="http://schemas.openxmlformats.org/officeDocument/2006/relationships/image" Target="media/image124.jp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56.png"/><Relationship Id="rId26" Type="http://schemas.openxmlformats.org/officeDocument/2006/relationships/hyperlink" Target="mailto:Hans.daniel@binus.edu" TargetMode="External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image" Target="media/image88.jpeg"/><Relationship Id="rId133" Type="http://schemas.openxmlformats.org/officeDocument/2006/relationships/image" Target="media/image109.png"/><Relationship Id="rId154" Type="http://schemas.openxmlformats.org/officeDocument/2006/relationships/image" Target="media/image130.jpg"/><Relationship Id="rId175" Type="http://schemas.openxmlformats.org/officeDocument/2006/relationships/image" Target="media/image151.png"/><Relationship Id="rId196" Type="http://schemas.openxmlformats.org/officeDocument/2006/relationships/hyperlink" Target="https://trello.com/c/ZO2gYq4i" TargetMode="External"/><Relationship Id="rId16" Type="http://schemas.openxmlformats.org/officeDocument/2006/relationships/header" Target="header4.xml"/><Relationship Id="rId37" Type="http://schemas.openxmlformats.org/officeDocument/2006/relationships/image" Target="media/image13.png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90" Type="http://schemas.openxmlformats.org/officeDocument/2006/relationships/image" Target="media/image66.png"/><Relationship Id="rId165" Type="http://schemas.openxmlformats.org/officeDocument/2006/relationships/image" Target="media/image141.png"/><Relationship Id="rId186" Type="http://schemas.openxmlformats.org/officeDocument/2006/relationships/image" Target="media/image162.jpg"/><Relationship Id="rId27" Type="http://schemas.openxmlformats.org/officeDocument/2006/relationships/hyperlink" Target="https://trello.com/c/h1XJGIwU" TargetMode="External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9.jpg"/><Relationship Id="rId134" Type="http://schemas.openxmlformats.org/officeDocument/2006/relationships/image" Target="media/image110.png"/><Relationship Id="rId80" Type="http://schemas.openxmlformats.org/officeDocument/2006/relationships/image" Target="media/image56.png"/><Relationship Id="rId155" Type="http://schemas.openxmlformats.org/officeDocument/2006/relationships/image" Target="media/image131.jpg"/><Relationship Id="rId176" Type="http://schemas.openxmlformats.org/officeDocument/2006/relationships/image" Target="media/image152.png"/><Relationship Id="rId197" Type="http://schemas.openxmlformats.org/officeDocument/2006/relationships/fontTable" Target="fontTable.xml"/><Relationship Id="rId17" Type="http://schemas.openxmlformats.org/officeDocument/2006/relationships/header" Target="header5.xml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9.png"/><Relationship Id="rId124" Type="http://schemas.openxmlformats.org/officeDocument/2006/relationships/image" Target="media/image100.png"/><Relationship Id="rId70" Type="http://schemas.openxmlformats.org/officeDocument/2006/relationships/image" Target="media/image46.png"/><Relationship Id="rId91" Type="http://schemas.openxmlformats.org/officeDocument/2006/relationships/image" Target="media/image67.png"/><Relationship Id="rId145" Type="http://schemas.openxmlformats.org/officeDocument/2006/relationships/image" Target="media/image121.png"/><Relationship Id="rId166" Type="http://schemas.openxmlformats.org/officeDocument/2006/relationships/image" Target="media/image142.png"/><Relationship Id="rId187" Type="http://schemas.openxmlformats.org/officeDocument/2006/relationships/image" Target="media/image163.jpg"/><Relationship Id="rId1" Type="http://schemas.openxmlformats.org/officeDocument/2006/relationships/customXml" Target="../customXml/item1.xml"/><Relationship Id="rId28" Type="http://schemas.openxmlformats.org/officeDocument/2006/relationships/hyperlink" Target="https://trello.com/c/ZO2gYq4i" TargetMode="External"/><Relationship Id="rId49" Type="http://schemas.openxmlformats.org/officeDocument/2006/relationships/image" Target="media/image25.png"/><Relationship Id="rId114" Type="http://schemas.openxmlformats.org/officeDocument/2006/relationships/image" Target="media/image90.jpeg"/><Relationship Id="rId60" Type="http://schemas.openxmlformats.org/officeDocument/2006/relationships/image" Target="media/image36.png"/><Relationship Id="rId81" Type="http://schemas.openxmlformats.org/officeDocument/2006/relationships/image" Target="media/image57.png"/><Relationship Id="rId135" Type="http://schemas.openxmlformats.org/officeDocument/2006/relationships/image" Target="media/image111.png"/><Relationship Id="rId156" Type="http://schemas.openxmlformats.org/officeDocument/2006/relationships/image" Target="media/image132.jpg"/><Relationship Id="rId177" Type="http://schemas.openxmlformats.org/officeDocument/2006/relationships/image" Target="media/image153.png"/><Relationship Id="rId198" Type="http://schemas.openxmlformats.org/officeDocument/2006/relationships/theme" Target="theme/theme1.xml"/><Relationship Id="rId18" Type="http://schemas.openxmlformats.org/officeDocument/2006/relationships/header" Target="header6.xml"/><Relationship Id="rId39" Type="http://schemas.openxmlformats.org/officeDocument/2006/relationships/image" Target="media/image15.png"/><Relationship Id="rId50" Type="http://schemas.openxmlformats.org/officeDocument/2006/relationships/image" Target="media/image26.png"/><Relationship Id="rId104" Type="http://schemas.openxmlformats.org/officeDocument/2006/relationships/image" Target="media/image80.png"/><Relationship Id="rId125" Type="http://schemas.openxmlformats.org/officeDocument/2006/relationships/image" Target="media/image101.png"/><Relationship Id="rId146" Type="http://schemas.openxmlformats.org/officeDocument/2006/relationships/image" Target="media/image122.jpg"/><Relationship Id="rId167" Type="http://schemas.openxmlformats.org/officeDocument/2006/relationships/image" Target="media/image143.png"/><Relationship Id="rId188" Type="http://schemas.openxmlformats.org/officeDocument/2006/relationships/image" Target="media/image16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j5SdqqGvKPUnKle85nFoIPnNzA==">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s</b:Tag>
    <b:SourceType>InternetSite</b:SourceType>
    <b:Guid>{165EF228-2787-48A8-BAB2-8066DEFD6AC8}</b:Guid>
    <b:Author>
      <b:Author>
        <b:Corporate>Fashion United</b:Corporate>
      </b:Author>
    </b:Author>
    <b:Title>Global Fashion Industry Statistics</b:Title>
    <b:InternetSiteTitle>Fashion United</b:InternetSiteTitle>
    <b:URL>https://fashionunited.com/global-fashion-industry-statistics/</b:URL>
    <b:RefOrder>1</b:RefOrder>
  </b:Source>
  <b:Source>
    <b:Tag>Bat19</b:Tag>
    <b:SourceType>InternetSite</b:SourceType>
    <b:Guid>{9C7E54A3-9650-41B6-8530-6E54BA8F14F5}</b:Guid>
    <b:Title>The Problem with Fast Fashion</b:Title>
    <b:Year>2019</b:Year>
    <b:Author>
      <b:Author>
        <b:Corporate>Battered Women's Support Service</b:Corporate>
      </b:Author>
    </b:Author>
    <b:InternetSiteTitle>Battered Women's Support Service</b:InternetSiteTitle>
    <b:Month>Agustus</b:Month>
    <b:URL>https://www.bwss.org/fastfashion/</b:URL>
    <b:RefOrder>2</b:RefOrder>
  </b:Source>
  <b:Source>
    <b:Tag>Had19</b:Tag>
    <b:SourceType>InternetSite</b:SourceType>
    <b:Guid>{4166117B-A9FE-4712-A775-007C2462CDDD}</b:Guid>
    <b:Author>
      <b:Author>
        <b:NameList>
          <b:Person>
            <b:Last>Oshri</b:Last>
            <b:First>Hadari</b:First>
          </b:Person>
        </b:NameList>
      </b:Author>
    </b:Author>
    <b:Title>Three Reasons Why Fast Fashion Is Becoming A Problem (And What To Do About It)</b:Title>
    <b:InternetSiteTitle>Forbes</b:InternetSiteTitle>
    <b:Year>2019</b:Year>
    <b:Month>Mei</b:Month>
    <b:Day>13</b:Day>
    <b:URL>-	https://www.forbes.com/sites/theyec/2019/05/13/three-reasons-why-fast-fashion-is-becoming-a-problem-and-what-to-do-about-it/#7a576912144b </b:URL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6A9248-5E6E-42FF-9DE9-2340BF76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9</Pages>
  <Words>10357</Words>
  <Characters>59040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msyahryan23@outlook.com</dc:creator>
  <cp:lastModifiedBy>Joel Robert</cp:lastModifiedBy>
  <cp:revision>3</cp:revision>
  <cp:lastPrinted>2020-08-31T07:26:00Z</cp:lastPrinted>
  <dcterms:created xsi:type="dcterms:W3CDTF">2020-08-31T07:04:00Z</dcterms:created>
  <dcterms:modified xsi:type="dcterms:W3CDTF">2020-08-31T08:32:00Z</dcterms:modified>
</cp:coreProperties>
</file>